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05" w:rsidRPr="000A4520" w:rsidRDefault="00045805" w:rsidP="000458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56"/>
        </w:rPr>
      </w:pPr>
      <w:proofErr w:type="gramStart"/>
      <w:r w:rsidRPr="000A4520">
        <w:rPr>
          <w:rFonts w:ascii="Times New Roman" w:hAnsi="Times New Roman" w:cs="Times New Roman"/>
          <w:b/>
          <w:color w:val="000000" w:themeColor="text1"/>
          <w:sz w:val="72"/>
          <w:szCs w:val="56"/>
        </w:rPr>
        <w:t>世</w:t>
      </w:r>
      <w:proofErr w:type="gramEnd"/>
      <w:r w:rsidRPr="000A4520">
        <w:rPr>
          <w:rFonts w:ascii="Times New Roman" w:hAnsi="Times New Roman" w:cs="Times New Roman"/>
          <w:b/>
          <w:color w:val="000000" w:themeColor="text1"/>
          <w:sz w:val="72"/>
          <w:szCs w:val="56"/>
        </w:rPr>
        <w:t>新大學資訊管理學系</w:t>
      </w:r>
    </w:p>
    <w:p w:rsidR="00045805" w:rsidRPr="000A4520" w:rsidRDefault="00045805" w:rsidP="000458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045805" w:rsidRPr="000A4520" w:rsidRDefault="00045805" w:rsidP="00045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0A452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使用手冊</w:t>
      </w:r>
    </w:p>
    <w:p w:rsidR="00045805" w:rsidRPr="000A4520" w:rsidRDefault="00045805" w:rsidP="000458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045805" w:rsidRPr="000A4520" w:rsidRDefault="00045805" w:rsidP="000458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045805" w:rsidRPr="000A4520" w:rsidRDefault="00045805" w:rsidP="000458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0A452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Recycling Robot (</w:t>
      </w:r>
      <w:proofErr w:type="spellStart"/>
      <w:r w:rsidRPr="000A452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R</w:t>
      </w:r>
      <w:r w:rsidRPr="000A4520">
        <w:rPr>
          <w:rFonts w:ascii="Times New Roman" w:hAnsi="Times New Roman" w:cs="Times New Roman"/>
          <w:b/>
          <w:color w:val="000000" w:themeColor="text1"/>
          <w:sz w:val="56"/>
          <w:szCs w:val="56"/>
          <w:vertAlign w:val="superscript"/>
        </w:rPr>
        <w:t>2</w:t>
      </w:r>
      <w:proofErr w:type="spellEnd"/>
      <w:r w:rsidRPr="000A452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)</w:t>
      </w:r>
    </w:p>
    <w:p w:rsidR="00045805" w:rsidRPr="000A4520" w:rsidRDefault="00045805" w:rsidP="00045805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45805" w:rsidRPr="000A4520" w:rsidRDefault="00045805" w:rsidP="00045805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45805" w:rsidRPr="000A4520" w:rsidRDefault="00045805" w:rsidP="00045805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45805" w:rsidRPr="000A4520" w:rsidRDefault="00045805" w:rsidP="00045805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45805" w:rsidRPr="000A4520" w:rsidRDefault="00045805" w:rsidP="00045805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EB6BEF" w:rsidRPr="000A4520" w:rsidRDefault="00EB6BEF" w:rsidP="00EB6BEF">
      <w:pPr>
        <w:tabs>
          <w:tab w:val="left" w:pos="4020"/>
          <w:tab w:val="left" w:pos="4140"/>
        </w:tabs>
        <w:spacing w:line="360" w:lineRule="auto"/>
        <w:ind w:leftChars="2" w:left="5" w:firstLineChars="600" w:firstLine="21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組長：葉玫筠</w:t>
      </w: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</w:t>
      </w:r>
      <w:proofErr w:type="spellStart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A104222039</w:t>
      </w:r>
      <w:proofErr w:type="spellEnd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EB6BEF" w:rsidRPr="000A4520" w:rsidRDefault="00EB6BEF" w:rsidP="00EB6BEF">
      <w:pPr>
        <w:tabs>
          <w:tab w:val="left" w:pos="4020"/>
          <w:tab w:val="left" w:pos="4140"/>
        </w:tabs>
        <w:spacing w:line="440" w:lineRule="exact"/>
        <w:ind w:leftChars="2" w:left="5" w:firstLineChars="600" w:firstLine="21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組員：</w:t>
      </w:r>
      <w:proofErr w:type="gramStart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嚴雪綾</w:t>
      </w:r>
      <w:proofErr w:type="gramEnd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</w:t>
      </w:r>
      <w:proofErr w:type="spellStart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A104222020</w:t>
      </w:r>
      <w:proofErr w:type="spellEnd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EB6BEF" w:rsidRPr="000A4520" w:rsidRDefault="00EB6BEF" w:rsidP="00EB6BEF">
      <w:pPr>
        <w:tabs>
          <w:tab w:val="left" w:pos="4020"/>
          <w:tab w:val="left" w:pos="4140"/>
        </w:tabs>
        <w:spacing w:line="440" w:lineRule="exact"/>
        <w:ind w:leftChars="2" w:left="5" w:firstLineChars="600" w:firstLine="21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王品</w:t>
      </w:r>
      <w:proofErr w:type="gramStart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云</w:t>
      </w:r>
      <w:proofErr w:type="gramEnd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</w:t>
      </w:r>
      <w:proofErr w:type="spellStart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A104222026</w:t>
      </w:r>
      <w:proofErr w:type="spellEnd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EB6BEF" w:rsidRPr="000A4520" w:rsidRDefault="00EB6BEF" w:rsidP="00EB6BEF">
      <w:pPr>
        <w:tabs>
          <w:tab w:val="left" w:pos="4020"/>
          <w:tab w:val="left" w:pos="4140"/>
        </w:tabs>
        <w:spacing w:line="440" w:lineRule="exact"/>
        <w:ind w:leftChars="2" w:left="5" w:firstLineChars="600" w:firstLine="21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林媛宣</w:t>
      </w: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</w:t>
      </w:r>
      <w:proofErr w:type="spellStart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A105222006</w:t>
      </w:r>
      <w:proofErr w:type="spellEnd"/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EB6BEF" w:rsidRPr="000A4520" w:rsidRDefault="00EB6BEF" w:rsidP="00EB6BEF">
      <w:pPr>
        <w:tabs>
          <w:tab w:val="left" w:pos="4020"/>
          <w:tab w:val="left" w:pos="4140"/>
        </w:tabs>
        <w:spacing w:line="360" w:lineRule="auto"/>
        <w:ind w:leftChars="2" w:left="5" w:firstLineChars="600" w:firstLine="21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5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</w:p>
    <w:p w:rsidR="00045805" w:rsidRPr="000A4520" w:rsidRDefault="00045805" w:rsidP="0004580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805" w:rsidRPr="000A4520" w:rsidRDefault="00045805" w:rsidP="00045805">
      <w:pPr>
        <w:spacing w:line="720" w:lineRule="auto"/>
        <w:jc w:val="center"/>
        <w:rPr>
          <w:rFonts w:ascii="Times New Roman" w:hAnsi="Times New Roman" w:cs="Times New Roman"/>
          <w:color w:val="000000" w:themeColor="text1"/>
          <w:spacing w:val="155"/>
          <w:kern w:val="0"/>
          <w:sz w:val="28"/>
          <w:szCs w:val="28"/>
        </w:rPr>
        <w:sectPr w:rsidR="00045805" w:rsidRPr="000A4520" w:rsidSect="00223615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0A4520">
        <w:rPr>
          <w:rFonts w:ascii="Times New Roman" w:hAnsi="Times New Roman" w:cs="Times New Roman"/>
          <w:color w:val="000000" w:themeColor="text1"/>
          <w:spacing w:val="155"/>
          <w:kern w:val="0"/>
          <w:sz w:val="28"/>
          <w:szCs w:val="28"/>
        </w:rPr>
        <w:t>中華民國一</w:t>
      </w:r>
      <w:r w:rsidR="005E0647">
        <w:rPr>
          <w:rFonts w:ascii="Times New Roman" w:hAnsi="Times New Roman" w:cs="Times New Roman" w:hint="eastAsia"/>
          <w:color w:val="000000" w:themeColor="text1"/>
          <w:spacing w:val="155"/>
          <w:kern w:val="0"/>
          <w:sz w:val="28"/>
          <w:szCs w:val="28"/>
        </w:rPr>
        <w:t>○</w:t>
      </w:r>
      <w:r w:rsidRPr="000A4520">
        <w:rPr>
          <w:rFonts w:ascii="Times New Roman" w:hAnsi="Times New Roman" w:cs="Times New Roman"/>
          <w:color w:val="000000" w:themeColor="text1"/>
          <w:spacing w:val="155"/>
          <w:kern w:val="0"/>
          <w:sz w:val="28"/>
          <w:szCs w:val="28"/>
        </w:rPr>
        <w:t>七</w:t>
      </w:r>
      <w:bookmarkStart w:id="0" w:name="_GoBack"/>
      <w:bookmarkEnd w:id="0"/>
      <w:r w:rsidRPr="000A4520">
        <w:rPr>
          <w:rFonts w:ascii="Times New Roman" w:hAnsi="Times New Roman" w:cs="Times New Roman"/>
          <w:color w:val="000000" w:themeColor="text1"/>
          <w:spacing w:val="155"/>
          <w:kern w:val="0"/>
          <w:sz w:val="28"/>
          <w:szCs w:val="28"/>
        </w:rPr>
        <w:t>年十二月</w:t>
      </w:r>
    </w:p>
    <w:p w:rsidR="00045805" w:rsidRPr="000A4520" w:rsidRDefault="00045805" w:rsidP="00045805">
      <w:pPr>
        <w:spacing w:before="180" w:after="18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目錄</w:t>
      </w:r>
    </w:p>
    <w:p w:rsidR="005E0647" w:rsidRDefault="00045805">
      <w:pPr>
        <w:pStyle w:val="31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0A4520">
        <w:rPr>
          <w:color w:val="000000" w:themeColor="text1"/>
        </w:rPr>
        <w:fldChar w:fldCharType="begin"/>
      </w:r>
      <w:r w:rsidRPr="000A4520">
        <w:rPr>
          <w:color w:val="000000" w:themeColor="text1"/>
        </w:rPr>
        <w:instrText xml:space="preserve"> TOC \o "1-4" \h \z \u </w:instrText>
      </w:r>
      <w:r w:rsidRPr="000A4520">
        <w:rPr>
          <w:color w:val="000000" w:themeColor="text1"/>
        </w:rPr>
        <w:fldChar w:fldCharType="separate"/>
      </w:r>
      <w:hyperlink w:anchor="_Toc536640574" w:history="1">
        <w:r w:rsidR="005E0647" w:rsidRPr="00330219">
          <w:rPr>
            <w:rStyle w:val="ae"/>
            <w:rFonts w:hint="eastAsia"/>
            <w:noProof/>
          </w:rPr>
          <w:t>一、</w:t>
        </w:r>
        <w:r w:rsidR="005E06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0647" w:rsidRPr="00330219">
          <w:rPr>
            <w:rStyle w:val="ae"/>
            <w:rFonts w:hint="eastAsia"/>
            <w:noProof/>
          </w:rPr>
          <w:t>功能概述</w:t>
        </w:r>
        <w:r w:rsidR="005E0647">
          <w:rPr>
            <w:noProof/>
            <w:webHidden/>
          </w:rPr>
          <w:tab/>
        </w:r>
        <w:r w:rsidR="005E0647">
          <w:rPr>
            <w:noProof/>
            <w:webHidden/>
          </w:rPr>
          <w:fldChar w:fldCharType="begin"/>
        </w:r>
        <w:r w:rsidR="005E0647">
          <w:rPr>
            <w:noProof/>
            <w:webHidden/>
          </w:rPr>
          <w:instrText xml:space="preserve"> PAGEREF _Toc536640574 \h </w:instrText>
        </w:r>
        <w:r w:rsidR="005E0647">
          <w:rPr>
            <w:noProof/>
            <w:webHidden/>
          </w:rPr>
        </w:r>
        <w:r w:rsidR="005E0647">
          <w:rPr>
            <w:noProof/>
            <w:webHidden/>
          </w:rPr>
          <w:fldChar w:fldCharType="separate"/>
        </w:r>
        <w:r w:rsidR="005E0647">
          <w:rPr>
            <w:noProof/>
            <w:webHidden/>
          </w:rPr>
          <w:t>4</w:t>
        </w:r>
        <w:r w:rsidR="005E0647">
          <w:rPr>
            <w:noProof/>
            <w:webHidden/>
          </w:rPr>
          <w:fldChar w:fldCharType="end"/>
        </w:r>
      </w:hyperlink>
    </w:p>
    <w:p w:rsidR="005E0647" w:rsidRDefault="005E0647">
      <w:pPr>
        <w:pStyle w:val="31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75" w:history="1">
        <w:r w:rsidRPr="00330219">
          <w:rPr>
            <w:rStyle w:val="ae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219">
          <w:rPr>
            <w:rStyle w:val="ae"/>
            <w:rFonts w:hint="eastAsia"/>
            <w:noProof/>
          </w:rPr>
          <w:t>系統操作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31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76" w:history="1">
        <w:r w:rsidRPr="00330219">
          <w:rPr>
            <w:rStyle w:val="ae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219">
          <w:rPr>
            <w:rStyle w:val="ae"/>
            <w:rFonts w:hint="eastAsia"/>
            <w:noProof/>
          </w:rPr>
          <w:t>安裝說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5805" w:rsidRPr="000A4520" w:rsidRDefault="00045805" w:rsidP="00045805">
      <w:pPr>
        <w:rPr>
          <w:rFonts w:ascii="Times New Roman" w:hAnsi="Times New Roman" w:cs="Times New Roman"/>
          <w:color w:val="000000" w:themeColor="text1"/>
        </w:rPr>
        <w:sectPr w:rsidR="00045805" w:rsidRPr="000A4520" w:rsidSect="00223615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0A4520">
        <w:rPr>
          <w:rFonts w:ascii="Times New Roman" w:hAnsi="Times New Roman" w:cs="Times New Roman"/>
          <w:color w:val="000000" w:themeColor="text1"/>
          <w:szCs w:val="28"/>
        </w:rPr>
        <w:fldChar w:fldCharType="end"/>
      </w:r>
    </w:p>
    <w:p w:rsidR="00045805" w:rsidRPr="000A4520" w:rsidRDefault="00045805" w:rsidP="00045805">
      <w:pPr>
        <w:spacing w:before="180" w:after="18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58748339"/>
      <w:bookmarkStart w:id="2" w:name="_Toc58752604"/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圖目錄</w:t>
      </w:r>
      <w:bookmarkEnd w:id="1"/>
      <w:bookmarkEnd w:id="2"/>
    </w:p>
    <w:p w:rsidR="005E0647" w:rsidRDefault="00045805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0A4520">
        <w:rPr>
          <w:color w:val="000000" w:themeColor="text1"/>
        </w:rPr>
        <w:fldChar w:fldCharType="begin"/>
      </w:r>
      <w:r w:rsidRPr="000A4520">
        <w:rPr>
          <w:color w:val="000000" w:themeColor="text1"/>
        </w:rPr>
        <w:instrText xml:space="preserve"> TOC \h \z \c "</w:instrText>
      </w:r>
      <w:r w:rsidRPr="000A4520">
        <w:rPr>
          <w:color w:val="000000" w:themeColor="text1"/>
        </w:rPr>
        <w:instrText>圖</w:instrText>
      </w:r>
      <w:r w:rsidRPr="000A4520">
        <w:rPr>
          <w:color w:val="000000" w:themeColor="text1"/>
        </w:rPr>
        <w:instrText xml:space="preserve">" </w:instrText>
      </w:r>
      <w:r w:rsidRPr="000A4520">
        <w:rPr>
          <w:color w:val="000000" w:themeColor="text1"/>
        </w:rPr>
        <w:fldChar w:fldCharType="separate"/>
      </w:r>
      <w:hyperlink w:anchor="_Toc536640577" w:history="1">
        <w:r w:rsidR="005E0647" w:rsidRPr="00271B10">
          <w:rPr>
            <w:rStyle w:val="ae"/>
            <w:rFonts w:hint="eastAsia"/>
            <w:iCs/>
            <w:noProof/>
          </w:rPr>
          <w:t>圖一：機器人正面照</w:t>
        </w:r>
        <w:r w:rsidR="005E0647">
          <w:rPr>
            <w:noProof/>
            <w:webHidden/>
          </w:rPr>
          <w:tab/>
        </w:r>
        <w:r w:rsidR="005E0647">
          <w:rPr>
            <w:noProof/>
            <w:webHidden/>
          </w:rPr>
          <w:fldChar w:fldCharType="begin"/>
        </w:r>
        <w:r w:rsidR="005E0647">
          <w:rPr>
            <w:noProof/>
            <w:webHidden/>
          </w:rPr>
          <w:instrText xml:space="preserve"> PAGEREF _Toc536640577 \h </w:instrText>
        </w:r>
        <w:r w:rsidR="005E0647">
          <w:rPr>
            <w:noProof/>
            <w:webHidden/>
          </w:rPr>
        </w:r>
        <w:r w:rsidR="005E0647">
          <w:rPr>
            <w:noProof/>
            <w:webHidden/>
          </w:rPr>
          <w:fldChar w:fldCharType="separate"/>
        </w:r>
        <w:r w:rsidR="005E0647">
          <w:rPr>
            <w:noProof/>
            <w:webHidden/>
          </w:rPr>
          <w:t>6</w:t>
        </w:r>
        <w:r w:rsidR="005E0647"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78" w:history="1">
        <w:r w:rsidRPr="00271B10">
          <w:rPr>
            <w:rStyle w:val="ae"/>
            <w:rFonts w:hint="eastAsia"/>
            <w:iCs/>
            <w:noProof/>
          </w:rPr>
          <w:t>圖二：機器人側面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79" w:history="1">
        <w:r w:rsidRPr="00271B10">
          <w:rPr>
            <w:rStyle w:val="ae"/>
            <w:rFonts w:hint="eastAsia"/>
            <w:noProof/>
          </w:rPr>
          <w:t>圖三：硬體部屬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0" w:history="1">
        <w:r w:rsidRPr="00271B10">
          <w:rPr>
            <w:rStyle w:val="ae"/>
            <w:rFonts w:hint="eastAsia"/>
            <w:noProof/>
          </w:rPr>
          <w:t>圖四：多角度回收物品影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1" w:history="1">
        <w:r w:rsidRPr="00271B10">
          <w:rPr>
            <w:rStyle w:val="ae"/>
            <w:rFonts w:hint="eastAsia"/>
            <w:noProof/>
          </w:rPr>
          <w:t>圖五：原始影像之相關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2" w:history="1">
        <w:r w:rsidRPr="00271B10">
          <w:rPr>
            <w:rStyle w:val="ae"/>
            <w:rFonts w:hint="eastAsia"/>
            <w:noProof/>
          </w:rPr>
          <w:t>圖六：影像前處理之圖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3" w:history="1">
        <w:r w:rsidRPr="00271B10">
          <w:rPr>
            <w:rStyle w:val="ae"/>
            <w:rFonts w:hint="eastAsia"/>
            <w:noProof/>
          </w:rPr>
          <w:t>圖七：影像前處理之相關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4" w:history="1">
        <w:r w:rsidRPr="00271B10">
          <w:rPr>
            <w:rStyle w:val="ae"/>
            <w:rFonts w:hint="eastAsia"/>
            <w:noProof/>
          </w:rPr>
          <w:t>圖八：</w:t>
        </w:r>
        <w:r w:rsidRPr="00271B10">
          <w:rPr>
            <w:rStyle w:val="ae"/>
            <w:noProof/>
          </w:rPr>
          <w:t>Anaconda IDE</w:t>
        </w:r>
        <w:r w:rsidRPr="00271B10">
          <w:rPr>
            <w:rStyle w:val="ae"/>
            <w:rFonts w:hint="eastAsia"/>
            <w:noProof/>
          </w:rPr>
          <w:t>環境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5" w:history="1">
        <w:r w:rsidRPr="00271B10">
          <w:rPr>
            <w:rStyle w:val="ae"/>
            <w:rFonts w:hint="eastAsia"/>
            <w:noProof/>
          </w:rPr>
          <w:t>圖九：</w:t>
        </w:r>
        <w:r w:rsidRPr="00271B10">
          <w:rPr>
            <w:rStyle w:val="ae"/>
            <w:noProof/>
          </w:rPr>
          <w:t>Anaconda</w:t>
        </w:r>
        <w:r w:rsidRPr="00271B10">
          <w:rPr>
            <w:rStyle w:val="ae"/>
            <w:rFonts w:hint="eastAsia"/>
            <w:noProof/>
          </w:rPr>
          <w:t>環境下的</w:t>
        </w:r>
        <w:r w:rsidRPr="00271B10">
          <w:rPr>
            <w:rStyle w:val="ae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6" w:history="1">
        <w:r w:rsidRPr="00271B10">
          <w:rPr>
            <w:rStyle w:val="ae"/>
            <w:rFonts w:hint="eastAsia"/>
            <w:noProof/>
          </w:rPr>
          <w:t>圖十：存放回收物品圖像的資料夾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7" w:history="1">
        <w:r w:rsidRPr="00271B10">
          <w:rPr>
            <w:rStyle w:val="ae"/>
            <w:rFonts w:hint="eastAsia"/>
            <w:noProof/>
          </w:rPr>
          <w:t>圖十一：</w:t>
        </w:r>
        <w:r w:rsidRPr="00271B10">
          <w:rPr>
            <w:rStyle w:val="ae"/>
            <w:noProof/>
          </w:rPr>
          <w:t xml:space="preserve">hfs </w:t>
        </w:r>
        <w:r w:rsidRPr="00271B10">
          <w:rPr>
            <w:rStyle w:val="ae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8" w:history="1">
        <w:r w:rsidRPr="00271B10">
          <w:rPr>
            <w:rStyle w:val="ae"/>
            <w:rFonts w:hint="eastAsia"/>
            <w:noProof/>
          </w:rPr>
          <w:t>圖十二：</w:t>
        </w:r>
        <w:r w:rsidRPr="00271B10">
          <w:rPr>
            <w:rStyle w:val="ae"/>
            <w:noProof/>
          </w:rPr>
          <w:t xml:space="preserve">putty </w:t>
        </w:r>
        <w:r w:rsidRPr="00271B10">
          <w:rPr>
            <w:rStyle w:val="ae"/>
            <w:rFonts w:hint="eastAsia"/>
            <w:noProof/>
          </w:rPr>
          <w:t>遠端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89" w:history="1">
        <w:r w:rsidRPr="00271B10">
          <w:rPr>
            <w:rStyle w:val="ae"/>
            <w:rFonts w:hint="eastAsia"/>
            <w:noProof/>
          </w:rPr>
          <w:t>圖十三：回收物品影像分類</w:t>
        </w:r>
        <w:r w:rsidRPr="00271B10">
          <w:rPr>
            <w:rStyle w:val="ae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0" w:history="1">
        <w:r w:rsidRPr="00271B10">
          <w:rPr>
            <w:rStyle w:val="ae"/>
            <w:rFonts w:hint="eastAsia"/>
            <w:noProof/>
          </w:rPr>
          <w:t>圖十四：</w:t>
        </w:r>
        <w:r w:rsidRPr="00271B10">
          <w:rPr>
            <w:rStyle w:val="ae"/>
            <w:noProof/>
          </w:rPr>
          <w:t>GPU</w:t>
        </w:r>
        <w:r w:rsidRPr="00271B10">
          <w:rPr>
            <w:rStyle w:val="ae"/>
            <w:rFonts w:hint="eastAsia"/>
            <w:noProof/>
          </w:rPr>
          <w:t>硬體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1" w:history="1">
        <w:r w:rsidRPr="00271B10">
          <w:rPr>
            <w:rStyle w:val="ae"/>
            <w:rFonts w:hint="eastAsia"/>
            <w:noProof/>
          </w:rPr>
          <w:t>圖十五：顯示卡驅動情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2" w:history="1">
        <w:r w:rsidRPr="00271B10">
          <w:rPr>
            <w:rStyle w:val="ae"/>
            <w:rFonts w:hint="eastAsia"/>
            <w:noProof/>
          </w:rPr>
          <w:t>圖十六：</w:t>
        </w:r>
        <w:r w:rsidRPr="00271B10">
          <w:rPr>
            <w:rStyle w:val="ae"/>
            <w:noProof/>
          </w:rPr>
          <w:t xml:space="preserve">CUDA Toolkit 9.0 </w:t>
        </w:r>
        <w:r w:rsidRPr="00271B10">
          <w:rPr>
            <w:rStyle w:val="ae"/>
            <w:rFonts w:hint="eastAsia"/>
            <w:noProof/>
          </w:rPr>
          <w:t>下載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3" w:history="1">
        <w:r w:rsidRPr="00271B10">
          <w:rPr>
            <w:rStyle w:val="ae"/>
            <w:rFonts w:hint="eastAsia"/>
            <w:noProof/>
          </w:rPr>
          <w:t>圖十七：在</w:t>
        </w:r>
        <w:r w:rsidRPr="00271B10">
          <w:rPr>
            <w:rStyle w:val="ae"/>
            <w:noProof/>
          </w:rPr>
          <w:t>Window</w:t>
        </w:r>
        <w:r w:rsidRPr="00271B10">
          <w:rPr>
            <w:rStyle w:val="ae"/>
            <w:rFonts w:hint="eastAsia"/>
            <w:noProof/>
          </w:rPr>
          <w:t>上下載</w:t>
        </w:r>
        <w:r w:rsidRPr="00271B10">
          <w:rPr>
            <w:rStyle w:val="ae"/>
            <w:noProof/>
          </w:rPr>
          <w:t>cuda_9.0.176_384.81_linux.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4" w:history="1">
        <w:r w:rsidRPr="00271B10">
          <w:rPr>
            <w:rStyle w:val="ae"/>
            <w:rFonts w:hint="eastAsia"/>
            <w:noProof/>
          </w:rPr>
          <w:t>圖十八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5" w:history="1">
        <w:r w:rsidRPr="00271B10">
          <w:rPr>
            <w:rStyle w:val="ae"/>
            <w:rFonts w:hint="eastAsia"/>
            <w:iCs/>
            <w:noProof/>
          </w:rPr>
          <w:t>圖十九：機器學習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6" w:history="1">
        <w:r w:rsidRPr="00271B10">
          <w:rPr>
            <w:rStyle w:val="ae"/>
            <w:rFonts w:hint="eastAsia"/>
            <w:iCs/>
            <w:noProof/>
          </w:rPr>
          <w:t>圖二十：機器學習訓練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5805" w:rsidRPr="000A4520" w:rsidRDefault="00045805" w:rsidP="00045805">
      <w:pPr>
        <w:pStyle w:val="a"/>
        <w:numPr>
          <w:ilvl w:val="0"/>
          <w:numId w:val="0"/>
        </w:numPr>
        <w:rPr>
          <w:color w:val="000000" w:themeColor="text1"/>
        </w:rPr>
        <w:sectPr w:rsidR="00045805" w:rsidRPr="000A4520" w:rsidSect="00223615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0A4520">
        <w:rPr>
          <w:color w:val="000000" w:themeColor="text1"/>
        </w:rPr>
        <w:fldChar w:fldCharType="end"/>
      </w:r>
    </w:p>
    <w:p w:rsidR="005E0647" w:rsidRDefault="00045805" w:rsidP="00045805">
      <w:pPr>
        <w:spacing w:before="180" w:after="180" w:line="720" w:lineRule="auto"/>
        <w:jc w:val="center"/>
        <w:rPr>
          <w:noProof/>
        </w:rPr>
      </w:pP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表目錄</w:t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fldChar w:fldCharType="begin"/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instrText xml:space="preserve"> TOC \h \z \t "</w:instrText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instrText>表格樣式１</w:instrText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instrText>,1" \c "</w:instrText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instrText>表</w:instrText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instrText xml:space="preserve">" </w:instrText>
      </w:r>
      <w:r w:rsidRPr="000A45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fldChar w:fldCharType="separate"/>
      </w:r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7" w:history="1">
        <w:r w:rsidRPr="00761A95">
          <w:rPr>
            <w:rStyle w:val="ae"/>
            <w:rFonts w:hint="eastAsia"/>
            <w:noProof/>
          </w:rPr>
          <w:t>表一：功能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8" w:history="1">
        <w:r w:rsidRPr="00761A95">
          <w:rPr>
            <w:rStyle w:val="ae"/>
            <w:rFonts w:hint="eastAsia"/>
            <w:noProof/>
          </w:rPr>
          <w:t>表二：軟體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599" w:history="1">
        <w:r w:rsidRPr="00761A95">
          <w:rPr>
            <w:rStyle w:val="ae"/>
            <w:rFonts w:hint="eastAsia"/>
            <w:noProof/>
          </w:rPr>
          <w:t>表三：硬體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0" w:history="1">
        <w:r w:rsidRPr="00761A95">
          <w:rPr>
            <w:rStyle w:val="ae"/>
            <w:rFonts w:hint="eastAsia"/>
            <w:noProof/>
          </w:rPr>
          <w:t>表四：</w:t>
        </w:r>
        <w:r w:rsidRPr="00761A95">
          <w:rPr>
            <w:rStyle w:val="ae"/>
            <w:noProof/>
          </w:rPr>
          <w:t>PaddingImage.py</w:t>
        </w:r>
        <w:r w:rsidRPr="00761A95">
          <w:rPr>
            <w:rStyle w:val="ae"/>
            <w:rFonts w:hint="eastAsia"/>
            <w:noProof/>
          </w:rPr>
          <w:t>程式所需的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1" w:history="1">
        <w:r w:rsidRPr="00761A95">
          <w:rPr>
            <w:rStyle w:val="ae"/>
            <w:rFonts w:hint="eastAsia"/>
            <w:noProof/>
          </w:rPr>
          <w:t>表五：本系統所需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2" w:history="1">
        <w:r w:rsidRPr="00761A95">
          <w:rPr>
            <w:rStyle w:val="ae"/>
            <w:rFonts w:hint="eastAsia"/>
            <w:noProof/>
          </w:rPr>
          <w:t>表六：檢查</w:t>
        </w:r>
        <w:r w:rsidRPr="00761A95">
          <w:rPr>
            <w:rStyle w:val="ae"/>
            <w:noProof/>
          </w:rPr>
          <w:t>GPU</w:t>
        </w:r>
        <w:r w:rsidRPr="00761A95">
          <w:rPr>
            <w:rStyle w:val="ae"/>
            <w:rFonts w:hint="eastAsia"/>
            <w:noProof/>
          </w:rPr>
          <w:t>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3" w:history="1">
        <w:r w:rsidRPr="00761A95">
          <w:rPr>
            <w:rStyle w:val="ae"/>
            <w:rFonts w:hint="eastAsia"/>
            <w:noProof/>
          </w:rPr>
          <w:t>表七：安裝</w:t>
        </w:r>
        <w:r w:rsidRPr="00761A95">
          <w:rPr>
            <w:rStyle w:val="ae"/>
            <w:noProof/>
          </w:rPr>
          <w:t xml:space="preserve">python </w:t>
        </w:r>
        <w:r w:rsidRPr="00761A95">
          <w:rPr>
            <w:rStyle w:val="ae"/>
            <w:rFonts w:hint="eastAsia"/>
            <w:noProof/>
          </w:rPr>
          <w:t>環境與</w:t>
        </w:r>
        <w:r w:rsidRPr="00761A95">
          <w:rPr>
            <w:rStyle w:val="ae"/>
            <w:noProof/>
          </w:rPr>
          <w:t>tensorflow</w:t>
        </w:r>
        <w:r w:rsidRPr="00761A95">
          <w:rPr>
            <w:rStyle w:val="ae"/>
            <w:rFonts w:hint="eastAsia"/>
            <w:noProof/>
          </w:rPr>
          <w:t>、</w:t>
        </w:r>
        <w:r w:rsidRPr="00761A95">
          <w:rPr>
            <w:rStyle w:val="ae"/>
            <w:noProof/>
          </w:rPr>
          <w:t>keras</w:t>
        </w:r>
        <w:r w:rsidRPr="00761A95">
          <w:rPr>
            <w:rStyle w:val="ae"/>
            <w:rFonts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4" w:history="1">
        <w:r w:rsidRPr="00761A95">
          <w:rPr>
            <w:rStyle w:val="ae"/>
            <w:rFonts w:hint="eastAsia"/>
            <w:noProof/>
          </w:rPr>
          <w:t>表八：檢查顯示卡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5" w:history="1">
        <w:r w:rsidRPr="00761A95">
          <w:rPr>
            <w:rStyle w:val="ae"/>
            <w:rFonts w:hint="eastAsia"/>
            <w:noProof/>
          </w:rPr>
          <w:t>表九：檢查</w:t>
        </w:r>
        <w:r w:rsidRPr="00761A95">
          <w:rPr>
            <w:rStyle w:val="ae"/>
            <w:noProof/>
          </w:rPr>
          <w:t>cuda</w:t>
        </w:r>
        <w:r w:rsidRPr="00761A95">
          <w:rPr>
            <w:rStyle w:val="ae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647" w:rsidRDefault="005E0647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40606" w:history="1">
        <w:r w:rsidRPr="00761A95">
          <w:rPr>
            <w:rStyle w:val="ae"/>
            <w:rFonts w:hint="eastAsia"/>
            <w:noProof/>
          </w:rPr>
          <w:t>表十：安裝</w:t>
        </w:r>
        <w:r w:rsidRPr="00761A95">
          <w:rPr>
            <w:rStyle w:val="ae"/>
            <w:noProof/>
          </w:rPr>
          <w:t>cuda</w:t>
        </w:r>
        <w:r w:rsidRPr="00761A95">
          <w:rPr>
            <w:rStyle w:val="ae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5805" w:rsidRPr="000A4520" w:rsidRDefault="00045805" w:rsidP="00045805">
      <w:pPr>
        <w:pStyle w:val="af"/>
        <w:tabs>
          <w:tab w:val="right" w:leader="dot" w:pos="8296"/>
        </w:tabs>
        <w:rPr>
          <w:color w:val="000000" w:themeColor="text1"/>
        </w:rPr>
      </w:pPr>
      <w:r w:rsidRPr="000A4520">
        <w:rPr>
          <w:b/>
          <w:bCs/>
          <w:color w:val="000000" w:themeColor="text1"/>
          <w:sz w:val="36"/>
          <w:szCs w:val="36"/>
        </w:rPr>
        <w:fldChar w:fldCharType="end"/>
      </w:r>
    </w:p>
    <w:p w:rsidR="00045805" w:rsidRPr="000A4520" w:rsidRDefault="00045805" w:rsidP="00045805">
      <w:pPr>
        <w:rPr>
          <w:rFonts w:ascii="Times New Roman" w:hAnsi="Times New Roman" w:cs="Times New Roman"/>
          <w:color w:val="000000" w:themeColor="text1"/>
        </w:rPr>
      </w:pPr>
    </w:p>
    <w:p w:rsidR="00045805" w:rsidRPr="000A4520" w:rsidRDefault="00045805" w:rsidP="00045805">
      <w:pPr>
        <w:rPr>
          <w:rFonts w:ascii="Times New Roman" w:hAnsi="Times New Roman" w:cs="Times New Roman"/>
          <w:color w:val="000000" w:themeColor="text1"/>
        </w:rPr>
        <w:sectPr w:rsidR="00045805" w:rsidRPr="000A4520" w:rsidSect="00223615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</w:p>
    <w:p w:rsidR="00D727BA" w:rsidRPr="000A4520" w:rsidRDefault="00D727BA" w:rsidP="00D727BA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3" w:name="_Toc536640574"/>
      <w:r w:rsidRPr="000A4520">
        <w:rPr>
          <w:rFonts w:ascii="Times New Roman" w:hAnsi="Times New Roman" w:cs="Times New Roman"/>
          <w:color w:val="000000" w:themeColor="text1"/>
          <w:sz w:val="32"/>
        </w:rPr>
        <w:lastRenderedPageBreak/>
        <w:t>功能概述</w:t>
      </w:r>
      <w:bookmarkEnd w:id="3"/>
    </w:p>
    <w:p w:rsidR="00C17ABF" w:rsidRPr="000A4520" w:rsidRDefault="006C0AD3" w:rsidP="00EB6BEF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實作視覺辨識移動式環保機器人系統，主要是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藉由</w:t>
      </w:r>
      <w:r w:rsidR="00F06487" w:rsidRPr="000A4520">
        <w:rPr>
          <w:rFonts w:ascii="Times New Roman" w:hAnsi="Times New Roman" w:cs="Times New Roman"/>
          <w:color w:val="000000" w:themeColor="text1"/>
        </w:rPr>
        <w:t>裝設在</w:t>
      </w:r>
      <w:proofErr w:type="gramEnd"/>
      <w:r w:rsidR="00F06487" w:rsidRPr="000A4520">
        <w:rPr>
          <w:rFonts w:ascii="Times New Roman" w:hAnsi="Times New Roman" w:cs="Times New Roman"/>
          <w:color w:val="000000" w:themeColor="text1"/>
        </w:rPr>
        <w:t>機器人身上的</w:t>
      </w:r>
      <w:r w:rsidR="00F06487" w:rsidRPr="000A4520">
        <w:rPr>
          <w:rFonts w:ascii="Times New Roman" w:hAnsi="Times New Roman" w:cs="Times New Roman"/>
          <w:color w:val="000000" w:themeColor="text1"/>
        </w:rPr>
        <w:t>webcam (</w:t>
      </w:r>
      <w:r w:rsidR="00F06487" w:rsidRPr="000A4520">
        <w:rPr>
          <w:rFonts w:ascii="Times New Roman" w:hAnsi="Times New Roman" w:cs="Times New Roman"/>
          <w:color w:val="000000" w:themeColor="text1"/>
        </w:rPr>
        <w:t>攝影機</w:t>
      </w:r>
      <w:r w:rsidR="00F06487" w:rsidRPr="000A4520">
        <w:rPr>
          <w:rFonts w:ascii="Times New Roman" w:hAnsi="Times New Roman" w:cs="Times New Roman"/>
          <w:color w:val="000000" w:themeColor="text1"/>
        </w:rPr>
        <w:t>)</w:t>
      </w:r>
      <w:r w:rsidR="00F06487" w:rsidRPr="000A4520">
        <w:rPr>
          <w:rFonts w:ascii="Times New Roman" w:hAnsi="Times New Roman" w:cs="Times New Roman"/>
          <w:color w:val="000000" w:themeColor="text1"/>
        </w:rPr>
        <w:t>，拍攝照片後將影像</w:t>
      </w:r>
      <w:proofErr w:type="gramStart"/>
      <w:r w:rsidR="004D2082" w:rsidRPr="000A4520">
        <w:rPr>
          <w:rFonts w:ascii="Times New Roman" w:hAnsi="Times New Roman" w:cs="Times New Roman"/>
          <w:color w:val="000000" w:themeColor="text1"/>
        </w:rPr>
        <w:t>傳遞至樹梅</w:t>
      </w:r>
      <w:proofErr w:type="gramEnd"/>
      <w:r w:rsidR="004D2082" w:rsidRPr="000A4520">
        <w:rPr>
          <w:rFonts w:ascii="Times New Roman" w:hAnsi="Times New Roman" w:cs="Times New Roman"/>
          <w:color w:val="000000" w:themeColor="text1"/>
        </w:rPr>
        <w:t>派中的分類器模組，進行被拍攝的單一回收物品的分類辨識；</w:t>
      </w:r>
      <w:r w:rsidR="00096CCA" w:rsidRPr="000A4520">
        <w:rPr>
          <w:rFonts w:ascii="Times New Roman" w:hAnsi="Times New Roman" w:cs="Times New Roman"/>
          <w:color w:val="000000" w:themeColor="text1"/>
        </w:rPr>
        <w:t>並藉由視覺作為移動和機器手臂的控制、抓取，</w:t>
      </w:r>
      <w:r w:rsidR="000761BF" w:rsidRPr="000A4520">
        <w:rPr>
          <w:rFonts w:ascii="Times New Roman" w:hAnsi="Times New Roman" w:cs="Times New Roman"/>
          <w:color w:val="000000" w:themeColor="text1"/>
        </w:rPr>
        <w:t>與此同時，</w:t>
      </w:r>
      <w:r w:rsidR="00096CCA" w:rsidRPr="000A4520">
        <w:rPr>
          <w:rFonts w:ascii="Times New Roman" w:hAnsi="Times New Roman" w:cs="Times New Roman"/>
          <w:color w:val="000000" w:themeColor="text1"/>
        </w:rPr>
        <w:t>也會</w:t>
      </w:r>
      <w:r w:rsidR="000761BF" w:rsidRPr="000A4520">
        <w:rPr>
          <w:rFonts w:ascii="Times New Roman" w:hAnsi="Times New Roman" w:cs="Times New Roman"/>
          <w:color w:val="000000" w:themeColor="text1"/>
        </w:rPr>
        <w:t>將機器人所看見的影像透過</w:t>
      </w:r>
      <w:proofErr w:type="spellStart"/>
      <w:r w:rsidR="000761BF"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="000761BF" w:rsidRPr="000A4520">
        <w:rPr>
          <w:rFonts w:ascii="Times New Roman" w:hAnsi="Times New Roman" w:cs="Times New Roman"/>
          <w:color w:val="000000" w:themeColor="text1"/>
        </w:rPr>
        <w:t>網站伺服器將</w:t>
      </w:r>
      <w:r w:rsidR="00096CCA" w:rsidRPr="000A4520">
        <w:rPr>
          <w:rFonts w:ascii="Times New Roman" w:hAnsi="Times New Roman" w:cs="Times New Roman"/>
          <w:color w:val="000000" w:themeColor="text1"/>
        </w:rPr>
        <w:t>即時監控的影像回傳至我們的管理者網站，為此來達成我們的目的。</w:t>
      </w:r>
    </w:p>
    <w:p w:rsidR="005957AF" w:rsidRPr="000A4520" w:rsidRDefault="00707019" w:rsidP="000761BF">
      <w:pPr>
        <w:keepNext/>
        <w:ind w:left="142" w:firstLineChars="118" w:firstLine="283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以下是</w:t>
      </w:r>
      <w:r w:rsidR="00CB6F79" w:rsidRPr="000A4520">
        <w:rPr>
          <w:rFonts w:ascii="Times New Roman" w:hAnsi="Times New Roman" w:cs="Times New Roman"/>
          <w:color w:val="000000" w:themeColor="text1"/>
        </w:rPr>
        <w:t>四</w:t>
      </w:r>
      <w:r w:rsidRPr="000A4520">
        <w:rPr>
          <w:rFonts w:ascii="Times New Roman" w:hAnsi="Times New Roman" w:cs="Times New Roman"/>
          <w:color w:val="000000" w:themeColor="text1"/>
        </w:rPr>
        <w:t>大功能的細項及說明，包含各項軟硬體，如</w:t>
      </w:r>
      <w:r w:rsidR="005A7FD1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5A7FD1" w:rsidRPr="000A4520">
        <w:rPr>
          <w:rFonts w:ascii="Times New Roman" w:hAnsi="Times New Roman" w:cs="Times New Roman"/>
          <w:color w:val="000000" w:themeColor="text1"/>
        </w:rPr>
        <w:instrText xml:space="preserve"> REF _Ref536639687 \h </w:instrText>
      </w:r>
      <w:r w:rsidR="005A7FD1" w:rsidRPr="000A4520">
        <w:rPr>
          <w:rFonts w:ascii="Times New Roman" w:hAnsi="Times New Roman" w:cs="Times New Roman"/>
          <w:color w:val="000000" w:themeColor="text1"/>
        </w:rPr>
      </w:r>
      <w:r w:rsidR="005A7FD1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表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="005A7FD1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所示：</w:t>
      </w:r>
    </w:p>
    <w:p w:rsidR="000761BF" w:rsidRPr="000A4520" w:rsidRDefault="000761BF" w:rsidP="00743D37">
      <w:pPr>
        <w:keepNext/>
        <w:ind w:left="142" w:firstLineChars="118" w:firstLine="283"/>
        <w:rPr>
          <w:rFonts w:ascii="Times New Roman" w:hAnsi="Times New Roman" w:cs="Times New Roman"/>
          <w:color w:val="000000" w:themeColor="text1"/>
        </w:rPr>
      </w:pPr>
    </w:p>
    <w:p w:rsidR="00B70A23" w:rsidRPr="000A4520" w:rsidRDefault="000761BF" w:rsidP="00817BAA">
      <w:pPr>
        <w:pStyle w:val="ab"/>
        <w:jc w:val="center"/>
        <w:rPr>
          <w:rFonts w:ascii="Times New Roman" w:hAnsi="Times New Roman" w:cs="Times New Roman" w:hint="eastAsia"/>
          <w:color w:val="000000" w:themeColor="text1"/>
        </w:rPr>
      </w:pPr>
      <w:bookmarkStart w:id="4" w:name="_Toc444600734"/>
      <w:bookmarkStart w:id="5" w:name="_Ref468906276"/>
      <w:bookmarkStart w:id="6" w:name="_Ref533672850"/>
      <w:bookmarkStart w:id="7" w:name="_Toc468914260"/>
      <w:bookmarkStart w:id="8" w:name="_Ref536639687"/>
      <w:bookmarkStart w:id="9" w:name="_Toc536640597"/>
      <w:r w:rsidRPr="000A4520">
        <w:rPr>
          <w:rFonts w:ascii="Times New Roman" w:hAnsi="Times New Roman" w:cs="Times New Roman"/>
          <w:color w:val="000000" w:themeColor="text1"/>
        </w:rPr>
        <w:t>表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4"/>
      <w:bookmarkEnd w:id="5"/>
      <w:bookmarkEnd w:id="6"/>
      <w:bookmarkEnd w:id="8"/>
      <w:r w:rsidRPr="000A4520">
        <w:rPr>
          <w:rFonts w:ascii="Times New Roman" w:hAnsi="Times New Roman" w:cs="Times New Roman"/>
          <w:color w:val="000000" w:themeColor="text1"/>
        </w:rPr>
        <w:t>：功能說明表</w:t>
      </w:r>
      <w:bookmarkEnd w:id="7"/>
      <w:bookmarkEnd w:id="9"/>
    </w:p>
    <w:tbl>
      <w:tblPr>
        <w:tblpPr w:leftFromText="180" w:rightFromText="180" w:vertAnchor="page" w:horzAnchor="margin" w:tblpXSpec="center" w:tblpY="5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473"/>
        <w:gridCol w:w="5139"/>
      </w:tblGrid>
      <w:tr w:rsidR="000A4520" w:rsidRPr="000A4520" w:rsidTr="00A61275">
        <w:trPr>
          <w:trHeight w:val="462"/>
        </w:trPr>
        <w:tc>
          <w:tcPr>
            <w:tcW w:w="1441" w:type="dxa"/>
            <w:shd w:val="clear" w:color="auto" w:fill="DEEAF6" w:themeFill="accent1" w:themeFillTint="33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四大功能</w:t>
            </w:r>
          </w:p>
        </w:tc>
        <w:tc>
          <w:tcPr>
            <w:tcW w:w="1473" w:type="dxa"/>
            <w:shd w:val="clear" w:color="auto" w:fill="DEEAF6" w:themeFill="accent1" w:themeFillTint="33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功能細項</w:t>
            </w:r>
          </w:p>
        </w:tc>
        <w:tc>
          <w:tcPr>
            <w:tcW w:w="5139" w:type="dxa"/>
            <w:shd w:val="clear" w:color="auto" w:fill="DEEAF6" w:themeFill="accent1" w:themeFillTint="33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功能說明</w:t>
            </w:r>
          </w:p>
        </w:tc>
      </w:tr>
      <w:tr w:rsidR="000A4520" w:rsidRPr="000A4520" w:rsidTr="00A61275">
        <w:trPr>
          <w:trHeight w:val="911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機器人控制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移動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透過攝影機朝特定物品前進，行進時會自動避開障礙物，若是沒有目標物會沿著牆壁移動</w:t>
            </w:r>
          </w:p>
        </w:tc>
      </w:tr>
      <w:tr w:rsidR="000A4520" w:rsidRPr="000A4520" w:rsidTr="00A61275">
        <w:trPr>
          <w:trHeight w:val="475"/>
        </w:trPr>
        <w:tc>
          <w:tcPr>
            <w:tcW w:w="1441" w:type="dxa"/>
            <w:vMerge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抓取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依照物品所擺放的重心，進行抓取</w:t>
            </w:r>
          </w:p>
        </w:tc>
      </w:tr>
      <w:tr w:rsidR="000A4520" w:rsidRPr="000A4520" w:rsidTr="00A61275">
        <w:trPr>
          <w:trHeight w:val="938"/>
        </w:trPr>
        <w:tc>
          <w:tcPr>
            <w:tcW w:w="1441" w:type="dxa"/>
            <w:vMerge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投遞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將手臂抓取到的物品經過分析後投遞到相對應的位置</w:t>
            </w:r>
          </w:p>
        </w:tc>
      </w:tr>
      <w:tr w:rsidR="000A4520" w:rsidRPr="000A4520" w:rsidTr="00A61275">
        <w:trPr>
          <w:trHeight w:val="449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視覺辨識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位置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透過攝影機定位物品</w:t>
            </w:r>
          </w:p>
        </w:tc>
      </w:tr>
      <w:tr w:rsidR="000A4520" w:rsidRPr="000A4520" w:rsidTr="00A61275">
        <w:trPr>
          <w:trHeight w:val="475"/>
        </w:trPr>
        <w:tc>
          <w:tcPr>
            <w:tcW w:w="1441" w:type="dxa"/>
            <w:vMerge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外觀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利用攝影機拍攝到的畫面判斷抓取點</w:t>
            </w:r>
          </w:p>
        </w:tc>
      </w:tr>
      <w:tr w:rsidR="000A4520" w:rsidRPr="000A4520" w:rsidTr="00A61275">
        <w:trPr>
          <w:trHeight w:val="449"/>
        </w:trPr>
        <w:tc>
          <w:tcPr>
            <w:tcW w:w="1441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物品分類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無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透過機器學習進行回收物的分類</w:t>
            </w:r>
          </w:p>
        </w:tc>
      </w:tr>
      <w:tr w:rsidR="000A4520" w:rsidRPr="000A4520" w:rsidTr="00A61275">
        <w:trPr>
          <w:trHeight w:val="462"/>
        </w:trPr>
        <w:tc>
          <w:tcPr>
            <w:tcW w:w="1441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後台管理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系統監控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5A7FD1" w:rsidRPr="000A4520" w:rsidRDefault="005A7FD1" w:rsidP="00A61275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監控機器人</w:t>
            </w:r>
          </w:p>
        </w:tc>
      </w:tr>
    </w:tbl>
    <w:p w:rsidR="005A7FD1" w:rsidRPr="000A4520" w:rsidRDefault="005A7FD1" w:rsidP="005A7FD1">
      <w:pPr>
        <w:rPr>
          <w:rFonts w:hint="eastAsia"/>
          <w:color w:val="000000" w:themeColor="text1"/>
        </w:rPr>
      </w:pPr>
    </w:p>
    <w:p w:rsidR="005A7FD1" w:rsidRPr="000A4520" w:rsidRDefault="005A7FD1" w:rsidP="005A7FD1">
      <w:pPr>
        <w:rPr>
          <w:color w:val="000000" w:themeColor="text1"/>
        </w:rPr>
      </w:pPr>
    </w:p>
    <w:p w:rsidR="00EB6BEF" w:rsidRPr="000A4520" w:rsidRDefault="00EB6BEF">
      <w:pPr>
        <w:widowControl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br w:type="page"/>
      </w:r>
    </w:p>
    <w:p w:rsidR="00D727BA" w:rsidRPr="000A4520" w:rsidRDefault="00D727BA" w:rsidP="00D727BA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0" w:name="_Toc536640575"/>
      <w:r w:rsidRPr="000A4520">
        <w:rPr>
          <w:rFonts w:ascii="Times New Roman" w:hAnsi="Times New Roman" w:cs="Times New Roman"/>
          <w:color w:val="000000" w:themeColor="text1"/>
          <w:sz w:val="32"/>
        </w:rPr>
        <w:lastRenderedPageBreak/>
        <w:t>系統操作環境</w:t>
      </w:r>
      <w:bookmarkEnd w:id="10"/>
    </w:p>
    <w:p w:rsidR="00C441B6" w:rsidRPr="000A4520" w:rsidRDefault="00C441B6" w:rsidP="002E7F63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系統主要分為影像辨識、機器人控制與後端管理平台三個部分，在</w:t>
      </w:r>
      <w:r w:rsidRPr="000A4520">
        <w:rPr>
          <w:rFonts w:ascii="Times New Roman" w:hAnsi="Times New Roman" w:cs="Times New Roman"/>
          <w:color w:val="000000" w:themeColor="text1"/>
        </w:rPr>
        <w:t>Linux</w:t>
      </w:r>
      <w:r w:rsidRPr="000A4520">
        <w:rPr>
          <w:rFonts w:ascii="Times New Roman" w:hAnsi="Times New Roman" w:cs="Times New Roman"/>
          <w:color w:val="000000" w:themeColor="text1"/>
        </w:rPr>
        <w:t>的環境下結合開源軟體</w:t>
      </w:r>
      <w:r w:rsidRPr="000A4520">
        <w:rPr>
          <w:rFonts w:ascii="Times New Roman" w:hAnsi="Times New Roman" w:cs="Times New Roman"/>
          <w:color w:val="000000" w:themeColor="text1"/>
        </w:rPr>
        <w:t>Python</w:t>
      </w:r>
      <w:r w:rsidRPr="000A4520">
        <w:rPr>
          <w:rFonts w:ascii="Times New Roman" w:hAnsi="Times New Roman" w:cs="Times New Roman"/>
          <w:color w:val="000000" w:themeColor="text1"/>
        </w:rPr>
        <w:t>語言進行資料的前處理以及模組的訓練，經過機器學習後，我們會產生一個分類器的模組，將分類器的模組放進</w:t>
      </w:r>
      <w:r w:rsidRPr="000A4520">
        <w:rPr>
          <w:rFonts w:ascii="Times New Roman" w:hAnsi="Times New Roman" w:cs="Times New Roman"/>
          <w:color w:val="000000" w:themeColor="text1"/>
        </w:rPr>
        <w:t>Raspberry Pi</w:t>
      </w:r>
      <w:r w:rsidRPr="000A4520">
        <w:rPr>
          <w:rFonts w:ascii="Times New Roman" w:hAnsi="Times New Roman" w:cs="Times New Roman"/>
          <w:color w:val="000000" w:themeColor="text1"/>
        </w:rPr>
        <w:t>來進行影像辨識，而機器人控制亦均使用</w:t>
      </w:r>
      <w:r w:rsidRPr="000A4520">
        <w:rPr>
          <w:rFonts w:ascii="Times New Roman" w:hAnsi="Times New Roman" w:cs="Times New Roman"/>
          <w:color w:val="000000" w:themeColor="text1"/>
        </w:rPr>
        <w:t>Open Source</w:t>
      </w:r>
      <w:r w:rsidRPr="000A4520">
        <w:rPr>
          <w:rFonts w:ascii="Times New Roman" w:hAnsi="Times New Roman" w:cs="Times New Roman"/>
          <w:color w:val="000000" w:themeColor="text1"/>
        </w:rPr>
        <w:t>的軟硬體來進行開發，使用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控制板進行機器人的移動、手臂的抓取、投遞回收物以及超音波等感測器數值回傳，搭配</w:t>
      </w:r>
      <w:r w:rsidRPr="000A4520">
        <w:rPr>
          <w:rFonts w:ascii="Times New Roman" w:hAnsi="Times New Roman" w:cs="Times New Roman"/>
          <w:color w:val="000000" w:themeColor="text1"/>
        </w:rPr>
        <w:t>Raspberry Pi</w:t>
      </w:r>
      <w:r w:rsidRPr="000A4520">
        <w:rPr>
          <w:rFonts w:ascii="Times New Roman" w:hAnsi="Times New Roman" w:cs="Times New Roman"/>
          <w:color w:val="000000" w:themeColor="text1"/>
        </w:rPr>
        <w:t>獨立的作業平台，內建支援多</w:t>
      </w:r>
      <w:r w:rsidRPr="000A4520">
        <w:rPr>
          <w:rFonts w:ascii="Times New Roman" w:hAnsi="Times New Roman" w:cs="Times New Roman"/>
          <w:color w:val="000000" w:themeColor="text1"/>
        </w:rPr>
        <w:t xml:space="preserve"> USB Port </w:t>
      </w:r>
      <w:r w:rsidRPr="000A4520">
        <w:rPr>
          <w:rFonts w:ascii="Times New Roman" w:hAnsi="Times New Roman" w:cs="Times New Roman"/>
          <w:color w:val="000000" w:themeColor="text1"/>
        </w:rPr>
        <w:t>此主要用於傳遞訊息給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控制板，作為影像與機器人間溝通的依據，機器人前方的攝影機會傳送影像至</w:t>
      </w:r>
      <w:r w:rsidRPr="000A4520">
        <w:rPr>
          <w:rFonts w:ascii="Times New Roman" w:hAnsi="Times New Roman" w:cs="Times New Roman"/>
          <w:color w:val="000000" w:themeColor="text1"/>
        </w:rPr>
        <w:t>Raspberry Pi</w:t>
      </w:r>
      <w:r w:rsidRPr="000A4520">
        <w:rPr>
          <w:rFonts w:ascii="Times New Roman" w:hAnsi="Times New Roman" w:cs="Times New Roman"/>
          <w:color w:val="000000" w:themeColor="text1"/>
        </w:rPr>
        <w:t>並定時拍照進行影像辨識，其辨識方法以單一物品辨識為主。</w:t>
      </w:r>
    </w:p>
    <w:p w:rsidR="00EA01AF" w:rsidRPr="000A4520" w:rsidRDefault="00EA01AF" w:rsidP="00C441B6">
      <w:pPr>
        <w:rPr>
          <w:rFonts w:ascii="Times New Roman" w:hAnsi="Times New Roman" w:cs="Times New Roman"/>
          <w:color w:val="000000" w:themeColor="text1"/>
        </w:rPr>
      </w:pPr>
    </w:p>
    <w:p w:rsidR="00EA01AF" w:rsidRPr="000A4520" w:rsidRDefault="00EA01AF" w:rsidP="00C441B6">
      <w:pPr>
        <w:rPr>
          <w:rFonts w:ascii="Times New Roman" w:hAnsi="Times New Roman" w:cs="Times New Roman"/>
          <w:color w:val="000000" w:themeColor="text1"/>
        </w:rPr>
      </w:pPr>
    </w:p>
    <w:p w:rsidR="00D15901" w:rsidRPr="000A4520" w:rsidRDefault="00D15901" w:rsidP="002E7F63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後端管理平台我們</w:t>
      </w:r>
      <w:r w:rsidR="00C441B6" w:rsidRPr="000A4520">
        <w:rPr>
          <w:rFonts w:ascii="Times New Roman" w:hAnsi="Times New Roman" w:cs="Times New Roman"/>
          <w:color w:val="000000" w:themeColor="text1"/>
        </w:rPr>
        <w:t>架設一台網站伺服器，並</w:t>
      </w:r>
      <w:r w:rsidRPr="000A4520">
        <w:rPr>
          <w:rFonts w:ascii="Times New Roman" w:hAnsi="Times New Roman" w:cs="Times New Roman"/>
          <w:color w:val="000000" w:themeColor="text1"/>
        </w:rPr>
        <w:t>運用</w:t>
      </w:r>
      <w:r w:rsidRPr="000A4520">
        <w:rPr>
          <w:rFonts w:ascii="Times New Roman" w:hAnsi="Times New Roman" w:cs="Times New Roman"/>
          <w:color w:val="000000" w:themeColor="text1"/>
        </w:rPr>
        <w:t>Micro Services</w:t>
      </w:r>
      <w:r w:rsidRPr="000A4520">
        <w:rPr>
          <w:rFonts w:ascii="Times New Roman" w:hAnsi="Times New Roman" w:cs="Times New Roman"/>
          <w:color w:val="000000" w:themeColor="text1"/>
        </w:rPr>
        <w:t>的架構，</w:t>
      </w:r>
      <w:r w:rsidR="00C441B6" w:rsidRPr="000A4520">
        <w:rPr>
          <w:rFonts w:ascii="Times New Roman" w:hAnsi="Times New Roman" w:cs="Times New Roman"/>
          <w:color w:val="000000" w:themeColor="text1"/>
        </w:rPr>
        <w:t>使用</w:t>
      </w:r>
      <w:proofErr w:type="spellStart"/>
      <w:r w:rsidR="00C441B6" w:rsidRPr="000A4520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="00C441B6" w:rsidRPr="000A4520">
        <w:rPr>
          <w:rFonts w:ascii="Times New Roman" w:hAnsi="Times New Roman" w:cs="Times New Roman"/>
          <w:color w:val="000000" w:themeColor="text1"/>
        </w:rPr>
        <w:t>技術建立兩台</w:t>
      </w:r>
      <w:r w:rsidR="00C441B6" w:rsidRPr="000A4520">
        <w:rPr>
          <w:rFonts w:ascii="Times New Roman" w:hAnsi="Times New Roman" w:cs="Times New Roman"/>
          <w:color w:val="000000" w:themeColor="text1"/>
        </w:rPr>
        <w:t>Container</w:t>
      </w:r>
      <w:r w:rsidR="00C441B6" w:rsidRPr="000A4520">
        <w:rPr>
          <w:rFonts w:ascii="Times New Roman" w:hAnsi="Times New Roman" w:cs="Times New Roman"/>
          <w:color w:val="000000" w:themeColor="text1"/>
        </w:rPr>
        <w:t>來管理不同的服務，分別是系統管理以及帳號管理，而即時監控則要在</w:t>
      </w:r>
      <w:r w:rsidR="00C441B6" w:rsidRPr="000A4520">
        <w:rPr>
          <w:rFonts w:ascii="Times New Roman" w:hAnsi="Times New Roman" w:cs="Times New Roman"/>
          <w:color w:val="000000" w:themeColor="text1"/>
        </w:rPr>
        <w:t>Raspberry Pi</w:t>
      </w:r>
      <w:r w:rsidR="00C441B6" w:rsidRPr="000A4520">
        <w:rPr>
          <w:rFonts w:ascii="Times New Roman" w:hAnsi="Times New Roman" w:cs="Times New Roman"/>
          <w:color w:val="000000" w:themeColor="text1"/>
        </w:rPr>
        <w:t>上架設</w:t>
      </w:r>
      <w:proofErr w:type="spellStart"/>
      <w:r w:rsidR="00C441B6"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網站伺服器，並</w:t>
      </w:r>
      <w:r w:rsidR="00C441B6" w:rsidRPr="000A4520">
        <w:rPr>
          <w:rFonts w:ascii="Times New Roman" w:hAnsi="Times New Roman" w:cs="Times New Roman"/>
          <w:color w:val="000000" w:themeColor="text1"/>
        </w:rPr>
        <w:t>在設定檔中加上</w:t>
      </w:r>
      <w:proofErr w:type="spellStart"/>
      <w:r w:rsidR="00C441B6" w:rsidRPr="000A4520">
        <w:rPr>
          <w:rFonts w:ascii="Times New Roman" w:hAnsi="Times New Roman" w:cs="Times New Roman"/>
          <w:color w:val="000000" w:themeColor="text1"/>
        </w:rPr>
        <w:t>RTMP</w:t>
      </w:r>
      <w:proofErr w:type="spellEnd"/>
      <w:r w:rsidR="00C441B6" w:rsidRPr="000A4520">
        <w:rPr>
          <w:rFonts w:ascii="Times New Roman" w:hAnsi="Times New Roman" w:cs="Times New Roman"/>
          <w:color w:val="000000" w:themeColor="text1"/>
        </w:rPr>
        <w:t>的設定</w:t>
      </w:r>
      <w:r w:rsidRPr="000A4520">
        <w:rPr>
          <w:rFonts w:ascii="Times New Roman" w:hAnsi="Times New Roman" w:cs="Times New Roman"/>
          <w:color w:val="000000" w:themeColor="text1"/>
        </w:rPr>
        <w:t>，再</w:t>
      </w:r>
      <w:r w:rsidR="00C441B6" w:rsidRPr="000A4520">
        <w:rPr>
          <w:rFonts w:ascii="Times New Roman" w:hAnsi="Times New Roman" w:cs="Times New Roman"/>
          <w:color w:val="000000" w:themeColor="text1"/>
        </w:rPr>
        <w:t>將後端管理平台與</w:t>
      </w:r>
      <w:r w:rsidR="00C441B6" w:rsidRPr="000A4520">
        <w:rPr>
          <w:rFonts w:ascii="Times New Roman" w:hAnsi="Times New Roman" w:cs="Times New Roman"/>
          <w:color w:val="000000" w:themeColor="text1"/>
        </w:rPr>
        <w:t>Raspberry Pi</w:t>
      </w:r>
      <w:r w:rsidRPr="000A4520">
        <w:rPr>
          <w:rFonts w:ascii="Times New Roman" w:hAnsi="Times New Roman" w:cs="Times New Roman"/>
          <w:color w:val="000000" w:themeColor="text1"/>
        </w:rPr>
        <w:t>做連結便可進行影像的串流。</w:t>
      </w:r>
    </w:p>
    <w:p w:rsidR="00D15901" w:rsidRPr="000A4520" w:rsidRDefault="00031A8F" w:rsidP="005A7FD1">
      <w:pPr>
        <w:keepNext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使用者操控所需的介面，如</w:t>
      </w:r>
      <w:r w:rsidR="00491304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491304" w:rsidRPr="000A4520">
        <w:rPr>
          <w:rFonts w:ascii="Times New Roman" w:hAnsi="Times New Roman" w:cs="Times New Roman"/>
          <w:color w:val="000000" w:themeColor="text1"/>
        </w:rPr>
        <w:instrText xml:space="preserve"> REF _Ref533672814 \h </w:instrText>
      </w:r>
      <w:r w:rsidR="00491304" w:rsidRPr="000A4520">
        <w:rPr>
          <w:rFonts w:ascii="Times New Roman" w:hAnsi="Times New Roman" w:cs="Times New Roman"/>
          <w:color w:val="000000" w:themeColor="text1"/>
        </w:rPr>
      </w:r>
      <w:r w:rsidR="002E7F63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491304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表</w:t>
      </w:r>
      <w:r w:rsidR="005E0647" w:rsidRPr="000A4520">
        <w:rPr>
          <w:rFonts w:ascii="Times New Roman" w:hAnsi="Times New Roman" w:cs="Times New Roman" w:hint="eastAsia"/>
          <w:color w:val="000000" w:themeColor="text1"/>
        </w:rPr>
        <w:t>二</w:t>
      </w:r>
      <w:r w:rsidR="00491304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所示：</w:t>
      </w:r>
    </w:p>
    <w:p w:rsidR="002C3C20" w:rsidRPr="000A4520" w:rsidRDefault="002C3C20" w:rsidP="002C3C20">
      <w:pPr>
        <w:pStyle w:val="ab"/>
        <w:keepNext/>
        <w:jc w:val="center"/>
        <w:rPr>
          <w:rFonts w:ascii="Times New Roman" w:hAnsi="Times New Roman" w:cs="Times New Roman"/>
          <w:color w:val="000000" w:themeColor="text1"/>
        </w:rPr>
      </w:pPr>
      <w:bookmarkStart w:id="11" w:name="_Ref461970981"/>
      <w:bookmarkStart w:id="12" w:name="_Ref533672814"/>
      <w:bookmarkStart w:id="13" w:name="_Toc468914276"/>
      <w:bookmarkStart w:id="14" w:name="_Ref533672812"/>
      <w:bookmarkStart w:id="15" w:name="_Toc536640598"/>
      <w:r w:rsidRPr="000A4520">
        <w:rPr>
          <w:rFonts w:ascii="Times New Roman" w:hAnsi="Times New Roman" w:cs="Times New Roman"/>
          <w:color w:val="000000" w:themeColor="text1"/>
        </w:rPr>
        <w:t>表</w:t>
      </w:r>
      <w:bookmarkEnd w:id="11"/>
      <w:r w:rsidR="00060165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060165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060165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060165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060165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="00060165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12"/>
      <w:r w:rsidRPr="000A4520">
        <w:rPr>
          <w:rFonts w:ascii="Times New Roman" w:hAnsi="Times New Roman" w:cs="Times New Roman"/>
          <w:color w:val="000000" w:themeColor="text1"/>
        </w:rPr>
        <w:t>：軟體</w:t>
      </w:r>
      <w:bookmarkEnd w:id="13"/>
      <w:r w:rsidR="00B92C47" w:rsidRPr="000A4520">
        <w:rPr>
          <w:rFonts w:ascii="Times New Roman" w:hAnsi="Times New Roman" w:cs="Times New Roman"/>
          <w:color w:val="000000" w:themeColor="text1"/>
        </w:rPr>
        <w:t>規格表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18"/>
        <w:gridCol w:w="2664"/>
      </w:tblGrid>
      <w:tr w:rsidR="00C441B6" w:rsidRPr="000A4520" w:rsidTr="00E90679">
        <w:trPr>
          <w:jc w:val="center"/>
        </w:trPr>
        <w:tc>
          <w:tcPr>
            <w:tcW w:w="2580" w:type="dxa"/>
            <w:shd w:val="clear" w:color="auto" w:fill="DEEAF6" w:themeFill="accent1" w:themeFillTint="33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軟體名稱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格式說明</w:t>
            </w: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備註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Windows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作業系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執行應用程式的作業系統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Windows 10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中文家用隨機版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Linux</w:t>
            </w:r>
            <w:r w:rsidR="00332EF3"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2EF3" w:rsidRPr="000A4520">
              <w:rPr>
                <w:rFonts w:ascii="Times New Roman" w:hAnsi="Times New Roman" w:cs="Times New Roman"/>
                <w:color w:val="000000" w:themeColor="text1"/>
              </w:rPr>
              <w:t>作業系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執行應用程式的作業系統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Ubuntu 18.04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Ardui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ID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開源硬體控制程式開發軟體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自由軟體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Raspberry Pi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作業系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使用於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Raspberry Pi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控制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自由軟體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Pyth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開發軟體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配合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、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Tensorflow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等套件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Tomcat Web Serv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開源伺服軟體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自由軟體</w:t>
            </w:r>
          </w:p>
        </w:tc>
      </w:tr>
      <w:tr w:rsidR="00C441B6" w:rsidRPr="000A4520" w:rsidTr="00C441B6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Notepad++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Java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網頁編輯程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自由軟體</w:t>
            </w:r>
          </w:p>
        </w:tc>
      </w:tr>
    </w:tbl>
    <w:p w:rsidR="00C441B6" w:rsidRPr="000A4520" w:rsidRDefault="00C441B6" w:rsidP="002C3C20">
      <w:pPr>
        <w:rPr>
          <w:rFonts w:ascii="Times New Roman" w:hAnsi="Times New Roman" w:cs="Times New Roman" w:hint="eastAsia"/>
          <w:color w:val="000000" w:themeColor="text1"/>
        </w:rPr>
      </w:pPr>
    </w:p>
    <w:p w:rsidR="005A7FD1" w:rsidRPr="000A4520" w:rsidRDefault="005A7FD1" w:rsidP="002C3C20">
      <w:pPr>
        <w:rPr>
          <w:rFonts w:ascii="Times New Roman" w:hAnsi="Times New Roman" w:cs="Times New Roman" w:hint="eastAsia"/>
          <w:color w:val="000000" w:themeColor="text1"/>
        </w:rPr>
      </w:pPr>
    </w:p>
    <w:p w:rsidR="005A7FD1" w:rsidRPr="000A4520" w:rsidRDefault="005A7FD1" w:rsidP="002C3C20">
      <w:pPr>
        <w:rPr>
          <w:rFonts w:ascii="Times New Roman" w:hAnsi="Times New Roman" w:cs="Times New Roman" w:hint="eastAsia"/>
          <w:color w:val="000000" w:themeColor="text1"/>
        </w:rPr>
      </w:pPr>
    </w:p>
    <w:p w:rsidR="005A7FD1" w:rsidRPr="000A4520" w:rsidRDefault="005A7FD1" w:rsidP="002C3C20">
      <w:pPr>
        <w:rPr>
          <w:rFonts w:ascii="Times New Roman" w:hAnsi="Times New Roman" w:cs="Times New Roman" w:hint="eastAsia"/>
          <w:color w:val="000000" w:themeColor="text1"/>
        </w:rPr>
      </w:pPr>
    </w:p>
    <w:p w:rsidR="005A7FD1" w:rsidRPr="000A4520" w:rsidRDefault="005A7FD1" w:rsidP="002C3C20">
      <w:pPr>
        <w:rPr>
          <w:rFonts w:ascii="Times New Roman" w:hAnsi="Times New Roman" w:cs="Times New Roman"/>
          <w:color w:val="000000" w:themeColor="text1"/>
        </w:rPr>
      </w:pPr>
    </w:p>
    <w:p w:rsidR="00031A8F" w:rsidRPr="000A4520" w:rsidRDefault="00031A8F" w:rsidP="005A7FD1">
      <w:pPr>
        <w:keepNext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>使用者控制機器人的裝置，如</w:t>
      </w:r>
      <w:r w:rsidR="00491304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491304" w:rsidRPr="000A4520">
        <w:rPr>
          <w:rFonts w:ascii="Times New Roman" w:hAnsi="Times New Roman" w:cs="Times New Roman"/>
          <w:color w:val="000000" w:themeColor="text1"/>
        </w:rPr>
        <w:instrText xml:space="preserve"> REF _Ref533672831 \h </w:instrText>
      </w:r>
      <w:r w:rsidR="00491304" w:rsidRPr="000A4520">
        <w:rPr>
          <w:rFonts w:ascii="Times New Roman" w:hAnsi="Times New Roman" w:cs="Times New Roman"/>
          <w:color w:val="000000" w:themeColor="text1"/>
        </w:rPr>
      </w:r>
      <w:r w:rsidR="002E7F63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491304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5E0647">
        <w:rPr>
          <w:rFonts w:ascii="Times New Roman" w:hAnsi="Times New Roman" w:cs="Times New Roman"/>
          <w:color w:val="000000" w:themeColor="text1"/>
        </w:rPr>
        <w:t>表</w:t>
      </w:r>
      <w:r w:rsidR="005E0647" w:rsidRPr="005E0647">
        <w:rPr>
          <w:rFonts w:ascii="Times New Roman" w:hAnsi="Times New Roman" w:cs="Times New Roman" w:hint="eastAsia"/>
          <w:color w:val="000000" w:themeColor="text1"/>
        </w:rPr>
        <w:t>三</w:t>
      </w:r>
      <w:r w:rsidR="00491304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所示：</w:t>
      </w:r>
    </w:p>
    <w:p w:rsidR="00C441B6" w:rsidRPr="000A4520" w:rsidRDefault="004A3156" w:rsidP="00491304">
      <w:pPr>
        <w:keepNext/>
        <w:widowControl/>
        <w:jc w:val="center"/>
        <w:rPr>
          <w:rFonts w:ascii="Times New Roman" w:hAnsi="Times New Roman" w:cs="Times New Roman"/>
          <w:color w:val="000000" w:themeColor="text1"/>
          <w:szCs w:val="20"/>
        </w:rPr>
      </w:pPr>
      <w:bookmarkStart w:id="16" w:name="_Ref461970973"/>
      <w:bookmarkStart w:id="17" w:name="_Ref533672831"/>
      <w:bookmarkStart w:id="18" w:name="_Toc468914275"/>
      <w:bookmarkStart w:id="19" w:name="_Toc536640599"/>
      <w:r w:rsidRPr="000A4520">
        <w:rPr>
          <w:rFonts w:ascii="Times New Roman" w:hAnsi="Times New Roman" w:cs="Times New Roman"/>
          <w:color w:val="000000" w:themeColor="text1"/>
          <w:szCs w:val="20"/>
        </w:rPr>
        <w:t>表</w:t>
      </w:r>
      <w:bookmarkEnd w:id="16"/>
      <w:r w:rsidR="00060165" w:rsidRPr="000A4520">
        <w:rPr>
          <w:rFonts w:ascii="Times New Roman" w:hAnsi="Times New Roman" w:cs="Times New Roman"/>
          <w:color w:val="000000" w:themeColor="text1"/>
          <w:szCs w:val="20"/>
        </w:rPr>
        <w:fldChar w:fldCharType="begin"/>
      </w:r>
      <w:r w:rsidR="00060165" w:rsidRPr="000A4520">
        <w:rPr>
          <w:rFonts w:ascii="Times New Roman" w:hAnsi="Times New Roman" w:cs="Times New Roman"/>
          <w:color w:val="000000" w:themeColor="text1"/>
          <w:szCs w:val="20"/>
        </w:rPr>
        <w:instrText xml:space="preserve"> SEQ </w:instrText>
      </w:r>
      <w:r w:rsidR="00060165" w:rsidRPr="000A4520">
        <w:rPr>
          <w:rFonts w:ascii="Times New Roman" w:hAnsi="Times New Roman" w:cs="Times New Roman"/>
          <w:color w:val="000000" w:themeColor="text1"/>
          <w:szCs w:val="20"/>
        </w:rPr>
        <w:instrText>表</w:instrText>
      </w:r>
      <w:r w:rsidR="00060165" w:rsidRPr="000A4520">
        <w:rPr>
          <w:rFonts w:ascii="Times New Roman" w:hAnsi="Times New Roman" w:cs="Times New Roman"/>
          <w:color w:val="000000" w:themeColor="text1"/>
          <w:szCs w:val="20"/>
        </w:rPr>
        <w:instrText xml:space="preserve"> \* CHINESENUM3 </w:instrText>
      </w:r>
      <w:r w:rsidR="00060165" w:rsidRPr="000A4520">
        <w:rPr>
          <w:rFonts w:ascii="Times New Roman" w:hAnsi="Times New Roman" w:cs="Times New Roman"/>
          <w:color w:val="000000" w:themeColor="text1"/>
          <w:szCs w:val="20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  <w:szCs w:val="20"/>
        </w:rPr>
        <w:t>三</w:t>
      </w:r>
      <w:r w:rsidR="00060165" w:rsidRPr="000A4520">
        <w:rPr>
          <w:rFonts w:ascii="Times New Roman" w:hAnsi="Times New Roman" w:cs="Times New Roman"/>
          <w:color w:val="000000" w:themeColor="text1"/>
          <w:szCs w:val="20"/>
        </w:rPr>
        <w:fldChar w:fldCharType="end"/>
      </w:r>
      <w:bookmarkEnd w:id="17"/>
      <w:r w:rsidRPr="000A4520">
        <w:rPr>
          <w:rFonts w:ascii="Times New Roman" w:hAnsi="Times New Roman" w:cs="Times New Roman"/>
          <w:color w:val="000000" w:themeColor="text1"/>
          <w:szCs w:val="20"/>
        </w:rPr>
        <w:t>：硬體</w:t>
      </w:r>
      <w:bookmarkEnd w:id="18"/>
      <w:r w:rsidR="00B92C47" w:rsidRPr="000A4520">
        <w:rPr>
          <w:rFonts w:ascii="Times New Roman" w:hAnsi="Times New Roman" w:cs="Times New Roman"/>
          <w:color w:val="000000" w:themeColor="text1"/>
        </w:rPr>
        <w:t>規格表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04"/>
        <w:gridCol w:w="2670"/>
      </w:tblGrid>
      <w:tr w:rsidR="00C441B6" w:rsidRPr="000A4520" w:rsidTr="00193C12">
        <w:trPr>
          <w:jc w:val="center"/>
        </w:trPr>
        <w:tc>
          <w:tcPr>
            <w:tcW w:w="2518" w:type="dxa"/>
            <w:shd w:val="clear" w:color="auto" w:fill="DEEAF6" w:themeFill="accent1" w:themeFillTint="33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硬體名稱</w:t>
            </w:r>
          </w:p>
        </w:tc>
        <w:tc>
          <w:tcPr>
            <w:tcW w:w="3204" w:type="dxa"/>
            <w:shd w:val="clear" w:color="auto" w:fill="DEEAF6" w:themeFill="accent1" w:themeFillTint="33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格式說明</w:t>
            </w:r>
          </w:p>
        </w:tc>
        <w:tc>
          <w:tcPr>
            <w:tcW w:w="2670" w:type="dxa"/>
            <w:shd w:val="clear" w:color="auto" w:fill="DEEAF6" w:themeFill="accent1" w:themeFillTint="33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備註</w:t>
            </w:r>
          </w:p>
        </w:tc>
      </w:tr>
      <w:tr w:rsidR="00C441B6" w:rsidRPr="000A4520" w:rsidTr="00193C12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客製化六足機器人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伺服馬達數個、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Ardui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、藍牙、紅外線發射器以及接收器與超音波感測器、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Raspberry Pi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單板電腦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一台，具有辨識物品的攝影機與感測器以及機械手臂</w:t>
            </w:r>
            <w:proofErr w:type="gramStart"/>
            <w:r w:rsidRPr="000A4520">
              <w:rPr>
                <w:rFonts w:ascii="Times New Roman" w:hAnsi="Times New Roman" w:cs="Times New Roman"/>
                <w:color w:val="000000" w:themeColor="text1"/>
              </w:rPr>
              <w:t>可夾取物品</w:t>
            </w:r>
            <w:proofErr w:type="gramEnd"/>
          </w:p>
        </w:tc>
      </w:tr>
      <w:tr w:rsidR="00C441B6" w:rsidRPr="000A4520" w:rsidTr="00193C12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電腦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Intel Core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7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第四代、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RAM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8GB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、儲存可用空間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20GB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以上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一台：撰寫硬體程式</w:t>
            </w:r>
          </w:p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一台：伺服器主機</w:t>
            </w:r>
          </w:p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一台：撰寫網頁</w:t>
            </w:r>
          </w:p>
        </w:tc>
      </w:tr>
      <w:tr w:rsidR="00C441B6" w:rsidRPr="000A4520" w:rsidTr="00193C12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置物袋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組合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441B6" w:rsidRPr="000A4520" w:rsidRDefault="00C441B6" w:rsidP="00C441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兩組（塑膠類、紙類）</w:t>
            </w:r>
          </w:p>
        </w:tc>
      </w:tr>
    </w:tbl>
    <w:p w:rsidR="00C441B6" w:rsidRPr="000A4520" w:rsidRDefault="00C441B6">
      <w:pPr>
        <w:widowControl/>
        <w:rPr>
          <w:rFonts w:ascii="Times New Roman" w:hAnsi="Times New Roman" w:cs="Times New Roman"/>
          <w:color w:val="000000" w:themeColor="text1"/>
        </w:rPr>
      </w:pPr>
    </w:p>
    <w:p w:rsidR="002809B7" w:rsidRPr="000A4520" w:rsidRDefault="00B95B40" w:rsidP="002E7F63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首先，先介紹機器人中各</w:t>
      </w:r>
      <w:r w:rsidR="00953427" w:rsidRPr="000A4520">
        <w:rPr>
          <w:rFonts w:ascii="Times New Roman" w:hAnsi="Times New Roman" w:cs="Times New Roman"/>
          <w:color w:val="000000" w:themeColor="text1"/>
        </w:rPr>
        <w:t>個</w:t>
      </w:r>
      <w:r w:rsidRPr="000A4520">
        <w:rPr>
          <w:rFonts w:ascii="Times New Roman" w:hAnsi="Times New Roman" w:cs="Times New Roman"/>
          <w:color w:val="000000" w:themeColor="text1"/>
        </w:rPr>
        <w:t>重要的部件：</w:t>
      </w:r>
    </w:p>
    <w:p w:rsidR="00B95B40" w:rsidRPr="000A4520" w:rsidRDefault="00491304" w:rsidP="002E7F63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REF _Ref532571662 \h </w:instrText>
      </w:r>
      <w:r w:rsidR="00EA01AF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0A4520">
        <w:rPr>
          <w:rFonts w:ascii="Times New Roman" w:hAnsi="Times New Roman" w:cs="Times New Roman"/>
          <w:color w:val="000000" w:themeColor="text1"/>
        </w:rPr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iCs/>
          <w:color w:val="000000" w:themeColor="text1"/>
        </w:rPr>
        <w:t>一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與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REF _Ref532572267 \h </w:instrText>
      </w:r>
      <w:r w:rsidR="00EA01AF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0A4520">
        <w:rPr>
          <w:rFonts w:ascii="Times New Roman" w:hAnsi="Times New Roman" w:cs="Times New Roman"/>
          <w:color w:val="000000" w:themeColor="text1"/>
        </w:rPr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iCs/>
          <w:color w:val="000000" w:themeColor="text1"/>
        </w:rPr>
        <w:t>二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B95B40" w:rsidRPr="000A4520">
        <w:rPr>
          <w:rFonts w:ascii="Times New Roman" w:hAnsi="Times New Roman" w:cs="Times New Roman"/>
          <w:color w:val="000000" w:themeColor="text1"/>
        </w:rPr>
        <w:t>分別為機器人的正面照與側面照，我們以六足機器人為基底，於上方搭建樂高以固定放置相關的部件，分別是</w:t>
      </w:r>
      <w:r w:rsidR="00B95B40" w:rsidRPr="000A4520">
        <w:rPr>
          <w:rFonts w:ascii="Times New Roman" w:hAnsi="Times New Roman" w:cs="Times New Roman"/>
          <w:color w:val="000000" w:themeColor="text1"/>
        </w:rPr>
        <w:t>Raspberry Pi</w:t>
      </w:r>
      <w:r w:rsidR="00B95B40" w:rsidRPr="000A4520">
        <w:rPr>
          <w:rFonts w:ascii="Times New Roman" w:hAnsi="Times New Roman" w:cs="Times New Roman"/>
          <w:color w:val="000000" w:themeColor="text1"/>
        </w:rPr>
        <w:t>、行動電源以及</w:t>
      </w:r>
      <w:proofErr w:type="spellStart"/>
      <w:r w:rsidR="00B95B40" w:rsidRPr="000A4520">
        <w:rPr>
          <w:rFonts w:ascii="Times New Roman" w:hAnsi="Times New Roman" w:cs="Times New Roman"/>
          <w:color w:val="000000" w:themeColor="text1"/>
        </w:rPr>
        <w:t>XYZRobot</w:t>
      </w:r>
      <w:proofErr w:type="spellEnd"/>
      <w:r w:rsidR="00B95B40" w:rsidRPr="000A45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5B40" w:rsidRPr="000A4520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="00B95B40" w:rsidRPr="000A4520">
        <w:rPr>
          <w:rFonts w:ascii="Times New Roman" w:hAnsi="Times New Roman" w:cs="Times New Roman"/>
          <w:color w:val="000000" w:themeColor="text1"/>
        </w:rPr>
        <w:t>板、供應</w:t>
      </w:r>
      <w:proofErr w:type="spellStart"/>
      <w:r w:rsidR="00B95B40" w:rsidRPr="000A4520">
        <w:rPr>
          <w:rFonts w:ascii="Times New Roman" w:hAnsi="Times New Roman" w:cs="Times New Roman"/>
          <w:color w:val="000000" w:themeColor="text1"/>
        </w:rPr>
        <w:t>XYZRobot</w:t>
      </w:r>
      <w:proofErr w:type="spellEnd"/>
      <w:r w:rsidR="00B95B40" w:rsidRPr="000A45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5B40" w:rsidRPr="000A4520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="00B95B40" w:rsidRPr="000A4520">
        <w:rPr>
          <w:rFonts w:ascii="Times New Roman" w:hAnsi="Times New Roman" w:cs="Times New Roman"/>
          <w:color w:val="000000" w:themeColor="text1"/>
        </w:rPr>
        <w:t>板的電池。在機器人前方的攝影機，用於影像辨識與即時監控，側邊、前方的超音波感測器，用於偵測距離</w:t>
      </w:r>
      <w:proofErr w:type="gramStart"/>
      <w:r w:rsidR="00B95B40" w:rsidRPr="000A4520">
        <w:rPr>
          <w:rFonts w:ascii="Times New Roman" w:hAnsi="Times New Roman" w:cs="Times New Roman"/>
          <w:color w:val="000000" w:themeColor="text1"/>
        </w:rPr>
        <w:t>以及避障功能</w:t>
      </w:r>
      <w:proofErr w:type="gramEnd"/>
      <w:r w:rsidR="00B95B40" w:rsidRPr="000A4520">
        <w:rPr>
          <w:rFonts w:ascii="Times New Roman" w:hAnsi="Times New Roman" w:cs="Times New Roman"/>
          <w:color w:val="000000" w:themeColor="text1"/>
        </w:rPr>
        <w:t>；</w:t>
      </w:r>
      <w:r w:rsidR="00B95B40" w:rsidRPr="000A4520">
        <w:rPr>
          <w:rFonts w:ascii="Times New Roman" w:hAnsi="Times New Roman" w:cs="Times New Roman"/>
          <w:color w:val="000000" w:themeColor="text1"/>
        </w:rPr>
        <w:t>Raspberry Pi</w:t>
      </w:r>
      <w:r w:rsidR="00B95B40" w:rsidRPr="000A4520">
        <w:rPr>
          <w:rFonts w:ascii="Times New Roman" w:hAnsi="Times New Roman" w:cs="Times New Roman"/>
          <w:color w:val="000000" w:themeColor="text1"/>
        </w:rPr>
        <w:t>主要用於影像辨識並傳指令給</w:t>
      </w:r>
      <w:proofErr w:type="spellStart"/>
      <w:r w:rsidR="00B95B40" w:rsidRPr="000A4520">
        <w:rPr>
          <w:rFonts w:ascii="Times New Roman" w:hAnsi="Times New Roman" w:cs="Times New Roman"/>
          <w:color w:val="000000" w:themeColor="text1"/>
        </w:rPr>
        <w:t>Arduino</w:t>
      </w:r>
      <w:proofErr w:type="spellEnd"/>
      <w:proofErr w:type="gramStart"/>
      <w:r w:rsidR="00953427" w:rsidRPr="000A4520">
        <w:rPr>
          <w:rFonts w:ascii="Times New Roman" w:hAnsi="Times New Roman" w:cs="Times New Roman"/>
          <w:color w:val="000000" w:themeColor="text1"/>
        </w:rPr>
        <w:t>控制板</w:t>
      </w:r>
      <w:r w:rsidR="00B95B40" w:rsidRPr="000A4520">
        <w:rPr>
          <w:rFonts w:ascii="Times New Roman" w:hAnsi="Times New Roman" w:cs="Times New Roman"/>
          <w:color w:val="000000" w:themeColor="text1"/>
        </w:rPr>
        <w:t>讓手臂</w:t>
      </w:r>
      <w:proofErr w:type="gramEnd"/>
      <w:r w:rsidR="00B95B40" w:rsidRPr="000A4520">
        <w:rPr>
          <w:rFonts w:ascii="Times New Roman" w:hAnsi="Times New Roman" w:cs="Times New Roman"/>
          <w:color w:val="000000" w:themeColor="text1"/>
        </w:rPr>
        <w:t>與六足進行動作，</w:t>
      </w:r>
      <w:proofErr w:type="gramStart"/>
      <w:r w:rsidR="00B95B40" w:rsidRPr="000A4520">
        <w:rPr>
          <w:rFonts w:ascii="Times New Roman" w:hAnsi="Times New Roman" w:cs="Times New Roman"/>
          <w:color w:val="000000" w:themeColor="text1"/>
        </w:rPr>
        <w:t>回收袋於機器人</w:t>
      </w:r>
      <w:proofErr w:type="gramEnd"/>
      <w:r w:rsidR="00B95B40" w:rsidRPr="000A4520">
        <w:rPr>
          <w:rFonts w:ascii="Times New Roman" w:hAnsi="Times New Roman" w:cs="Times New Roman"/>
          <w:color w:val="000000" w:themeColor="text1"/>
        </w:rPr>
        <w:t>後方，右邊放置塑膠類</w:t>
      </w:r>
      <w:r w:rsidR="00953427" w:rsidRPr="000A4520">
        <w:rPr>
          <w:rFonts w:ascii="Times New Roman" w:hAnsi="Times New Roman" w:cs="Times New Roman"/>
          <w:color w:val="000000" w:themeColor="text1"/>
        </w:rPr>
        <w:t>、</w:t>
      </w:r>
      <w:r w:rsidR="00B95B40" w:rsidRPr="000A4520">
        <w:rPr>
          <w:rFonts w:ascii="Times New Roman" w:hAnsi="Times New Roman" w:cs="Times New Roman"/>
          <w:color w:val="000000" w:themeColor="text1"/>
        </w:rPr>
        <w:t>左邊放置紙類，最上方則是機械手臂，</w:t>
      </w:r>
      <w:proofErr w:type="gramStart"/>
      <w:r w:rsidR="00B95B40" w:rsidRPr="000A4520">
        <w:rPr>
          <w:rFonts w:ascii="Times New Roman" w:hAnsi="Times New Roman" w:cs="Times New Roman"/>
          <w:color w:val="000000" w:themeColor="text1"/>
        </w:rPr>
        <w:t>用於夾取回收</w:t>
      </w:r>
      <w:proofErr w:type="gramEnd"/>
      <w:r w:rsidR="00B95B40" w:rsidRPr="000A4520">
        <w:rPr>
          <w:rFonts w:ascii="Times New Roman" w:hAnsi="Times New Roman" w:cs="Times New Roman"/>
          <w:color w:val="000000" w:themeColor="text1"/>
        </w:rPr>
        <w:t>物與投遞至後方回收袋。</w:t>
      </w:r>
    </w:p>
    <w:p w:rsidR="00B95B40" w:rsidRPr="000A4520" w:rsidRDefault="00B95B40" w:rsidP="002E7F63">
      <w:pPr>
        <w:keepNext/>
        <w:widowControl/>
        <w:spacing w:before="120" w:line="252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C5B20D" wp14:editId="694C5105">
            <wp:extent cx="4198620" cy="3147060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40" w:rsidRPr="000A4520" w:rsidRDefault="00B95B40" w:rsidP="00B95B40">
      <w:pPr>
        <w:jc w:val="center"/>
        <w:rPr>
          <w:rFonts w:ascii="Times New Roman" w:hAnsi="Times New Roman" w:cs="Times New Roman"/>
          <w:iCs/>
          <w:color w:val="000000" w:themeColor="text1"/>
        </w:rPr>
      </w:pPr>
      <w:bookmarkStart w:id="20" w:name="_Ref532571662"/>
      <w:bookmarkStart w:id="21" w:name="_Toc533093668"/>
      <w:bookmarkStart w:id="22" w:name="_Toc536640577"/>
      <w:r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iCs/>
          <w:noProof/>
          <w:color w:val="000000" w:themeColor="text1"/>
        </w:rPr>
        <w:t>一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end"/>
      </w:r>
      <w:bookmarkEnd w:id="20"/>
      <w:r w:rsidRPr="000A4520">
        <w:rPr>
          <w:rFonts w:ascii="Times New Roman" w:hAnsi="Times New Roman" w:cs="Times New Roman"/>
          <w:iCs/>
          <w:color w:val="000000" w:themeColor="text1"/>
        </w:rPr>
        <w:t>：</w:t>
      </w:r>
      <w:bookmarkStart w:id="23" w:name="_Ref533672790"/>
      <w:r w:rsidRPr="000A4520">
        <w:rPr>
          <w:rFonts w:ascii="Times New Roman" w:hAnsi="Times New Roman" w:cs="Times New Roman"/>
          <w:iCs/>
          <w:color w:val="000000" w:themeColor="text1"/>
        </w:rPr>
        <w:t>機器人正面照</w:t>
      </w:r>
      <w:bookmarkEnd w:id="21"/>
      <w:bookmarkEnd w:id="22"/>
      <w:bookmarkEnd w:id="23"/>
    </w:p>
    <w:p w:rsidR="00B95B40" w:rsidRPr="000A4520" w:rsidRDefault="00B95B40" w:rsidP="002E7F63">
      <w:pPr>
        <w:keepNext/>
        <w:ind w:firstLineChars="200" w:firstLine="480"/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5F9680F" wp14:editId="7C19F8F6">
            <wp:extent cx="4198620" cy="3147060"/>
            <wp:effectExtent l="0" t="0" r="0" b="0"/>
            <wp:docPr id="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B7" w:rsidRPr="000A4520" w:rsidRDefault="00B95B40" w:rsidP="002809B7">
      <w:pPr>
        <w:jc w:val="center"/>
        <w:rPr>
          <w:rFonts w:ascii="Times New Roman" w:hAnsi="Times New Roman" w:cs="Times New Roman"/>
          <w:iCs/>
          <w:color w:val="000000" w:themeColor="text1"/>
        </w:rPr>
      </w:pPr>
      <w:bookmarkStart w:id="24" w:name="_Ref532572267"/>
      <w:bookmarkStart w:id="25" w:name="_Toc533093669"/>
      <w:bookmarkStart w:id="26" w:name="_Toc536640578"/>
      <w:r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iCs/>
          <w:noProof/>
          <w:color w:val="000000" w:themeColor="text1"/>
        </w:rPr>
        <w:t>二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end"/>
      </w:r>
      <w:bookmarkEnd w:id="24"/>
      <w:r w:rsidRPr="000A4520">
        <w:rPr>
          <w:rFonts w:ascii="Times New Roman" w:hAnsi="Times New Roman" w:cs="Times New Roman"/>
          <w:iCs/>
          <w:color w:val="000000" w:themeColor="text1"/>
        </w:rPr>
        <w:t>：機器人側面照</w:t>
      </w:r>
      <w:bookmarkEnd w:id="25"/>
      <w:bookmarkEnd w:id="26"/>
    </w:p>
    <w:p w:rsidR="00537803" w:rsidRPr="000A4520" w:rsidRDefault="00537803" w:rsidP="002809B7">
      <w:pPr>
        <w:jc w:val="center"/>
        <w:rPr>
          <w:rFonts w:ascii="Times New Roman" w:hAnsi="Times New Roman" w:cs="Times New Roman"/>
          <w:iCs/>
          <w:color w:val="000000" w:themeColor="text1"/>
        </w:rPr>
      </w:pPr>
    </w:p>
    <w:p w:rsidR="005E0647" w:rsidRPr="000A4520" w:rsidRDefault="00533C17" w:rsidP="005E0647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本系統於</w:t>
      </w:r>
      <w:r w:rsidRPr="000A4520">
        <w:rPr>
          <w:rFonts w:ascii="Times New Roman" w:hAnsi="Times New Roman" w:cs="Times New Roman"/>
          <w:color w:val="000000" w:themeColor="text1"/>
        </w:rPr>
        <w:t>Raspberry Pi</w:t>
      </w:r>
      <w:r w:rsidRPr="000A4520">
        <w:rPr>
          <w:rFonts w:ascii="Times New Roman" w:hAnsi="Times New Roman" w:cs="Times New Roman"/>
          <w:color w:val="000000" w:themeColor="text1"/>
        </w:rPr>
        <w:t>作業系統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aspbian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，執行</w:t>
      </w:r>
      <w:r w:rsidRPr="000A4520">
        <w:rPr>
          <w:rFonts w:ascii="Times New Roman" w:hAnsi="Times New Roman" w:cs="Times New Roman"/>
          <w:color w:val="000000" w:themeColor="text1"/>
        </w:rPr>
        <w:t xml:space="preserve">Python </w:t>
      </w:r>
      <w:r w:rsidR="00B95B40" w:rsidRPr="000A4520">
        <w:rPr>
          <w:rFonts w:ascii="Times New Roman" w:hAnsi="Times New Roman" w:cs="Times New Roman"/>
          <w:color w:val="000000" w:themeColor="text1"/>
        </w:rPr>
        <w:t>3.5</w:t>
      </w:r>
      <w:r w:rsidRPr="000A4520">
        <w:rPr>
          <w:rFonts w:ascii="Times New Roman" w:hAnsi="Times New Roman" w:cs="Times New Roman"/>
          <w:color w:val="000000" w:themeColor="text1"/>
        </w:rPr>
        <w:t>環境開發之程式。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REF _Ref465945003 \h </w:instrText>
      </w:r>
      <w:r w:rsidR="002F1E73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0A4520">
        <w:rPr>
          <w:rFonts w:ascii="Times New Roman" w:hAnsi="Times New Roman" w:cs="Times New Roman"/>
          <w:color w:val="000000" w:themeColor="text1"/>
        </w:rPr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</w:p>
    <w:p w:rsidR="005A7FD1" w:rsidRPr="000A4520" w:rsidRDefault="005E0647" w:rsidP="005A7FD1">
      <w:pPr>
        <w:ind w:firstLineChars="200" w:firstLine="480"/>
        <w:rPr>
          <w:rFonts w:ascii="Times New Roman" w:hAnsi="Times New Roman" w:cs="Times New Roman" w:hint="eastAsia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 w:hint="eastAsia"/>
          <w:color w:val="000000" w:themeColor="text1"/>
        </w:rPr>
        <w:t>三</w:t>
      </w:r>
      <w:r w:rsidR="00533C17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533C17" w:rsidRPr="000A4520">
        <w:rPr>
          <w:rFonts w:ascii="Times New Roman" w:hAnsi="Times New Roman" w:cs="Times New Roman"/>
          <w:color w:val="000000" w:themeColor="text1"/>
        </w:rPr>
        <w:t>顯示對外通訊基於</w:t>
      </w:r>
      <w:r w:rsidR="00533C17" w:rsidRPr="000A4520">
        <w:rPr>
          <w:rFonts w:ascii="Times New Roman" w:hAnsi="Times New Roman" w:cs="Times New Roman"/>
          <w:color w:val="000000" w:themeColor="text1"/>
        </w:rPr>
        <w:t>Wi-Fi</w:t>
      </w:r>
      <w:r w:rsidR="00533C17" w:rsidRPr="000A4520">
        <w:rPr>
          <w:rFonts w:ascii="Times New Roman" w:hAnsi="Times New Roman" w:cs="Times New Roman"/>
          <w:color w:val="000000" w:themeColor="text1"/>
        </w:rPr>
        <w:t>無線網路，如果遇到通訊時常中斷的情況，須增設</w:t>
      </w:r>
      <w:r w:rsidR="00533C17" w:rsidRPr="000A4520">
        <w:rPr>
          <w:rFonts w:ascii="Times New Roman" w:hAnsi="Times New Roman" w:cs="Times New Roman"/>
          <w:color w:val="000000" w:themeColor="text1"/>
        </w:rPr>
        <w:t>Wi-Fi</w:t>
      </w:r>
      <w:r w:rsidR="00533C17" w:rsidRPr="000A4520">
        <w:rPr>
          <w:rFonts w:ascii="Times New Roman" w:hAnsi="Times New Roman" w:cs="Times New Roman"/>
          <w:color w:val="000000" w:themeColor="text1"/>
        </w:rPr>
        <w:t>基地台加強訊號穩定度。</w:t>
      </w:r>
    </w:p>
    <w:p w:rsidR="002809B7" w:rsidRPr="000A4520" w:rsidRDefault="002809B7" w:rsidP="005A7FD1">
      <w:pPr>
        <w:keepNext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452D059F" wp14:editId="6B3D7994">
            <wp:extent cx="4159617" cy="4061460"/>
            <wp:effectExtent l="0" t="0" r="0" b="0"/>
            <wp:docPr id="75" name="圖片 75" descr="D:\Yun\HomeWork\###BG\文件\UML_1219(更新版)\6.Deployment Diagram_狀態機圖\1219_狀態機圖_視覺移動式環保機器人系統-1_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n\HomeWork\###BG\文件\UML_1219(更新版)\6.Deployment Diagram_狀態機圖\1219_狀態機圖_視覺移動式環保機器人系統-1_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89" cy="40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Ref465945003"/>
    </w:p>
    <w:p w:rsidR="0079434A" w:rsidRPr="000A4520" w:rsidRDefault="00533C17" w:rsidP="005A7FD1">
      <w:pPr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536640579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27"/>
      <w:r w:rsidRPr="000A4520">
        <w:rPr>
          <w:rFonts w:ascii="Times New Roman" w:hAnsi="Times New Roman" w:cs="Times New Roman"/>
          <w:color w:val="000000" w:themeColor="text1"/>
        </w:rPr>
        <w:t>：硬體</w:t>
      </w:r>
      <w:r w:rsidR="002809B7" w:rsidRPr="000A4520">
        <w:rPr>
          <w:rFonts w:ascii="Times New Roman" w:hAnsi="Times New Roman" w:cs="Times New Roman"/>
          <w:color w:val="000000" w:themeColor="text1"/>
        </w:rPr>
        <w:t>部屬圖</w:t>
      </w:r>
      <w:bookmarkEnd w:id="28"/>
      <w:r w:rsidR="0079434A" w:rsidRPr="000A4520">
        <w:rPr>
          <w:rFonts w:ascii="Times New Roman" w:hAnsi="Times New Roman" w:cs="Times New Roman"/>
          <w:color w:val="000000" w:themeColor="text1"/>
        </w:rPr>
        <w:br w:type="page"/>
      </w:r>
    </w:p>
    <w:p w:rsidR="00D727BA" w:rsidRPr="000A4520" w:rsidRDefault="003F71C5" w:rsidP="005378D4">
      <w:pPr>
        <w:pStyle w:val="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9" w:name="_Toc536640576"/>
      <w:r w:rsidRPr="000A4520">
        <w:rPr>
          <w:rFonts w:ascii="Times New Roman" w:hAnsi="Times New Roman" w:cs="Times New Roman"/>
          <w:color w:val="000000" w:themeColor="text1"/>
        </w:rPr>
        <w:lastRenderedPageBreak/>
        <w:t>安裝說明</w:t>
      </w:r>
      <w:bookmarkEnd w:id="29"/>
    </w:p>
    <w:p w:rsidR="003615A9" w:rsidRPr="000A4520" w:rsidRDefault="0098348A" w:rsidP="002E7F63">
      <w:pPr>
        <w:ind w:firstLineChars="200" w:firstLine="480"/>
        <w:rPr>
          <w:rFonts w:ascii="Times New Roman" w:hAnsi="Times New Roman" w:cs="Times New Roman" w:hint="eastAsia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首先利用照相設備</w:t>
      </w:r>
      <w:r w:rsidR="00CB4EE5" w:rsidRPr="000A4520">
        <w:rPr>
          <w:rFonts w:ascii="Times New Roman" w:hAnsi="Times New Roman" w:cs="Times New Roman"/>
          <w:color w:val="000000" w:themeColor="text1"/>
        </w:rPr>
        <w:t>(</w:t>
      </w:r>
      <w:r w:rsidR="00CB4EE5" w:rsidRPr="000A4520">
        <w:rPr>
          <w:rFonts w:ascii="Times New Roman" w:hAnsi="Times New Roman" w:cs="Times New Roman"/>
          <w:color w:val="000000" w:themeColor="text1"/>
        </w:rPr>
        <w:t>這裡我們使用一台</w:t>
      </w:r>
      <w:proofErr w:type="spellStart"/>
      <w:r w:rsidR="00CB4EE5" w:rsidRPr="000A4520">
        <w:rPr>
          <w:rFonts w:ascii="Times New Roman" w:hAnsi="Times New Roman" w:cs="Times New Roman"/>
          <w:color w:val="000000" w:themeColor="text1"/>
        </w:rPr>
        <w:t>iphone</w:t>
      </w:r>
      <w:proofErr w:type="spellEnd"/>
      <w:r w:rsidR="00CB4EE5" w:rsidRPr="000A4520">
        <w:rPr>
          <w:rFonts w:ascii="Times New Roman" w:hAnsi="Times New Roman" w:cs="Times New Roman"/>
          <w:color w:val="000000" w:themeColor="text1"/>
        </w:rPr>
        <w:t>手機</w:t>
      </w:r>
      <w:r w:rsidR="00CB4EE5" w:rsidRPr="000A4520">
        <w:rPr>
          <w:rFonts w:ascii="Times New Roman" w:hAnsi="Times New Roman" w:cs="Times New Roman"/>
          <w:color w:val="000000" w:themeColor="text1"/>
        </w:rPr>
        <w:t>)</w:t>
      </w:r>
      <w:r w:rsidRPr="000A4520">
        <w:rPr>
          <w:rFonts w:ascii="Times New Roman" w:hAnsi="Times New Roman" w:cs="Times New Roman"/>
          <w:color w:val="000000" w:themeColor="text1"/>
        </w:rPr>
        <w:t>進行多角度回收物</w:t>
      </w:r>
      <w:r w:rsidR="00995013" w:rsidRPr="000A4520">
        <w:rPr>
          <w:rFonts w:ascii="Times New Roman" w:hAnsi="Times New Roman" w:cs="Times New Roman"/>
          <w:color w:val="000000" w:themeColor="text1"/>
        </w:rPr>
        <w:t>(</w:t>
      </w:r>
      <w:r w:rsidR="00995013" w:rsidRPr="000A4520">
        <w:rPr>
          <w:rFonts w:ascii="Times New Roman" w:hAnsi="Times New Roman" w:cs="Times New Roman"/>
          <w:color w:val="000000" w:themeColor="text1"/>
        </w:rPr>
        <w:t>如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39902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四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995013" w:rsidRPr="000A4520">
        <w:rPr>
          <w:rFonts w:ascii="Times New Roman" w:hAnsi="Times New Roman" w:cs="Times New Roman"/>
          <w:color w:val="000000" w:themeColor="text1"/>
        </w:rPr>
        <w:t>所示</w:t>
      </w:r>
      <w:r w:rsidR="00995013" w:rsidRPr="000A4520">
        <w:rPr>
          <w:rFonts w:ascii="Times New Roman" w:hAnsi="Times New Roman" w:cs="Times New Roman"/>
          <w:color w:val="000000" w:themeColor="text1"/>
        </w:rPr>
        <w:t>)</w:t>
      </w:r>
      <w:r w:rsidRPr="000A4520">
        <w:rPr>
          <w:rFonts w:ascii="Times New Roman" w:hAnsi="Times New Roman" w:cs="Times New Roman"/>
          <w:color w:val="000000" w:themeColor="text1"/>
        </w:rPr>
        <w:t>的拍攝，採用拍攝多角度的回收物影像，目的是希望機器可以辨識出更加多元且更符合實境的回收物品，原始回收物圖像的像素是</w:t>
      </w:r>
      <w:r w:rsidR="00E91A20" w:rsidRPr="000A4520">
        <w:rPr>
          <w:rFonts w:ascii="Times New Roman" w:hAnsi="Times New Roman" w:cs="Times New Roman"/>
          <w:color w:val="000000" w:themeColor="text1"/>
        </w:rPr>
        <w:t>72</w:t>
      </w:r>
      <w:r w:rsidRPr="000A4520">
        <w:rPr>
          <w:rFonts w:ascii="Times New Roman" w:hAnsi="Times New Roman" w:cs="Times New Roman"/>
          <w:color w:val="000000" w:themeColor="text1"/>
        </w:rPr>
        <w:t xml:space="preserve"> dpi</w:t>
      </w:r>
      <w:r w:rsidRPr="000A4520">
        <w:rPr>
          <w:rFonts w:ascii="Times New Roman" w:hAnsi="Times New Roman" w:cs="Times New Roman"/>
          <w:color w:val="000000" w:themeColor="text1"/>
        </w:rPr>
        <w:t>，影像大小為</w:t>
      </w:r>
      <w:r w:rsidR="00ED1D44" w:rsidRPr="000A4520">
        <w:rPr>
          <w:rFonts w:ascii="Times New Roman" w:hAnsi="Times New Roman" w:cs="Times New Roman"/>
          <w:color w:val="000000" w:themeColor="text1"/>
        </w:rPr>
        <w:t>3024</w:t>
      </w:r>
      <w:r w:rsidRPr="000A4520">
        <w:rPr>
          <w:rFonts w:ascii="Times New Roman" w:hAnsi="Times New Roman" w:cs="Times New Roman"/>
          <w:color w:val="000000" w:themeColor="text1"/>
        </w:rPr>
        <w:t xml:space="preserve"> pixel *</w:t>
      </w:r>
      <w:r w:rsidR="00393D09" w:rsidRPr="000A4520">
        <w:rPr>
          <w:rFonts w:ascii="Times New Roman" w:hAnsi="Times New Roman" w:cs="Times New Roman"/>
          <w:color w:val="000000" w:themeColor="text1"/>
        </w:rPr>
        <w:t xml:space="preserve"> </w:t>
      </w:r>
      <w:r w:rsidR="00ED1D44" w:rsidRPr="000A4520">
        <w:rPr>
          <w:rFonts w:ascii="Times New Roman" w:hAnsi="Times New Roman" w:cs="Times New Roman"/>
          <w:color w:val="000000" w:themeColor="text1"/>
        </w:rPr>
        <w:t xml:space="preserve">4032 </w:t>
      </w:r>
      <w:r w:rsidRPr="000A4520">
        <w:rPr>
          <w:rFonts w:ascii="Times New Roman" w:hAnsi="Times New Roman" w:cs="Times New Roman"/>
          <w:color w:val="000000" w:themeColor="text1"/>
        </w:rPr>
        <w:t>pixel</w:t>
      </w:r>
      <w:r w:rsidR="003615A9" w:rsidRPr="000A4520">
        <w:rPr>
          <w:rFonts w:ascii="Times New Roman" w:hAnsi="Times New Roman" w:cs="Times New Roman"/>
          <w:color w:val="000000" w:themeColor="text1"/>
        </w:rPr>
        <w:t>。</w:t>
      </w:r>
    </w:p>
    <w:p w:rsidR="002E7F63" w:rsidRPr="000A4520" w:rsidRDefault="002E7F63" w:rsidP="002E7F63">
      <w:pPr>
        <w:keepNext/>
        <w:rPr>
          <w:rFonts w:ascii="Times New Roman" w:hAnsi="Times New Roman" w:cs="Times New Roman" w:hint="eastAsia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2EBCB8" wp14:editId="580AD634">
            <wp:extent cx="5054600" cy="243014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A9" w:rsidRPr="000A4520" w:rsidRDefault="0079434A" w:rsidP="00CB4EE5">
      <w:pPr>
        <w:widowControl/>
        <w:spacing w:before="40" w:after="4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Ref536639902"/>
      <w:bookmarkStart w:id="31" w:name="_Toc536640580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四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30"/>
      <w:r w:rsidR="00CB4EE5" w:rsidRPr="000A4520">
        <w:rPr>
          <w:rFonts w:ascii="Times New Roman" w:hAnsi="Times New Roman" w:cs="Times New Roman"/>
          <w:color w:val="000000" w:themeColor="text1"/>
        </w:rPr>
        <w:t>：多角度回收物品影像</w:t>
      </w:r>
      <w:bookmarkEnd w:id="31"/>
    </w:p>
    <w:p w:rsidR="00995013" w:rsidRPr="000A4520" w:rsidRDefault="00A8059A" w:rsidP="0079434A">
      <w:pPr>
        <w:keepNext/>
        <w:widowControl/>
        <w:spacing w:before="40" w:after="40"/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DF4386" wp14:editId="182E411A">
            <wp:extent cx="2130724" cy="236220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6086"/>
                    <a:stretch/>
                  </pic:blipFill>
                  <pic:spPr bwMode="auto">
                    <a:xfrm>
                      <a:off x="0" y="0"/>
                      <a:ext cx="2130724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5A9" w:rsidRPr="000A4520" w:rsidRDefault="0079434A" w:rsidP="00FD0538">
      <w:pPr>
        <w:widowControl/>
        <w:spacing w:before="40" w:after="40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536640581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五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CB4EE5" w:rsidRPr="000A4520">
        <w:rPr>
          <w:rFonts w:ascii="Times New Roman" w:hAnsi="Times New Roman" w:cs="Times New Roman"/>
          <w:color w:val="000000" w:themeColor="text1"/>
        </w:rPr>
        <w:t>：</w:t>
      </w:r>
      <w:r w:rsidR="008149E3" w:rsidRPr="000A4520">
        <w:rPr>
          <w:rFonts w:ascii="Times New Roman" w:hAnsi="Times New Roman" w:cs="Times New Roman"/>
          <w:color w:val="000000" w:themeColor="text1"/>
        </w:rPr>
        <w:t>原始</w:t>
      </w:r>
      <w:r w:rsidR="00CB4EE5" w:rsidRPr="000A4520">
        <w:rPr>
          <w:rFonts w:ascii="Times New Roman" w:hAnsi="Times New Roman" w:cs="Times New Roman"/>
          <w:color w:val="000000" w:themeColor="text1"/>
        </w:rPr>
        <w:t>影像</w:t>
      </w:r>
      <w:r w:rsidR="00E55C9D" w:rsidRPr="000A4520">
        <w:rPr>
          <w:rFonts w:ascii="Times New Roman" w:hAnsi="Times New Roman" w:cs="Times New Roman"/>
          <w:color w:val="000000" w:themeColor="text1"/>
        </w:rPr>
        <w:t>之</w:t>
      </w:r>
      <w:r w:rsidR="00CB4EE5" w:rsidRPr="000A4520">
        <w:rPr>
          <w:rFonts w:ascii="Times New Roman" w:hAnsi="Times New Roman" w:cs="Times New Roman"/>
          <w:color w:val="000000" w:themeColor="text1"/>
        </w:rPr>
        <w:t>相關資訊</w:t>
      </w:r>
      <w:bookmarkEnd w:id="32"/>
    </w:p>
    <w:p w:rsidR="00B076D6" w:rsidRPr="000A4520" w:rsidRDefault="0098348A" w:rsidP="0079434A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接著將原始照片一共</w:t>
      </w:r>
      <w:r w:rsidRPr="000A4520">
        <w:rPr>
          <w:rFonts w:ascii="Times New Roman" w:hAnsi="Times New Roman" w:cs="Times New Roman"/>
          <w:color w:val="000000" w:themeColor="text1"/>
        </w:rPr>
        <w:t>2742</w:t>
      </w:r>
      <w:r w:rsidRPr="000A4520">
        <w:rPr>
          <w:rFonts w:ascii="Times New Roman" w:hAnsi="Times New Roman" w:cs="Times New Roman"/>
          <w:color w:val="000000" w:themeColor="text1"/>
        </w:rPr>
        <w:t>張進行影像的前處理</w:t>
      </w:r>
      <w:r w:rsidRPr="000A4520">
        <w:rPr>
          <w:rFonts w:ascii="Times New Roman" w:hAnsi="Times New Roman" w:cs="Times New Roman"/>
          <w:color w:val="000000" w:themeColor="text1"/>
        </w:rPr>
        <w:t>(</w:t>
      </w:r>
      <w:r w:rsidRPr="000A4520">
        <w:rPr>
          <w:rFonts w:ascii="Times New Roman" w:hAnsi="Times New Roman" w:cs="Times New Roman"/>
          <w:color w:val="000000" w:themeColor="text1"/>
        </w:rPr>
        <w:t>將影像進行</w:t>
      </w:r>
      <w:r w:rsidRPr="000A4520">
        <w:rPr>
          <w:rFonts w:ascii="Times New Roman" w:hAnsi="Times New Roman" w:cs="Times New Roman"/>
          <w:color w:val="000000" w:themeColor="text1"/>
        </w:rPr>
        <w:t>resize</w:t>
      </w:r>
      <w:r w:rsidRPr="000A4520">
        <w:rPr>
          <w:rFonts w:ascii="Times New Roman" w:hAnsi="Times New Roman" w:cs="Times New Roman"/>
          <w:color w:val="000000" w:themeColor="text1"/>
        </w:rPr>
        <w:t>與</w:t>
      </w:r>
      <w:r w:rsidRPr="000A4520">
        <w:rPr>
          <w:rFonts w:ascii="Times New Roman" w:hAnsi="Times New Roman" w:cs="Times New Roman"/>
          <w:color w:val="000000" w:themeColor="text1"/>
        </w:rPr>
        <w:t>padding)</w:t>
      </w:r>
      <w:r w:rsidRPr="000A4520">
        <w:rPr>
          <w:rFonts w:ascii="Times New Roman" w:hAnsi="Times New Roman" w:cs="Times New Roman"/>
          <w:color w:val="000000" w:themeColor="text1"/>
        </w:rPr>
        <w:t>後，會產生影像大小為</w:t>
      </w:r>
      <w:r w:rsidRPr="000A4520">
        <w:rPr>
          <w:rFonts w:ascii="Times New Roman" w:hAnsi="Times New Roman" w:cs="Times New Roman"/>
          <w:color w:val="000000" w:themeColor="text1"/>
        </w:rPr>
        <w:t>32 pixel * 32 pixel</w:t>
      </w:r>
      <w:r w:rsidR="00FD0538" w:rsidRPr="000A4520">
        <w:rPr>
          <w:rFonts w:ascii="Times New Roman" w:hAnsi="Times New Roman" w:cs="Times New Roman"/>
          <w:color w:val="000000" w:themeColor="text1"/>
        </w:rPr>
        <w:t>的訓練用影像集。</w:t>
      </w:r>
      <w:r w:rsidR="00B076D6" w:rsidRPr="000A4520">
        <w:rPr>
          <w:rFonts w:ascii="Times New Roman" w:hAnsi="Times New Roman" w:cs="Times New Roman"/>
          <w:color w:val="000000" w:themeColor="text1"/>
        </w:rPr>
        <w:t>影像的前處理目的是在將影像送入機器學習前，進行適當的處理。我們是採用</w:t>
      </w:r>
      <w:r w:rsidR="00B076D6" w:rsidRPr="000A4520">
        <w:rPr>
          <w:rFonts w:ascii="Times New Roman" w:hAnsi="Times New Roman" w:cs="Times New Roman"/>
          <w:color w:val="000000" w:themeColor="text1"/>
        </w:rPr>
        <w:t>CNN</w:t>
      </w:r>
      <w:r w:rsidR="00B076D6" w:rsidRPr="000A4520">
        <w:rPr>
          <w:rFonts w:ascii="Times New Roman" w:hAnsi="Times New Roman" w:cs="Times New Roman"/>
          <w:color w:val="000000" w:themeColor="text1"/>
        </w:rPr>
        <w:t>的深度學習演算法作為機器學習</w:t>
      </w:r>
      <w:r w:rsidR="006665E0" w:rsidRPr="000A4520">
        <w:rPr>
          <w:rFonts w:ascii="Times New Roman" w:hAnsi="Times New Roman" w:cs="Times New Roman"/>
          <w:color w:val="000000" w:themeColor="text1"/>
        </w:rPr>
        <w:t>的訓練模組，因此我們會將原始的長方形影像藉由我們撰寫的影像前處理程式</w:t>
      </w:r>
      <w:r w:rsidR="007D2E34" w:rsidRPr="000A4520">
        <w:rPr>
          <w:rFonts w:ascii="Times New Roman" w:hAnsi="Times New Roman" w:cs="Times New Roman"/>
          <w:color w:val="000000" w:themeColor="text1"/>
        </w:rPr>
        <w:t>，轉成矩形並變更原始影像的大小為</w:t>
      </w:r>
      <w:r w:rsidR="007D2E34" w:rsidRPr="000A4520">
        <w:rPr>
          <w:rFonts w:ascii="Times New Roman" w:hAnsi="Times New Roman" w:cs="Times New Roman"/>
          <w:color w:val="000000" w:themeColor="text1"/>
        </w:rPr>
        <w:t>32 pixel * 32 pixel</w:t>
      </w:r>
      <w:r w:rsidR="007A2FEC" w:rsidRPr="000A4520">
        <w:rPr>
          <w:rFonts w:ascii="Times New Roman" w:hAnsi="Times New Roman" w:cs="Times New Roman"/>
          <w:color w:val="000000" w:themeColor="text1"/>
        </w:rPr>
        <w:t xml:space="preserve"> (</w:t>
      </w:r>
      <w:r w:rsidR="007A2FEC" w:rsidRPr="000A4520">
        <w:rPr>
          <w:rFonts w:ascii="Times New Roman" w:hAnsi="Times New Roman" w:cs="Times New Roman"/>
          <w:color w:val="000000" w:themeColor="text1"/>
        </w:rPr>
        <w:t>如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REF _Ref536639329 \h </w:instrText>
      </w:r>
      <w:r w:rsidR="0079434A" w:rsidRPr="000A4520">
        <w:rPr>
          <w:rFonts w:ascii="Times New Roman" w:hAnsi="Times New Roman" w:cs="Times New Roman"/>
          <w:color w:val="000000" w:themeColor="text1"/>
        </w:rPr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七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7A2FEC" w:rsidRPr="000A4520">
        <w:rPr>
          <w:rFonts w:ascii="Times New Roman" w:hAnsi="Times New Roman" w:cs="Times New Roman"/>
          <w:color w:val="000000" w:themeColor="text1"/>
        </w:rPr>
        <w:t>所示</w:t>
      </w:r>
      <w:r w:rsidR="007A2FEC" w:rsidRPr="000A4520">
        <w:rPr>
          <w:rFonts w:ascii="Times New Roman" w:hAnsi="Times New Roman" w:cs="Times New Roman"/>
          <w:color w:val="000000" w:themeColor="text1"/>
        </w:rPr>
        <w:t>)</w:t>
      </w:r>
      <w:r w:rsidR="006665E0" w:rsidRPr="000A4520">
        <w:rPr>
          <w:rFonts w:ascii="Times New Roman" w:hAnsi="Times New Roman" w:cs="Times New Roman"/>
          <w:color w:val="000000" w:themeColor="text1"/>
        </w:rPr>
        <w:t>。</w:t>
      </w:r>
    </w:p>
    <w:p w:rsidR="0079434A" w:rsidRPr="000A4520" w:rsidRDefault="0079434A" w:rsidP="007D2B5B">
      <w:pPr>
        <w:widowControl/>
        <w:spacing w:before="40" w:after="40"/>
        <w:jc w:val="center"/>
        <w:rPr>
          <w:rFonts w:ascii="Times New Roman" w:hAnsi="Times New Roman" w:cs="Times New Roman" w:hint="eastAsia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D179002" wp14:editId="2BFC53A7">
            <wp:extent cx="5274310" cy="21272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5B" w:rsidRPr="000A4520" w:rsidRDefault="0079434A" w:rsidP="007D2B5B">
      <w:pPr>
        <w:widowControl/>
        <w:spacing w:before="40" w:after="40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536640582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六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7D2B5B" w:rsidRPr="000A4520">
        <w:rPr>
          <w:rFonts w:ascii="Times New Roman" w:hAnsi="Times New Roman" w:cs="Times New Roman"/>
          <w:color w:val="000000" w:themeColor="text1"/>
        </w:rPr>
        <w:t>：</w:t>
      </w:r>
      <w:r w:rsidR="007B6AD0" w:rsidRPr="000A4520">
        <w:rPr>
          <w:rFonts w:ascii="Times New Roman" w:hAnsi="Times New Roman" w:cs="Times New Roman"/>
          <w:color w:val="000000" w:themeColor="text1"/>
        </w:rPr>
        <w:t>影像前處理之圖像</w:t>
      </w:r>
      <w:bookmarkEnd w:id="33"/>
      <w:r w:rsidR="007B6AD0" w:rsidRPr="000A4520">
        <w:rPr>
          <w:rFonts w:ascii="Times New Roman" w:hAnsi="Times New Roman" w:cs="Times New Roman"/>
          <w:color w:val="000000" w:themeColor="text1"/>
        </w:rPr>
        <w:t xml:space="preserve"> </w:t>
      </w:r>
    </w:p>
    <w:p w:rsidR="007D2B5B" w:rsidRPr="000A4520" w:rsidRDefault="007D2B5B" w:rsidP="0079434A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62844D" wp14:editId="2B7A4A07">
            <wp:extent cx="1816735" cy="112141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58"/>
                    <a:stretch/>
                  </pic:blipFill>
                  <pic:spPr bwMode="auto">
                    <a:xfrm>
                      <a:off x="0" y="0"/>
                      <a:ext cx="1816735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B5B" w:rsidRPr="000A4520" w:rsidRDefault="0079434A" w:rsidP="007D2B5B">
      <w:pPr>
        <w:widowControl/>
        <w:spacing w:before="40" w:after="4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Ref536639329"/>
      <w:bookmarkStart w:id="35" w:name="_Toc536640583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七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34"/>
      <w:r w:rsidR="007D2B5B" w:rsidRPr="000A4520">
        <w:rPr>
          <w:rFonts w:ascii="Times New Roman" w:hAnsi="Times New Roman" w:cs="Times New Roman"/>
          <w:color w:val="000000" w:themeColor="text1"/>
        </w:rPr>
        <w:t>：影像</w:t>
      </w:r>
      <w:r w:rsidR="008149E3" w:rsidRPr="000A4520">
        <w:rPr>
          <w:rFonts w:ascii="Times New Roman" w:hAnsi="Times New Roman" w:cs="Times New Roman"/>
          <w:color w:val="000000" w:themeColor="text1"/>
        </w:rPr>
        <w:t>前處理之</w:t>
      </w:r>
      <w:r w:rsidR="007D2B5B" w:rsidRPr="000A4520">
        <w:rPr>
          <w:rFonts w:ascii="Times New Roman" w:hAnsi="Times New Roman" w:cs="Times New Roman"/>
          <w:color w:val="000000" w:themeColor="text1"/>
        </w:rPr>
        <w:t>相關資訊</w:t>
      </w:r>
      <w:bookmarkEnd w:id="35"/>
    </w:p>
    <w:p w:rsidR="007D2B5B" w:rsidRPr="000A4520" w:rsidRDefault="007D2B5B" w:rsidP="00EA01AF">
      <w:pPr>
        <w:rPr>
          <w:rFonts w:ascii="Times New Roman" w:hAnsi="Times New Roman" w:cs="Times New Roman"/>
          <w:color w:val="000000" w:themeColor="text1"/>
        </w:rPr>
      </w:pPr>
    </w:p>
    <w:p w:rsidR="00D26D1E" w:rsidRPr="000A4520" w:rsidRDefault="006C76BF" w:rsidP="0079434A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我們是在</w:t>
      </w:r>
      <w:r w:rsidRPr="000A4520">
        <w:rPr>
          <w:rFonts w:ascii="Times New Roman" w:hAnsi="Times New Roman" w:cs="Times New Roman"/>
          <w:color w:val="000000" w:themeColor="text1"/>
        </w:rPr>
        <w:t>Windows</w:t>
      </w:r>
      <w:r w:rsidRPr="000A4520">
        <w:rPr>
          <w:rFonts w:ascii="Times New Roman" w:hAnsi="Times New Roman" w:cs="Times New Roman"/>
          <w:color w:val="000000" w:themeColor="text1"/>
        </w:rPr>
        <w:t>的電腦內使用</w:t>
      </w:r>
      <w:r w:rsidRPr="000A4520">
        <w:rPr>
          <w:rFonts w:ascii="Times New Roman" w:hAnsi="Times New Roman" w:cs="Times New Roman"/>
          <w:color w:val="000000" w:themeColor="text1"/>
        </w:rPr>
        <w:t>Notepad ++</w:t>
      </w:r>
      <w:r w:rsidRPr="000A4520">
        <w:rPr>
          <w:rFonts w:ascii="Times New Roman" w:hAnsi="Times New Roman" w:cs="Times New Roman"/>
          <w:color w:val="000000" w:themeColor="text1"/>
        </w:rPr>
        <w:t>文字編輯器撰寫</w:t>
      </w:r>
      <w:r w:rsidRPr="000A4520">
        <w:rPr>
          <w:rFonts w:ascii="Times New Roman" w:hAnsi="Times New Roman" w:cs="Times New Roman"/>
          <w:color w:val="000000" w:themeColor="text1"/>
        </w:rPr>
        <w:t>Python</w:t>
      </w:r>
      <w:r w:rsidRPr="000A4520">
        <w:rPr>
          <w:rFonts w:ascii="Times New Roman" w:hAnsi="Times New Roman" w:cs="Times New Roman"/>
          <w:color w:val="000000" w:themeColor="text1"/>
        </w:rPr>
        <w:t>的影像前處理程式</w:t>
      </w:r>
      <w:r w:rsidRPr="000A4520">
        <w:rPr>
          <w:rFonts w:ascii="Times New Roman" w:hAnsi="Times New Roman" w:cs="Times New Roman"/>
          <w:color w:val="000000" w:themeColor="text1"/>
        </w:rPr>
        <w:t>PaddingImage.py</w:t>
      </w:r>
      <w:r w:rsidR="00804400" w:rsidRPr="000A4520">
        <w:rPr>
          <w:rFonts w:ascii="Times New Roman" w:hAnsi="Times New Roman" w:cs="Times New Roman"/>
          <w:color w:val="000000" w:themeColor="text1"/>
        </w:rPr>
        <w:t>，以下是執行</w:t>
      </w:r>
      <w:r w:rsidR="00804400" w:rsidRPr="000A4520">
        <w:rPr>
          <w:rFonts w:ascii="Times New Roman" w:hAnsi="Times New Roman" w:cs="Times New Roman"/>
          <w:color w:val="000000" w:themeColor="text1"/>
        </w:rPr>
        <w:t>Python</w:t>
      </w:r>
      <w:r w:rsidR="00804400" w:rsidRPr="000A4520">
        <w:rPr>
          <w:rFonts w:ascii="Times New Roman" w:hAnsi="Times New Roman" w:cs="Times New Roman"/>
          <w:color w:val="000000" w:themeColor="text1"/>
        </w:rPr>
        <w:t>程式所需安裝的</w:t>
      </w:r>
      <w:r w:rsidR="00804400" w:rsidRPr="000A4520">
        <w:rPr>
          <w:rFonts w:ascii="Times New Roman" w:hAnsi="Times New Roman" w:cs="Times New Roman"/>
          <w:color w:val="000000" w:themeColor="text1"/>
        </w:rPr>
        <w:t>IDE</w:t>
      </w:r>
      <w:r w:rsidR="00804400" w:rsidRPr="000A4520">
        <w:rPr>
          <w:rFonts w:ascii="Times New Roman" w:hAnsi="Times New Roman" w:cs="Times New Roman"/>
          <w:color w:val="000000" w:themeColor="text1"/>
        </w:rPr>
        <w:t>環境</w:t>
      </w:r>
      <w:proofErr w:type="gramStart"/>
      <w:r w:rsidR="00804400" w:rsidRPr="000A4520">
        <w:rPr>
          <w:rFonts w:ascii="Times New Roman" w:hAnsi="Times New Roman" w:cs="Times New Roman"/>
          <w:color w:val="000000" w:themeColor="text1"/>
        </w:rPr>
        <w:t>—</w:t>
      </w:r>
      <w:proofErr w:type="gramEnd"/>
      <w:r w:rsidR="00804400" w:rsidRPr="000A4520">
        <w:rPr>
          <w:rFonts w:ascii="Times New Roman" w:hAnsi="Times New Roman" w:cs="Times New Roman"/>
          <w:color w:val="000000" w:themeColor="text1"/>
        </w:rPr>
        <w:t>Anaconda</w:t>
      </w:r>
      <w:r w:rsidR="00CE7085" w:rsidRPr="000A4520">
        <w:rPr>
          <w:rFonts w:ascii="Times New Roman" w:hAnsi="Times New Roman" w:cs="Times New Roman"/>
          <w:color w:val="000000" w:themeColor="text1"/>
        </w:rPr>
        <w:t>的安裝流程</w:t>
      </w:r>
      <w:r w:rsidR="00804400" w:rsidRPr="000A4520">
        <w:rPr>
          <w:rFonts w:ascii="Times New Roman" w:hAnsi="Times New Roman" w:cs="Times New Roman"/>
          <w:color w:val="000000" w:themeColor="text1"/>
        </w:rPr>
        <w:t>。</w:t>
      </w:r>
    </w:p>
    <w:p w:rsidR="00D26D1E" w:rsidRPr="000A4520" w:rsidRDefault="00D26D1E" w:rsidP="0079434A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</w:p>
    <w:p w:rsidR="002C0F50" w:rsidRPr="000A4520" w:rsidRDefault="007D27DA" w:rsidP="0079434A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Google</w:t>
      </w:r>
      <w:r w:rsidRPr="000A4520">
        <w:rPr>
          <w:rFonts w:ascii="Times New Roman" w:hAnsi="Times New Roman" w:cs="Times New Roman"/>
          <w:color w:val="000000" w:themeColor="text1"/>
        </w:rPr>
        <w:t>搜尋</w:t>
      </w:r>
      <w:r w:rsidRPr="000A4520">
        <w:rPr>
          <w:rFonts w:ascii="Times New Roman" w:hAnsi="Times New Roman" w:cs="Times New Roman"/>
          <w:color w:val="000000" w:themeColor="text1"/>
        </w:rPr>
        <w:t>Anaconda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的官網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，下載</w:t>
      </w:r>
      <w:r w:rsidRPr="000A4520">
        <w:rPr>
          <w:rFonts w:ascii="Times New Roman" w:hAnsi="Times New Roman" w:cs="Times New Roman"/>
          <w:color w:val="000000" w:themeColor="text1"/>
        </w:rPr>
        <w:t xml:space="preserve">Anaconda IDE </w:t>
      </w:r>
      <w:r w:rsidRPr="000A4520">
        <w:rPr>
          <w:rFonts w:ascii="Times New Roman" w:hAnsi="Times New Roman" w:cs="Times New Roman"/>
          <w:color w:val="000000" w:themeColor="text1"/>
        </w:rPr>
        <w:t>環境</w:t>
      </w:r>
      <w:r w:rsidRPr="000A4520">
        <w:rPr>
          <w:rFonts w:ascii="Times New Roman" w:hAnsi="Times New Roman" w:cs="Times New Roman"/>
          <w:color w:val="000000" w:themeColor="text1"/>
        </w:rPr>
        <w:t>(</w:t>
      </w:r>
      <w:hyperlink r:id="rId17" w:history="1">
        <w:r w:rsidRPr="000A4520">
          <w:rPr>
            <w:rStyle w:val="ae"/>
            <w:rFonts w:ascii="Times New Roman" w:hAnsi="Times New Roman" w:cs="Times New Roman"/>
            <w:color w:val="000000" w:themeColor="text1"/>
          </w:rPr>
          <w:t>https://www.anaconda.com/download/</w:t>
        </w:r>
      </w:hyperlink>
      <w:r w:rsidRPr="000A4520">
        <w:rPr>
          <w:rFonts w:ascii="Times New Roman" w:hAnsi="Times New Roman" w:cs="Times New Roman"/>
          <w:color w:val="000000" w:themeColor="text1"/>
        </w:rPr>
        <w:t>)</w:t>
      </w:r>
      <w:r w:rsidRPr="000A4520">
        <w:rPr>
          <w:rFonts w:ascii="Times New Roman" w:hAnsi="Times New Roman" w:cs="Times New Roman"/>
          <w:color w:val="000000" w:themeColor="text1"/>
        </w:rPr>
        <w:t>，</w:t>
      </w:r>
      <w:r w:rsidR="00CD40F6" w:rsidRPr="000A4520">
        <w:rPr>
          <w:rFonts w:ascii="Times New Roman" w:hAnsi="Times New Roman" w:cs="Times New Roman"/>
          <w:color w:val="000000" w:themeColor="text1"/>
        </w:rPr>
        <w:t>選擇</w:t>
      </w:r>
      <w:r w:rsidR="00981A36" w:rsidRPr="000A4520">
        <w:rPr>
          <w:rFonts w:ascii="Times New Roman" w:hAnsi="Times New Roman" w:cs="Times New Roman"/>
          <w:color w:val="000000" w:themeColor="text1"/>
        </w:rPr>
        <w:t>Windows</w:t>
      </w:r>
      <w:r w:rsidR="00981A36" w:rsidRPr="000A4520">
        <w:rPr>
          <w:rFonts w:ascii="Times New Roman" w:hAnsi="Times New Roman" w:cs="Times New Roman"/>
          <w:color w:val="000000" w:themeColor="text1"/>
        </w:rPr>
        <w:t>作業系統</w:t>
      </w:r>
      <w:r w:rsidR="00981A36" w:rsidRPr="000A4520">
        <w:rPr>
          <w:rFonts w:ascii="Times New Roman" w:hAnsi="Times New Roman" w:cs="Times New Roman"/>
          <w:color w:val="000000" w:themeColor="text1"/>
        </w:rPr>
        <w:t>64-bit</w:t>
      </w:r>
      <w:r w:rsidR="00981A36" w:rsidRPr="000A4520">
        <w:rPr>
          <w:rFonts w:ascii="Times New Roman" w:hAnsi="Times New Roman" w:cs="Times New Roman"/>
          <w:color w:val="000000" w:themeColor="text1"/>
        </w:rPr>
        <w:t>的</w:t>
      </w:r>
      <w:r w:rsidR="00CD40F6" w:rsidRPr="000A4520">
        <w:rPr>
          <w:rFonts w:ascii="Times New Roman" w:hAnsi="Times New Roman" w:cs="Times New Roman"/>
          <w:color w:val="000000" w:themeColor="text1"/>
        </w:rPr>
        <w:t>Python 3.7 version</w:t>
      </w:r>
      <w:r w:rsidR="00981A36" w:rsidRPr="000A4520">
        <w:rPr>
          <w:rFonts w:ascii="Times New Roman" w:hAnsi="Times New Roman" w:cs="Times New Roman"/>
          <w:color w:val="000000" w:themeColor="text1"/>
        </w:rPr>
        <w:t>進行安裝</w:t>
      </w:r>
      <w:r w:rsidR="005228A0" w:rsidRPr="000A4520">
        <w:rPr>
          <w:rFonts w:ascii="Times New Roman" w:hAnsi="Times New Roman" w:cs="Times New Roman"/>
          <w:color w:val="000000" w:themeColor="text1"/>
        </w:rPr>
        <w:t>(</w:t>
      </w:r>
      <w:r w:rsidR="005228A0" w:rsidRPr="000A4520">
        <w:rPr>
          <w:rFonts w:ascii="Times New Roman" w:hAnsi="Times New Roman" w:cs="Times New Roman"/>
          <w:color w:val="000000" w:themeColor="text1"/>
        </w:rPr>
        <w:t>如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REF _Ref536639382 \h </w:instrText>
      </w:r>
      <w:r w:rsidR="0079434A" w:rsidRPr="000A4520">
        <w:rPr>
          <w:rFonts w:ascii="Times New Roman" w:hAnsi="Times New Roman" w:cs="Times New Roman"/>
          <w:color w:val="000000" w:themeColor="text1"/>
        </w:rPr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八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5228A0" w:rsidRPr="000A4520">
        <w:rPr>
          <w:rFonts w:ascii="Times New Roman" w:hAnsi="Times New Roman" w:cs="Times New Roman"/>
          <w:color w:val="000000" w:themeColor="text1"/>
        </w:rPr>
        <w:t>所示</w:t>
      </w:r>
      <w:r w:rsidR="005228A0" w:rsidRPr="000A4520">
        <w:rPr>
          <w:rFonts w:ascii="Times New Roman" w:hAnsi="Times New Roman" w:cs="Times New Roman"/>
          <w:color w:val="000000" w:themeColor="text1"/>
        </w:rPr>
        <w:t>)</w:t>
      </w:r>
      <w:r w:rsidR="00981A36" w:rsidRPr="000A4520">
        <w:rPr>
          <w:rFonts w:ascii="Times New Roman" w:hAnsi="Times New Roman" w:cs="Times New Roman"/>
          <w:color w:val="000000" w:themeColor="text1"/>
        </w:rPr>
        <w:t>。</w:t>
      </w:r>
    </w:p>
    <w:p w:rsidR="002C0F50" w:rsidRPr="000A4520" w:rsidRDefault="00CD40F6" w:rsidP="0079434A">
      <w:pPr>
        <w:keepNext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DF9011" wp14:editId="0BA69832">
            <wp:extent cx="5274310" cy="24593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E3" w:rsidRPr="000A4520" w:rsidRDefault="0079434A" w:rsidP="004143E3">
      <w:pPr>
        <w:jc w:val="center"/>
        <w:rPr>
          <w:rFonts w:ascii="Times New Roman" w:hAnsi="Times New Roman" w:cs="Times New Roman"/>
          <w:color w:val="000000" w:themeColor="text1"/>
        </w:rPr>
      </w:pPr>
      <w:bookmarkStart w:id="36" w:name="_Ref536639382"/>
      <w:bookmarkStart w:id="37" w:name="_Toc536640584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八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36"/>
      <w:r w:rsidRPr="000A4520">
        <w:rPr>
          <w:rFonts w:ascii="Times New Roman" w:hAnsi="Times New Roman" w:cs="Times New Roman"/>
          <w:color w:val="000000" w:themeColor="text1"/>
        </w:rPr>
        <w:t>：</w:t>
      </w:r>
      <w:r w:rsidR="004143E3" w:rsidRPr="000A4520">
        <w:rPr>
          <w:rFonts w:ascii="Times New Roman" w:hAnsi="Times New Roman" w:cs="Times New Roman"/>
          <w:color w:val="000000" w:themeColor="text1"/>
        </w:rPr>
        <w:t>Anaconda</w:t>
      </w:r>
      <w:r w:rsidR="00700D2B" w:rsidRPr="000A4520">
        <w:rPr>
          <w:rFonts w:ascii="Times New Roman" w:hAnsi="Times New Roman" w:cs="Times New Roman"/>
          <w:color w:val="000000" w:themeColor="text1"/>
        </w:rPr>
        <w:t xml:space="preserve"> IDE</w:t>
      </w:r>
      <w:r w:rsidR="00700D2B" w:rsidRPr="000A4520">
        <w:rPr>
          <w:rFonts w:ascii="Times New Roman" w:hAnsi="Times New Roman" w:cs="Times New Roman"/>
          <w:color w:val="000000" w:themeColor="text1"/>
        </w:rPr>
        <w:t>環境下載</w:t>
      </w:r>
      <w:bookmarkEnd w:id="37"/>
    </w:p>
    <w:p w:rsidR="004143E3" w:rsidRPr="000A4520" w:rsidRDefault="004143E3" w:rsidP="004143E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80643" w:rsidRPr="000A4520" w:rsidRDefault="006260B8" w:rsidP="0079434A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>Anaconda</w:t>
      </w:r>
      <w:r w:rsidRPr="000A4520">
        <w:rPr>
          <w:rFonts w:ascii="Times New Roman" w:hAnsi="Times New Roman" w:cs="Times New Roman"/>
          <w:color w:val="000000" w:themeColor="text1"/>
        </w:rPr>
        <w:t>安裝完成後會</w:t>
      </w:r>
      <w:r w:rsidR="000D764F" w:rsidRPr="000A4520">
        <w:rPr>
          <w:rFonts w:ascii="Times New Roman" w:hAnsi="Times New Roman" w:cs="Times New Roman"/>
          <w:color w:val="000000" w:themeColor="text1"/>
        </w:rPr>
        <w:t>，</w:t>
      </w:r>
      <w:r w:rsidR="00080643" w:rsidRPr="000A4520">
        <w:rPr>
          <w:rFonts w:ascii="Times New Roman" w:hAnsi="Times New Roman" w:cs="Times New Roman"/>
          <w:color w:val="000000" w:themeColor="text1"/>
        </w:rPr>
        <w:t>會產生以下幾個</w:t>
      </w:r>
      <w:r w:rsidR="00080643" w:rsidRPr="000A4520">
        <w:rPr>
          <w:rFonts w:ascii="Times New Roman" w:hAnsi="Times New Roman" w:cs="Times New Roman"/>
          <w:color w:val="000000" w:themeColor="text1"/>
        </w:rPr>
        <w:t>Application</w:t>
      </w:r>
      <w:r w:rsidR="00080643" w:rsidRPr="000A4520">
        <w:rPr>
          <w:rFonts w:ascii="Times New Roman" w:hAnsi="Times New Roman" w:cs="Times New Roman"/>
          <w:color w:val="000000" w:themeColor="text1"/>
        </w:rPr>
        <w:t>，包含</w:t>
      </w:r>
      <w:r w:rsidR="00080643" w:rsidRPr="000A4520">
        <w:rPr>
          <w:rFonts w:ascii="Times New Roman" w:hAnsi="Times New Roman" w:cs="Times New Roman"/>
          <w:color w:val="000000" w:themeColor="text1"/>
        </w:rPr>
        <w:t>Anaconda Navigator</w:t>
      </w:r>
      <w:r w:rsidR="00080643" w:rsidRPr="000A4520">
        <w:rPr>
          <w:rFonts w:ascii="Times New Roman" w:hAnsi="Times New Roman" w:cs="Times New Roman"/>
          <w:color w:val="000000" w:themeColor="text1"/>
        </w:rPr>
        <w:t>、</w:t>
      </w:r>
      <w:r w:rsidR="00080643" w:rsidRPr="000A4520">
        <w:rPr>
          <w:rFonts w:ascii="Times New Roman" w:hAnsi="Times New Roman" w:cs="Times New Roman"/>
          <w:color w:val="000000" w:themeColor="text1"/>
        </w:rPr>
        <w:t>Anaconda Prompt</w:t>
      </w:r>
      <w:r w:rsidR="00080643" w:rsidRPr="000A4520">
        <w:rPr>
          <w:rFonts w:ascii="Times New Roman" w:hAnsi="Times New Roman" w:cs="Times New Roman"/>
          <w:color w:val="000000" w:themeColor="text1"/>
        </w:rPr>
        <w:t>、</w:t>
      </w:r>
      <w:proofErr w:type="spellStart"/>
      <w:r w:rsidR="00080643" w:rsidRPr="000A4520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080643" w:rsidRPr="000A4520">
        <w:rPr>
          <w:rFonts w:ascii="Times New Roman" w:hAnsi="Times New Roman" w:cs="Times New Roman"/>
          <w:color w:val="000000" w:themeColor="text1"/>
        </w:rPr>
        <w:t xml:space="preserve"> Notebook</w:t>
      </w:r>
      <w:r w:rsidR="00080643" w:rsidRPr="000A4520">
        <w:rPr>
          <w:rFonts w:ascii="Times New Roman" w:hAnsi="Times New Roman" w:cs="Times New Roman"/>
          <w:color w:val="000000" w:themeColor="text1"/>
        </w:rPr>
        <w:t>、</w:t>
      </w:r>
      <w:proofErr w:type="spellStart"/>
      <w:r w:rsidR="00080643" w:rsidRPr="000A4520">
        <w:rPr>
          <w:rFonts w:ascii="Times New Roman" w:hAnsi="Times New Roman" w:cs="Times New Roman"/>
          <w:color w:val="000000" w:themeColor="text1"/>
        </w:rPr>
        <w:t>Spyder</w:t>
      </w:r>
      <w:proofErr w:type="spellEnd"/>
      <w:r w:rsidR="005228A0" w:rsidRPr="000A4520">
        <w:rPr>
          <w:rFonts w:ascii="Times New Roman" w:hAnsi="Times New Roman" w:cs="Times New Roman"/>
          <w:color w:val="000000" w:themeColor="text1"/>
        </w:rPr>
        <w:t xml:space="preserve"> (</w:t>
      </w:r>
      <w:r w:rsidR="005228A0" w:rsidRPr="000A4520">
        <w:rPr>
          <w:rFonts w:ascii="Times New Roman" w:hAnsi="Times New Roman" w:cs="Times New Roman"/>
          <w:color w:val="000000" w:themeColor="text1"/>
        </w:rPr>
        <w:t>如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39934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九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5228A0" w:rsidRPr="000A4520">
        <w:rPr>
          <w:rFonts w:ascii="Times New Roman" w:hAnsi="Times New Roman" w:cs="Times New Roman"/>
          <w:color w:val="000000" w:themeColor="text1"/>
        </w:rPr>
        <w:t>所示</w:t>
      </w:r>
      <w:r w:rsidR="005228A0" w:rsidRPr="000A4520">
        <w:rPr>
          <w:rFonts w:ascii="Times New Roman" w:hAnsi="Times New Roman" w:cs="Times New Roman"/>
          <w:color w:val="000000" w:themeColor="text1"/>
        </w:rPr>
        <w:t>)</w:t>
      </w:r>
      <w:r w:rsidR="00A46529" w:rsidRPr="000A4520">
        <w:rPr>
          <w:rFonts w:ascii="Times New Roman" w:hAnsi="Times New Roman" w:cs="Times New Roman"/>
          <w:color w:val="000000" w:themeColor="text1"/>
        </w:rPr>
        <w:t>；在這裡我們使用</w:t>
      </w:r>
      <w:r w:rsidR="00A46529" w:rsidRPr="000A4520">
        <w:rPr>
          <w:rFonts w:ascii="Times New Roman" w:hAnsi="Times New Roman" w:cs="Times New Roman"/>
          <w:color w:val="000000" w:themeColor="text1"/>
        </w:rPr>
        <w:t>Anaconda Prompt</w:t>
      </w:r>
      <w:r w:rsidR="00A46529" w:rsidRPr="000A4520">
        <w:rPr>
          <w:rFonts w:ascii="Times New Roman" w:hAnsi="Times New Roman" w:cs="Times New Roman"/>
          <w:color w:val="000000" w:themeColor="text1"/>
        </w:rPr>
        <w:t>來執行</w:t>
      </w:r>
      <w:r w:rsidR="00A46529" w:rsidRPr="000A4520">
        <w:rPr>
          <w:rFonts w:ascii="Times New Roman" w:hAnsi="Times New Roman" w:cs="Times New Roman"/>
          <w:color w:val="000000" w:themeColor="text1"/>
        </w:rPr>
        <w:t>Python</w:t>
      </w:r>
      <w:r w:rsidR="00A46529" w:rsidRPr="000A4520">
        <w:rPr>
          <w:rFonts w:ascii="Times New Roman" w:hAnsi="Times New Roman" w:cs="Times New Roman"/>
          <w:color w:val="000000" w:themeColor="text1"/>
        </w:rPr>
        <w:t>程式。</w:t>
      </w:r>
    </w:p>
    <w:p w:rsidR="00080643" w:rsidRPr="000A4520" w:rsidRDefault="00080643" w:rsidP="005707D4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CF93E8" wp14:editId="1A69FA55">
            <wp:extent cx="2400300" cy="21431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E3" w:rsidRPr="000A4520" w:rsidRDefault="0079434A" w:rsidP="005707D4">
      <w:pPr>
        <w:jc w:val="center"/>
        <w:rPr>
          <w:rFonts w:ascii="Times New Roman" w:hAnsi="Times New Roman" w:cs="Times New Roman"/>
          <w:color w:val="000000" w:themeColor="text1"/>
        </w:rPr>
      </w:pPr>
      <w:bookmarkStart w:id="38" w:name="_Ref536639934"/>
      <w:bookmarkStart w:id="39" w:name="_Toc536640585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九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38"/>
      <w:r w:rsidR="00D9797D" w:rsidRPr="000A4520">
        <w:rPr>
          <w:rFonts w:ascii="Times New Roman" w:hAnsi="Times New Roman" w:cs="Times New Roman"/>
          <w:color w:val="000000" w:themeColor="text1"/>
        </w:rPr>
        <w:t>：</w:t>
      </w:r>
      <w:r w:rsidR="00D9797D" w:rsidRPr="000A4520">
        <w:rPr>
          <w:rFonts w:ascii="Times New Roman" w:hAnsi="Times New Roman" w:cs="Times New Roman"/>
          <w:color w:val="000000" w:themeColor="text1"/>
        </w:rPr>
        <w:t>A</w:t>
      </w:r>
      <w:r w:rsidR="008518D0" w:rsidRPr="000A4520">
        <w:rPr>
          <w:rFonts w:ascii="Times New Roman" w:hAnsi="Times New Roman" w:cs="Times New Roman"/>
          <w:color w:val="000000" w:themeColor="text1"/>
        </w:rPr>
        <w:t>naconda</w:t>
      </w:r>
      <w:r w:rsidR="008518D0" w:rsidRPr="000A4520">
        <w:rPr>
          <w:rFonts w:ascii="Times New Roman" w:hAnsi="Times New Roman" w:cs="Times New Roman"/>
          <w:color w:val="000000" w:themeColor="text1"/>
        </w:rPr>
        <w:t>環境下</w:t>
      </w:r>
      <w:r w:rsidR="00D9797D" w:rsidRPr="000A4520">
        <w:rPr>
          <w:rFonts w:ascii="Times New Roman" w:hAnsi="Times New Roman" w:cs="Times New Roman"/>
          <w:color w:val="000000" w:themeColor="text1"/>
        </w:rPr>
        <w:t>的</w:t>
      </w:r>
      <w:r w:rsidR="00D9797D" w:rsidRPr="000A4520">
        <w:rPr>
          <w:rFonts w:ascii="Times New Roman" w:hAnsi="Times New Roman" w:cs="Times New Roman"/>
          <w:color w:val="000000" w:themeColor="text1"/>
        </w:rPr>
        <w:t>Application</w:t>
      </w:r>
      <w:bookmarkEnd w:id="39"/>
    </w:p>
    <w:p w:rsidR="004143E3" w:rsidRPr="000A4520" w:rsidRDefault="004143E3" w:rsidP="005707D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228A0" w:rsidRPr="000A4520" w:rsidRDefault="009716B4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將預進行影像前處理的所有回收物品圖像放在</w:t>
      </w:r>
      <w:r w:rsidRPr="000A4520">
        <w:rPr>
          <w:rFonts w:ascii="Times New Roman" w:hAnsi="Times New Roman" w:cs="Times New Roman"/>
          <w:color w:val="000000" w:themeColor="text1"/>
        </w:rPr>
        <w:t>D:\Recycle\recycle</w:t>
      </w:r>
      <w:r w:rsidRPr="000A4520">
        <w:rPr>
          <w:rFonts w:ascii="Times New Roman" w:hAnsi="Times New Roman" w:cs="Times New Roman"/>
          <w:color w:val="000000" w:themeColor="text1"/>
        </w:rPr>
        <w:t>的資料夾內</w:t>
      </w:r>
      <w:r w:rsidR="002E6B21" w:rsidRPr="000A4520">
        <w:rPr>
          <w:rFonts w:ascii="Times New Roman" w:hAnsi="Times New Roman" w:cs="Times New Roman"/>
          <w:color w:val="000000" w:themeColor="text1"/>
        </w:rPr>
        <w:t>(</w:t>
      </w:r>
      <w:r w:rsidR="002E6B21" w:rsidRPr="000A4520">
        <w:rPr>
          <w:rFonts w:ascii="Times New Roman" w:hAnsi="Times New Roman" w:cs="Times New Roman"/>
          <w:color w:val="000000" w:themeColor="text1"/>
        </w:rPr>
        <w:t>如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REF _Ref536639493 \h </w:instrText>
      </w:r>
      <w:r w:rsidR="0079434A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color w:val="000000" w:themeColor="text1"/>
        </w:rPr>
        <w:t>十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2E6B21" w:rsidRPr="000A4520">
        <w:rPr>
          <w:rFonts w:ascii="Times New Roman" w:hAnsi="Times New Roman" w:cs="Times New Roman"/>
          <w:color w:val="000000" w:themeColor="text1"/>
        </w:rPr>
        <w:t>所示</w:t>
      </w:r>
      <w:r w:rsidR="002E6B21" w:rsidRPr="000A4520">
        <w:rPr>
          <w:rFonts w:ascii="Times New Roman" w:hAnsi="Times New Roman" w:cs="Times New Roman"/>
          <w:color w:val="000000" w:themeColor="text1"/>
        </w:rPr>
        <w:t>)</w:t>
      </w:r>
      <w:r w:rsidRPr="000A4520">
        <w:rPr>
          <w:rFonts w:ascii="Times New Roman" w:hAnsi="Times New Roman" w:cs="Times New Roman"/>
          <w:color w:val="000000" w:themeColor="text1"/>
        </w:rPr>
        <w:t>，</w:t>
      </w:r>
      <w:r w:rsidR="00BD637D" w:rsidRPr="000A4520">
        <w:rPr>
          <w:rFonts w:ascii="Times New Roman" w:hAnsi="Times New Roman" w:cs="Times New Roman"/>
          <w:color w:val="000000" w:themeColor="text1"/>
        </w:rPr>
        <w:t>影像前處理程式</w:t>
      </w:r>
      <w:r w:rsidR="00BD637D" w:rsidRPr="000A4520">
        <w:rPr>
          <w:rFonts w:ascii="Times New Roman" w:hAnsi="Times New Roman" w:cs="Times New Roman"/>
          <w:color w:val="000000" w:themeColor="text1"/>
        </w:rPr>
        <w:t>PaddingImage.py</w:t>
      </w:r>
      <w:r w:rsidR="00BD637D" w:rsidRPr="000A4520">
        <w:rPr>
          <w:rFonts w:ascii="Times New Roman" w:hAnsi="Times New Roman" w:cs="Times New Roman"/>
          <w:color w:val="000000" w:themeColor="text1"/>
        </w:rPr>
        <w:t>放在</w:t>
      </w:r>
      <w:r w:rsidR="00BD637D" w:rsidRPr="000A4520">
        <w:rPr>
          <w:rFonts w:ascii="Times New Roman" w:hAnsi="Times New Roman" w:cs="Times New Roman"/>
          <w:color w:val="000000" w:themeColor="text1"/>
        </w:rPr>
        <w:t>D:\Recycle</w:t>
      </w:r>
      <w:r w:rsidR="00BD637D" w:rsidRPr="000A4520">
        <w:rPr>
          <w:rFonts w:ascii="Times New Roman" w:hAnsi="Times New Roman" w:cs="Times New Roman"/>
          <w:color w:val="000000" w:themeColor="text1"/>
        </w:rPr>
        <w:t>中，</w:t>
      </w:r>
      <w:r w:rsidR="00A941BD" w:rsidRPr="000A4520">
        <w:rPr>
          <w:rFonts w:ascii="Times New Roman" w:hAnsi="Times New Roman" w:cs="Times New Roman"/>
          <w:color w:val="000000" w:themeColor="text1"/>
        </w:rPr>
        <w:t>開啟</w:t>
      </w:r>
      <w:r w:rsidR="00A941BD" w:rsidRPr="000A4520">
        <w:rPr>
          <w:rFonts w:ascii="Times New Roman" w:hAnsi="Times New Roman" w:cs="Times New Roman"/>
          <w:color w:val="000000" w:themeColor="text1"/>
        </w:rPr>
        <w:t>Anaconda Prompt</w:t>
      </w:r>
      <w:r w:rsidR="00A941BD" w:rsidRPr="000A4520">
        <w:rPr>
          <w:rFonts w:ascii="Times New Roman" w:hAnsi="Times New Roman" w:cs="Times New Roman"/>
          <w:color w:val="000000" w:themeColor="text1"/>
        </w:rPr>
        <w:t>後</w:t>
      </w:r>
      <w:r w:rsidR="00A941BD" w:rsidRPr="000A4520">
        <w:rPr>
          <w:rFonts w:ascii="Times New Roman" w:hAnsi="Times New Roman" w:cs="Times New Roman"/>
          <w:color w:val="000000" w:themeColor="text1"/>
        </w:rPr>
        <w:t>change directory</w:t>
      </w:r>
      <w:r w:rsidR="00A941BD" w:rsidRPr="000A4520">
        <w:rPr>
          <w:rFonts w:ascii="Times New Roman" w:hAnsi="Times New Roman" w:cs="Times New Roman"/>
          <w:color w:val="000000" w:themeColor="text1"/>
        </w:rPr>
        <w:t>至</w:t>
      </w:r>
      <w:r w:rsidR="00A941BD" w:rsidRPr="000A4520">
        <w:rPr>
          <w:rFonts w:ascii="Times New Roman" w:hAnsi="Times New Roman" w:cs="Times New Roman"/>
          <w:color w:val="000000" w:themeColor="text1"/>
        </w:rPr>
        <w:t>PaddingImage.py</w:t>
      </w:r>
      <w:r w:rsidR="00A941BD" w:rsidRPr="000A4520">
        <w:rPr>
          <w:rFonts w:ascii="Times New Roman" w:hAnsi="Times New Roman" w:cs="Times New Roman"/>
          <w:color w:val="000000" w:themeColor="text1"/>
        </w:rPr>
        <w:t>程式所屬的目錄下來執行程式。</w:t>
      </w:r>
    </w:p>
    <w:p w:rsidR="00BD637D" w:rsidRPr="000A4520" w:rsidRDefault="00BD637D" w:rsidP="00BD637D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6E9700" wp14:editId="5AA38735">
            <wp:extent cx="5274310" cy="13550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E3" w:rsidRPr="000A4520" w:rsidRDefault="0079434A" w:rsidP="00BD637D">
      <w:pPr>
        <w:jc w:val="center"/>
        <w:rPr>
          <w:rFonts w:ascii="Times New Roman" w:hAnsi="Times New Roman" w:cs="Times New Roman"/>
          <w:color w:val="000000" w:themeColor="text1"/>
        </w:rPr>
      </w:pPr>
      <w:bookmarkStart w:id="40" w:name="_Ref536639493"/>
      <w:bookmarkStart w:id="41" w:name="_Toc536640586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40"/>
      <w:r w:rsidR="00220C4E" w:rsidRPr="000A4520">
        <w:rPr>
          <w:rFonts w:ascii="Times New Roman" w:hAnsi="Times New Roman" w:cs="Times New Roman"/>
          <w:color w:val="000000" w:themeColor="text1"/>
        </w:rPr>
        <w:t>：</w:t>
      </w:r>
      <w:r w:rsidR="00D738FA" w:rsidRPr="000A4520">
        <w:rPr>
          <w:rFonts w:ascii="Times New Roman" w:hAnsi="Times New Roman" w:cs="Times New Roman"/>
          <w:color w:val="000000" w:themeColor="text1"/>
        </w:rPr>
        <w:t>存放</w:t>
      </w:r>
      <w:r w:rsidR="007C22A0" w:rsidRPr="000A4520">
        <w:rPr>
          <w:rFonts w:ascii="Times New Roman" w:hAnsi="Times New Roman" w:cs="Times New Roman"/>
          <w:color w:val="000000" w:themeColor="text1"/>
        </w:rPr>
        <w:t>回收物品圖像</w:t>
      </w:r>
      <w:r w:rsidR="00733CE2" w:rsidRPr="000A4520">
        <w:rPr>
          <w:rFonts w:ascii="Times New Roman" w:hAnsi="Times New Roman" w:cs="Times New Roman"/>
          <w:color w:val="000000" w:themeColor="text1"/>
        </w:rPr>
        <w:t>的</w:t>
      </w:r>
      <w:r w:rsidR="004C1EFA" w:rsidRPr="000A4520">
        <w:rPr>
          <w:rFonts w:ascii="Times New Roman" w:hAnsi="Times New Roman" w:cs="Times New Roman"/>
          <w:color w:val="000000" w:themeColor="text1"/>
        </w:rPr>
        <w:t>資料夾</w:t>
      </w:r>
      <w:r w:rsidR="00D738FA" w:rsidRPr="000A4520">
        <w:rPr>
          <w:rFonts w:ascii="Times New Roman" w:hAnsi="Times New Roman" w:cs="Times New Roman"/>
          <w:color w:val="000000" w:themeColor="text1"/>
        </w:rPr>
        <w:t>架構</w:t>
      </w:r>
      <w:bookmarkEnd w:id="41"/>
    </w:p>
    <w:p w:rsidR="007A330D" w:rsidRPr="000A4520" w:rsidRDefault="007A330D" w:rsidP="00BD637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E0647" w:rsidRPr="000A4520" w:rsidRDefault="00AC31EC" w:rsidP="002C59D6">
      <w:pPr>
        <w:ind w:firstLineChars="200" w:firstLine="480"/>
        <w:rPr>
          <w:rFonts w:ascii="Times New Roman" w:hAnsi="Times New Roman" w:cs="Times New Roman" w:hint="eastAsia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執行影像前處理程式前，</w:t>
      </w:r>
      <w:r w:rsidR="0073025B" w:rsidRPr="000A4520">
        <w:rPr>
          <w:rFonts w:ascii="Times New Roman" w:hAnsi="Times New Roman" w:cs="Times New Roman"/>
          <w:color w:val="000000" w:themeColor="text1"/>
        </w:rPr>
        <w:t>需要按照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39970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</w:p>
    <w:p w:rsidR="00BD637D" w:rsidRPr="000A4520" w:rsidRDefault="005E0647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表</w:t>
      </w:r>
      <w:r w:rsidRPr="000A4520">
        <w:rPr>
          <w:rFonts w:ascii="Times New Roman" w:hAnsi="Times New Roman" w:cs="Times New Roman" w:hint="eastAsia"/>
          <w:noProof/>
          <w:color w:val="000000" w:themeColor="text1"/>
        </w:rPr>
        <w:t>四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73025B" w:rsidRPr="000A4520">
        <w:rPr>
          <w:rFonts w:ascii="Times New Roman" w:hAnsi="Times New Roman" w:cs="Times New Roman"/>
          <w:color w:val="000000" w:themeColor="text1"/>
        </w:rPr>
        <w:t>載入本程式所需要的相關套件來運作。</w:t>
      </w:r>
    </w:p>
    <w:p w:rsidR="002C59D6" w:rsidRPr="000A4520" w:rsidRDefault="002C59D6" w:rsidP="002C59D6">
      <w:pPr>
        <w:ind w:firstLineChars="200" w:firstLine="480"/>
        <w:rPr>
          <w:rFonts w:ascii="Times New Roman" w:hAnsi="Times New Roman" w:cs="Times New Roman" w:hint="eastAsia"/>
          <w:color w:val="000000" w:themeColor="text1"/>
        </w:rPr>
      </w:pPr>
      <w:bookmarkStart w:id="42" w:name="_Ref536639962"/>
      <w:bookmarkStart w:id="43" w:name="_Ref536639970"/>
    </w:p>
    <w:p w:rsidR="00A81BD2" w:rsidRPr="000A4520" w:rsidRDefault="00A81BD2" w:rsidP="00BD637D">
      <w:pPr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536640600"/>
      <w:r w:rsidRPr="000A4520">
        <w:rPr>
          <w:rFonts w:ascii="Times New Roman" w:hAnsi="Times New Roman" w:cs="Times New Roman"/>
          <w:color w:val="000000" w:themeColor="text1"/>
        </w:rPr>
        <w:t>表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四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43"/>
      <w:r w:rsidRPr="000A4520">
        <w:rPr>
          <w:rFonts w:ascii="Times New Roman" w:hAnsi="Times New Roman" w:cs="Times New Roman"/>
          <w:color w:val="000000" w:themeColor="text1"/>
        </w:rPr>
        <w:t>：</w:t>
      </w:r>
      <w:r w:rsidR="008D2631" w:rsidRPr="000A4520">
        <w:rPr>
          <w:rFonts w:ascii="Times New Roman" w:hAnsi="Times New Roman" w:cs="Times New Roman"/>
          <w:color w:val="000000" w:themeColor="text1"/>
        </w:rPr>
        <w:t>PaddingImage.py</w:t>
      </w:r>
      <w:r w:rsidR="008D2631" w:rsidRPr="000A4520">
        <w:rPr>
          <w:rFonts w:ascii="Times New Roman" w:hAnsi="Times New Roman" w:cs="Times New Roman"/>
          <w:color w:val="000000" w:themeColor="text1"/>
        </w:rPr>
        <w:t>程式所需的套件</w:t>
      </w:r>
      <w:bookmarkEnd w:id="42"/>
      <w:bookmarkEnd w:id="4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96068" w:rsidRPr="000A4520" w:rsidTr="00D2296A">
        <w:trPr>
          <w:jc w:val="center"/>
        </w:trPr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596068" w:rsidRPr="000A4520" w:rsidTr="00D2296A">
        <w:trPr>
          <w:jc w:val="center"/>
        </w:trPr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from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IL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import Image,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mageOps</w:t>
            </w:r>
            <w:proofErr w:type="spellEnd"/>
          </w:p>
        </w:tc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Built-in</w:t>
            </w:r>
          </w:p>
        </w:tc>
      </w:tr>
      <w:tr w:rsidR="00596068" w:rsidRPr="000A4520" w:rsidTr="00D2296A">
        <w:trPr>
          <w:jc w:val="center"/>
        </w:trPr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import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</w:p>
        </w:tc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Built-in</w:t>
            </w:r>
          </w:p>
        </w:tc>
      </w:tr>
      <w:tr w:rsidR="00D2296A" w:rsidRPr="000A4520" w:rsidTr="00D2296A">
        <w:trPr>
          <w:jc w:val="center"/>
        </w:trPr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import sys</w:t>
            </w:r>
          </w:p>
        </w:tc>
        <w:tc>
          <w:tcPr>
            <w:tcW w:w="4148" w:type="dxa"/>
          </w:tcPr>
          <w:p w:rsidR="00D2296A" w:rsidRPr="000A4520" w:rsidRDefault="00D2296A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Built-in</w:t>
            </w:r>
          </w:p>
        </w:tc>
      </w:tr>
    </w:tbl>
    <w:p w:rsidR="00B3554F" w:rsidRPr="000A4520" w:rsidRDefault="00B3554F" w:rsidP="00BD637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D2631" w:rsidRPr="000A4520" w:rsidRDefault="00E64F38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載入所需使用的套件後，即可以在</w:t>
      </w:r>
      <w:r w:rsidRPr="000A4520">
        <w:rPr>
          <w:rFonts w:ascii="Times New Roman" w:hAnsi="Times New Roman" w:cs="Times New Roman"/>
          <w:color w:val="000000" w:themeColor="text1"/>
        </w:rPr>
        <w:t>Anaconda Prompt</w:t>
      </w:r>
      <w:r w:rsidRPr="000A4520">
        <w:rPr>
          <w:rFonts w:ascii="Times New Roman" w:hAnsi="Times New Roman" w:cs="Times New Roman"/>
          <w:color w:val="000000" w:themeColor="text1"/>
        </w:rPr>
        <w:t>上執行</w:t>
      </w:r>
      <w:r w:rsidRPr="000A4520">
        <w:rPr>
          <w:rFonts w:ascii="Times New Roman" w:hAnsi="Times New Roman" w:cs="Times New Roman"/>
          <w:color w:val="000000" w:themeColor="text1"/>
        </w:rPr>
        <w:t>PaddingImage.py</w:t>
      </w:r>
      <w:r w:rsidRPr="000A4520">
        <w:rPr>
          <w:rFonts w:ascii="Times New Roman" w:hAnsi="Times New Roman" w:cs="Times New Roman"/>
          <w:color w:val="000000" w:themeColor="text1"/>
        </w:rPr>
        <w:t>程式，將</w:t>
      </w:r>
      <w:r w:rsidR="00A11A9B" w:rsidRPr="000A4520">
        <w:rPr>
          <w:rFonts w:ascii="Times New Roman" w:hAnsi="Times New Roman" w:cs="Times New Roman"/>
          <w:color w:val="000000" w:themeColor="text1"/>
        </w:rPr>
        <w:t>影像進行</w:t>
      </w:r>
      <w:r w:rsidR="00A11A9B" w:rsidRPr="000A4520">
        <w:rPr>
          <w:rFonts w:ascii="Times New Roman" w:hAnsi="Times New Roman" w:cs="Times New Roman"/>
          <w:color w:val="000000" w:themeColor="text1"/>
        </w:rPr>
        <w:t>Padding</w:t>
      </w:r>
      <w:r w:rsidR="00A11A9B" w:rsidRPr="000A4520">
        <w:rPr>
          <w:rFonts w:ascii="Times New Roman" w:hAnsi="Times New Roman" w:cs="Times New Roman"/>
          <w:color w:val="000000" w:themeColor="text1"/>
        </w:rPr>
        <w:t>與</w:t>
      </w:r>
      <w:r w:rsidR="00A11A9B" w:rsidRPr="000A4520">
        <w:rPr>
          <w:rFonts w:ascii="Times New Roman" w:hAnsi="Times New Roman" w:cs="Times New Roman"/>
          <w:color w:val="000000" w:themeColor="text1"/>
        </w:rPr>
        <w:t>Resize</w:t>
      </w:r>
      <w:r w:rsidR="001958B1" w:rsidRPr="000A4520">
        <w:rPr>
          <w:rFonts w:ascii="Times New Roman" w:hAnsi="Times New Roman" w:cs="Times New Roman"/>
          <w:color w:val="000000" w:themeColor="text1"/>
        </w:rPr>
        <w:t>，完成我們機器學習訓練用的回收物品樣本。</w:t>
      </w:r>
    </w:p>
    <w:p w:rsidR="00B3554F" w:rsidRPr="000A4520" w:rsidRDefault="00B3554F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</w:p>
    <w:p w:rsidR="00347FE0" w:rsidRPr="000A4520" w:rsidRDefault="00347FE0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接下來我們使用實驗室內的一台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電腦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來作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為我們機器學習的</w:t>
      </w:r>
      <w:r w:rsidR="008D7501" w:rsidRPr="000A4520">
        <w:rPr>
          <w:rFonts w:ascii="Times New Roman" w:hAnsi="Times New Roman" w:cs="Times New Roman"/>
          <w:color w:val="000000" w:themeColor="text1"/>
        </w:rPr>
        <w:t>設備，我們所使用的作業系統環境為</w:t>
      </w:r>
      <w:r w:rsidR="008D7501" w:rsidRPr="000A4520">
        <w:rPr>
          <w:rFonts w:ascii="Times New Roman" w:hAnsi="Times New Roman" w:cs="Times New Roman"/>
          <w:color w:val="000000" w:themeColor="text1"/>
        </w:rPr>
        <w:t>Linux Ubuntu 18.04</w:t>
      </w:r>
      <w:r w:rsidR="000F5BF9" w:rsidRPr="000A4520">
        <w:rPr>
          <w:rFonts w:ascii="Times New Roman" w:hAnsi="Times New Roman" w:cs="Times New Roman"/>
          <w:color w:val="000000" w:themeColor="text1"/>
        </w:rPr>
        <w:t xml:space="preserve"> Desktop</w:t>
      </w:r>
      <w:r w:rsidR="008D7501" w:rsidRPr="000A4520">
        <w:rPr>
          <w:rFonts w:ascii="Times New Roman" w:hAnsi="Times New Roman" w:cs="Times New Roman"/>
          <w:color w:val="000000" w:themeColor="text1"/>
        </w:rPr>
        <w:t>版本，</w:t>
      </w:r>
      <w:r w:rsidR="00B171C1" w:rsidRPr="000A4520">
        <w:rPr>
          <w:rFonts w:ascii="Times New Roman" w:hAnsi="Times New Roman" w:cs="Times New Roman"/>
          <w:color w:val="000000" w:themeColor="text1"/>
        </w:rPr>
        <w:t>作業系統安裝完畢後，會輸入「</w:t>
      </w:r>
      <w:proofErr w:type="spellStart"/>
      <w:r w:rsidR="00B171C1" w:rsidRPr="000A4520">
        <w:rPr>
          <w:rFonts w:ascii="Times New Roman" w:hAnsi="Times New Roman" w:cs="Times New Roman"/>
          <w:color w:val="000000" w:themeColor="text1"/>
        </w:rPr>
        <w:t>sudo</w:t>
      </w:r>
      <w:proofErr w:type="spellEnd"/>
      <w:r w:rsidR="00B171C1" w:rsidRPr="000A4520">
        <w:rPr>
          <w:rFonts w:ascii="Times New Roman" w:hAnsi="Times New Roman" w:cs="Times New Roman"/>
          <w:color w:val="000000" w:themeColor="text1"/>
        </w:rPr>
        <w:t xml:space="preserve"> apt-get update</w:t>
      </w:r>
      <w:r w:rsidR="00B171C1" w:rsidRPr="000A4520">
        <w:rPr>
          <w:rFonts w:ascii="Times New Roman" w:hAnsi="Times New Roman" w:cs="Times New Roman"/>
          <w:color w:val="000000" w:themeColor="text1"/>
        </w:rPr>
        <w:t>」與「</w:t>
      </w:r>
      <w:proofErr w:type="spellStart"/>
      <w:r w:rsidR="00B171C1" w:rsidRPr="000A4520">
        <w:rPr>
          <w:rFonts w:ascii="Times New Roman" w:hAnsi="Times New Roman" w:cs="Times New Roman"/>
          <w:color w:val="000000" w:themeColor="text1"/>
        </w:rPr>
        <w:t>sudo</w:t>
      </w:r>
      <w:proofErr w:type="spellEnd"/>
      <w:r w:rsidR="00B171C1" w:rsidRPr="000A4520">
        <w:rPr>
          <w:rFonts w:ascii="Times New Roman" w:hAnsi="Times New Roman" w:cs="Times New Roman"/>
          <w:color w:val="000000" w:themeColor="text1"/>
        </w:rPr>
        <w:t xml:space="preserve"> apt-get upgrade</w:t>
      </w:r>
      <w:r w:rsidR="009B0431" w:rsidRPr="000A4520">
        <w:rPr>
          <w:rFonts w:ascii="Times New Roman" w:hAnsi="Times New Roman" w:cs="Times New Roman"/>
          <w:color w:val="000000" w:themeColor="text1"/>
        </w:rPr>
        <w:t xml:space="preserve"> -y</w:t>
      </w:r>
      <w:r w:rsidR="00B171C1" w:rsidRPr="000A4520">
        <w:rPr>
          <w:rFonts w:ascii="Times New Roman" w:hAnsi="Times New Roman" w:cs="Times New Roman"/>
          <w:color w:val="000000" w:themeColor="text1"/>
        </w:rPr>
        <w:t>」來更新系統的套件清單</w:t>
      </w:r>
      <w:r w:rsidR="006334C4" w:rsidRPr="000A4520">
        <w:rPr>
          <w:rFonts w:ascii="Times New Roman" w:hAnsi="Times New Roman" w:cs="Times New Roman"/>
          <w:color w:val="000000" w:themeColor="text1"/>
        </w:rPr>
        <w:t>，之後依照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105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表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五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6334C4" w:rsidRPr="000A4520">
        <w:rPr>
          <w:rFonts w:ascii="Times New Roman" w:hAnsi="Times New Roman" w:cs="Times New Roman"/>
          <w:color w:val="000000" w:themeColor="text1"/>
        </w:rPr>
        <w:t>安裝本系統所需要的相關命令。</w:t>
      </w:r>
    </w:p>
    <w:p w:rsidR="006334C4" w:rsidRPr="000A4520" w:rsidRDefault="006334C4" w:rsidP="00BD637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171C1" w:rsidRPr="000A4520" w:rsidRDefault="006334C4" w:rsidP="00BD637D">
      <w:pPr>
        <w:jc w:val="center"/>
        <w:rPr>
          <w:rFonts w:ascii="Times New Roman" w:hAnsi="Times New Roman" w:cs="Times New Roman"/>
          <w:color w:val="000000" w:themeColor="text1"/>
        </w:rPr>
      </w:pPr>
      <w:bookmarkStart w:id="45" w:name="_Ref536640105"/>
      <w:bookmarkStart w:id="46" w:name="_Toc536640601"/>
      <w:r w:rsidRPr="000A4520">
        <w:rPr>
          <w:rFonts w:ascii="Times New Roman" w:hAnsi="Times New Roman" w:cs="Times New Roman"/>
          <w:color w:val="000000" w:themeColor="text1"/>
        </w:rPr>
        <w:t>表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五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45"/>
      <w:r w:rsidRPr="000A4520">
        <w:rPr>
          <w:rFonts w:ascii="Times New Roman" w:hAnsi="Times New Roman" w:cs="Times New Roman"/>
          <w:color w:val="000000" w:themeColor="text1"/>
        </w:rPr>
        <w:t>：本系統所需命令</w:t>
      </w:r>
      <w:bookmarkEnd w:id="46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332"/>
      </w:tblGrid>
      <w:tr w:rsidR="00596068" w:rsidRPr="000A4520" w:rsidTr="000C5C5A">
        <w:trPr>
          <w:jc w:val="center"/>
        </w:trPr>
        <w:tc>
          <w:tcPr>
            <w:tcW w:w="3964" w:type="dxa"/>
          </w:tcPr>
          <w:p w:rsidR="006334C4" w:rsidRPr="000A4520" w:rsidRDefault="006334C4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332" w:type="dxa"/>
          </w:tcPr>
          <w:p w:rsidR="006334C4" w:rsidRPr="000A4520" w:rsidRDefault="006334C4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596068" w:rsidRPr="000A4520" w:rsidTr="000C5C5A">
        <w:trPr>
          <w:jc w:val="center"/>
        </w:trPr>
        <w:tc>
          <w:tcPr>
            <w:tcW w:w="3964" w:type="dxa"/>
          </w:tcPr>
          <w:p w:rsidR="006334C4" w:rsidRPr="000A4520" w:rsidRDefault="006334C4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a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32" w:type="dxa"/>
          </w:tcPr>
          <w:p w:rsidR="006334C4" w:rsidRPr="000A4520" w:rsidRDefault="006334C4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ano</w:t>
            </w:r>
            <w:proofErr w:type="spellEnd"/>
          </w:p>
        </w:tc>
      </w:tr>
      <w:tr w:rsidR="00596068" w:rsidRPr="000A4520" w:rsidTr="000C5C5A">
        <w:trPr>
          <w:jc w:val="center"/>
        </w:trPr>
        <w:tc>
          <w:tcPr>
            <w:tcW w:w="3964" w:type="dxa"/>
          </w:tcPr>
          <w:p w:rsidR="006334C4" w:rsidRPr="000A4520" w:rsidRDefault="00D7537E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get</w:t>
            </w:r>
            <w:proofErr w:type="spellEnd"/>
          </w:p>
        </w:tc>
        <w:tc>
          <w:tcPr>
            <w:tcW w:w="4332" w:type="dxa"/>
          </w:tcPr>
          <w:p w:rsidR="006334C4" w:rsidRPr="000A4520" w:rsidRDefault="00D7537E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get</w:t>
            </w:r>
            <w:proofErr w:type="spellEnd"/>
          </w:p>
        </w:tc>
      </w:tr>
      <w:tr w:rsidR="00596068" w:rsidRPr="000A4520" w:rsidTr="000C5C5A">
        <w:trPr>
          <w:jc w:val="center"/>
        </w:trPr>
        <w:tc>
          <w:tcPr>
            <w:tcW w:w="3964" w:type="dxa"/>
          </w:tcPr>
          <w:p w:rsidR="006334C4" w:rsidRPr="000A4520" w:rsidRDefault="00D7537E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net-tools</w:t>
            </w:r>
          </w:p>
        </w:tc>
        <w:tc>
          <w:tcPr>
            <w:tcW w:w="4332" w:type="dxa"/>
          </w:tcPr>
          <w:p w:rsidR="006334C4" w:rsidRPr="000A4520" w:rsidRDefault="00D7537E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net-tools</w:t>
            </w:r>
          </w:p>
        </w:tc>
      </w:tr>
      <w:tr w:rsidR="00B810FF" w:rsidRPr="000A4520" w:rsidTr="000C5C5A">
        <w:trPr>
          <w:jc w:val="center"/>
        </w:trPr>
        <w:tc>
          <w:tcPr>
            <w:tcW w:w="3964" w:type="dxa"/>
          </w:tcPr>
          <w:p w:rsidR="00B810FF" w:rsidRPr="000A4520" w:rsidRDefault="00B810FF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ssh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server</w:t>
            </w:r>
          </w:p>
        </w:tc>
        <w:tc>
          <w:tcPr>
            <w:tcW w:w="4332" w:type="dxa"/>
          </w:tcPr>
          <w:p w:rsidR="00B810FF" w:rsidRPr="000A4520" w:rsidRDefault="00B810FF" w:rsidP="00633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ssh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server</w:t>
            </w:r>
          </w:p>
        </w:tc>
      </w:tr>
    </w:tbl>
    <w:p w:rsidR="006334C4" w:rsidRPr="000A4520" w:rsidRDefault="006334C4" w:rsidP="00BD637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85120" w:rsidRPr="000A4520" w:rsidRDefault="0050021B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將準備好的訓練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資料集從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Windows</w:t>
      </w:r>
      <w:r w:rsidRPr="000A4520">
        <w:rPr>
          <w:rFonts w:ascii="Times New Roman" w:hAnsi="Times New Roman" w:cs="Times New Roman"/>
          <w:color w:val="000000" w:themeColor="text1"/>
        </w:rPr>
        <w:t>的作業系統</w:t>
      </w:r>
      <w:r w:rsidR="00BB0A60" w:rsidRPr="000A4520">
        <w:rPr>
          <w:rFonts w:ascii="Times New Roman" w:hAnsi="Times New Roman" w:cs="Times New Roman"/>
          <w:color w:val="000000" w:themeColor="text1"/>
        </w:rPr>
        <w:t>透過</w:t>
      </w:r>
      <w:proofErr w:type="spellStart"/>
      <w:r w:rsidR="00BB0A60" w:rsidRPr="000A4520">
        <w:rPr>
          <w:rFonts w:ascii="Times New Roman" w:hAnsi="Times New Roman" w:cs="Times New Roman"/>
          <w:color w:val="000000" w:themeColor="text1"/>
        </w:rPr>
        <w:t>hfs</w:t>
      </w:r>
      <w:proofErr w:type="spellEnd"/>
      <w:r w:rsidR="00385120" w:rsidRPr="000A4520">
        <w:rPr>
          <w:rFonts w:ascii="Times New Roman" w:hAnsi="Times New Roman" w:cs="Times New Roman"/>
          <w:color w:val="000000" w:themeColor="text1"/>
        </w:rPr>
        <w:t xml:space="preserve"> (</w:t>
      </w:r>
      <w:r w:rsidR="00385120" w:rsidRPr="000A4520">
        <w:rPr>
          <w:rFonts w:ascii="Times New Roman" w:hAnsi="Times New Roman" w:cs="Times New Roman"/>
          <w:color w:val="000000" w:themeColor="text1"/>
        </w:rPr>
        <w:t>如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129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一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385120" w:rsidRPr="000A4520">
        <w:rPr>
          <w:rFonts w:ascii="Times New Roman" w:hAnsi="Times New Roman" w:cs="Times New Roman"/>
          <w:color w:val="000000" w:themeColor="text1"/>
        </w:rPr>
        <w:t>所示</w:t>
      </w:r>
      <w:r w:rsidR="00385120" w:rsidRPr="000A4520">
        <w:rPr>
          <w:rFonts w:ascii="Times New Roman" w:hAnsi="Times New Roman" w:cs="Times New Roman"/>
          <w:color w:val="000000" w:themeColor="text1"/>
        </w:rPr>
        <w:t>)</w:t>
      </w:r>
      <w:r w:rsidR="00BB0A60" w:rsidRPr="000A4520">
        <w:rPr>
          <w:rFonts w:ascii="Times New Roman" w:hAnsi="Times New Roman" w:cs="Times New Roman"/>
          <w:color w:val="000000" w:themeColor="text1"/>
        </w:rPr>
        <w:t>這個</w:t>
      </w:r>
      <w:r w:rsidR="00BB0A60" w:rsidRPr="000A4520">
        <w:rPr>
          <w:rFonts w:ascii="Times New Roman" w:hAnsi="Times New Roman" w:cs="Times New Roman"/>
          <w:color w:val="000000" w:themeColor="text1"/>
        </w:rPr>
        <w:t>http file server</w:t>
      </w:r>
      <w:r w:rsidR="00385120" w:rsidRPr="000A4520">
        <w:rPr>
          <w:rFonts w:ascii="Times New Roman" w:hAnsi="Times New Roman" w:cs="Times New Roman"/>
          <w:color w:val="000000" w:themeColor="text1"/>
        </w:rPr>
        <w:t>將資料</w:t>
      </w:r>
      <w:r w:rsidR="00BF4046" w:rsidRPr="000A4520">
        <w:rPr>
          <w:rFonts w:ascii="Times New Roman" w:hAnsi="Times New Roman" w:cs="Times New Roman"/>
          <w:color w:val="000000" w:themeColor="text1"/>
        </w:rPr>
        <w:t>以此命令「</w:t>
      </w:r>
      <w:proofErr w:type="spellStart"/>
      <w:r w:rsidR="00BF4046" w:rsidRPr="000A4520">
        <w:rPr>
          <w:rFonts w:ascii="Times New Roman" w:hAnsi="Times New Roman" w:cs="Times New Roman"/>
          <w:color w:val="000000" w:themeColor="text1"/>
        </w:rPr>
        <w:t>sudo</w:t>
      </w:r>
      <w:proofErr w:type="spellEnd"/>
      <w:r w:rsidR="00BF4046" w:rsidRPr="000A45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4046" w:rsidRPr="000A4520">
        <w:rPr>
          <w:rFonts w:ascii="Times New Roman" w:hAnsi="Times New Roman" w:cs="Times New Roman"/>
          <w:color w:val="000000" w:themeColor="text1"/>
        </w:rPr>
        <w:t>wget</w:t>
      </w:r>
      <w:proofErr w:type="spellEnd"/>
      <w:r w:rsidR="00BF4046" w:rsidRPr="000A4520">
        <w:rPr>
          <w:rFonts w:ascii="Times New Roman" w:hAnsi="Times New Roman" w:cs="Times New Roman"/>
          <w:color w:val="000000" w:themeColor="text1"/>
        </w:rPr>
        <w:t xml:space="preserve"> http://172.23.165.180/all/</w:t>
      </w:r>
      <w:r w:rsidR="00BF4046" w:rsidRPr="000A4520">
        <w:rPr>
          <w:rFonts w:ascii="Times New Roman" w:hAnsi="Times New Roman" w:cs="Times New Roman"/>
          <w:color w:val="000000" w:themeColor="text1"/>
        </w:rPr>
        <w:t>」</w:t>
      </w:r>
      <w:r w:rsidR="00385120" w:rsidRPr="000A4520">
        <w:rPr>
          <w:rFonts w:ascii="Times New Roman" w:hAnsi="Times New Roman" w:cs="Times New Roman"/>
          <w:color w:val="000000" w:themeColor="text1"/>
        </w:rPr>
        <w:t>傳輸至</w:t>
      </w:r>
      <w:r w:rsidR="00385120" w:rsidRPr="000A4520">
        <w:rPr>
          <w:rFonts w:ascii="Times New Roman" w:hAnsi="Times New Roman" w:cs="Times New Roman"/>
          <w:color w:val="000000" w:themeColor="text1"/>
        </w:rPr>
        <w:t>Linux</w:t>
      </w:r>
      <w:r w:rsidR="00385120" w:rsidRPr="000A4520">
        <w:rPr>
          <w:rFonts w:ascii="Times New Roman" w:hAnsi="Times New Roman" w:cs="Times New Roman"/>
          <w:color w:val="000000" w:themeColor="text1"/>
        </w:rPr>
        <w:t>的作業系統所指定的目錄中</w:t>
      </w:r>
      <w:r w:rsidR="00C657EF" w:rsidRPr="000A4520">
        <w:rPr>
          <w:rFonts w:ascii="Times New Roman" w:hAnsi="Times New Roman" w:cs="Times New Roman"/>
          <w:color w:val="000000" w:themeColor="text1"/>
        </w:rPr>
        <w:t>，下載</w:t>
      </w:r>
      <w:r w:rsidR="00C657EF" w:rsidRPr="000A4520">
        <w:rPr>
          <w:rFonts w:ascii="Times New Roman" w:hAnsi="Times New Roman" w:cs="Times New Roman"/>
          <w:color w:val="000000" w:themeColor="text1"/>
        </w:rPr>
        <w:t>putty</w:t>
      </w:r>
      <w:r w:rsidR="00C657EF" w:rsidRPr="000A4520">
        <w:rPr>
          <w:rFonts w:ascii="Times New Roman" w:hAnsi="Times New Roman" w:cs="Times New Roman"/>
          <w:color w:val="000000" w:themeColor="text1"/>
        </w:rPr>
        <w:t>工具，用以遠端操作</w:t>
      </w:r>
      <w:r w:rsidR="00C657EF" w:rsidRPr="000A4520">
        <w:rPr>
          <w:rFonts w:ascii="Times New Roman" w:hAnsi="Times New Roman" w:cs="Times New Roman"/>
          <w:color w:val="000000" w:themeColor="text1"/>
        </w:rPr>
        <w:t>Linux</w:t>
      </w:r>
      <w:r w:rsidR="00C657EF" w:rsidRPr="000A4520">
        <w:rPr>
          <w:rFonts w:ascii="Times New Roman" w:hAnsi="Times New Roman" w:cs="Times New Roman"/>
          <w:color w:val="000000" w:themeColor="text1"/>
        </w:rPr>
        <w:t>這台電腦使用</w:t>
      </w:r>
      <w:r w:rsidR="003B6003" w:rsidRPr="000A4520">
        <w:rPr>
          <w:rFonts w:ascii="Times New Roman" w:hAnsi="Times New Roman" w:cs="Times New Roman"/>
          <w:color w:val="000000" w:themeColor="text1"/>
        </w:rPr>
        <w:t>(</w:t>
      </w:r>
      <w:r w:rsidR="003B6003" w:rsidRPr="000A4520">
        <w:rPr>
          <w:rFonts w:ascii="Times New Roman" w:hAnsi="Times New Roman" w:cs="Times New Roman"/>
          <w:color w:val="000000" w:themeColor="text1"/>
        </w:rPr>
        <w:t>如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147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二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3B6003" w:rsidRPr="000A4520">
        <w:rPr>
          <w:rFonts w:ascii="Times New Roman" w:hAnsi="Times New Roman" w:cs="Times New Roman"/>
          <w:color w:val="000000" w:themeColor="text1"/>
        </w:rPr>
        <w:t>所示</w:t>
      </w:r>
      <w:r w:rsidR="003B6003" w:rsidRPr="000A4520">
        <w:rPr>
          <w:rFonts w:ascii="Times New Roman" w:hAnsi="Times New Roman" w:cs="Times New Roman"/>
          <w:color w:val="000000" w:themeColor="text1"/>
        </w:rPr>
        <w:t>)</w:t>
      </w:r>
      <w:r w:rsidR="00385120" w:rsidRPr="000A4520">
        <w:rPr>
          <w:rFonts w:ascii="Times New Roman" w:hAnsi="Times New Roman" w:cs="Times New Roman"/>
          <w:color w:val="000000" w:themeColor="text1"/>
        </w:rPr>
        <w:t>。</w:t>
      </w:r>
    </w:p>
    <w:p w:rsidR="00385120" w:rsidRPr="000A4520" w:rsidRDefault="00385120" w:rsidP="00385120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C3BB7D" wp14:editId="59FCA84A">
            <wp:extent cx="5279366" cy="222907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1820" cy="22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20" w:rsidRPr="000A4520" w:rsidRDefault="00385120" w:rsidP="00385120">
      <w:pPr>
        <w:jc w:val="center"/>
        <w:rPr>
          <w:rFonts w:ascii="Times New Roman" w:hAnsi="Times New Roman" w:cs="Times New Roman"/>
          <w:color w:val="000000" w:themeColor="text1"/>
        </w:rPr>
      </w:pPr>
      <w:bookmarkStart w:id="47" w:name="_Ref536640124"/>
      <w:bookmarkStart w:id="48" w:name="_Ref536640129"/>
      <w:bookmarkStart w:id="49" w:name="_Toc536640587"/>
      <w:r w:rsidRPr="000A4520">
        <w:rPr>
          <w:rFonts w:ascii="Times New Roman" w:hAnsi="Times New Roman" w:cs="Times New Roman"/>
          <w:color w:val="000000" w:themeColor="text1"/>
        </w:rPr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一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48"/>
      <w:r w:rsidRPr="000A4520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hfs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</w:t>
      </w:r>
      <w:r w:rsidRPr="000A4520">
        <w:rPr>
          <w:rFonts w:ascii="Times New Roman" w:hAnsi="Times New Roman" w:cs="Times New Roman"/>
          <w:color w:val="000000" w:themeColor="text1"/>
        </w:rPr>
        <w:t>工具</w:t>
      </w:r>
      <w:bookmarkEnd w:id="47"/>
      <w:bookmarkEnd w:id="49"/>
    </w:p>
    <w:p w:rsidR="00385120" w:rsidRPr="000A4520" w:rsidRDefault="00B10242" w:rsidP="00385120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26837E7" wp14:editId="33357BF9">
            <wp:extent cx="3611054" cy="3532038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352" cy="35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42" w:rsidRPr="000A4520" w:rsidRDefault="00B10242" w:rsidP="00B10242">
      <w:pPr>
        <w:jc w:val="center"/>
        <w:rPr>
          <w:rFonts w:ascii="Times New Roman" w:hAnsi="Times New Roman" w:cs="Times New Roman"/>
          <w:color w:val="000000" w:themeColor="text1"/>
        </w:rPr>
      </w:pPr>
      <w:bookmarkStart w:id="50" w:name="_Ref536640147"/>
      <w:bookmarkStart w:id="51" w:name="_Toc536640588"/>
      <w:r w:rsidRPr="000A4520">
        <w:rPr>
          <w:rFonts w:ascii="Times New Roman" w:hAnsi="Times New Roman" w:cs="Times New Roman"/>
          <w:color w:val="000000" w:themeColor="text1"/>
        </w:rPr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二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50"/>
      <w:r w:rsidRPr="000A4520">
        <w:rPr>
          <w:rFonts w:ascii="Times New Roman" w:hAnsi="Times New Roman" w:cs="Times New Roman"/>
          <w:color w:val="000000" w:themeColor="text1"/>
        </w:rPr>
        <w:t>：</w:t>
      </w:r>
      <w:r w:rsidRPr="000A4520">
        <w:rPr>
          <w:rFonts w:ascii="Times New Roman" w:hAnsi="Times New Roman" w:cs="Times New Roman"/>
          <w:color w:val="000000" w:themeColor="text1"/>
        </w:rPr>
        <w:t xml:space="preserve">putty </w:t>
      </w:r>
      <w:r w:rsidR="00A73A1D" w:rsidRPr="000A4520">
        <w:rPr>
          <w:rFonts w:ascii="Times New Roman" w:hAnsi="Times New Roman" w:cs="Times New Roman"/>
          <w:color w:val="000000" w:themeColor="text1"/>
        </w:rPr>
        <w:t>遠端管理</w:t>
      </w:r>
      <w:r w:rsidRPr="000A4520">
        <w:rPr>
          <w:rFonts w:ascii="Times New Roman" w:hAnsi="Times New Roman" w:cs="Times New Roman"/>
          <w:color w:val="000000" w:themeColor="text1"/>
        </w:rPr>
        <w:t>工具</w:t>
      </w:r>
      <w:bookmarkEnd w:id="51"/>
    </w:p>
    <w:p w:rsidR="00B10242" w:rsidRPr="000A4520" w:rsidRDefault="00B10242" w:rsidP="0038512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675E5" w:rsidRPr="000A4520" w:rsidRDefault="000675E5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在</w:t>
      </w:r>
      <w:r w:rsidRPr="000A4520">
        <w:rPr>
          <w:rFonts w:ascii="Times New Roman" w:hAnsi="Times New Roman" w:cs="Times New Roman"/>
          <w:color w:val="000000" w:themeColor="text1"/>
        </w:rPr>
        <w:t>Linux</w:t>
      </w:r>
      <w:r w:rsidRPr="000A4520">
        <w:rPr>
          <w:rFonts w:ascii="Times New Roman" w:hAnsi="Times New Roman" w:cs="Times New Roman"/>
          <w:color w:val="000000" w:themeColor="text1"/>
        </w:rPr>
        <w:t>電腦中，訓練用的影像集</w:t>
      </w:r>
      <w:r w:rsidR="00032B94" w:rsidRPr="000A4520">
        <w:rPr>
          <w:rFonts w:ascii="Times New Roman" w:hAnsi="Times New Roman" w:cs="Times New Roman"/>
          <w:color w:val="000000" w:themeColor="text1"/>
        </w:rPr>
        <w:t>，合計共</w:t>
      </w:r>
      <w:r w:rsidR="00032B94" w:rsidRPr="000A4520">
        <w:rPr>
          <w:rFonts w:ascii="Times New Roman" w:hAnsi="Times New Roman" w:cs="Times New Roman"/>
          <w:color w:val="000000" w:themeColor="text1"/>
        </w:rPr>
        <w:t>2742</w:t>
      </w:r>
      <w:r w:rsidR="00032B94" w:rsidRPr="000A4520">
        <w:rPr>
          <w:rFonts w:ascii="Times New Roman" w:hAnsi="Times New Roman" w:cs="Times New Roman"/>
          <w:color w:val="000000" w:themeColor="text1"/>
        </w:rPr>
        <w:t>張，</w:t>
      </w:r>
      <w:r w:rsidRPr="000A4520">
        <w:rPr>
          <w:rFonts w:ascii="Times New Roman" w:hAnsi="Times New Roman" w:cs="Times New Roman"/>
          <w:color w:val="000000" w:themeColor="text1"/>
        </w:rPr>
        <w:t>存放在</w:t>
      </w:r>
      <w:r w:rsidRPr="000A4520">
        <w:rPr>
          <w:rFonts w:ascii="Times New Roman" w:hAnsi="Times New Roman" w:cs="Times New Roman"/>
          <w:color w:val="000000" w:themeColor="text1"/>
        </w:rPr>
        <w:t>/home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ec_robo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recycle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keras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all</w:t>
      </w:r>
      <w:r w:rsidRPr="000A4520">
        <w:rPr>
          <w:rFonts w:ascii="Times New Roman" w:hAnsi="Times New Roman" w:cs="Times New Roman"/>
          <w:color w:val="000000" w:themeColor="text1"/>
        </w:rPr>
        <w:t>的目錄下，</w:t>
      </w:r>
      <w:r w:rsidR="00032B94" w:rsidRPr="000A4520">
        <w:rPr>
          <w:rFonts w:ascii="Times New Roman" w:hAnsi="Times New Roman" w:cs="Times New Roman"/>
          <w:color w:val="000000" w:themeColor="text1"/>
        </w:rPr>
        <w:t>而測試用的影像集，合計共</w:t>
      </w:r>
      <w:r w:rsidR="00032B94" w:rsidRPr="000A4520">
        <w:rPr>
          <w:rFonts w:ascii="Times New Roman" w:hAnsi="Times New Roman" w:cs="Times New Roman"/>
          <w:color w:val="000000" w:themeColor="text1"/>
        </w:rPr>
        <w:t>150</w:t>
      </w:r>
      <w:r w:rsidR="00032B94" w:rsidRPr="000A4520">
        <w:rPr>
          <w:rFonts w:ascii="Times New Roman" w:hAnsi="Times New Roman" w:cs="Times New Roman"/>
          <w:color w:val="000000" w:themeColor="text1"/>
        </w:rPr>
        <w:t>張，存放在</w:t>
      </w:r>
      <w:r w:rsidR="00032B94" w:rsidRPr="000A4520">
        <w:rPr>
          <w:rFonts w:ascii="Times New Roman" w:hAnsi="Times New Roman" w:cs="Times New Roman"/>
          <w:color w:val="000000" w:themeColor="text1"/>
        </w:rPr>
        <w:t>/home/</w:t>
      </w:r>
      <w:proofErr w:type="spellStart"/>
      <w:r w:rsidR="00032B94" w:rsidRPr="000A4520">
        <w:rPr>
          <w:rFonts w:ascii="Times New Roman" w:hAnsi="Times New Roman" w:cs="Times New Roman"/>
          <w:color w:val="000000" w:themeColor="text1"/>
        </w:rPr>
        <w:t>rec_robot</w:t>
      </w:r>
      <w:proofErr w:type="spellEnd"/>
      <w:r w:rsidR="00032B94" w:rsidRPr="000A4520">
        <w:rPr>
          <w:rFonts w:ascii="Times New Roman" w:hAnsi="Times New Roman" w:cs="Times New Roman"/>
          <w:color w:val="000000" w:themeColor="text1"/>
        </w:rPr>
        <w:t xml:space="preserve"> /recycle/</w:t>
      </w:r>
      <w:proofErr w:type="spellStart"/>
      <w:r w:rsidR="00032B94" w:rsidRPr="000A4520">
        <w:rPr>
          <w:rFonts w:ascii="Times New Roman" w:hAnsi="Times New Roman" w:cs="Times New Roman"/>
          <w:color w:val="000000" w:themeColor="text1"/>
        </w:rPr>
        <w:t>keras</w:t>
      </w:r>
      <w:proofErr w:type="spellEnd"/>
      <w:r w:rsidR="00032B94" w:rsidRPr="000A4520">
        <w:rPr>
          <w:rFonts w:ascii="Times New Roman" w:hAnsi="Times New Roman" w:cs="Times New Roman"/>
          <w:color w:val="000000" w:themeColor="text1"/>
        </w:rPr>
        <w:t>/testing</w:t>
      </w:r>
      <w:r w:rsidR="00032B94" w:rsidRPr="000A4520">
        <w:rPr>
          <w:rFonts w:ascii="Times New Roman" w:hAnsi="Times New Roman" w:cs="Times New Roman"/>
          <w:color w:val="000000" w:themeColor="text1"/>
        </w:rPr>
        <w:t>的目錄下。</w:t>
      </w:r>
      <w:r w:rsidR="00976B39" w:rsidRPr="000A4520">
        <w:rPr>
          <w:rFonts w:ascii="Times New Roman" w:hAnsi="Times New Roman" w:cs="Times New Roman"/>
          <w:color w:val="000000" w:themeColor="text1"/>
        </w:rPr>
        <w:t>我們拍攝回收物品時，一共分成</w:t>
      </w:r>
      <w:r w:rsidR="00976B39" w:rsidRPr="000A4520">
        <w:rPr>
          <w:rFonts w:ascii="Times New Roman" w:hAnsi="Times New Roman" w:cs="Times New Roman"/>
          <w:color w:val="000000" w:themeColor="text1"/>
        </w:rPr>
        <w:t>5</w:t>
      </w:r>
      <w:r w:rsidR="00976B39" w:rsidRPr="000A4520">
        <w:rPr>
          <w:rFonts w:ascii="Times New Roman" w:hAnsi="Times New Roman" w:cs="Times New Roman"/>
          <w:color w:val="000000" w:themeColor="text1"/>
        </w:rPr>
        <w:t>個類別，分別有塑膠類</w:t>
      </w:r>
      <w:r w:rsidR="00976B39" w:rsidRPr="000A4520">
        <w:rPr>
          <w:rFonts w:ascii="Times New Roman" w:hAnsi="Times New Roman" w:cs="Times New Roman"/>
          <w:color w:val="000000" w:themeColor="text1"/>
        </w:rPr>
        <w:t>(plastic)</w:t>
      </w:r>
      <w:r w:rsidR="00976B39" w:rsidRPr="000A4520">
        <w:rPr>
          <w:rFonts w:ascii="Times New Roman" w:hAnsi="Times New Roman" w:cs="Times New Roman"/>
          <w:color w:val="000000" w:themeColor="text1"/>
        </w:rPr>
        <w:t>、紙類</w:t>
      </w:r>
      <w:r w:rsidR="00976B39" w:rsidRPr="000A4520">
        <w:rPr>
          <w:rFonts w:ascii="Times New Roman" w:hAnsi="Times New Roman" w:cs="Times New Roman"/>
          <w:color w:val="000000" w:themeColor="text1"/>
        </w:rPr>
        <w:t>(paper)</w:t>
      </w:r>
      <w:r w:rsidR="00976B39" w:rsidRPr="000A4520">
        <w:rPr>
          <w:rFonts w:ascii="Times New Roman" w:hAnsi="Times New Roman" w:cs="Times New Roman"/>
          <w:color w:val="000000" w:themeColor="text1"/>
        </w:rPr>
        <w:t>、玻璃類</w:t>
      </w:r>
      <w:r w:rsidR="00976B39" w:rsidRPr="000A4520">
        <w:rPr>
          <w:rFonts w:ascii="Times New Roman" w:hAnsi="Times New Roman" w:cs="Times New Roman"/>
          <w:color w:val="000000" w:themeColor="text1"/>
        </w:rPr>
        <w:t>(glass)</w:t>
      </w:r>
      <w:r w:rsidR="00976B39" w:rsidRPr="000A4520">
        <w:rPr>
          <w:rFonts w:ascii="Times New Roman" w:hAnsi="Times New Roman" w:cs="Times New Roman"/>
          <w:color w:val="000000" w:themeColor="text1"/>
        </w:rPr>
        <w:t>、</w:t>
      </w:r>
      <w:proofErr w:type="gramStart"/>
      <w:r w:rsidR="00976B39" w:rsidRPr="000A4520">
        <w:rPr>
          <w:rFonts w:ascii="Times New Roman" w:hAnsi="Times New Roman" w:cs="Times New Roman"/>
          <w:color w:val="000000" w:themeColor="text1"/>
        </w:rPr>
        <w:t>鋁罐類</w:t>
      </w:r>
      <w:proofErr w:type="gramEnd"/>
      <w:r w:rsidR="00976B39" w:rsidRPr="000A4520">
        <w:rPr>
          <w:rFonts w:ascii="Times New Roman" w:hAnsi="Times New Roman" w:cs="Times New Roman"/>
          <w:color w:val="000000" w:themeColor="text1"/>
        </w:rPr>
        <w:t>(aluminum)</w:t>
      </w:r>
      <w:r w:rsidR="00976B39" w:rsidRPr="000A4520">
        <w:rPr>
          <w:rFonts w:ascii="Times New Roman" w:hAnsi="Times New Roman" w:cs="Times New Roman"/>
          <w:color w:val="000000" w:themeColor="text1"/>
        </w:rPr>
        <w:t>、</w:t>
      </w:r>
      <w:proofErr w:type="gramStart"/>
      <w:r w:rsidR="00976B39" w:rsidRPr="000A4520">
        <w:rPr>
          <w:rFonts w:ascii="Times New Roman" w:hAnsi="Times New Roman" w:cs="Times New Roman"/>
          <w:color w:val="000000" w:themeColor="text1"/>
        </w:rPr>
        <w:t>鐵罐類</w:t>
      </w:r>
      <w:proofErr w:type="gramEnd"/>
      <w:r w:rsidR="00976B39" w:rsidRPr="000A4520">
        <w:rPr>
          <w:rFonts w:ascii="Times New Roman" w:hAnsi="Times New Roman" w:cs="Times New Roman"/>
          <w:color w:val="000000" w:themeColor="text1"/>
        </w:rPr>
        <w:t>(iron)</w:t>
      </w:r>
      <w:r w:rsidR="00976B39" w:rsidRPr="000A4520">
        <w:rPr>
          <w:rFonts w:ascii="Times New Roman" w:hAnsi="Times New Roman" w:cs="Times New Roman"/>
          <w:color w:val="000000" w:themeColor="text1"/>
        </w:rPr>
        <w:t>，同時也分成</w:t>
      </w:r>
      <w:r w:rsidR="00976B39" w:rsidRPr="000A4520">
        <w:rPr>
          <w:rFonts w:ascii="Times New Roman" w:hAnsi="Times New Roman" w:cs="Times New Roman"/>
          <w:color w:val="000000" w:themeColor="text1"/>
        </w:rPr>
        <w:t>5</w:t>
      </w:r>
      <w:r w:rsidR="00976B39" w:rsidRPr="000A4520">
        <w:rPr>
          <w:rFonts w:ascii="Times New Roman" w:hAnsi="Times New Roman" w:cs="Times New Roman"/>
          <w:color w:val="000000" w:themeColor="text1"/>
        </w:rPr>
        <w:t>個不同的資料夾儲存以上類別的影像。</w:t>
      </w:r>
    </w:p>
    <w:p w:rsidR="00D0342F" w:rsidRPr="000A4520" w:rsidRDefault="00976B39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在經過我們的</w:t>
      </w:r>
      <w:r w:rsidRPr="000A4520">
        <w:rPr>
          <w:rFonts w:ascii="Times New Roman" w:hAnsi="Times New Roman" w:cs="Times New Roman"/>
          <w:color w:val="000000" w:themeColor="text1"/>
        </w:rPr>
        <w:t>PaddingImage.py</w:t>
      </w:r>
      <w:r w:rsidRPr="000A4520">
        <w:rPr>
          <w:rFonts w:ascii="Times New Roman" w:hAnsi="Times New Roman" w:cs="Times New Roman"/>
          <w:color w:val="000000" w:themeColor="text1"/>
        </w:rPr>
        <w:t>程式處理後會根據類別檔案名稱</w:t>
      </w:r>
      <w:r w:rsidR="00A451B0" w:rsidRPr="000A4520">
        <w:rPr>
          <w:rFonts w:ascii="Times New Roman" w:hAnsi="Times New Roman" w:cs="Times New Roman"/>
          <w:color w:val="000000" w:themeColor="text1"/>
        </w:rPr>
        <w:t>，</w:t>
      </w:r>
      <w:r w:rsidRPr="000A4520">
        <w:rPr>
          <w:rFonts w:ascii="Times New Roman" w:hAnsi="Times New Roman" w:cs="Times New Roman"/>
          <w:color w:val="000000" w:themeColor="text1"/>
        </w:rPr>
        <w:t>增加類別</w:t>
      </w:r>
      <w:r w:rsidR="00A46F9E" w:rsidRPr="000A4520">
        <w:rPr>
          <w:rFonts w:ascii="Times New Roman" w:hAnsi="Times New Roman" w:cs="Times New Roman"/>
          <w:color w:val="000000" w:themeColor="text1"/>
        </w:rPr>
        <w:t>label</w:t>
      </w:r>
      <w:r w:rsidRPr="000A4520">
        <w:rPr>
          <w:rFonts w:ascii="Times New Roman" w:hAnsi="Times New Roman" w:cs="Times New Roman"/>
          <w:color w:val="000000" w:themeColor="text1"/>
        </w:rPr>
        <w:t>，</w:t>
      </w:r>
      <w:r w:rsidR="00A451B0" w:rsidRPr="000A4520">
        <w:rPr>
          <w:rFonts w:ascii="Times New Roman" w:hAnsi="Times New Roman" w:cs="Times New Roman"/>
          <w:color w:val="000000" w:themeColor="text1"/>
        </w:rPr>
        <w:t>塑膠類</w:t>
      </w:r>
      <w:r w:rsidR="00A451B0" w:rsidRPr="000A4520">
        <w:rPr>
          <w:rFonts w:ascii="Times New Roman" w:hAnsi="Times New Roman" w:cs="Times New Roman"/>
          <w:color w:val="000000" w:themeColor="text1"/>
        </w:rPr>
        <w:t>(</w:t>
      </w:r>
      <w:r w:rsidR="00A46F9E" w:rsidRPr="000A4520">
        <w:rPr>
          <w:rFonts w:ascii="Times New Roman" w:hAnsi="Times New Roman" w:cs="Times New Roman"/>
          <w:color w:val="000000" w:themeColor="text1"/>
        </w:rPr>
        <w:t xml:space="preserve">label </w:t>
      </w:r>
      <w:r w:rsidR="005F591F" w:rsidRPr="000A4520">
        <w:rPr>
          <w:rFonts w:ascii="Times New Roman" w:hAnsi="Times New Roman" w:cs="Times New Roman"/>
          <w:color w:val="000000" w:themeColor="text1"/>
        </w:rPr>
        <w:t>0</w:t>
      </w:r>
      <w:r w:rsidR="00A451B0" w:rsidRPr="000A4520">
        <w:rPr>
          <w:rFonts w:ascii="Times New Roman" w:hAnsi="Times New Roman" w:cs="Times New Roman"/>
          <w:color w:val="000000" w:themeColor="text1"/>
        </w:rPr>
        <w:t>)</w:t>
      </w:r>
      <w:r w:rsidR="00A451B0" w:rsidRPr="000A4520">
        <w:rPr>
          <w:rFonts w:ascii="Times New Roman" w:hAnsi="Times New Roman" w:cs="Times New Roman"/>
          <w:color w:val="000000" w:themeColor="text1"/>
        </w:rPr>
        <w:t>、紙類</w:t>
      </w:r>
      <w:r w:rsidR="00A451B0" w:rsidRPr="000A4520">
        <w:rPr>
          <w:rFonts w:ascii="Times New Roman" w:hAnsi="Times New Roman" w:cs="Times New Roman"/>
          <w:color w:val="000000" w:themeColor="text1"/>
        </w:rPr>
        <w:t>(</w:t>
      </w:r>
      <w:r w:rsidR="005F591F" w:rsidRPr="000A4520">
        <w:rPr>
          <w:rFonts w:ascii="Times New Roman" w:hAnsi="Times New Roman" w:cs="Times New Roman"/>
          <w:color w:val="000000" w:themeColor="text1"/>
        </w:rPr>
        <w:t xml:space="preserve">label </w:t>
      </w:r>
      <w:r w:rsidR="00A451B0" w:rsidRPr="000A4520">
        <w:rPr>
          <w:rFonts w:ascii="Times New Roman" w:hAnsi="Times New Roman" w:cs="Times New Roman"/>
          <w:color w:val="000000" w:themeColor="text1"/>
        </w:rPr>
        <w:t>1)</w:t>
      </w:r>
      <w:r w:rsidR="00A451B0" w:rsidRPr="000A4520">
        <w:rPr>
          <w:rFonts w:ascii="Times New Roman" w:hAnsi="Times New Roman" w:cs="Times New Roman"/>
          <w:color w:val="000000" w:themeColor="text1"/>
        </w:rPr>
        <w:t>、</w:t>
      </w:r>
      <w:r w:rsidR="009B5333" w:rsidRPr="000A4520">
        <w:rPr>
          <w:rFonts w:ascii="Times New Roman" w:hAnsi="Times New Roman" w:cs="Times New Roman"/>
          <w:color w:val="000000" w:themeColor="text1"/>
        </w:rPr>
        <w:t>玻璃類</w:t>
      </w:r>
      <w:r w:rsidR="009B5333" w:rsidRPr="000A4520">
        <w:rPr>
          <w:rFonts w:ascii="Times New Roman" w:hAnsi="Times New Roman" w:cs="Times New Roman"/>
          <w:color w:val="000000" w:themeColor="text1"/>
        </w:rPr>
        <w:t>(</w:t>
      </w:r>
      <w:r w:rsidR="005F591F" w:rsidRPr="000A4520">
        <w:rPr>
          <w:rFonts w:ascii="Times New Roman" w:hAnsi="Times New Roman" w:cs="Times New Roman"/>
          <w:color w:val="000000" w:themeColor="text1"/>
        </w:rPr>
        <w:t xml:space="preserve">label </w:t>
      </w:r>
      <w:r w:rsidR="009B5333" w:rsidRPr="000A4520">
        <w:rPr>
          <w:rFonts w:ascii="Times New Roman" w:hAnsi="Times New Roman" w:cs="Times New Roman"/>
          <w:color w:val="000000" w:themeColor="text1"/>
        </w:rPr>
        <w:t>2)</w:t>
      </w:r>
      <w:r w:rsidR="009B5333" w:rsidRPr="000A4520">
        <w:rPr>
          <w:rFonts w:ascii="Times New Roman" w:hAnsi="Times New Roman" w:cs="Times New Roman"/>
          <w:color w:val="000000" w:themeColor="text1"/>
        </w:rPr>
        <w:t>、</w:t>
      </w:r>
      <w:proofErr w:type="gramStart"/>
      <w:r w:rsidR="009B5333" w:rsidRPr="000A4520">
        <w:rPr>
          <w:rFonts w:ascii="Times New Roman" w:hAnsi="Times New Roman" w:cs="Times New Roman"/>
          <w:color w:val="000000" w:themeColor="text1"/>
        </w:rPr>
        <w:t>鐵罐類</w:t>
      </w:r>
      <w:proofErr w:type="gramEnd"/>
      <w:r w:rsidR="009B5333" w:rsidRPr="000A4520">
        <w:rPr>
          <w:rFonts w:ascii="Times New Roman" w:hAnsi="Times New Roman" w:cs="Times New Roman"/>
          <w:color w:val="000000" w:themeColor="text1"/>
        </w:rPr>
        <w:t>(</w:t>
      </w:r>
      <w:r w:rsidR="005F591F" w:rsidRPr="000A4520">
        <w:rPr>
          <w:rFonts w:ascii="Times New Roman" w:hAnsi="Times New Roman" w:cs="Times New Roman"/>
          <w:color w:val="000000" w:themeColor="text1"/>
        </w:rPr>
        <w:t xml:space="preserve">label </w:t>
      </w:r>
      <w:r w:rsidR="009B5333" w:rsidRPr="000A4520">
        <w:rPr>
          <w:rFonts w:ascii="Times New Roman" w:hAnsi="Times New Roman" w:cs="Times New Roman"/>
          <w:color w:val="000000" w:themeColor="text1"/>
        </w:rPr>
        <w:t>3)</w:t>
      </w:r>
      <w:r w:rsidR="009B5333" w:rsidRPr="000A4520">
        <w:rPr>
          <w:rFonts w:ascii="Times New Roman" w:hAnsi="Times New Roman" w:cs="Times New Roman"/>
          <w:color w:val="000000" w:themeColor="text1"/>
        </w:rPr>
        <w:t>以及</w:t>
      </w:r>
      <w:proofErr w:type="gramStart"/>
      <w:r w:rsidR="009B5333" w:rsidRPr="000A4520">
        <w:rPr>
          <w:rFonts w:ascii="Times New Roman" w:hAnsi="Times New Roman" w:cs="Times New Roman"/>
          <w:color w:val="000000" w:themeColor="text1"/>
        </w:rPr>
        <w:t>鋁罐類</w:t>
      </w:r>
      <w:proofErr w:type="gramEnd"/>
      <w:r w:rsidR="009B5333" w:rsidRPr="000A4520">
        <w:rPr>
          <w:rFonts w:ascii="Times New Roman" w:hAnsi="Times New Roman" w:cs="Times New Roman"/>
          <w:color w:val="000000" w:themeColor="text1"/>
        </w:rPr>
        <w:t>(</w:t>
      </w:r>
      <w:r w:rsidR="005F591F" w:rsidRPr="000A4520">
        <w:rPr>
          <w:rFonts w:ascii="Times New Roman" w:hAnsi="Times New Roman" w:cs="Times New Roman"/>
          <w:color w:val="000000" w:themeColor="text1"/>
        </w:rPr>
        <w:t xml:space="preserve">label </w:t>
      </w:r>
      <w:r w:rsidR="009B5333" w:rsidRPr="000A4520">
        <w:rPr>
          <w:rFonts w:ascii="Times New Roman" w:hAnsi="Times New Roman" w:cs="Times New Roman"/>
          <w:color w:val="000000" w:themeColor="text1"/>
        </w:rPr>
        <w:t>4)</w:t>
      </w:r>
      <w:r w:rsidR="00BB255A" w:rsidRPr="000A4520">
        <w:rPr>
          <w:rFonts w:ascii="Times New Roman" w:hAnsi="Times New Roman" w:cs="Times New Roman"/>
          <w:color w:val="000000" w:themeColor="text1"/>
        </w:rPr>
        <w:t>，如下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171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三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BB255A" w:rsidRPr="000A4520">
        <w:rPr>
          <w:rFonts w:ascii="Times New Roman" w:hAnsi="Times New Roman" w:cs="Times New Roman"/>
          <w:color w:val="000000" w:themeColor="text1"/>
        </w:rPr>
        <w:t>所示。</w:t>
      </w:r>
    </w:p>
    <w:p w:rsidR="00D0342F" w:rsidRPr="000A4520" w:rsidRDefault="0083551C" w:rsidP="00385120">
      <w:pPr>
        <w:jc w:val="center"/>
        <w:rPr>
          <w:rFonts w:ascii="Times New Roman" w:hAnsi="Times New Roman" w:cs="Times New Roman"/>
          <w:color w:val="000000" w:themeColor="text1"/>
        </w:rPr>
      </w:pPr>
      <w:bookmarkStart w:id="52" w:name="_Ref536640171"/>
      <w:bookmarkStart w:id="53" w:name="_Toc536640589"/>
      <w:r w:rsidRPr="000A4520">
        <w:rPr>
          <w:rFonts w:ascii="Times New Roman" w:hAnsi="Times New Roman" w:cs="Times New Roman"/>
          <w:color w:val="000000" w:themeColor="text1"/>
        </w:rPr>
        <w:lastRenderedPageBreak/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三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52"/>
      <w:r w:rsidRPr="000A4520">
        <w:rPr>
          <w:rFonts w:ascii="Times New Roman" w:hAnsi="Times New Roman" w:cs="Times New Roman"/>
          <w:color w:val="000000" w:themeColor="text1"/>
        </w:rPr>
        <w:t>：回收物品影像分類</w:t>
      </w: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3120" behindDoc="1" locked="0" layoutInCell="1" allowOverlap="1" wp14:anchorId="04E80800" wp14:editId="54878BE4">
            <wp:simplePos x="0" y="0"/>
            <wp:positionH relativeFrom="column">
              <wp:posOffset>-470535</wp:posOffset>
            </wp:positionH>
            <wp:positionV relativeFrom="paragraph">
              <wp:posOffset>138022</wp:posOffset>
            </wp:positionV>
            <wp:extent cx="6200675" cy="2492662"/>
            <wp:effectExtent l="0" t="0" r="0" b="3175"/>
            <wp:wrapTight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675" cy="249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520">
        <w:rPr>
          <w:rFonts w:ascii="Times New Roman" w:hAnsi="Times New Roman" w:cs="Times New Roman"/>
          <w:color w:val="000000" w:themeColor="text1"/>
        </w:rPr>
        <w:t>label</w:t>
      </w:r>
      <w:bookmarkEnd w:id="53"/>
    </w:p>
    <w:p w:rsidR="00B7111F" w:rsidRPr="000A4520" w:rsidRDefault="00B7111F" w:rsidP="0038512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34002" w:rsidRPr="000A4520" w:rsidRDefault="003C43A7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接著我們需要在</w:t>
      </w:r>
      <w:proofErr w:type="spellStart"/>
      <w:r w:rsidR="00AB1833"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="00C6168B" w:rsidRPr="000A4520">
        <w:rPr>
          <w:rFonts w:ascii="Times New Roman" w:hAnsi="Times New Roman" w:cs="Times New Roman"/>
          <w:color w:val="000000" w:themeColor="text1"/>
        </w:rPr>
        <w:t xml:space="preserve"> (</w:t>
      </w:r>
      <w:r w:rsidR="00C6168B" w:rsidRPr="000A4520">
        <w:rPr>
          <w:rFonts w:ascii="Times New Roman" w:hAnsi="Times New Roman" w:cs="Times New Roman"/>
          <w:color w:val="000000" w:themeColor="text1"/>
        </w:rPr>
        <w:t>如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189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四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C6168B" w:rsidRPr="000A4520">
        <w:rPr>
          <w:rFonts w:ascii="Times New Roman" w:hAnsi="Times New Roman" w:cs="Times New Roman"/>
          <w:color w:val="000000" w:themeColor="text1"/>
        </w:rPr>
        <w:t>所示</w:t>
      </w:r>
      <w:r w:rsidR="00C6168B" w:rsidRPr="000A4520">
        <w:rPr>
          <w:rFonts w:ascii="Times New Roman" w:hAnsi="Times New Roman" w:cs="Times New Roman"/>
          <w:color w:val="000000" w:themeColor="text1"/>
        </w:rPr>
        <w:t>)</w:t>
      </w:r>
      <w:r w:rsidR="00AB1833" w:rsidRPr="000A4520">
        <w:rPr>
          <w:rFonts w:ascii="Times New Roman" w:hAnsi="Times New Roman" w:cs="Times New Roman"/>
          <w:color w:val="000000" w:themeColor="text1"/>
        </w:rPr>
        <w:t>的電腦裡安裝使用</w:t>
      </w:r>
      <w:proofErr w:type="spellStart"/>
      <w:r w:rsidR="00AB1833"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="00AB1833" w:rsidRPr="000A4520">
        <w:rPr>
          <w:rFonts w:ascii="Times New Roman" w:hAnsi="Times New Roman" w:cs="Times New Roman"/>
          <w:color w:val="000000" w:themeColor="text1"/>
        </w:rPr>
        <w:t>的相關模組和套件，使我們的程式在執行時可以使用安裝在</w:t>
      </w:r>
      <w:r w:rsidR="00AB1833" w:rsidRPr="000A4520">
        <w:rPr>
          <w:rFonts w:ascii="Times New Roman" w:hAnsi="Times New Roman" w:cs="Times New Roman"/>
          <w:color w:val="000000" w:themeColor="text1"/>
        </w:rPr>
        <w:t>Linux</w:t>
      </w:r>
      <w:r w:rsidR="00AB1833" w:rsidRPr="000A4520">
        <w:rPr>
          <w:rFonts w:ascii="Times New Roman" w:hAnsi="Times New Roman" w:cs="Times New Roman"/>
          <w:color w:val="000000" w:themeColor="text1"/>
        </w:rPr>
        <w:t>作業系統中的</w:t>
      </w:r>
      <w:r w:rsidR="00AB1833" w:rsidRPr="000A4520">
        <w:rPr>
          <w:rFonts w:ascii="Times New Roman" w:hAnsi="Times New Roman" w:cs="Times New Roman"/>
          <w:color w:val="000000" w:themeColor="text1"/>
        </w:rPr>
        <w:t>2</w:t>
      </w:r>
      <w:r w:rsidR="00AB1833" w:rsidRPr="000A4520">
        <w:rPr>
          <w:rFonts w:ascii="Times New Roman" w:hAnsi="Times New Roman" w:cs="Times New Roman"/>
          <w:color w:val="000000" w:themeColor="text1"/>
        </w:rPr>
        <w:t>顆</w:t>
      </w:r>
      <w:proofErr w:type="spellStart"/>
      <w:r w:rsidR="00AB1833"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="00AB1833" w:rsidRPr="000A4520">
        <w:rPr>
          <w:rFonts w:ascii="Times New Roman" w:hAnsi="Times New Roman" w:cs="Times New Roman"/>
          <w:color w:val="000000" w:themeColor="text1"/>
        </w:rPr>
        <w:t>，而非使用</w:t>
      </w:r>
      <w:r w:rsidR="00AB1833" w:rsidRPr="000A4520">
        <w:rPr>
          <w:rFonts w:ascii="Times New Roman" w:hAnsi="Times New Roman" w:cs="Times New Roman"/>
          <w:color w:val="000000" w:themeColor="text1"/>
        </w:rPr>
        <w:t>CPU</w:t>
      </w:r>
      <w:r w:rsidR="00AB1833" w:rsidRPr="000A4520">
        <w:rPr>
          <w:rFonts w:ascii="Times New Roman" w:hAnsi="Times New Roman" w:cs="Times New Roman"/>
          <w:color w:val="000000" w:themeColor="text1"/>
        </w:rPr>
        <w:t>來進行機器學習。</w:t>
      </w:r>
      <w:r w:rsidR="00EC7154" w:rsidRPr="000A4520">
        <w:rPr>
          <w:rFonts w:ascii="Times New Roman" w:hAnsi="Times New Roman" w:cs="Times New Roman"/>
          <w:color w:val="000000" w:themeColor="text1"/>
        </w:rPr>
        <w:t>透過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206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表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六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C34002" w:rsidRPr="000A4520">
        <w:rPr>
          <w:rFonts w:ascii="Times New Roman" w:hAnsi="Times New Roman" w:cs="Times New Roman"/>
          <w:color w:val="000000" w:themeColor="text1"/>
        </w:rPr>
        <w:t>指令的檢查</w:t>
      </w:r>
      <w:r w:rsidR="00EC7154" w:rsidRPr="000A4520">
        <w:rPr>
          <w:rFonts w:ascii="Times New Roman" w:hAnsi="Times New Roman" w:cs="Times New Roman"/>
          <w:color w:val="000000" w:themeColor="text1"/>
        </w:rPr>
        <w:t>可以知道系統中存在的</w:t>
      </w:r>
      <w:proofErr w:type="spellStart"/>
      <w:r w:rsidR="00EC7154"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="00EC7154" w:rsidRPr="000A4520">
        <w:rPr>
          <w:rFonts w:ascii="Times New Roman" w:hAnsi="Times New Roman" w:cs="Times New Roman"/>
          <w:color w:val="000000" w:themeColor="text1"/>
        </w:rPr>
        <w:t>資訊。</w:t>
      </w:r>
    </w:p>
    <w:p w:rsidR="00C34002" w:rsidRPr="000A4520" w:rsidRDefault="00C34002" w:rsidP="00C34002">
      <w:pPr>
        <w:jc w:val="center"/>
        <w:rPr>
          <w:rFonts w:ascii="Times New Roman" w:hAnsi="Times New Roman" w:cs="Times New Roman"/>
          <w:color w:val="000000" w:themeColor="text1"/>
        </w:rPr>
      </w:pPr>
      <w:bookmarkStart w:id="54" w:name="_Ref536640200"/>
      <w:bookmarkStart w:id="55" w:name="_Ref536640206"/>
      <w:bookmarkStart w:id="56" w:name="_Toc536640602"/>
      <w:r w:rsidRPr="000A4520">
        <w:rPr>
          <w:rFonts w:ascii="Times New Roman" w:hAnsi="Times New Roman" w:cs="Times New Roman"/>
          <w:color w:val="000000" w:themeColor="text1"/>
        </w:rPr>
        <w:t>表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六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55"/>
      <w:r w:rsidRPr="000A4520">
        <w:rPr>
          <w:rFonts w:ascii="Times New Roman" w:hAnsi="Times New Roman" w:cs="Times New Roman"/>
          <w:color w:val="000000" w:themeColor="text1"/>
        </w:rPr>
        <w:t>：</w:t>
      </w:r>
      <w:r w:rsidR="00A07B92" w:rsidRPr="000A4520">
        <w:rPr>
          <w:rFonts w:ascii="Times New Roman" w:hAnsi="Times New Roman" w:cs="Times New Roman"/>
          <w:color w:val="000000" w:themeColor="text1"/>
        </w:rPr>
        <w:t>檢查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資訊</w:t>
      </w:r>
      <w:bookmarkEnd w:id="54"/>
      <w:bookmarkEnd w:id="56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048"/>
      </w:tblGrid>
      <w:tr w:rsidR="00D81F40" w:rsidRPr="000A4520" w:rsidTr="00576626">
        <w:trPr>
          <w:jc w:val="center"/>
        </w:trPr>
        <w:tc>
          <w:tcPr>
            <w:tcW w:w="4248" w:type="dxa"/>
          </w:tcPr>
          <w:p w:rsidR="00D81F40" w:rsidRPr="000A4520" w:rsidRDefault="00D81F40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048" w:type="dxa"/>
          </w:tcPr>
          <w:p w:rsidR="00D81F40" w:rsidRPr="000A4520" w:rsidRDefault="00D81F40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D81F40" w:rsidRPr="000A4520" w:rsidTr="00576626">
        <w:trPr>
          <w:jc w:val="center"/>
        </w:trPr>
        <w:tc>
          <w:tcPr>
            <w:tcW w:w="4248" w:type="dxa"/>
          </w:tcPr>
          <w:p w:rsidR="00D81F40" w:rsidRPr="000A4520" w:rsidRDefault="004A051F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NVIDIA System Management Interface</w:t>
            </w:r>
          </w:p>
          <w:p w:rsidR="004A051F" w:rsidRPr="000A4520" w:rsidRDefault="00A81717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查詢驅動程式與顯示卡的資訊</w:t>
            </w:r>
          </w:p>
        </w:tc>
        <w:tc>
          <w:tcPr>
            <w:tcW w:w="4048" w:type="dxa"/>
          </w:tcPr>
          <w:p w:rsidR="00D81F40" w:rsidRPr="000A4520" w:rsidRDefault="00A81717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vidia-smi</w:t>
            </w:r>
            <w:proofErr w:type="spellEnd"/>
          </w:p>
        </w:tc>
      </w:tr>
      <w:tr w:rsidR="00D81F40" w:rsidRPr="000A4520" w:rsidTr="00576626">
        <w:trPr>
          <w:jc w:val="center"/>
        </w:trPr>
        <w:tc>
          <w:tcPr>
            <w:tcW w:w="4248" w:type="dxa"/>
          </w:tcPr>
          <w:p w:rsidR="00D81F40" w:rsidRPr="000A4520" w:rsidRDefault="00A81717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列</w:t>
            </w:r>
            <w:r w:rsidRPr="000A45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出</w:t>
            </w:r>
            <w:proofErr w:type="gramStart"/>
            <w:r w:rsidRPr="000A45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所有插在電腦</w:t>
            </w:r>
            <w:proofErr w:type="gramEnd"/>
            <w:r w:rsidRPr="000A45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上的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PU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卡</w:t>
            </w:r>
          </w:p>
        </w:tc>
        <w:tc>
          <w:tcPr>
            <w:tcW w:w="4048" w:type="dxa"/>
          </w:tcPr>
          <w:p w:rsidR="00D81F40" w:rsidRPr="000A4520" w:rsidRDefault="00A81717" w:rsidP="00A81717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vidia-smi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L</w:t>
            </w:r>
          </w:p>
        </w:tc>
      </w:tr>
    </w:tbl>
    <w:p w:rsidR="00C34002" w:rsidRPr="000A4520" w:rsidRDefault="002C59D6" w:rsidP="002C59D6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  <w:sz w:val="22"/>
        </w:rPr>
        <w:lastRenderedPageBreak/>
        <w:drawing>
          <wp:inline distT="0" distB="0" distL="0" distR="0" wp14:anchorId="4D5D3A7B" wp14:editId="0C996876">
            <wp:extent cx="4366895" cy="3211195"/>
            <wp:effectExtent l="0" t="0" r="0" b="8255"/>
            <wp:docPr id="12" name="圖片 12" descr="https://lh4.googleusercontent.com/aigVc4AazIewHZLKDGgt4-orlx4w0i1olZBFP71F5L8RRO-bQSuW9rbG3ofnB5e_Tf-H4ppClnvGVKjgC61f6Jw185O-wMb6Ob7rLjz0m35ZZGv3BdGRkGXEgI-BSEVE4Gy7b_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igVc4AazIewHZLKDGgt4-orlx4w0i1olZBFP71F5L8RRO-bQSuW9rbG3ofnB5e_Tf-H4ppClnvGVKjgC61f6Jw185O-wMb6Ob7rLjz0m35ZZGv3BdGRkGXEgI-BSEVE4Gy7b_t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26" w:rsidRPr="000A4520" w:rsidRDefault="00576626" w:rsidP="00576626">
      <w:pPr>
        <w:jc w:val="center"/>
        <w:rPr>
          <w:rFonts w:ascii="Times New Roman" w:hAnsi="Times New Roman" w:cs="Times New Roman"/>
          <w:color w:val="000000" w:themeColor="text1"/>
        </w:rPr>
      </w:pPr>
      <w:bookmarkStart w:id="57" w:name="_Ref536640189"/>
      <w:bookmarkStart w:id="58" w:name="_Toc536640590"/>
      <w:r w:rsidRPr="000A4520">
        <w:rPr>
          <w:rFonts w:ascii="Times New Roman" w:hAnsi="Times New Roman" w:cs="Times New Roman"/>
          <w:color w:val="000000" w:themeColor="text1"/>
        </w:rPr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四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57"/>
      <w:r w:rsidRPr="000A4520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硬體資訊</w:t>
      </w:r>
      <w:bookmarkEnd w:id="58"/>
    </w:p>
    <w:p w:rsidR="005B183A" w:rsidRPr="000A4520" w:rsidRDefault="006E7709" w:rsidP="002C59D6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經過</w:t>
      </w:r>
      <w:r w:rsidR="00547686" w:rsidRPr="000A4520">
        <w:rPr>
          <w:rFonts w:ascii="Times New Roman" w:hAnsi="Times New Roman" w:cs="Times New Roman"/>
          <w:color w:val="000000" w:themeColor="text1"/>
        </w:rPr>
        <w:t>以上指令進行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GPU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檢查後，</w:t>
      </w:r>
      <w:r w:rsidR="00547686" w:rsidRPr="000A4520">
        <w:rPr>
          <w:rFonts w:ascii="Times New Roman" w:hAnsi="Times New Roman" w:cs="Times New Roman"/>
          <w:color w:val="000000" w:themeColor="text1"/>
        </w:rPr>
        <w:t>我們可以開始我們的機器學習訓練，首先根據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2C59D6" w:rsidRPr="000A4520">
        <w:rPr>
          <w:rFonts w:ascii="Times New Roman" w:hAnsi="Times New Roman" w:cs="Times New Roman"/>
          <w:color w:val="000000" w:themeColor="text1"/>
        </w:rPr>
        <w:instrText xml:space="preserve"> REF _Ref536640253 \h </w:instrText>
      </w:r>
      <w:r w:rsidR="002C59D6" w:rsidRPr="000A4520">
        <w:rPr>
          <w:rFonts w:ascii="Times New Roman" w:hAnsi="Times New Roman" w:cs="Times New Roman"/>
          <w:color w:val="000000" w:themeColor="text1"/>
        </w:rPr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表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七</w:t>
      </w:r>
      <w:r w:rsidR="002C59D6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547686" w:rsidRPr="000A4520">
        <w:rPr>
          <w:rFonts w:ascii="Times New Roman" w:hAnsi="Times New Roman" w:cs="Times New Roman"/>
          <w:color w:val="000000" w:themeColor="text1"/>
        </w:rPr>
        <w:t>安裝環境所需的</w:t>
      </w:r>
      <w:r w:rsidR="00C80C7F" w:rsidRPr="000A4520">
        <w:rPr>
          <w:rFonts w:ascii="Times New Roman" w:hAnsi="Times New Roman" w:cs="Times New Roman"/>
          <w:color w:val="000000" w:themeColor="text1"/>
        </w:rPr>
        <w:t>python</w:t>
      </w:r>
      <w:r w:rsidR="00C80C7F" w:rsidRPr="000A4520">
        <w:rPr>
          <w:rFonts w:ascii="Times New Roman" w:hAnsi="Times New Roman" w:cs="Times New Roman"/>
          <w:color w:val="000000" w:themeColor="text1"/>
        </w:rPr>
        <w:t>環境與</w:t>
      </w:r>
      <w:proofErr w:type="spellStart"/>
      <w:r w:rsidR="00547686" w:rsidRPr="000A4520">
        <w:rPr>
          <w:rFonts w:ascii="Times New Roman" w:hAnsi="Times New Roman" w:cs="Times New Roman"/>
          <w:color w:val="000000" w:themeColor="text1"/>
        </w:rPr>
        <w:t>tensorflow</w:t>
      </w:r>
      <w:proofErr w:type="spellEnd"/>
      <w:r w:rsidR="00547686" w:rsidRPr="000A4520">
        <w:rPr>
          <w:rFonts w:ascii="Times New Roman" w:hAnsi="Times New Roman" w:cs="Times New Roman"/>
          <w:color w:val="000000" w:themeColor="text1"/>
        </w:rPr>
        <w:t>、</w:t>
      </w:r>
      <w:proofErr w:type="spellStart"/>
      <w:r w:rsidR="00547686" w:rsidRPr="000A4520">
        <w:rPr>
          <w:rFonts w:ascii="Times New Roman" w:hAnsi="Times New Roman" w:cs="Times New Roman"/>
          <w:color w:val="000000" w:themeColor="text1"/>
        </w:rPr>
        <w:t>keras</w:t>
      </w:r>
      <w:proofErr w:type="spellEnd"/>
      <w:r w:rsidR="00547686" w:rsidRPr="000A4520">
        <w:rPr>
          <w:rFonts w:ascii="Times New Roman" w:hAnsi="Times New Roman" w:cs="Times New Roman"/>
          <w:color w:val="000000" w:themeColor="text1"/>
        </w:rPr>
        <w:t>套件。</w:t>
      </w:r>
      <w:r w:rsidR="00E71FA6" w:rsidRPr="000A4520">
        <w:rPr>
          <w:rFonts w:ascii="Times New Roman" w:hAnsi="Times New Roman" w:cs="Times New Roman"/>
          <w:color w:val="000000" w:themeColor="text1"/>
        </w:rPr>
        <w:t>Linux</w:t>
      </w:r>
      <w:r w:rsidR="00E71FA6" w:rsidRPr="000A4520">
        <w:rPr>
          <w:rFonts w:ascii="Times New Roman" w:hAnsi="Times New Roman" w:cs="Times New Roman"/>
          <w:color w:val="000000" w:themeColor="text1"/>
        </w:rPr>
        <w:t>內建已經具有</w:t>
      </w:r>
      <w:r w:rsidR="00E71FA6" w:rsidRPr="000A4520">
        <w:rPr>
          <w:rFonts w:ascii="Times New Roman" w:hAnsi="Times New Roman" w:cs="Times New Roman"/>
          <w:color w:val="000000" w:themeColor="text1"/>
        </w:rPr>
        <w:t>python 2.7</w:t>
      </w:r>
      <w:r w:rsidR="00E71FA6" w:rsidRPr="000A4520">
        <w:rPr>
          <w:rFonts w:ascii="Times New Roman" w:hAnsi="Times New Roman" w:cs="Times New Roman"/>
          <w:color w:val="000000" w:themeColor="text1"/>
        </w:rPr>
        <w:t>版本的開發環境；基於我們所使用的</w:t>
      </w:r>
      <w:proofErr w:type="spellStart"/>
      <w:r w:rsidR="00E71FA6" w:rsidRPr="000A4520">
        <w:rPr>
          <w:rFonts w:ascii="Times New Roman" w:hAnsi="Times New Roman" w:cs="Times New Roman"/>
          <w:color w:val="000000" w:themeColor="text1"/>
        </w:rPr>
        <w:t>tensorflow</w:t>
      </w:r>
      <w:proofErr w:type="spellEnd"/>
      <w:r w:rsidR="00E71FA6" w:rsidRPr="000A4520">
        <w:rPr>
          <w:rFonts w:ascii="Times New Roman" w:hAnsi="Times New Roman" w:cs="Times New Roman"/>
          <w:color w:val="000000" w:themeColor="text1"/>
        </w:rPr>
        <w:t>與</w:t>
      </w:r>
      <w:proofErr w:type="spellStart"/>
      <w:r w:rsidR="00E71FA6" w:rsidRPr="000A4520">
        <w:rPr>
          <w:rFonts w:ascii="Times New Roman" w:hAnsi="Times New Roman" w:cs="Times New Roman"/>
          <w:color w:val="000000" w:themeColor="text1"/>
        </w:rPr>
        <w:t>keras</w:t>
      </w:r>
      <w:proofErr w:type="spellEnd"/>
      <w:r w:rsidR="00E71FA6" w:rsidRPr="000A4520">
        <w:rPr>
          <w:rFonts w:ascii="Times New Roman" w:hAnsi="Times New Roman" w:cs="Times New Roman"/>
          <w:color w:val="000000" w:themeColor="text1"/>
        </w:rPr>
        <w:t>等套件所需</w:t>
      </w:r>
      <w:r w:rsidR="00E71FA6" w:rsidRPr="000A4520">
        <w:rPr>
          <w:rFonts w:ascii="Times New Roman" w:hAnsi="Times New Roman" w:cs="Times New Roman"/>
          <w:color w:val="000000" w:themeColor="text1"/>
        </w:rPr>
        <w:t>python</w:t>
      </w:r>
      <w:r w:rsidR="00E71FA6" w:rsidRPr="000A4520">
        <w:rPr>
          <w:rFonts w:ascii="Times New Roman" w:hAnsi="Times New Roman" w:cs="Times New Roman"/>
          <w:color w:val="000000" w:themeColor="text1"/>
        </w:rPr>
        <w:t>版本的安裝需求</w:t>
      </w:r>
      <w:r w:rsidR="00E71FA6" w:rsidRPr="000A4520">
        <w:rPr>
          <w:rFonts w:ascii="Times New Roman" w:hAnsi="Times New Roman" w:cs="Times New Roman"/>
          <w:color w:val="000000" w:themeColor="text1"/>
        </w:rPr>
        <w:t>(3.5</w:t>
      </w:r>
      <w:r w:rsidR="00E71FA6" w:rsidRPr="000A4520">
        <w:rPr>
          <w:rFonts w:ascii="Times New Roman" w:hAnsi="Times New Roman" w:cs="Times New Roman"/>
          <w:color w:val="000000" w:themeColor="text1"/>
        </w:rPr>
        <w:t>以上</w:t>
      </w:r>
      <w:r w:rsidR="00E71FA6" w:rsidRPr="000A4520">
        <w:rPr>
          <w:rFonts w:ascii="Times New Roman" w:hAnsi="Times New Roman" w:cs="Times New Roman"/>
          <w:color w:val="000000" w:themeColor="text1"/>
        </w:rPr>
        <w:t>)</w:t>
      </w:r>
      <w:r w:rsidR="00E71FA6" w:rsidRPr="000A4520">
        <w:rPr>
          <w:rFonts w:ascii="Times New Roman" w:hAnsi="Times New Roman" w:cs="Times New Roman"/>
          <w:color w:val="000000" w:themeColor="text1"/>
        </w:rPr>
        <w:t>，</w:t>
      </w:r>
      <w:r w:rsidR="0011457E" w:rsidRPr="000A4520">
        <w:rPr>
          <w:rFonts w:ascii="Times New Roman" w:hAnsi="Times New Roman" w:cs="Times New Roman"/>
          <w:color w:val="000000" w:themeColor="text1"/>
        </w:rPr>
        <w:t>因此</w:t>
      </w:r>
      <w:r w:rsidR="00E71FA6" w:rsidRPr="000A4520">
        <w:rPr>
          <w:rFonts w:ascii="Times New Roman" w:hAnsi="Times New Roman" w:cs="Times New Roman"/>
          <w:color w:val="000000" w:themeColor="text1"/>
        </w:rPr>
        <w:t>根據以下表格來安裝、檢查</w:t>
      </w:r>
      <w:proofErr w:type="spellStart"/>
      <w:r w:rsidR="00E71FA6" w:rsidRPr="000A4520">
        <w:rPr>
          <w:rFonts w:ascii="Times New Roman" w:hAnsi="Times New Roman" w:cs="Times New Roman"/>
          <w:color w:val="000000" w:themeColor="text1"/>
        </w:rPr>
        <w:t>python3</w:t>
      </w:r>
      <w:proofErr w:type="spellEnd"/>
      <w:r w:rsidR="00E71FA6" w:rsidRPr="000A4520">
        <w:rPr>
          <w:rFonts w:ascii="Times New Roman" w:hAnsi="Times New Roman" w:cs="Times New Roman"/>
          <w:color w:val="000000" w:themeColor="text1"/>
        </w:rPr>
        <w:t>的環境。</w:t>
      </w:r>
    </w:p>
    <w:p w:rsidR="00547686" w:rsidRPr="000A4520" w:rsidRDefault="00547686" w:rsidP="00547686">
      <w:pPr>
        <w:jc w:val="center"/>
        <w:rPr>
          <w:rFonts w:ascii="Times New Roman" w:hAnsi="Times New Roman" w:cs="Times New Roman"/>
          <w:color w:val="000000" w:themeColor="text1"/>
        </w:rPr>
      </w:pPr>
      <w:bookmarkStart w:id="59" w:name="_Ref536640253"/>
      <w:bookmarkStart w:id="60" w:name="_Toc536640603"/>
      <w:r w:rsidRPr="000A4520">
        <w:rPr>
          <w:rFonts w:ascii="Times New Roman" w:hAnsi="Times New Roman" w:cs="Times New Roman"/>
          <w:color w:val="000000" w:themeColor="text1"/>
        </w:rPr>
        <w:t>表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七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59"/>
      <w:r w:rsidRPr="000A4520">
        <w:rPr>
          <w:rFonts w:ascii="Times New Roman" w:hAnsi="Times New Roman" w:cs="Times New Roman"/>
          <w:color w:val="000000" w:themeColor="text1"/>
        </w:rPr>
        <w:t>：安裝</w:t>
      </w:r>
      <w:r w:rsidR="006B04B5" w:rsidRPr="000A4520">
        <w:rPr>
          <w:rFonts w:ascii="Times New Roman" w:hAnsi="Times New Roman" w:cs="Times New Roman"/>
          <w:color w:val="000000" w:themeColor="text1"/>
        </w:rPr>
        <w:t xml:space="preserve">python </w:t>
      </w:r>
      <w:r w:rsidR="006B04B5" w:rsidRPr="000A4520">
        <w:rPr>
          <w:rFonts w:ascii="Times New Roman" w:hAnsi="Times New Roman" w:cs="Times New Roman"/>
          <w:color w:val="000000" w:themeColor="text1"/>
        </w:rPr>
        <w:t>環境與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tensorflow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、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keras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套件</w:t>
      </w:r>
      <w:bookmarkEnd w:id="6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048"/>
      </w:tblGrid>
      <w:tr w:rsidR="00547686" w:rsidRPr="000A4520" w:rsidTr="00B67FE7">
        <w:trPr>
          <w:jc w:val="center"/>
        </w:trPr>
        <w:tc>
          <w:tcPr>
            <w:tcW w:w="4248" w:type="dxa"/>
          </w:tcPr>
          <w:p w:rsidR="00547686" w:rsidRPr="000A4520" w:rsidRDefault="00547686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048" w:type="dxa"/>
          </w:tcPr>
          <w:p w:rsidR="00547686" w:rsidRPr="000A4520" w:rsidRDefault="00547686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9A7C66" w:rsidRPr="000A4520" w:rsidTr="00B67FE7">
        <w:trPr>
          <w:jc w:val="center"/>
        </w:trPr>
        <w:tc>
          <w:tcPr>
            <w:tcW w:w="4248" w:type="dxa"/>
          </w:tcPr>
          <w:p w:rsidR="009A7C66" w:rsidRPr="000A4520" w:rsidRDefault="006B04B5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更新現有作業系統的環境</w:t>
            </w:r>
          </w:p>
        </w:tc>
        <w:tc>
          <w:tcPr>
            <w:tcW w:w="4048" w:type="dxa"/>
          </w:tcPr>
          <w:p w:rsidR="009A7C66" w:rsidRPr="000A4520" w:rsidRDefault="006B04B5" w:rsidP="005476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date</w:t>
            </w:r>
          </w:p>
        </w:tc>
      </w:tr>
      <w:tr w:rsidR="00547686" w:rsidRPr="000A4520" w:rsidTr="00B67FE7">
        <w:trPr>
          <w:jc w:val="center"/>
        </w:trPr>
        <w:tc>
          <w:tcPr>
            <w:tcW w:w="4248" w:type="dxa"/>
          </w:tcPr>
          <w:p w:rsidR="00547686" w:rsidRPr="000A4520" w:rsidRDefault="006B04B5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python 3.6</w:t>
            </w:r>
          </w:p>
        </w:tc>
        <w:tc>
          <w:tcPr>
            <w:tcW w:w="4048" w:type="dxa"/>
          </w:tcPr>
          <w:p w:rsidR="00547686" w:rsidRPr="000A4520" w:rsidRDefault="006B04B5" w:rsidP="005476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.6</w:t>
            </w:r>
            <w:proofErr w:type="spellEnd"/>
          </w:p>
        </w:tc>
      </w:tr>
      <w:tr w:rsidR="00547686" w:rsidRPr="000A4520" w:rsidTr="00B67FE7">
        <w:trPr>
          <w:jc w:val="center"/>
        </w:trPr>
        <w:tc>
          <w:tcPr>
            <w:tcW w:w="4248" w:type="dxa"/>
          </w:tcPr>
          <w:p w:rsidR="00547686" w:rsidRPr="000A4520" w:rsidRDefault="006B04B5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查看現有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的版本</w:t>
            </w:r>
          </w:p>
        </w:tc>
        <w:tc>
          <w:tcPr>
            <w:tcW w:w="4048" w:type="dxa"/>
          </w:tcPr>
          <w:p w:rsidR="00547686" w:rsidRPr="000A4520" w:rsidRDefault="006B04B5" w:rsidP="00B67FE7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-version</w:t>
            </w:r>
          </w:p>
        </w:tc>
      </w:tr>
      <w:tr w:rsidR="006B04B5" w:rsidRPr="000A4520" w:rsidTr="00B67FE7">
        <w:trPr>
          <w:jc w:val="center"/>
        </w:trPr>
        <w:tc>
          <w:tcPr>
            <w:tcW w:w="4248" w:type="dxa"/>
          </w:tcPr>
          <w:p w:rsidR="006B04B5" w:rsidRPr="000A4520" w:rsidRDefault="001B2398" w:rsidP="001B2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pip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以及建構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模塊所需的開發工具</w:t>
            </w:r>
          </w:p>
        </w:tc>
        <w:tc>
          <w:tcPr>
            <w:tcW w:w="4048" w:type="dxa"/>
          </w:tcPr>
          <w:p w:rsidR="006B04B5" w:rsidRPr="000A4520" w:rsidRDefault="001B2398" w:rsidP="00B67FE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pip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python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irtualenv</w:t>
            </w:r>
            <w:proofErr w:type="spellEnd"/>
          </w:p>
        </w:tc>
      </w:tr>
      <w:tr w:rsidR="006B04B5" w:rsidRPr="000A4520" w:rsidTr="00B67FE7">
        <w:trPr>
          <w:jc w:val="center"/>
        </w:trPr>
        <w:tc>
          <w:tcPr>
            <w:tcW w:w="4248" w:type="dxa"/>
          </w:tcPr>
          <w:p w:rsidR="006B04B5" w:rsidRPr="000A4520" w:rsidRDefault="001B2398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列出已安裝的套件</w:t>
            </w:r>
          </w:p>
        </w:tc>
        <w:tc>
          <w:tcPr>
            <w:tcW w:w="4048" w:type="dxa"/>
          </w:tcPr>
          <w:p w:rsidR="006B04B5" w:rsidRPr="000A4520" w:rsidRDefault="001B2398" w:rsidP="00B67FE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pip list</w:t>
            </w:r>
          </w:p>
        </w:tc>
      </w:tr>
      <w:tr w:rsidR="006B04B5" w:rsidRPr="000A4520" w:rsidTr="00B67FE7">
        <w:trPr>
          <w:jc w:val="center"/>
        </w:trPr>
        <w:tc>
          <w:tcPr>
            <w:tcW w:w="4248" w:type="dxa"/>
          </w:tcPr>
          <w:p w:rsidR="006B04B5" w:rsidRPr="000A4520" w:rsidRDefault="00E35EE8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查看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tensorflow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相關資訊</w:t>
            </w:r>
          </w:p>
        </w:tc>
        <w:tc>
          <w:tcPr>
            <w:tcW w:w="4048" w:type="dxa"/>
          </w:tcPr>
          <w:p w:rsidR="006B04B5" w:rsidRPr="000A4520" w:rsidRDefault="00E35EE8" w:rsidP="00B67FE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ip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how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tensorflow</w:t>
            </w:r>
            <w:proofErr w:type="spellEnd"/>
          </w:p>
        </w:tc>
      </w:tr>
      <w:tr w:rsidR="00E35EE8" w:rsidRPr="000A4520" w:rsidTr="00B67FE7">
        <w:trPr>
          <w:jc w:val="center"/>
        </w:trPr>
        <w:tc>
          <w:tcPr>
            <w:tcW w:w="4248" w:type="dxa"/>
          </w:tcPr>
          <w:p w:rsidR="00E35EE8" w:rsidRPr="000A4520" w:rsidRDefault="00E35EE8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卸載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tensorflow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(CPU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版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048" w:type="dxa"/>
          </w:tcPr>
          <w:p w:rsidR="00E35EE8" w:rsidRPr="000A4520" w:rsidRDefault="00E35EE8" w:rsidP="00B67FE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ip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un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tensorflow</w:t>
            </w:r>
            <w:proofErr w:type="spellEnd"/>
          </w:p>
        </w:tc>
      </w:tr>
    </w:tbl>
    <w:p w:rsidR="00547686" w:rsidRPr="000A4520" w:rsidRDefault="00547686" w:rsidP="00800EEB">
      <w:pPr>
        <w:rPr>
          <w:rFonts w:ascii="Times New Roman" w:hAnsi="Times New Roman" w:cs="Times New Roman"/>
          <w:color w:val="000000" w:themeColor="text1"/>
        </w:rPr>
      </w:pPr>
    </w:p>
    <w:p w:rsidR="00DD63C1" w:rsidRPr="000A4520" w:rsidRDefault="00921F20" w:rsidP="000A4520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Python 3.6</w:t>
      </w:r>
      <w:r w:rsidRPr="000A4520">
        <w:rPr>
          <w:rFonts w:ascii="Times New Roman" w:hAnsi="Times New Roman" w:cs="Times New Roman"/>
          <w:color w:val="000000" w:themeColor="text1"/>
        </w:rPr>
        <w:t>環境已安裝完畢後，我們需要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檢查顯卡驅動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是否已啟動</w:t>
      </w:r>
      <w:r w:rsidR="00095550" w:rsidRPr="000A4520">
        <w:rPr>
          <w:rFonts w:ascii="Times New Roman" w:hAnsi="Times New Roman" w:cs="Times New Roman"/>
          <w:color w:val="000000" w:themeColor="text1"/>
        </w:rPr>
        <w:t>，顯示</w:t>
      </w:r>
      <w:r w:rsidR="00095550" w:rsidRPr="000A4520">
        <w:rPr>
          <w:rFonts w:ascii="Times New Roman" w:hAnsi="Times New Roman" w:cs="Times New Roman"/>
          <w:color w:val="000000" w:themeColor="text1"/>
        </w:rPr>
        <w:t>yes</w:t>
      </w:r>
      <w:r w:rsidR="00095550" w:rsidRPr="000A4520">
        <w:rPr>
          <w:rFonts w:ascii="Times New Roman" w:hAnsi="Times New Roman" w:cs="Times New Roman"/>
          <w:color w:val="000000" w:themeColor="text1"/>
        </w:rPr>
        <w:t>表示已經正常被啟動，如</w:t>
      </w:r>
      <w:r w:rsidR="000A4520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0A4520" w:rsidRPr="000A4520">
        <w:rPr>
          <w:rFonts w:ascii="Times New Roman" w:hAnsi="Times New Roman" w:cs="Times New Roman"/>
          <w:color w:val="000000" w:themeColor="text1"/>
        </w:rPr>
        <w:instrText xml:space="preserve"> REF _Ref536640327 \h </w:instrText>
      </w:r>
      <w:r w:rsidR="000A4520" w:rsidRPr="000A4520">
        <w:rPr>
          <w:rFonts w:ascii="Times New Roman" w:hAnsi="Times New Roman" w:cs="Times New Roman"/>
          <w:color w:val="000000" w:themeColor="text1"/>
        </w:rPr>
      </w:r>
      <w:r w:rsidR="000A4520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五</w:t>
      </w:r>
      <w:r w:rsidR="000A4520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="00095550" w:rsidRPr="000A4520">
        <w:rPr>
          <w:rFonts w:ascii="Times New Roman" w:hAnsi="Times New Roman" w:cs="Times New Roman"/>
          <w:color w:val="000000" w:themeColor="text1"/>
        </w:rPr>
        <w:t>所示</w:t>
      </w:r>
      <w:r w:rsidR="008377CA" w:rsidRPr="000A4520">
        <w:rPr>
          <w:rFonts w:ascii="Times New Roman" w:hAnsi="Times New Roman" w:cs="Times New Roman"/>
          <w:color w:val="000000" w:themeColor="text1"/>
        </w:rPr>
        <w:t>。</w:t>
      </w:r>
    </w:p>
    <w:p w:rsidR="00921F20" w:rsidRPr="000A4520" w:rsidRDefault="00921F20" w:rsidP="00B35589">
      <w:pPr>
        <w:rPr>
          <w:rFonts w:ascii="Times New Roman" w:hAnsi="Times New Roman" w:cs="Times New Roman"/>
          <w:color w:val="000000" w:themeColor="text1"/>
        </w:rPr>
      </w:pPr>
    </w:p>
    <w:p w:rsidR="00921F20" w:rsidRPr="000A4520" w:rsidRDefault="00921F20" w:rsidP="00921F20">
      <w:pPr>
        <w:jc w:val="center"/>
        <w:rPr>
          <w:rFonts w:ascii="Times New Roman" w:hAnsi="Times New Roman" w:cs="Times New Roman"/>
          <w:color w:val="000000" w:themeColor="text1"/>
        </w:rPr>
      </w:pPr>
      <w:bookmarkStart w:id="61" w:name="_Toc536640604"/>
      <w:r w:rsidRPr="000A4520">
        <w:rPr>
          <w:rFonts w:ascii="Times New Roman" w:hAnsi="Times New Roman" w:cs="Times New Roman"/>
          <w:color w:val="000000" w:themeColor="text1"/>
        </w:rPr>
        <w:t>表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八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：</w:t>
      </w:r>
      <w:r w:rsidR="000A4520" w:rsidRPr="000A4520">
        <w:rPr>
          <w:rFonts w:ascii="Times New Roman" w:hAnsi="Times New Roman" w:cs="Times New Roman" w:hint="eastAsia"/>
          <w:color w:val="000000" w:themeColor="text1"/>
        </w:rPr>
        <w:t>檢查顯示卡指令</w:t>
      </w:r>
      <w:bookmarkEnd w:id="61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048"/>
      </w:tblGrid>
      <w:tr w:rsidR="00921F20" w:rsidRPr="000A4520" w:rsidTr="0079434A">
        <w:trPr>
          <w:jc w:val="center"/>
        </w:trPr>
        <w:tc>
          <w:tcPr>
            <w:tcW w:w="4248" w:type="dxa"/>
          </w:tcPr>
          <w:p w:rsidR="00921F20" w:rsidRPr="000A4520" w:rsidRDefault="00921F20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048" w:type="dxa"/>
          </w:tcPr>
          <w:p w:rsidR="00921F20" w:rsidRPr="000A4520" w:rsidRDefault="00921F20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921F20" w:rsidRPr="000A4520" w:rsidTr="0079434A">
        <w:trPr>
          <w:jc w:val="center"/>
        </w:trPr>
        <w:tc>
          <w:tcPr>
            <w:tcW w:w="4248" w:type="dxa"/>
          </w:tcPr>
          <w:p w:rsidR="00921F20" w:rsidRPr="000A4520" w:rsidRDefault="00095550" w:rsidP="000955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檢查顯示卡是否已啟動</w:t>
            </w:r>
          </w:p>
        </w:tc>
        <w:tc>
          <w:tcPr>
            <w:tcW w:w="4048" w:type="dxa"/>
          </w:tcPr>
          <w:p w:rsidR="00921F20" w:rsidRPr="000A4520" w:rsidRDefault="00095550" w:rsidP="0079434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lxinf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|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rep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rendering</w:t>
            </w:r>
          </w:p>
        </w:tc>
      </w:tr>
    </w:tbl>
    <w:p w:rsidR="009E28DB" w:rsidRPr="000A4520" w:rsidRDefault="009E28DB" w:rsidP="00B35589">
      <w:pPr>
        <w:rPr>
          <w:rFonts w:ascii="Times New Roman" w:hAnsi="Times New Roman" w:cs="Times New Roman"/>
          <w:color w:val="000000" w:themeColor="text1"/>
        </w:rPr>
      </w:pPr>
    </w:p>
    <w:p w:rsidR="009E28DB" w:rsidRPr="000A4520" w:rsidRDefault="009E28DB" w:rsidP="000A4520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b/>
          <w:bCs/>
          <w:noProof/>
          <w:color w:val="000000" w:themeColor="text1"/>
          <w:sz w:val="22"/>
        </w:rPr>
        <w:drawing>
          <wp:inline distT="0" distB="0" distL="0" distR="0" wp14:anchorId="13CE1CF3" wp14:editId="653954C4">
            <wp:extent cx="5274310" cy="2196948"/>
            <wp:effectExtent l="0" t="0" r="2540" b="0"/>
            <wp:docPr id="13" name="圖片 13" descr="https://lh4.googleusercontent.com/HJied7poLIJtm0_Hk2XyDasV9qfnAfI405oe3qaXd3eW8whBTEeeqt3YZK6HoxlAo-MUZZuuzASMuWxaTSQhRV657mPGKQ8YgRzqjoQj0IyaG6ta_jm1YH_L3urvACFtj4Ix6x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Jied7poLIJtm0_Hk2XyDasV9qfnAfI405oe3qaXd3eW8whBTEeeqt3YZK6HoxlAo-MUZZuuzASMuWxaTSQhRV657mPGKQ8YgRzqjoQj0IyaG6ta_jm1YH_L3urvACFtj4Ix6x4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1" w:rsidRPr="000A4520" w:rsidRDefault="009E28DB" w:rsidP="009E28DB">
      <w:pPr>
        <w:jc w:val="center"/>
        <w:rPr>
          <w:rFonts w:ascii="Times New Roman" w:hAnsi="Times New Roman" w:cs="Times New Roman"/>
          <w:color w:val="000000" w:themeColor="text1"/>
        </w:rPr>
      </w:pPr>
      <w:bookmarkStart w:id="62" w:name="_Ref536640281"/>
      <w:bookmarkStart w:id="63" w:name="_Ref536640327"/>
      <w:bookmarkStart w:id="64" w:name="_Toc536640591"/>
      <w:r w:rsidRPr="000A4520">
        <w:rPr>
          <w:rFonts w:ascii="Times New Roman" w:hAnsi="Times New Roman" w:cs="Times New Roman"/>
          <w:color w:val="000000" w:themeColor="text1"/>
        </w:rPr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五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63"/>
      <w:r w:rsidR="00474669" w:rsidRPr="000A4520">
        <w:rPr>
          <w:rFonts w:ascii="Times New Roman" w:hAnsi="Times New Roman" w:cs="Times New Roman"/>
          <w:color w:val="000000" w:themeColor="text1"/>
        </w:rPr>
        <w:t>：顯示卡驅動情況</w:t>
      </w:r>
      <w:bookmarkEnd w:id="62"/>
      <w:bookmarkEnd w:id="64"/>
    </w:p>
    <w:p w:rsidR="00474669" w:rsidRPr="000A4520" w:rsidRDefault="00474669" w:rsidP="009E28D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1173B" w:rsidRPr="000A4520" w:rsidRDefault="00C1173B" w:rsidP="000A4520">
      <w:pPr>
        <w:pStyle w:val="Web"/>
        <w:widowControl w:val="0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color w:val="000000" w:themeColor="text1"/>
          <w:kern w:val="2"/>
          <w:szCs w:val="22"/>
        </w:rPr>
      </w:pPr>
      <w:r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檢查完顯示卡驅動情況後，需要安裝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HYPERLINK "http://nvidia.com/cuda" </w:instrText>
      </w:r>
      <w:r w:rsidR="0079434A" w:rsidRPr="000A4520">
        <w:rPr>
          <w:rFonts w:ascii="Times New Roman" w:hAnsi="Times New Roman" w:cs="Times New Roman"/>
          <w:color w:val="000000" w:themeColor="text1"/>
        </w:rPr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CUDA Toolkit 9.0</w:t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end"/>
      </w:r>
      <w:r w:rsidR="0083064B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，安裝方式如下</w:t>
      </w:r>
      <w:r w:rsidR="000A4520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begin"/>
      </w:r>
      <w:r w:rsidR="000A4520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instrText xml:space="preserve"> REF _Ref536640354 \h </w:instrText>
      </w:r>
      <w:r w:rsidR="000A4520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</w:r>
      <w:r w:rsidR="000A4520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separate"/>
      </w:r>
      <w:r w:rsidR="005E0647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表</w:t>
      </w:r>
      <w:r w:rsidR="005E0647" w:rsidRPr="000A4520">
        <w:rPr>
          <w:rFonts w:ascii="Times New Roman" w:eastAsia="標楷體" w:hAnsi="Times New Roman" w:cs="Times New Roman" w:hint="eastAsia"/>
          <w:noProof/>
          <w:color w:val="000000" w:themeColor="text1"/>
          <w:kern w:val="2"/>
          <w:szCs w:val="22"/>
        </w:rPr>
        <w:t>九</w:t>
      </w:r>
      <w:r w:rsidR="000A4520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end"/>
      </w:r>
      <w:r w:rsidR="00C60C3B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所示</w:t>
      </w:r>
      <w:r w:rsidR="006E331D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。</w:t>
      </w:r>
    </w:p>
    <w:p w:rsidR="00F20731" w:rsidRPr="000A4520" w:rsidRDefault="00F20731" w:rsidP="00C1173B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 w:themeColor="text1"/>
          <w:kern w:val="2"/>
          <w:szCs w:val="22"/>
        </w:rPr>
      </w:pPr>
    </w:p>
    <w:p w:rsidR="00F20731" w:rsidRPr="000A4520" w:rsidRDefault="00F20731" w:rsidP="00F20731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000000" w:themeColor="text1"/>
          <w:kern w:val="2"/>
          <w:szCs w:val="22"/>
        </w:rPr>
      </w:pPr>
      <w:bookmarkStart w:id="65" w:name="_Ref536640354"/>
      <w:bookmarkStart w:id="66" w:name="_Toc536640605"/>
      <w:r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表</w:t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begin"/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instrText xml:space="preserve"> SEQ </w:instrText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instrText>表</w:instrText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instrText xml:space="preserve"> \* CHINESENUM3 </w:instrText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separate"/>
      </w:r>
      <w:r w:rsidR="005E0647" w:rsidRPr="000A4520">
        <w:rPr>
          <w:rFonts w:ascii="Times New Roman" w:eastAsia="標楷體" w:hAnsi="Times New Roman" w:cs="Times New Roman" w:hint="eastAsia"/>
          <w:noProof/>
          <w:color w:val="000000" w:themeColor="text1"/>
          <w:kern w:val="2"/>
          <w:szCs w:val="22"/>
        </w:rPr>
        <w:t>九</w:t>
      </w:r>
      <w:r w:rsidR="0079434A"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fldChar w:fldCharType="end"/>
      </w:r>
      <w:bookmarkEnd w:id="65"/>
      <w:r w:rsidRPr="000A4520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：</w:t>
      </w:r>
      <w:r w:rsidR="000A4520" w:rsidRPr="000A4520">
        <w:rPr>
          <w:rFonts w:ascii="Times New Roman" w:eastAsia="標楷體" w:hAnsi="Times New Roman" w:cs="Times New Roman" w:hint="eastAsia"/>
          <w:color w:val="000000" w:themeColor="text1"/>
          <w:kern w:val="2"/>
          <w:szCs w:val="22"/>
        </w:rPr>
        <w:t>檢查</w:t>
      </w:r>
      <w:proofErr w:type="spellStart"/>
      <w:r w:rsidR="000A4520" w:rsidRPr="000A4520">
        <w:rPr>
          <w:rFonts w:ascii="Times New Roman" w:eastAsia="標楷體" w:hAnsi="Times New Roman" w:cs="Times New Roman" w:hint="eastAsia"/>
          <w:color w:val="000000" w:themeColor="text1"/>
          <w:kern w:val="2"/>
          <w:szCs w:val="22"/>
        </w:rPr>
        <w:t>cuda</w:t>
      </w:r>
      <w:proofErr w:type="spellEnd"/>
      <w:r w:rsidR="000A4520" w:rsidRPr="000A4520">
        <w:rPr>
          <w:rFonts w:ascii="Times New Roman" w:eastAsia="標楷體" w:hAnsi="Times New Roman" w:cs="Times New Roman" w:hint="eastAsia"/>
          <w:color w:val="000000" w:themeColor="text1"/>
          <w:kern w:val="2"/>
          <w:szCs w:val="22"/>
        </w:rPr>
        <w:t>指令</w:t>
      </w:r>
      <w:bookmarkEnd w:id="66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048"/>
      </w:tblGrid>
      <w:tr w:rsidR="00F20731" w:rsidRPr="000A4520" w:rsidTr="0079434A">
        <w:trPr>
          <w:jc w:val="center"/>
        </w:trPr>
        <w:tc>
          <w:tcPr>
            <w:tcW w:w="4248" w:type="dxa"/>
          </w:tcPr>
          <w:p w:rsidR="00F20731" w:rsidRPr="000A4520" w:rsidRDefault="00F20731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048" w:type="dxa"/>
          </w:tcPr>
          <w:p w:rsidR="00F20731" w:rsidRPr="000A4520" w:rsidRDefault="00F20731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F20731" w:rsidRPr="000A4520" w:rsidTr="0079434A">
        <w:trPr>
          <w:jc w:val="center"/>
        </w:trPr>
        <w:tc>
          <w:tcPr>
            <w:tcW w:w="4248" w:type="dxa"/>
          </w:tcPr>
          <w:p w:rsidR="00F20731" w:rsidRPr="000A4520" w:rsidRDefault="00F20731" w:rsidP="00F20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查看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的版本</w:t>
            </w:r>
          </w:p>
        </w:tc>
        <w:tc>
          <w:tcPr>
            <w:tcW w:w="4048" w:type="dxa"/>
          </w:tcPr>
          <w:p w:rsidR="00F20731" w:rsidRPr="000A4520" w:rsidRDefault="00F20731" w:rsidP="007943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cat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cal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version.txt</w:t>
            </w:r>
          </w:p>
        </w:tc>
      </w:tr>
      <w:tr w:rsidR="00F20731" w:rsidRPr="000A4520" w:rsidTr="0079434A">
        <w:trPr>
          <w:jc w:val="center"/>
        </w:trPr>
        <w:tc>
          <w:tcPr>
            <w:tcW w:w="4248" w:type="dxa"/>
          </w:tcPr>
          <w:p w:rsidR="00F20731" w:rsidRPr="000A4520" w:rsidRDefault="00F20731" w:rsidP="00F20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查看是否已安裝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</w:p>
        </w:tc>
        <w:tc>
          <w:tcPr>
            <w:tcW w:w="4048" w:type="dxa"/>
          </w:tcPr>
          <w:p w:rsidR="00F20731" w:rsidRPr="000A4520" w:rsidRDefault="00F20731" w:rsidP="007943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cd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cal</w:t>
            </w:r>
          </w:p>
        </w:tc>
      </w:tr>
    </w:tbl>
    <w:p w:rsidR="0079434A" w:rsidRPr="000A4520" w:rsidRDefault="0079434A" w:rsidP="00CA0BC0">
      <w:pPr>
        <w:jc w:val="center"/>
        <w:rPr>
          <w:rFonts w:ascii="Times New Roman" w:hAnsi="Times New Roman" w:cs="Times New Roman" w:hint="eastAsia"/>
          <w:color w:val="000000" w:themeColor="text1"/>
        </w:rPr>
      </w:pPr>
    </w:p>
    <w:p w:rsidR="0079434A" w:rsidRPr="000A4520" w:rsidRDefault="0079434A" w:rsidP="000A4520">
      <w:pPr>
        <w:keepNext/>
        <w:jc w:val="center"/>
        <w:rPr>
          <w:rFonts w:ascii="Times New Roman" w:hAnsi="Times New Roman" w:cs="Times New Roman" w:hint="eastAsia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4E01F02" wp14:editId="45124839">
            <wp:extent cx="4873625" cy="2570480"/>
            <wp:effectExtent l="0" t="0" r="3175" b="1270"/>
            <wp:docPr id="14" name="圖片 14" descr="https://lh6.googleusercontent.com/UwXb3kGMsKiJU-ffYxFF_j_E9pdjBpjgiqhw6oZby8DQ50D7Zn7o3Adriv4uxntF8cQ8ugOJbOIry6jBWpyGbkRjpPPrcK4mlgh2oL-pSfLTWTDFXE2ixpLEFoPq0zNNUQgj1s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wXb3kGMsKiJU-ffYxFF_j_E9pdjBpjgiqhw6oZby8DQ50D7Zn7o3Adriv4uxntF8cQ8ugOJbOIry6jBWpyGbkRjpPPrcK4mlgh2oL-pSfLTWTDFXE2ixpLEFoPq0zNNUQgj1sf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C0" w:rsidRPr="000A4520" w:rsidRDefault="00CA0BC0" w:rsidP="00CA0BC0">
      <w:pPr>
        <w:jc w:val="center"/>
        <w:rPr>
          <w:rFonts w:ascii="Times New Roman" w:hAnsi="Times New Roman" w:cs="Times New Roman"/>
          <w:color w:val="000000" w:themeColor="text1"/>
        </w:rPr>
      </w:pPr>
      <w:bookmarkStart w:id="67" w:name="_Toc536640592"/>
      <w:r w:rsidRPr="000A4520">
        <w:rPr>
          <w:rFonts w:ascii="Times New Roman" w:hAnsi="Times New Roman" w:cs="Times New Roman"/>
          <w:color w:val="000000" w:themeColor="text1"/>
        </w:rPr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六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Toolkit 9.0 </w:t>
      </w:r>
      <w:r w:rsidRPr="000A4520">
        <w:rPr>
          <w:rFonts w:ascii="Times New Roman" w:hAnsi="Times New Roman" w:cs="Times New Roman"/>
          <w:color w:val="000000" w:themeColor="text1"/>
        </w:rPr>
        <w:t>下載資訊</w:t>
      </w:r>
      <w:bookmarkEnd w:id="67"/>
    </w:p>
    <w:p w:rsidR="00174563" w:rsidRPr="000A4520" w:rsidRDefault="00174563" w:rsidP="00C1173B">
      <w:pPr>
        <w:rPr>
          <w:rFonts w:ascii="Times New Roman" w:hAnsi="Times New Roman" w:cs="Times New Roman"/>
          <w:color w:val="000000" w:themeColor="text1"/>
        </w:rPr>
      </w:pPr>
    </w:p>
    <w:p w:rsidR="00474669" w:rsidRPr="000A4520" w:rsidRDefault="00CA0BC0" w:rsidP="000A4520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要安裝哪一個版本的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可以上網查詢，我們電腦的作業系統是安裝</w:t>
      </w:r>
      <w:r w:rsidRPr="000A4520">
        <w:rPr>
          <w:rFonts w:ascii="Times New Roman" w:hAnsi="Times New Roman" w:cs="Times New Roman"/>
          <w:color w:val="000000" w:themeColor="text1"/>
        </w:rPr>
        <w:t>Ubuntu 18.04</w:t>
      </w:r>
      <w:r w:rsidRPr="000A4520">
        <w:rPr>
          <w:rFonts w:ascii="Times New Roman" w:hAnsi="Times New Roman" w:cs="Times New Roman"/>
          <w:color w:val="000000" w:themeColor="text1"/>
        </w:rPr>
        <w:t>，根據官網上的資料顯示，現階段尚未釋出關於</w:t>
      </w:r>
      <w:r w:rsidRPr="000A4520">
        <w:rPr>
          <w:rFonts w:ascii="Times New Roman" w:hAnsi="Times New Roman" w:cs="Times New Roman"/>
          <w:color w:val="000000" w:themeColor="text1"/>
        </w:rPr>
        <w:t>Ubuntu 18.04</w:t>
      </w:r>
      <w:r w:rsidRPr="000A4520">
        <w:rPr>
          <w:rFonts w:ascii="Times New Roman" w:hAnsi="Times New Roman" w:cs="Times New Roman"/>
          <w:color w:val="000000" w:themeColor="text1"/>
        </w:rPr>
        <w:t>的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支援版本，因此這裡我們選擇</w:t>
      </w:r>
      <w:r w:rsidRPr="000A4520">
        <w:rPr>
          <w:rFonts w:ascii="Times New Roman" w:hAnsi="Times New Roman" w:cs="Times New Roman"/>
          <w:color w:val="000000" w:themeColor="text1"/>
        </w:rPr>
        <w:t>Ubuntu 16.04</w:t>
      </w:r>
      <w:r w:rsidRPr="000A4520">
        <w:rPr>
          <w:rFonts w:ascii="Times New Roman" w:hAnsi="Times New Roman" w:cs="Times New Roman"/>
          <w:color w:val="000000" w:themeColor="text1"/>
        </w:rPr>
        <w:t>的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版本來操作。</w:t>
      </w:r>
    </w:p>
    <w:p w:rsidR="00474669" w:rsidRPr="000A4520" w:rsidRDefault="00474669" w:rsidP="0061647B">
      <w:pPr>
        <w:rPr>
          <w:rFonts w:ascii="Times New Roman" w:hAnsi="Times New Roman" w:cs="Times New Roman"/>
          <w:color w:val="000000" w:themeColor="text1"/>
        </w:rPr>
      </w:pPr>
    </w:p>
    <w:p w:rsidR="00474669" w:rsidRPr="000A4520" w:rsidRDefault="00CA0BC0" w:rsidP="000A4520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b/>
          <w:bCs/>
          <w:noProof/>
          <w:color w:val="000000" w:themeColor="text1"/>
          <w:sz w:val="22"/>
          <w:shd w:val="clear" w:color="auto" w:fill="FFFFFF"/>
        </w:rPr>
        <w:drawing>
          <wp:inline distT="0" distB="0" distL="0" distR="0" wp14:anchorId="65C8D037" wp14:editId="63E8CAF6">
            <wp:extent cx="5274310" cy="1561874"/>
            <wp:effectExtent l="0" t="0" r="2540" b="635"/>
            <wp:docPr id="16" name="圖片 16" descr="https://lh6.googleusercontent.com/qET1zJ_26hXEj9_dMH_a8mgA1oVHUuijTEDsLpc1VmKubjzhcv_bnbwaer50sBpH6AECOfWznUoFY9bKRaUMr3KzPFyaSRLDcpRQ8j6TT0AbB9bSLrrG_TclyfHBtyETZaQyK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qET1zJ_26hXEj9_dMH_a8mgA1oVHUuijTEDsLpc1VmKubjzhcv_bnbwaer50sBpH6AECOfWznUoFY9bKRaUMr3KzPFyaSRLDcpRQ8j6TT0AbB9bSLrrG_TclyfHBtyETZaQyKaR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77" w:rsidRPr="000A4520" w:rsidRDefault="0061647B" w:rsidP="0061647B">
      <w:pPr>
        <w:jc w:val="center"/>
        <w:rPr>
          <w:rFonts w:ascii="Times New Roman" w:hAnsi="Times New Roman" w:cs="Times New Roman"/>
          <w:color w:val="000000" w:themeColor="text1"/>
        </w:rPr>
      </w:pPr>
      <w:bookmarkStart w:id="68" w:name="_Toc536640593"/>
      <w:r w:rsidRPr="000A4520">
        <w:rPr>
          <w:rFonts w:ascii="Times New Roman" w:hAnsi="Times New Roman" w:cs="Times New Roman"/>
          <w:color w:val="000000" w:themeColor="text1"/>
        </w:rPr>
        <w:t>圖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七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：在</w:t>
      </w:r>
      <w:r w:rsidRPr="000A4520">
        <w:rPr>
          <w:rFonts w:ascii="Times New Roman" w:hAnsi="Times New Roman" w:cs="Times New Roman"/>
          <w:color w:val="000000" w:themeColor="text1"/>
        </w:rPr>
        <w:t>Window</w:t>
      </w:r>
      <w:r w:rsidRPr="000A4520">
        <w:rPr>
          <w:rFonts w:ascii="Times New Roman" w:hAnsi="Times New Roman" w:cs="Times New Roman"/>
          <w:color w:val="000000" w:themeColor="text1"/>
        </w:rPr>
        <w:t>上下載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_9.0.176_384.81_linux.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run</w:t>
      </w:r>
      <w:bookmarkEnd w:id="68"/>
      <w:proofErr w:type="spellEnd"/>
      <w:proofErr w:type="gramEnd"/>
    </w:p>
    <w:p w:rsidR="0061647B" w:rsidRPr="000A4520" w:rsidRDefault="0061647B" w:rsidP="0061647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A4677" w:rsidRPr="000A4520" w:rsidRDefault="009A4677" w:rsidP="00EA01AF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將下載下來的檔案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_9.0.176_384.81_linux.run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放在</w:t>
      </w:r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uda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的目錄底下</w:t>
      </w:r>
      <w:r w:rsidR="0061647B" w:rsidRPr="000A4520">
        <w:rPr>
          <w:rFonts w:ascii="Times New Roman" w:hAnsi="Times New Roman" w:cs="Times New Roman"/>
          <w:color w:val="000000" w:themeColor="text1"/>
        </w:rPr>
        <w:t>後，並執行檔案，指令如下</w:t>
      </w:r>
      <w:r w:rsidR="000A4520">
        <w:rPr>
          <w:rFonts w:ascii="Times New Roman" w:hAnsi="Times New Roman" w:cs="Times New Roman"/>
          <w:color w:val="000000" w:themeColor="text1"/>
        </w:rPr>
        <w:fldChar w:fldCharType="begin"/>
      </w:r>
      <w:r w:rsidR="000A4520">
        <w:rPr>
          <w:rFonts w:ascii="Times New Roman" w:hAnsi="Times New Roman" w:cs="Times New Roman"/>
          <w:color w:val="000000" w:themeColor="text1"/>
        </w:rPr>
        <w:instrText xml:space="preserve"> REF _Ref536640520 \h </w:instrText>
      </w:r>
      <w:r w:rsidR="000A4520">
        <w:rPr>
          <w:rFonts w:ascii="Times New Roman" w:hAnsi="Times New Roman" w:cs="Times New Roman"/>
          <w:color w:val="000000" w:themeColor="text1"/>
        </w:rPr>
      </w:r>
      <w:r w:rsid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color w:val="000000" w:themeColor="text1"/>
        </w:rPr>
        <w:t>表</w:t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</w:t>
      </w:r>
      <w:r w:rsidR="000A4520">
        <w:rPr>
          <w:rFonts w:ascii="Times New Roman" w:hAnsi="Times New Roman" w:cs="Times New Roman"/>
          <w:color w:val="000000" w:themeColor="text1"/>
        </w:rPr>
        <w:fldChar w:fldCharType="end"/>
      </w:r>
      <w:r w:rsidR="0061647B" w:rsidRPr="000A4520">
        <w:rPr>
          <w:rFonts w:ascii="Times New Roman" w:hAnsi="Times New Roman" w:cs="Times New Roman"/>
          <w:color w:val="000000" w:themeColor="text1"/>
        </w:rPr>
        <w:t>所示。</w:t>
      </w:r>
    </w:p>
    <w:p w:rsidR="0061647B" w:rsidRPr="000A4520" w:rsidRDefault="0061647B" w:rsidP="00EA01AF">
      <w:pPr>
        <w:rPr>
          <w:rFonts w:ascii="Times New Roman" w:hAnsi="Times New Roman" w:cs="Times New Roman"/>
          <w:color w:val="000000" w:themeColor="text1"/>
        </w:rPr>
      </w:pPr>
    </w:p>
    <w:p w:rsidR="00174563" w:rsidRPr="000A4520" w:rsidRDefault="002901FE" w:rsidP="002901FE">
      <w:pPr>
        <w:jc w:val="center"/>
        <w:rPr>
          <w:rFonts w:ascii="Times New Roman" w:hAnsi="Times New Roman" w:cs="Times New Roman"/>
          <w:color w:val="000000" w:themeColor="text1"/>
        </w:rPr>
      </w:pPr>
      <w:bookmarkStart w:id="69" w:name="_Ref536640520"/>
      <w:bookmarkStart w:id="70" w:name="_Toc536640606"/>
      <w:r w:rsidRPr="000A4520">
        <w:rPr>
          <w:rFonts w:ascii="Times New Roman" w:hAnsi="Times New Roman" w:cs="Times New Roman"/>
          <w:color w:val="000000" w:themeColor="text1"/>
        </w:rPr>
        <w:t>表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>表</w:instrText>
      </w:r>
      <w:r w:rsidR="0079434A"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</w:t>
      </w:r>
      <w:r w:rsidR="0079434A" w:rsidRPr="000A4520">
        <w:rPr>
          <w:rFonts w:ascii="Times New Roman" w:hAnsi="Times New Roman" w:cs="Times New Roman"/>
          <w:color w:val="000000" w:themeColor="text1"/>
        </w:rPr>
        <w:fldChar w:fldCharType="end"/>
      </w:r>
      <w:bookmarkEnd w:id="69"/>
      <w:r w:rsidRPr="000A4520">
        <w:rPr>
          <w:rFonts w:ascii="Times New Roman" w:hAnsi="Times New Roman" w:cs="Times New Roman"/>
          <w:color w:val="000000" w:themeColor="text1"/>
        </w:rPr>
        <w:t>：</w:t>
      </w:r>
      <w:r w:rsidR="000A4520" w:rsidRPr="000A4520">
        <w:rPr>
          <w:rFonts w:ascii="Times New Roman" w:hAnsi="Times New Roman" w:cs="Times New Roman" w:hint="eastAsia"/>
          <w:color w:val="000000" w:themeColor="text1"/>
        </w:rPr>
        <w:t>安裝</w:t>
      </w:r>
      <w:proofErr w:type="spellStart"/>
      <w:r w:rsidR="000A4520" w:rsidRPr="000A4520">
        <w:rPr>
          <w:rFonts w:ascii="Times New Roman" w:hAnsi="Times New Roman" w:cs="Times New Roman" w:hint="eastAsia"/>
          <w:color w:val="000000" w:themeColor="text1"/>
        </w:rPr>
        <w:t>cuda</w:t>
      </w:r>
      <w:proofErr w:type="spellEnd"/>
      <w:r w:rsidR="000A4520" w:rsidRPr="000A4520">
        <w:rPr>
          <w:rFonts w:ascii="Times New Roman" w:hAnsi="Times New Roman" w:cs="Times New Roman" w:hint="eastAsia"/>
          <w:color w:val="000000" w:themeColor="text1"/>
        </w:rPr>
        <w:t>指令</w:t>
      </w:r>
      <w:bookmarkEnd w:id="70"/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2880"/>
        <w:gridCol w:w="6329"/>
      </w:tblGrid>
      <w:tr w:rsidR="000A4520" w:rsidRPr="000A4520" w:rsidTr="000A4520">
        <w:trPr>
          <w:jc w:val="center"/>
        </w:trPr>
        <w:tc>
          <w:tcPr>
            <w:tcW w:w="2880" w:type="dxa"/>
          </w:tcPr>
          <w:p w:rsidR="002901FE" w:rsidRPr="000A4520" w:rsidRDefault="002901FE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6329" w:type="dxa"/>
          </w:tcPr>
          <w:p w:rsidR="002901FE" w:rsidRPr="000A4520" w:rsidRDefault="002901FE" w:rsidP="000A4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0A4520" w:rsidRPr="000A4520" w:rsidTr="000A4520">
        <w:trPr>
          <w:jc w:val="center"/>
        </w:trPr>
        <w:tc>
          <w:tcPr>
            <w:tcW w:w="2880" w:type="dxa"/>
          </w:tcPr>
          <w:p w:rsidR="002901FE" w:rsidRPr="000A4520" w:rsidRDefault="002901FE" w:rsidP="00290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創建目錄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</w:p>
        </w:tc>
        <w:tc>
          <w:tcPr>
            <w:tcW w:w="6329" w:type="dxa"/>
          </w:tcPr>
          <w:p w:rsidR="002901FE" w:rsidRPr="000A4520" w:rsidRDefault="002901FE" w:rsidP="002901F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mkdi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</w:p>
        </w:tc>
      </w:tr>
      <w:tr w:rsidR="000A4520" w:rsidRPr="000A4520" w:rsidTr="000A4520">
        <w:trPr>
          <w:jc w:val="center"/>
        </w:trPr>
        <w:tc>
          <w:tcPr>
            <w:tcW w:w="2880" w:type="dxa"/>
          </w:tcPr>
          <w:p w:rsidR="000A4520" w:rsidRPr="000A4520" w:rsidRDefault="000A4520" w:rsidP="00A612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執行安裝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</w:p>
        </w:tc>
        <w:tc>
          <w:tcPr>
            <w:tcW w:w="6329" w:type="dxa"/>
          </w:tcPr>
          <w:p w:rsidR="000A4520" w:rsidRPr="000A4520" w:rsidRDefault="000A4520" w:rsidP="00A6127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h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~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uda_9.0.176_384.81_linux.run</w:t>
            </w:r>
            <w:proofErr w:type="spellEnd"/>
          </w:p>
        </w:tc>
      </w:tr>
    </w:tbl>
    <w:p w:rsidR="006323B7" w:rsidRPr="000A4520" w:rsidRDefault="006323B7" w:rsidP="00EA01AF">
      <w:pPr>
        <w:rPr>
          <w:rFonts w:ascii="Times New Roman" w:hAnsi="Times New Roman" w:cs="Times New Roman"/>
          <w:color w:val="000000" w:themeColor="text1"/>
        </w:rPr>
      </w:pPr>
    </w:p>
    <w:p w:rsidR="006323B7" w:rsidRPr="000A4520" w:rsidRDefault="000A4520" w:rsidP="000A4520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CC6AE4" wp14:editId="782DA742">
            <wp:extent cx="4951730" cy="3105785"/>
            <wp:effectExtent l="0" t="0" r="1270" b="0"/>
            <wp:docPr id="17" name="圖片 17" descr="https://lh6.googleusercontent.com/P317yAcFcT8px2aJdlYK8oUygWlEm74xHApO6FyO72FRZ1AiGXy0vPcT72pdGJ6bl27hy4_9HUOxNCMXuCV0gJxgTVnMItAQDLaqLCMI0FVMiwaOgyLDXMgFzWndbOR82lk3PV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P317yAcFcT8px2aJdlYK8oUygWlEm74xHApO6FyO72FRZ1AiGXy0vPcT72pdGJ6bl27hy4_9HUOxNCMXuCV0gJxgTVnMItAQDLaqLCMI0FVMiwaOgyLDXMgFzWndbOR82lk3PVR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B7" w:rsidRPr="000A4520" w:rsidRDefault="000A4520" w:rsidP="000A4520">
      <w:pPr>
        <w:jc w:val="center"/>
        <w:rPr>
          <w:rFonts w:ascii="Times New Roman" w:hAnsi="Times New Roman" w:cs="Times New Roman"/>
          <w:color w:val="000000" w:themeColor="text1"/>
        </w:rPr>
      </w:pPr>
      <w:bookmarkStart w:id="71" w:name="_Toc536640594"/>
      <w:r w:rsidRPr="000A4520">
        <w:rPr>
          <w:rFonts w:ascii="Times New Roman" w:hAnsi="Times New Roman" w:cs="Times New Roman"/>
          <w:color w:val="000000" w:themeColor="text1"/>
        </w:rPr>
        <w:t>圖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noProof/>
          <w:color w:val="000000" w:themeColor="text1"/>
        </w:rPr>
        <w:t>十八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：</w:t>
      </w:r>
      <w:bookmarkEnd w:id="71"/>
    </w:p>
    <w:p w:rsidR="006323B7" w:rsidRPr="000A4520" w:rsidRDefault="006323B7" w:rsidP="00EA01AF">
      <w:pPr>
        <w:rPr>
          <w:rFonts w:ascii="Times New Roman" w:hAnsi="Times New Roman" w:cs="Times New Roman"/>
          <w:color w:val="000000" w:themeColor="text1"/>
        </w:rPr>
      </w:pPr>
    </w:p>
    <w:p w:rsidR="006323B7" w:rsidRPr="000A4520" w:rsidRDefault="006323B7" w:rsidP="00EA01AF">
      <w:pPr>
        <w:rPr>
          <w:rFonts w:ascii="Times New Roman" w:hAnsi="Times New Roman" w:cs="Times New Roman"/>
          <w:color w:val="000000" w:themeColor="text1"/>
        </w:rPr>
      </w:pPr>
    </w:p>
    <w:p w:rsidR="0098348A" w:rsidRPr="000A4520" w:rsidRDefault="0098348A" w:rsidP="000A4520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再使用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tensorflow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的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keras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模組，將訓練照片以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GB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三個</w:t>
      </w:r>
      <w:r w:rsidRPr="000A4520">
        <w:rPr>
          <w:rFonts w:ascii="Times New Roman" w:hAnsi="Times New Roman" w:cs="Times New Roman"/>
          <w:color w:val="000000" w:themeColor="text1"/>
        </w:rPr>
        <w:t>channel</w:t>
      </w:r>
      <w:r w:rsidRPr="000A4520">
        <w:rPr>
          <w:rFonts w:ascii="Times New Roman" w:hAnsi="Times New Roman" w:cs="Times New Roman"/>
          <w:color w:val="000000" w:themeColor="text1"/>
        </w:rPr>
        <w:t>的方式放入訓練模組進行機器學習來產生分類器，分類結果包含塑膠類、紙類、玻璃類、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鋁罐類以及鐵罐類等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五項輸出類別，如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REF _Ref534304293 \h </w:instrText>
      </w:r>
      <w:r w:rsidR="00EA01AF" w:rsidRPr="000A452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0A4520">
        <w:rPr>
          <w:rFonts w:ascii="Times New Roman" w:hAnsi="Times New Roman" w:cs="Times New Roman"/>
          <w:color w:val="000000" w:themeColor="text1"/>
        </w:rPr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="005E0647" w:rsidRPr="000A4520">
        <w:rPr>
          <w:rFonts w:ascii="Times New Roman" w:hAnsi="Times New Roman" w:cs="Times New Roman" w:hint="eastAsia"/>
          <w:iCs/>
          <w:color w:val="000000" w:themeColor="text1"/>
        </w:rPr>
        <w:t>十九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所示，此外最後也會計算出訓練的</w:t>
      </w:r>
      <w:r w:rsidRPr="000A4520">
        <w:rPr>
          <w:rFonts w:ascii="Times New Roman" w:hAnsi="Times New Roman" w:cs="Times New Roman"/>
          <w:color w:val="000000" w:themeColor="text1"/>
        </w:rPr>
        <w:lastRenderedPageBreak/>
        <w:t>精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準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度，如</w:t>
      </w:r>
      <w:r w:rsidRPr="000A4520">
        <w:rPr>
          <w:rFonts w:ascii="Times New Roman" w:hAnsi="Times New Roman" w:cs="Times New Roman"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color w:val="000000" w:themeColor="text1"/>
        </w:rPr>
        <w:instrText xml:space="preserve"> REF _Ref532566715 \h  \* MERGEFORMAT </w:instrText>
      </w:r>
      <w:r w:rsidRPr="000A4520">
        <w:rPr>
          <w:rFonts w:ascii="Times New Roman" w:hAnsi="Times New Roman" w:cs="Times New Roman"/>
          <w:color w:val="000000" w:themeColor="text1"/>
        </w:rPr>
      </w:r>
      <w:r w:rsidRPr="000A4520">
        <w:rPr>
          <w:rFonts w:ascii="Times New Roman" w:hAnsi="Times New Roman" w:cs="Times New Roman"/>
          <w:color w:val="000000" w:themeColor="text1"/>
        </w:rPr>
        <w:fldChar w:fldCharType="separate"/>
      </w:r>
      <w:r w:rsidR="005E0647" w:rsidRPr="005E0647">
        <w:rPr>
          <w:rFonts w:ascii="Times New Roman" w:hAnsi="Times New Roman" w:cs="Times New Roman"/>
          <w:color w:val="000000" w:themeColor="text1"/>
        </w:rPr>
        <w:t>圖</w:t>
      </w:r>
      <w:r w:rsidR="005E0647" w:rsidRPr="005E0647">
        <w:rPr>
          <w:rFonts w:ascii="Times New Roman" w:hAnsi="Times New Roman" w:cs="Times New Roman" w:hint="eastAsia"/>
          <w:color w:val="000000" w:themeColor="text1"/>
        </w:rPr>
        <w:t>二十</w:t>
      </w:r>
      <w:r w:rsidRPr="000A4520">
        <w:rPr>
          <w:rFonts w:ascii="Times New Roman" w:hAnsi="Times New Roman" w:cs="Times New Roman"/>
          <w:color w:val="000000" w:themeColor="text1"/>
        </w:rPr>
        <w:fldChar w:fldCharType="end"/>
      </w:r>
      <w:r w:rsidRPr="000A4520">
        <w:rPr>
          <w:rFonts w:ascii="Times New Roman" w:hAnsi="Times New Roman" w:cs="Times New Roman"/>
          <w:color w:val="000000" w:themeColor="text1"/>
        </w:rPr>
        <w:t>所示，經過多方嘗試後，每次訓練時間約</w:t>
      </w:r>
      <w:r w:rsidRPr="000A4520">
        <w:rPr>
          <w:rFonts w:ascii="Times New Roman" w:hAnsi="Times New Roman" w:cs="Times New Roman"/>
          <w:color w:val="000000" w:themeColor="text1"/>
        </w:rPr>
        <w:t>3</w:t>
      </w:r>
      <w:r w:rsidRPr="000A4520">
        <w:rPr>
          <w:rFonts w:ascii="Times New Roman" w:hAnsi="Times New Roman" w:cs="Times New Roman"/>
          <w:color w:val="000000" w:themeColor="text1"/>
        </w:rPr>
        <w:t>分鐘，訓練精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準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度最高為</w:t>
      </w:r>
      <w:r w:rsidRPr="000A4520">
        <w:rPr>
          <w:rFonts w:ascii="Times New Roman" w:hAnsi="Times New Roman" w:cs="Times New Roman"/>
          <w:color w:val="000000" w:themeColor="text1"/>
        </w:rPr>
        <w:t>56%</w:t>
      </w:r>
      <w:r w:rsidRPr="000A4520">
        <w:rPr>
          <w:rFonts w:ascii="Times New Roman" w:hAnsi="Times New Roman" w:cs="Times New Roman"/>
          <w:color w:val="000000" w:themeColor="text1"/>
        </w:rPr>
        <w:t>。</w:t>
      </w:r>
    </w:p>
    <w:p w:rsidR="0098348A" w:rsidRPr="000A4520" w:rsidRDefault="0098348A" w:rsidP="0098348A">
      <w:pPr>
        <w:keepNext/>
        <w:widowControl/>
        <w:spacing w:before="120" w:line="252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295F4C8" wp14:editId="3DDC688F">
                <wp:extent cx="4884420" cy="2416854"/>
                <wp:effectExtent l="19050" t="19050" r="11430" b="21590"/>
                <wp:docPr id="107" name="群組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84420" cy="2416854"/>
                          <a:chOff x="0" y="2"/>
                          <a:chExt cx="6412367" cy="3174043"/>
                        </a:xfrm>
                      </wpg:grpSpPr>
                      <wps:wsp>
                        <wps:cNvPr id="108" name="向右箭號 108"/>
                        <wps:cNvSpPr/>
                        <wps:spPr>
                          <a:xfrm>
                            <a:off x="3343020" y="1262504"/>
                            <a:ext cx="1996810" cy="73563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434A" w:rsidRPr="00A02185" w:rsidRDefault="0079434A" w:rsidP="0098348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2185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Deep Lear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" name="文字方塊 82"/>
                        <wps:cNvSpPr txBox="1"/>
                        <wps:spPr>
                          <a:xfrm>
                            <a:off x="5467653" y="307820"/>
                            <a:ext cx="944361" cy="4659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79434A" w:rsidRPr="00A02185" w:rsidRDefault="0079434A" w:rsidP="0098348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A0218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塑膠類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0" name="文字方塊 83"/>
                        <wps:cNvSpPr txBox="1"/>
                        <wps:spPr>
                          <a:xfrm>
                            <a:off x="5467652" y="868234"/>
                            <a:ext cx="943576" cy="4669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:rsidR="0079434A" w:rsidRPr="00A02185" w:rsidRDefault="0079434A" w:rsidP="0098348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A0218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ED7D31" w:themeColor="accent2"/>
                                  <w:kern w:val="24"/>
                                </w:rPr>
                                <w:t>紙類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1" name="文字方塊 84"/>
                        <wps:cNvSpPr txBox="1"/>
                        <wps:spPr>
                          <a:xfrm>
                            <a:off x="5467816" y="1413793"/>
                            <a:ext cx="943576" cy="4669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66"/>
                            </a:solidFill>
                          </a:ln>
                        </wps:spPr>
                        <wps:txbx>
                          <w:txbxContent>
                            <w:p w:rsidR="0079434A" w:rsidRPr="00A02185" w:rsidRDefault="0079434A" w:rsidP="0098348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A0218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FF0066"/>
                                  <w:kern w:val="24"/>
                                </w:rPr>
                                <w:t>玻璃類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2" name="文字方塊 85"/>
                        <wps:cNvSpPr txBox="1"/>
                        <wps:spPr>
                          <a:xfrm>
                            <a:off x="5467816" y="1955387"/>
                            <a:ext cx="944325" cy="4669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79434A" w:rsidRPr="00A02185" w:rsidRDefault="0079434A" w:rsidP="0098348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A0218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00B0F0"/>
                                  <w:kern w:val="24"/>
                                </w:rPr>
                                <w:t>鋁罐類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3" name="文字方塊 86"/>
                        <wps:cNvSpPr txBox="1"/>
                        <wps:spPr>
                          <a:xfrm>
                            <a:off x="5468042" y="2490424"/>
                            <a:ext cx="944325" cy="4669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:rsidR="0079434A" w:rsidRPr="00A02185" w:rsidRDefault="0079434A" w:rsidP="0098348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A0218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7030A0"/>
                                  <w:kern w:val="24"/>
                                </w:rPr>
                                <w:t>鐵罐類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14" name="群組 114"/>
                        <wpg:cNvGrpSpPr/>
                        <wpg:grpSpPr>
                          <a:xfrm>
                            <a:off x="0" y="2"/>
                            <a:ext cx="3174877" cy="3174043"/>
                            <a:chOff x="0" y="2"/>
                            <a:chExt cx="3174877" cy="3174043"/>
                          </a:xfrm>
                        </wpg:grpSpPr>
                        <wps:wsp>
                          <wps:cNvPr id="115" name="橢圓 115"/>
                          <wps:cNvSpPr>
                            <a:spLocks noChangeAspect="1"/>
                          </wps:cNvSpPr>
                          <wps:spPr>
                            <a:xfrm>
                              <a:off x="0" y="2"/>
                              <a:ext cx="3174877" cy="3174043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434A" w:rsidRDefault="0079434A" w:rsidP="0098348A"/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16" name="圖片 1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/>
                            </a:blip>
                            <a:srcRect l="12527" t="54392" r="11070" b="8830"/>
                            <a:stretch/>
                          </pic:blipFill>
                          <pic:spPr>
                            <a:xfrm>
                              <a:off x="1281303" y="1726546"/>
                              <a:ext cx="273825" cy="17567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圖片 1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/>
                            </a:blip>
                            <a:srcRect l="18697" t="44808" r="7529" b="8817"/>
                            <a:stretch/>
                          </pic:blipFill>
                          <pic:spPr>
                            <a:xfrm>
                              <a:off x="1146272" y="1112550"/>
                              <a:ext cx="312877" cy="26211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2" descr="ãéµéç½ãçåçæå°çµæ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93" t="9481" r="24814" b="6963"/>
                            <a:stretch/>
                          </pic:blipFill>
                          <pic:spPr bwMode="auto">
                            <a:xfrm>
                              <a:off x="971678" y="1998137"/>
                              <a:ext cx="174594" cy="3001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4" descr="ãéµéç½ãçåçæå°çµæ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6" r="20786"/>
                            <a:stretch/>
                          </pic:blipFill>
                          <pic:spPr bwMode="auto">
                            <a:xfrm>
                              <a:off x="1665283" y="1312357"/>
                              <a:ext cx="175895" cy="3080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6" descr="ãéµéç½ãçåçæå°çµæ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78" t="10222" r="24556" b="10667"/>
                            <a:stretch/>
                          </pic:blipFill>
                          <pic:spPr bwMode="auto">
                            <a:xfrm>
                              <a:off x="715297" y="492951"/>
                              <a:ext cx="179916" cy="28084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1" name="圖片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129" t="19072" r="13445" b="14849"/>
                            <a:stretch/>
                          </pic:blipFill>
                          <pic:spPr>
                            <a:xfrm rot="5400000">
                              <a:off x="1657325" y="822254"/>
                              <a:ext cx="271473" cy="341154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圖片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873" t="22047" r="16021" b="10667"/>
                            <a:stretch/>
                          </pic:blipFill>
                          <pic:spPr>
                            <a:xfrm rot="5400000">
                              <a:off x="1773882" y="1821595"/>
                              <a:ext cx="340553" cy="32974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圖片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528" t="22407" r="24861" b="11111"/>
                            <a:stretch/>
                          </pic:blipFill>
                          <pic:spPr>
                            <a:xfrm rot="5400000">
                              <a:off x="2170167" y="2250917"/>
                              <a:ext cx="253118" cy="37539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" name="圖片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805" t="22222" r="2222" b="24074"/>
                            <a:stretch/>
                          </pic:blipFill>
                          <pic:spPr>
                            <a:xfrm rot="5400000">
                              <a:off x="264625" y="855805"/>
                              <a:ext cx="426499" cy="21209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" name="圖片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806" t="12037" r="4583" b="9074"/>
                            <a:stretch/>
                          </pic:blipFill>
                          <pic:spPr>
                            <a:xfrm rot="5400000">
                              <a:off x="2272792" y="688165"/>
                              <a:ext cx="292192" cy="32238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圖片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963" t="8488" r="9615" b="13507"/>
                            <a:stretch/>
                          </pic:blipFill>
                          <pic:spPr>
                            <a:xfrm rot="5400000">
                              <a:off x="1498225" y="247031"/>
                              <a:ext cx="321063" cy="442669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FF0066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圖片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167" t="27393" r="8823" b="33498"/>
                            <a:stretch/>
                          </pic:blipFill>
                          <pic:spPr>
                            <a:xfrm rot="5400000">
                              <a:off x="671282" y="1464918"/>
                              <a:ext cx="449363" cy="26886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FF0066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8" name="圖片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747" t="15527" r="20883" b="7550"/>
                            <a:stretch/>
                          </pic:blipFill>
                          <pic:spPr>
                            <a:xfrm rot="5400000">
                              <a:off x="788704" y="2333149"/>
                              <a:ext cx="257287" cy="473052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9" name="圖片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88" t="33843" r="3650" b="22913"/>
                            <a:stretch/>
                          </pic:blipFill>
                          <pic:spPr>
                            <a:xfrm>
                              <a:off x="1371336" y="2297400"/>
                              <a:ext cx="539164" cy="194333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0" name="圖片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30" t="532" r="11593" b="1"/>
                            <a:stretch/>
                          </pic:blipFill>
                          <pic:spPr>
                            <a:xfrm>
                              <a:off x="1030396" y="675887"/>
                              <a:ext cx="255212" cy="23979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1" name="圖片 1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72" t="18249" r="9582" b="20287"/>
                            <a:stretch/>
                          </pic:blipFill>
                          <pic:spPr>
                            <a:xfrm rot="5400000">
                              <a:off x="1989670" y="1313232"/>
                              <a:ext cx="372433" cy="273982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" name="圖片 1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86" t="20529" r="14932" b="27304"/>
                            <a:stretch/>
                          </pic:blipFill>
                          <pic:spPr>
                            <a:xfrm rot="5400000">
                              <a:off x="247466" y="1794136"/>
                              <a:ext cx="404046" cy="26886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2" t="27803" r="7983" b="27296"/>
                            <a:stretch/>
                          </pic:blipFill>
                          <pic:spPr bwMode="auto">
                            <a:xfrm>
                              <a:off x="2484424" y="1407222"/>
                              <a:ext cx="539378" cy="21023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572" t="9015" r="14232" b="14908"/>
                            <a:stretch/>
                          </pic:blipFill>
                          <pic:spPr bwMode="auto">
                            <a:xfrm>
                              <a:off x="1291494" y="2663824"/>
                              <a:ext cx="227862" cy="39154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861" t="2652" r="10820" b="12310"/>
                            <a:stretch/>
                          </pic:blipFill>
                          <pic:spPr bwMode="auto">
                            <a:xfrm>
                              <a:off x="1678050" y="2653817"/>
                              <a:ext cx="307308" cy="341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821" t="32875" r="4980" b="28451"/>
                            <a:stretch/>
                          </pic:blipFill>
                          <pic:spPr bwMode="auto">
                            <a:xfrm>
                              <a:off x="2387524" y="1888846"/>
                              <a:ext cx="362801" cy="2553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80" o:spid="_x0000_s1026" style="width:384.6pt;height:190.3pt;mso-position-horizontal-relative:char;mso-position-vertical-relative:line" coordorigin="" coordsize="64123,3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/Z+w/oOKsDXNj9113/+u+559xz7/0TZEuWTEmhmGJCC5AQEgIhofcaQkcGUwwyAQxY&#10;9GaK6djGVTLG2IBHpjOiQ2ih99BDhwCh9+/uPZ4Ro/EnW10j63nWeteMpki2Jc283vvb+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+z9CXhT1f7wi7/P/d/nvcN7733f35Gk&#10;SRNwOgKigCCiooJH8TiAOCGgiCAKDSBjg8jUKLMUpIAyCaVtwiQFSZglAVRQBo/ILMokMqgoKIOM&#10;uv5r7WbXNOy2aZu2afL5PM/nyc7YlnMoycfv2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">
                <o:lock v:ext="edit" aspectratio="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08" o:spid="_x0000_s1027" type="#_x0000_t13" style="position:absolute;left:33430;top:12625;width:19968;height:7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G0ccA&#10;AADcAAAADwAAAGRycy9kb3ducmV2LnhtbESPwU7DQAxE75X4h5WRuKB2AwdAabcVAlUqQhRI+wFu&#10;1k0ist6QddvA1+MDUm+2ZjzzPFsMoTVH6lMT2cHNJANDXEbfcOVgu1mOH8AkQfbYRiYHP5RgMb8Y&#10;zTD38cSfdCykMhrCKUcHtUiXW5vKmgKmSeyIVdvHPqDo2lfW93jS8NDa2yy7swEb1oYaO3qqqfwq&#10;DsHBx/r1GV/W39f32528vf8eGvH7wrmry+FxCkZokLP5/3rlFT9TWn1GJ7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/xtHHAAAA3AAAAA8AAAAAAAAAAAAAAAAAmAIAAGRy&#10;cy9kb3ducmV2LnhtbFBLBQYAAAAABAAEAPUAAACMAwAAAAA=&#10;" adj="17621" fillcolor="red" stroked="f" strokeweight="1pt">
                  <v:textbox>
                    <w:txbxContent>
                      <w:p w:rsidR="0079434A" w:rsidRPr="00A02185" w:rsidRDefault="0079434A" w:rsidP="0098348A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02185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Deep Learning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2" o:spid="_x0000_s1028" type="#_x0000_t202" style="position:absolute;left:54676;top:3078;width:9444;height: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eZsUA&#10;AADcAAAADwAAAGRycy9kb3ducmV2LnhtbERPS2vCQBC+C/0PyxS8SN34oNTUVUSQFj2ZFGlv0+w0&#10;G5qdDdlVo7/eLQi9zcf3nPmys7U4UesrxwpGwwQEceF0xaWCj3zz9ALCB2SNtWNScCEPy8VDb46p&#10;dmfe0ykLpYgh7FNUYEJoUil9YciiH7qGOHI/rrUYImxLqVs8x3Bby3GSPEuLFccGgw2tDRW/2dEq&#10;+NxPt9vJ5KrzncmO34fB2+Frxkr1H7vVK4hAXfgX393vOs5PZvD3TL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R5mxQAAANwAAAAPAAAAAAAAAAAAAAAAAJgCAABkcnMv&#10;ZG93bnJldi54bWxQSwUGAAAAAAQABAD1AAAAigMAAAAA&#10;" filled="f" strokecolor="#00b050" strokeweight="2.25pt">
                  <v:textbox>
                    <w:txbxContent>
                      <w:p w:rsidR="0079434A" w:rsidRPr="00A02185" w:rsidRDefault="0079434A" w:rsidP="0098348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A0218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00B050"/>
                            <w:kern w:val="24"/>
                          </w:rPr>
                          <w:t>塑膠類</w:t>
                        </w:r>
                      </w:p>
                    </w:txbxContent>
                  </v:textbox>
                </v:shape>
                <v:shape id="文字方塊 83" o:spid="_x0000_s1029" type="#_x0000_t202" style="position:absolute;left:54676;top:8682;width:9436;height: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kusUA&#10;AADcAAAADwAAAGRycy9kb3ducmV2LnhtbESPQWvCQBCF70L/wzKF3nSTHIpEV5FCq5Qe2mh7HrNj&#10;EpqdDdk1Jv++cxB6m+G9ee+b9XZ0rRqoD41nA+kiAUVcettwZeB0fJ0vQYWIbLH1TAYmCrDdPMzW&#10;mFt/4y8ailgpCeGQo4E6xi7XOpQ1OQwL3xGLdvG9wyhrX2nb403CXauzJHnWDhuWhho7eqmp/C2u&#10;zoCddj/v+8H7t8PpI7ND88nn78qYp8dxtwIVaYz/5vv1wQp+Kvj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S6xQAAANwAAAAPAAAAAAAAAAAAAAAAAJgCAABkcnMv&#10;ZG93bnJldi54bWxQSwUGAAAAAAQABAD1AAAAigMAAAAA&#10;" filled="f" strokecolor="#ed7d31 [3205]" strokeweight="2.25pt">
                  <v:textbox>
                    <w:txbxContent>
                      <w:p w:rsidR="0079434A" w:rsidRPr="00A02185" w:rsidRDefault="0079434A" w:rsidP="0098348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A0218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ED7D31" w:themeColor="accent2"/>
                            <w:kern w:val="24"/>
                          </w:rPr>
                          <w:t>紙類</w:t>
                        </w:r>
                      </w:p>
                    </w:txbxContent>
                  </v:textbox>
                </v:shape>
                <v:shape id="文字方塊 84" o:spid="_x0000_s1030" type="#_x0000_t202" style="position:absolute;left:54678;top:14137;width:9435;height: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AocIA&#10;AADcAAAADwAAAGRycy9kb3ducmV2LnhtbERP32vCMBB+H/g/hBP2pmkVRapRxmAgCBu6qa9Hc2ta&#10;m0tpYu3+eyMIe7uP7+etNr2tRUetLx0rSMcJCOLc6ZILBT/fH6MFCB+QNdaOScEfedisBy8rzLS7&#10;8Z66QyhEDGGfoQITQpNJ6XNDFv3YNcSR+3WtxRBhW0jd4i2G21pOkmQuLZYcGww29G4ovxyuVsF0&#10;e96drt3RmK/Z5+Iyb6pqWlVKvQ77tyWIQH34Fz/dWx3npyk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gChwgAAANwAAAAPAAAAAAAAAAAAAAAAAJgCAABkcnMvZG93&#10;bnJldi54bWxQSwUGAAAAAAQABAD1AAAAhwMAAAAA&#10;" filled="f" strokecolor="#f06" strokeweight="2.25pt">
                  <v:textbox>
                    <w:txbxContent>
                      <w:p w:rsidR="0079434A" w:rsidRPr="00A02185" w:rsidRDefault="0079434A" w:rsidP="0098348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A0218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FF0066"/>
                            <w:kern w:val="24"/>
                          </w:rPr>
                          <w:t>玻璃類</w:t>
                        </w:r>
                      </w:p>
                    </w:txbxContent>
                  </v:textbox>
                </v:shape>
                <v:shape id="文字方塊 85" o:spid="_x0000_s1031" type="#_x0000_t202" style="position:absolute;left:54678;top:19553;width:9443;height: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NMsMA&#10;AADcAAAADwAAAGRycy9kb3ducmV2LnhtbERPTWvCQBC9F/wPyxS81U08SJu6BikIgR60pgGPQ3aa&#10;Tc3OhuxW13/vFgq9zeN9zrqMdhAXmnzvWEG+yEAQt0733Cn4rHdPzyB8QNY4OCYFN/JQbmYPayy0&#10;u/IHXY6hEymEfYEKTAhjIaVvDVn0CzcSJ+7LTRZDglMn9YTXFG4HucyylbTYc2owONKbofZ8/LEK&#10;mtO7MV3W1C/1qYlx/10dxqZSav4Yt68gAsXwL/5zVzrNz5fw+0y6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9NMsMAAADcAAAADwAAAAAAAAAAAAAAAACYAgAAZHJzL2Rv&#10;d25yZXYueG1sUEsFBgAAAAAEAAQA9QAAAIgDAAAAAA==&#10;" filled="f" strokecolor="#00b0f0" strokeweight="2.25pt">
                  <v:textbox>
                    <w:txbxContent>
                      <w:p w:rsidR="0079434A" w:rsidRPr="00A02185" w:rsidRDefault="0079434A" w:rsidP="0098348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A0218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00B0F0"/>
                            <w:kern w:val="24"/>
                          </w:rPr>
                          <w:t>鋁罐類</w:t>
                        </w:r>
                      </w:p>
                    </w:txbxContent>
                  </v:textbox>
                </v:shape>
                <v:shape id="文字方塊 86" o:spid="_x0000_s1032" type="#_x0000_t202" style="position:absolute;left:54680;top:24904;width:9443;height: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/Q8QA&#10;AADcAAAADwAAAGRycy9kb3ducmV2LnhtbERPS2vCQBC+C/6HZYTedOOjRVJXEWlpvQixFfQ2zY7Z&#10;YHY2ZLcm/vuuIPQ2H99zFqvOVuJKjS8dKxiPEhDEudMlFwq+v96HcxA+IGusHJOCG3lYLfu9Baba&#10;tZzRdR8KEUPYp6jAhFCnUvrckEU/cjVx5M6usRgibAqpG2xjuK3kJElepMWSY4PBmjaG8sv+1yr4&#10;OOez7PA2LXen5+PPrj24zGyPSj0NuvUriEBd+Bc/3J86zh9P4f5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/0PEAAAA3AAAAA8AAAAAAAAAAAAAAAAAmAIAAGRycy9k&#10;b3ducmV2LnhtbFBLBQYAAAAABAAEAPUAAACJAwAAAAA=&#10;" filled="f" strokecolor="#7030a0" strokeweight="2.25pt">
                  <v:textbox>
                    <w:txbxContent>
                      <w:p w:rsidR="0079434A" w:rsidRPr="00A02185" w:rsidRDefault="0079434A" w:rsidP="0098348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A0218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7030A0"/>
                            <w:kern w:val="24"/>
                          </w:rPr>
                          <w:t>鐵罐類</w:t>
                        </w:r>
                      </w:p>
                    </w:txbxContent>
                  </v:textbox>
                </v:shape>
                <v:group id="群組 114" o:spid="_x0000_s1033" style="position:absolute;width:31748;height:31740" coordorigin="" coordsize="31748,3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橢圓 115" o:spid="_x0000_s1034" style="position:absolute;width:31748;height:31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nt8AA&#10;AADcAAAADwAAAGRycy9kb3ducmV2LnhtbERPTYvCMBC9L/gfwgje1lRBKV2jFKXQm9jd9Tw0Y1va&#10;TEoTa/33RljY2zze5+wOk+nESINrLCtYLSMQxKXVDVcKfr6zzxiE88gaO8uk4EkODvvZxw4TbR98&#10;obHwlQgh7BJUUHvfJ1K6siaDbml74sDd7GDQBzhUUg/4COGmk+so2kqDDYeGGns61lS2xd0ocHE3&#10;pll81ttTW6T5b34t2uyq1GI+pV8gPE3+X/znznWYv9rA+5lwgd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Ont8AAAADcAAAADwAAAAAAAAAAAAAAAACYAgAAZHJzL2Rvd25y&#10;ZXYueG1sUEsFBgAAAAAEAAQA9QAAAIUDAAAAAA==&#10;" filled="f" strokecolor="#1f4d78 [1604]" strokeweight="3pt">
                    <v:stroke joinstyle="miter"/>
                    <v:path arrowok="t"/>
                    <o:lock v:ext="edit" aspectratio="t"/>
                    <v:textbox>
                      <w:txbxContent>
                        <w:p w:rsidR="0079434A" w:rsidRDefault="0079434A" w:rsidP="0098348A"/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16" o:spid="_x0000_s1035" type="#_x0000_t75" style="position:absolute;left:12813;top:17265;width:2738;height: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0NCjEAAAA3AAAAA8AAABkcnMvZG93bnJldi54bWxET01LAzEQvQv9D2EEL2Kz9bDq2rRUaaHg&#10;ydpDvQ2bMVm6mSybaXf11xtB6G0e73PmyzG06kx9aiIbmE0LUMR1tA07A/uPzd0jqCTIFtvIZOCb&#10;EiwXk6s5VjYO/E7nnTiVQzhVaMCLdJXWqfYUME1jR5y5r9gHlAx7p22PQw4Prb4vilIHbDg3eOzo&#10;1VN93J2CgbR2m7eX0+fhx7vjsN4+iNyWT8bcXI+rZ1BCo1zE/+6tzfNnJfw9ky/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0NCjEAAAA3AAAAA8AAAAAAAAAAAAAAAAA&#10;nwIAAGRycy9kb3ducmV2LnhtbFBLBQYAAAAABAAEAPcAAACQAwAAAAA=&#10;" stroked="t" strokecolor="#00b050" strokeweight="2.25pt">
                    <v:imagedata r:id="rId50" o:title="" croptop="35646f" cropbottom="5787f" cropleft="8210f" cropright="7255f" recolortarget="#1c3259 [1448]"/>
                    <v:path arrowok="t"/>
                  </v:shape>
                  <v:shape id="圖片 117" o:spid="_x0000_s1036" type="#_x0000_t75" style="position:absolute;left:11462;top:11125;width:3129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V/rEAAAA3AAAAA8AAABkcnMvZG93bnJldi54bWxET01rwkAQvQv9D8sIXkQ3Fmw1dZVgFXqo&#10;B61oj0N2zIZmZ0N2jfHfdwsFb/N4n7NYdbYSLTW+dKxgMk5AEOdOl1woOH5tRzMQPiBrrByTgjt5&#10;WC2fegtMtbvxntpDKEQMYZ+iAhNCnUrpc0MW/djVxJG7uMZiiLAppG7wFsNtJZ+T5EVaLDk2GKxp&#10;bSj/OVytgvX8XWaf2fTkNt/Todm5/fnadkoN+l32BiJQFx7if/eHjvMnr/D3TLx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V/rEAAAA3AAAAA8AAAAAAAAAAAAAAAAA&#10;nwIAAGRycy9kb3ducmV2LnhtbFBLBQYAAAAABAAEAPcAAACQAwAAAAA=&#10;" stroked="t" strokecolor="#ed7d31 [3205]" strokeweight="2.25pt">
                    <v:imagedata r:id="rId51" o:title="" croptop="29365f" cropbottom="5778f" cropleft="12253f" cropright="4934f"/>
                    <v:path arrowok="t"/>
                  </v:shape>
                  <v:shape id="Picture 2" o:spid="_x0000_s1037" type="#_x0000_t75" alt="ãéµéç½ãçåçæå°çµæ" style="position:absolute;left:9716;top:19981;width:1746;height:3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RMLFAAAA3AAAAA8AAABkcnMvZG93bnJldi54bWxEj0FrwkAQhe9C/8MyQi9SNxYRidmICIXS&#10;W20RvU2zY5I2Oxt2V5P+e+dQ6G2G9+a9b4rt6Dp1oxBbzwYW8wwUceVty7WBz4+XpzWomJAtdp7J&#10;wC9F2JYPkwJz6wd+p9sh1UpCOOZooEmpz7WOVUMO49z3xKJdfHCYZA21tgEHCXedfs6ylXbYsjQ0&#10;2NO+oerncHUGlvY8HFfZTH9/nfahfrse+0TOmMfpuNuASjSmf/Pf9asV/IXQyjMygS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kTCxQAAANwAAAAPAAAAAAAAAAAAAAAA&#10;AJ8CAABkcnMvZG93bnJldi54bWxQSwUGAAAAAAQABAD3AAAAkQMAAAAA&#10;" stroked="t" strokecolor="#00b0f0" strokeweight="2.25pt">
                    <v:imagedata r:id="rId52" o:title="ãéµéç½ãçåçæå°çµæ" croptop="6213f" cropbottom="4563f" cropleft="17428f" cropright="16262f"/>
                  </v:shape>
                  <v:shape id="Picture 4" o:spid="_x0000_s1038" type="#_x0000_t75" alt="ãéµéç½ãçåçæå°çµæ" style="position:absolute;left:16652;top:13123;width:1759;height:3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qKTTCAAAA3AAAAA8AAABkcnMvZG93bnJldi54bWxET99rwjAQfh/4P4Qb7E3TyBxbZxQdE51v&#10;dWPs8UhubVlzKU209b83grC3+/h+3nw5uEacqAu1Zw1qkoEgNt7WXGr4+tyMn0GEiGyx8UwazhRg&#10;uRjdzTG3vueCTodYihTCIUcNVYxtLmUwFTkME98SJ+7Xdw5jgl0pbYd9CneNnGbZk3RYc2qosKW3&#10;iszf4eg0PP5s18WHUvtCTfvhe7Y2Ad+N1g/3w+oVRKQh/otv7p1N89ULXJ9JF8jF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6ik0wgAAANwAAAAPAAAAAAAAAAAAAAAAAJ8C&#10;AABkcnMvZG93bnJldi54bWxQSwUGAAAAAAQABAD3AAAAjgMAAAAA&#10;" stroked="t" strokecolor="#00b0f0" strokeweight="2.25pt">
                    <v:imagedata r:id="rId53" o:title="ãéµéç½ãçåçæå°çµæ" cropleft="14500f" cropright="13622f"/>
                  </v:shape>
                  <v:shape id="Picture 6" o:spid="_x0000_s1039" type="#_x0000_t75" alt="ãéµéç½ãçåçæå°çµæ" style="position:absolute;left:7152;top:4929;width:1800;height:2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9X2nGAAAA3AAAAA8AAABkcnMvZG93bnJldi54bWxEj9FqwkAQRd+F/sMyhb5I3ZiCmNRVRJS2&#10;itDafsCQHZOQ7GzIbjX9+86D4NsM9869ZxarwbXqQn2oPRuYThJQxIW3NZcGfr53z3NQISJbbD2T&#10;gT8KsFo+jBaYW3/lL7qcYqkkhEOOBqoYu1zrUFTkMEx8Ryza2fcOo6x9qW2PVwl3rU6TZKYd1iwN&#10;FXa0qahoTr/OQEr75twct9l4ffh46zaf2cswjcY8PQ7rV1CRhng3367freCngi/PyAR6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v1facYAAADcAAAADwAAAAAAAAAAAAAA&#10;AACfAgAAZHJzL2Rvd25yZXYueG1sUEsFBgAAAAAEAAQA9wAAAJIDAAAAAA==&#10;" stroked="t" strokecolor="#00b0f0" strokeweight="2.25pt">
                    <v:imagedata r:id="rId54" o:title="ãéµéç½ãçåçæå°çµæ" croptop="6699f" cropbottom="6991f" cropleft="16239f" cropright="16093f"/>
                  </v:shape>
                  <v:shape id="圖片 121" o:spid="_x0000_s1040" type="#_x0000_t75" style="position:absolute;left:16572;top:8222;width:2715;height:341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9yPAAAAA3AAAAA8AAABkcnMvZG93bnJldi54bWxET82KwjAQvgv7DmGEvciaquAu1ShFKOhJ&#10;1H2AoRnbYDPpJlG7b28Ewdt8fL+zXPe2FTfywThWMBlnIIgrpw3XCn5P5dcPiBCRNbaOScE/BViv&#10;PgZLzLW784Fux1iLFMIhRwVNjF0uZagashjGriNO3Nl5izFBX0vt8Z7CbSunWTaXFg2nhgY72jRU&#10;XY5Xq6C4jM5/31URydvdrC+tme3NRqnPYV8sQETq41v8cm91mj+dwPOZdIF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73I8AAAADcAAAADwAAAAAAAAAAAAAAAACfAgAA&#10;ZHJzL2Rvd25yZXYueG1sUEsFBgAAAAAEAAQA9wAAAIwDAAAAAA==&#10;" stroked="t" strokecolor="#00b050" strokeweight="2.25pt">
                    <v:imagedata r:id="rId55" o:title="" croptop="12499f" cropbottom="9731f" cropleft="30886f" cropright="8811f"/>
                    <v:path arrowok="t"/>
                  </v:shape>
                  <v:shape id="圖片 122" o:spid="_x0000_s1041" type="#_x0000_t75" style="position:absolute;left:17738;top:18215;width:3406;height:329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OQJnEAAAA3AAAAA8AAABkcnMvZG93bnJldi54bWxET0trwkAQvhf8D8sIXopuzKGU6CpREC1e&#10;WvXibcxOHpidDdnVpP31XUHwNh/fc+bL3tTiTq2rLCuYTiIQxJnVFRcKTsfN+BOE88gaa8uk4Jcc&#10;LBeDtzkm2nb8Q/eDL0QIYZeggtL7JpHSZSUZdBPbEAcut61BH2BbSN1iF8JNLeMo+pAGKw4NJTa0&#10;Lim7Hm5Gwe28zVfTy/f7X76/7uv0Kz0Xp06p0bBPZyA89f4lfrp3OsyPY3g8Ey6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OQJnEAAAA3AAAAA8AAAAAAAAAAAAAAAAA&#10;nwIAAGRycy9kb3ducmV2LnhtbFBLBQYAAAAABAAEAPcAAACQAwAAAAA=&#10;" stroked="t" strokecolor="#ed7d31 [3205]" strokeweight="2.25pt">
                    <v:imagedata r:id="rId56" o:title="" croptop="14449f" cropbottom="6991f" cropleft="20888f" cropright="10500f"/>
                    <v:path arrowok="t"/>
                  </v:shape>
                  <v:shape id="圖片 123" o:spid="_x0000_s1042" type="#_x0000_t75" style="position:absolute;left:21701;top:22509;width:2531;height:375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JGi3EAAAA3AAAAA8AAABkcnMvZG93bnJldi54bWxEj0FrAjEQhe+F/ocwhd5qthZKWY0iC5V6&#10;Eq0FexuScbO4mSxJdLf+elMQvM3w3vfmzXQ+uFacKcTGs4LXUQGCWHvTcK1g9/358gEiJmSDrWdS&#10;8EcR5rPHhymWxve8ofM21SKHcCxRgU2pK6WM2pLDOPIdcdYOPjhMeQ21NAH7HO5aOS6Kd+mw4XzB&#10;YkeVJX3cnlyukdb2EvaV/t3/bHqvl6vq4ldKPT8NiwmIREO6m2/0l8nc+A3+n8kTy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JGi3EAAAA3AAAAA8AAAAAAAAAAAAAAAAA&#10;nwIAAGRycy9kb3ducmV2LnhtbFBLBQYAAAAABAAEAPcAAACQAwAAAAA=&#10;" stroked="t" strokecolor="#00b0f0" strokeweight="2.25pt">
                    <v:imagedata r:id="rId57" o:title="" croptop="14685f" cropbottom="7282f" cropleft="27216f" cropright="16293f"/>
                    <v:path arrowok="t"/>
                  </v:shape>
                  <v:shape id="圖片 124" o:spid="_x0000_s1043" type="#_x0000_t75" style="position:absolute;left:2646;top:8558;width:4265;height:21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LWnjBAAAA3AAAAA8AAABkcnMvZG93bnJldi54bWxET02LwjAQvQv+hzDC3jRVFtFqlEUQxF1B&#10;3RWvQzO2ZZtJaKK2/94Igrd5vM+ZLxtTiRvVvrSsYDhIQBBnVpecK/j7XfcnIHxA1lhZJgUteVgu&#10;up05ptre+UC3Y8hFDGGfooIiBJdK6bOCDPqBdcSRu9jaYIiwzqWu8R7DTSVHSTKWBkuODQU6WhWU&#10;/R+vRoFrv8v2h/Pdzg2vZnueNnTaH5T66DVfMxCBmvAWv9wbHeePPuH5TLx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LWnjBAAAA3AAAAA8AAAAAAAAAAAAAAAAAnwIA&#10;AGRycy9kb3ducmV2LnhtbFBLBQYAAAAABAAEAPcAAACNAwAAAAA=&#10;" stroked="t" strokecolor="#ed7d31 [3205]" strokeweight="2.25pt">
                    <v:imagedata r:id="rId58" o:title="" croptop="14563f" cropbottom="15777f" cropleft="11013f" cropright="1456f"/>
                    <v:path arrowok="t"/>
                  </v:shape>
                  <v:shape id="圖片 125" o:spid="_x0000_s1044" type="#_x0000_t75" style="position:absolute;left:22727;top:6881;width:2922;height:32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GZPCAAAA3AAAAA8AAABkcnMvZG93bnJldi54bWxET0uLwjAQvgv+hzCCF7GpglK6RlkEQdDL&#10;+sLehma2LdtMShNr/febhQVv8/E9Z7XpTS06al1lWcEsikEQ51ZXXCi4nHfTBITzyBpry6TgRQ42&#10;6+Fgham2T/6i7uQLEULYpaig9L5JpXR5SQZdZBviwH3b1qAPsC2kbvEZwk0t53G8lAYrDg0lNrQt&#10;Kf85PYyCa+FuyeKQ7fDu6TbJ7t0xmXRKjUf95wcIT71/i//dex3mzxfw90y4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8RmTwgAAANwAAAAPAAAAAAAAAAAAAAAAAJ8C&#10;AABkcnMvZG93bnJldi54bWxQSwUGAAAAAAQABAD3AAAAjgMAAAAA&#10;" stroked="t" strokecolor="#ed7d31 [3205]" strokeweight="2.25pt">
                    <v:imagedata r:id="rId59" o:title="" croptop="7889f" cropbottom="5947f" cropleft="27398f" cropright="3004f"/>
                    <v:path arrowok="t"/>
                  </v:shape>
                  <v:shape id="圖片 126" o:spid="_x0000_s1045" type="#_x0000_t75" style="position:absolute;left:14982;top:2470;width:3210;height:442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9kYHBAAAA3AAAAA8AAABkcnMvZG93bnJldi54bWxET9uKwjAQfRf8hzCCbzZVULRrlFUQRHBZ&#10;qx8w28y2xWZSmtjWvzfCwr7N4Vxnve1NJVpqXGlZwTSKQRBnVpecK7hdD5MlCOeRNVaWScGTHGw3&#10;w8EaE207vlCb+lyEEHYJKii8rxMpXVaQQRfZmjhwv7Yx6ANscqkb7EK4qeQsjhfSYMmhocCa9gVl&#10;9/RhFDy+dvPzaXnE77nUq9b95NU97ZQaj/rPDxCeev8v/nMfdZg/W8D7mXCB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9kYHBAAAA3AAAAA8AAAAAAAAAAAAAAAAAnwIA&#10;AGRycy9kb3ducmV2LnhtbFBLBQYAAAAABAAEAPcAAACNAwAAAAA=&#10;" stroked="t" strokecolor="#f06" strokeweight="2.25pt">
                    <v:imagedata r:id="rId60" o:title="" croptop="5563f" cropbottom="8852f" cropleft="31433f" cropright="6301f"/>
                    <v:path arrowok="t"/>
                  </v:shape>
                  <v:shape id="圖片 127" o:spid="_x0000_s1046" type="#_x0000_t75" style="position:absolute;left:6712;top:14649;width:4494;height:268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2nOfCAAAA3AAAAA8AAABkcnMvZG93bnJldi54bWxET01rwkAQvRf8D8sI3urGHKyNrmLFgD0F&#10;NfQ8ZMckmJ1Ns6uJ/94tFLzN433OajOYRtypc7VlBbNpBIK4sLrmUkF+Tt8XIJxH1thYJgUPcrBZ&#10;j95WmGjb85HuJ1+KEMIuQQWV920ipSsqMuimtiUO3MV2Bn2AXSl1h30IN42Mo2guDdYcGipsaVdR&#10;cT3djILvtN7F2ew3/fz5KhbZIctz0++VmoyH7RKEp8G/xP/ugw7z4w/4eyZc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NpznwgAAANwAAAAPAAAAAAAAAAAAAAAAAJ8C&#10;AABkcnMvZG93bnJldi54bWxQSwUGAAAAAAQABAD3AAAAjgMAAAAA&#10;" stroked="t" strokecolor="#f06" strokeweight="2.25pt">
                    <v:imagedata r:id="rId61" o:title="" croptop="17952f" cropbottom="21953f" cropleft="27635f" cropright="5782f"/>
                    <v:path arrowok="t"/>
                  </v:shape>
                  <v:shape id="圖片 128" o:spid="_x0000_s1047" type="#_x0000_t75" style="position:absolute;left:7886;top:23332;width:2573;height:473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5aLEAAAA3AAAAA8AAABkcnMvZG93bnJldi54bWxEj0trwkAQx++FfodlCt7qxoAPoqtIQREv&#10;xQeeh+w0CcnOptmtRj995yB4m2H+j98sVr1r1JW6UHk2MBomoIhzbysuDJxPm88ZqBCRLTaeycCd&#10;AqyW728LzKy/8YGux1goCeGQoYEyxjbTOuQlOQxD3xLL7cd3DqOsXaFthzcJd41Ok2SiHVYsDSW2&#10;9FVSXh//nJRsOZ+uL+PHZTT9/k33p/q+qWtjBh/9eg4qUh9f4qd7ZwU/FVp5Rib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65aLEAAAA3AAAAA8AAAAAAAAAAAAAAAAA&#10;nwIAAGRycy9kb3ducmV2LnhtbFBLBQYAAAAABAAEAPcAAACQAwAAAAA=&#10;" stroked="t" strokecolor="#00b050" strokeweight="2.25pt">
                    <v:imagedata r:id="rId62" o:title="" croptop="10176f" cropbottom="4948f" cropleft="31291f" cropright="13686f"/>
                    <v:path arrowok="t"/>
                  </v:shape>
                  <v:shape id="圖片 129" o:spid="_x0000_s1048" type="#_x0000_t75" style="position:absolute;left:13713;top:22974;width:5392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YxPDAAAA3AAAAA8AAABkcnMvZG93bnJldi54bWxET0trwkAQvhf8D8sI3upGD6Kpq4gvtIei&#10;tsXrkB2TkOxszK6a+uvdguBtPr7njKeNKcWVapdbVtDrRiCIE6tzThX8fK/ehyCcR9ZYWiYFf+Rg&#10;Omm9jTHW9sZ7uh58KkIIuxgVZN5XsZQuycig69qKOHAnWxv0Adap1DXeQrgpZT+KBtJgzqEhw4rm&#10;GSXF4WIULPxWnj5lcfy6/xbnXbI8R8P1QKlOu5l9gPDU+Jf46d7oML8/gv9nwgV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1jE8MAAADcAAAADwAAAAAAAAAAAAAAAACf&#10;AgAAZHJzL2Rvd25yZXYueG1sUEsFBgAAAAAEAAQA9wAAAI8DAAAAAA==&#10;" stroked="t" strokecolor="#00b050" strokeweight="2.25pt">
                    <v:imagedata r:id="rId63" o:title="" croptop="22179f" cropbottom="15016f" cropleft="4186f" cropright="2392f"/>
                    <v:path arrowok="t"/>
                  </v:shape>
                  <v:shape id="圖片 130" o:spid="_x0000_s1049" type="#_x0000_t75" style="position:absolute;left:10303;top:6758;width:2553;height:2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263rFAAAA3AAAAA8AAABkcnMvZG93bnJldi54bWxEj0FrwkAQhe8F/8Mygre6sUJrU1dRiyAU&#10;2mpaz0N2zAazsyG7avrvO4dCbzO8N+99M1/2vlFX6mId2MBknIEiLoOtuTLwVWzvZ6BiQrbYBCYD&#10;PxRhuRjczTG34cZ7uh5SpSSEY44GXEptrnUsHXmM49ASi3YKnccka1dp2+FNwn2jH7LsUXusWRoc&#10;trRxVJ4PF2/Aug98L47N5/rIq+fvTUGvT28XY0bDfvUCKlGf/s1/1zsr+FPBl2dkAr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9ut6xQAAANwAAAAPAAAAAAAAAAAAAAAA&#10;AJ8CAABkcnMvZG93bnJldi54bWxQSwUGAAAAAAQABAD3AAAAkQMAAAAA&#10;" stroked="t" strokecolor="#00b050" strokeweight="2.25pt">
                    <v:imagedata r:id="rId64" o:title="" croptop="349f" cropbottom="1f" cropleft="5918f" cropright="7598f"/>
                    <v:path arrowok="t"/>
                  </v:shape>
                  <v:shape id="圖片 131" o:spid="_x0000_s1050" type="#_x0000_t75" style="position:absolute;left:19896;top:13132;width:3724;height:27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LUrFAAAA3AAAAA8AAABkcnMvZG93bnJldi54bWxET01rwkAQvRf8D8sUvBSzUWEpqauIInio&#10;B2Nb7G3ITpNgdjZkV5P213eFQm/zeJ+zWA22ETfqfO1YwzRJQRAXztRcang77SbPIHxANtg4Jg3f&#10;5GG1HD0sMDOu5yPd8lCKGMI+Qw1VCG0mpS8qsugT1xJH7st1FkOEXSlNh30Mt42cpamSFmuODRW2&#10;tKmouORXq+Gyf1KvxaAOW/vx+a7WatOff3Ktx4/D+gVEoCH8i//cexPnz6dwfyZ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C1KxQAAANwAAAAPAAAAAAAAAAAAAAAA&#10;AJ8CAABkcnMvZG93bnJldi54bWxQSwUGAAAAAAQABAD3AAAAkQMAAAAA&#10;" stroked="t" strokecolor="#00b050" strokeweight="2.25pt">
                    <v:imagedata r:id="rId65" o:title="" croptop="11960f" cropbottom="13295f" cropleft="18201f" cropright="6280f"/>
                    <v:path arrowok="t"/>
                  </v:shape>
                  <v:shape id="圖片 132" o:spid="_x0000_s1051" type="#_x0000_t75" style="position:absolute;left:2475;top:17940;width:4040;height:268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yasvAAAAA3AAAAA8AAABkcnMvZG93bnJldi54bWxETz1rwzAQ3QP9D+IK3RK5LoTgRDalkNC1&#10;SYdmO6yL7do6GUm2nH9fFQrd7vE+71AtZhAzOd9ZVvC8yUAQ11Z33Cj4vBzXOxA+IGscLJOCO3mo&#10;yofVAQttI3/QfA6NSCHsC1TQhjAWUvq6JYN+Y0fixN2sMxgSdI3UDmMKN4PMs2wrDXacGloc6a2l&#10;uj9PRoE+ufwaI9Fumqf41ddd33zflXp6XF73IAIt4V/8537Xaf5LDr/PpAtk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Jqy8AAAADcAAAADwAAAAAAAAAAAAAAAACfAgAA&#10;ZHJzL2Rvd25yZXYueG1sUEsFBgAAAAAEAAQA9wAAAIwDAAAAAA==&#10;" stroked="t" strokecolor="#00b050" strokeweight="2.25pt">
                    <v:imagedata r:id="rId66" o:title="" croptop="13454f" cropbottom="17894f" cropleft="17227f" cropright="9786f"/>
                    <v:path arrowok="t"/>
                  </v:shape>
                  <v:shape id="Picture 2" o:spid="_x0000_s1052" type="#_x0000_t75" style="position:absolute;left:24844;top:14072;width:5394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TdXAAAAA3AAAAA8AAABkcnMvZG93bnJldi54bWxET8uqwjAQ3Qv+QxjBnaYqXKQaRQW9gisf&#10;iMuxGdvSZlKaXFv/3lwQ3M3hPGe+bE0pnlS73LKC0TACQZxYnXOq4HLeDqYgnEfWWFomBS9ysFx0&#10;O3OMtW34SM+TT0UIYRejgsz7KpbSJRkZdENbEQfuYWuDPsA6lbrGJoSbUo6j6EcazDk0ZFjRJqOk&#10;OP0ZBXy9NffXuhhHeC18+duY7UHulOr32tUMhKfWf8Uf916H+ZMJ/D8TLp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lN1cAAAADcAAAADwAAAAAAAAAAAAAAAACfAgAA&#10;ZHJzL2Rvd25yZXYueG1sUEsFBgAAAAAEAAQA9wAAAIwDAAAAAA==&#10;" fillcolor="#5b9bd5 [3204]" stroked="t" strokecolor="#f06" strokeweight="2.25pt">
                    <v:imagedata r:id="rId67" o:title="" croptop="18221f" cropbottom="17889f" cropleft="3698f" cropright="5232f"/>
                    <v:shadow color="#e7e6e6 [3214]"/>
                  </v:shape>
                  <v:shape id="Picture 3" o:spid="_x0000_s1053" type="#_x0000_t75" style="position:absolute;left:12914;top:26638;width:2279;height:3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V+oLDAAAA3AAAAA8AAABkcnMvZG93bnJldi54bWxET9tqAjEQfS/4D2GEvohm24rKahStW+ij&#10;tw8YNrMX3EzWJLrbfn1TKPRtDuc6q01vGvEg52vLCl4mCQji3OqaSwWX88d4AcIHZI2NZVLwRR42&#10;68HTClNtOz7S4xRKEUPYp6igCqFNpfR5RQb9xLbEkSusMxgidKXUDrsYbhr5miQzabDm2FBhS+8V&#10;5dfT3SjIspvr9vN5sTvcvkf33fQ8KrK9Us/DfrsEEagP/+I/96eO89+m8PtMvE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X6gsMAAADcAAAADwAAAAAAAAAAAAAAAACf&#10;AgAAZHJzL2Rvd25yZXYueG1sUEsFBgAAAAAEAAQA9wAAAI8DAAAAAA==&#10;" fillcolor="#5b9bd5 [3204]" stroked="t" strokecolor="#ed7d31" strokeweight="2.25pt">
                    <v:imagedata r:id="rId68" o:title="" croptop="5908f" cropbottom="9770f" cropleft="34454f" cropright="9327f"/>
                    <v:shadow color="#e7e6e6 [3214]"/>
                  </v:shape>
                  <v:shape id="Picture 4" o:spid="_x0000_s1054" type="#_x0000_t75" style="position:absolute;left:16780;top:26538;width:3073;height: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Ku3BAAAA3AAAAA8AAABkcnMvZG93bnJldi54bWxET01rAjEQvRf6H8IUvNWs2payGkUqll7V&#10;Uj0Om3GzmEy2SVa3/94IQm/zeJ8zW/TOijOF2HhWMBoWIIgrrxuuFXzv1s/vIGJC1mg9k4I/irCY&#10;Pz7MsNT+whs6b1MtcgjHEhWYlNpSylgZchiHviXO3NEHhynDUEsd8JLDnZXjoniTDhvODQZb+jBU&#10;nbadU3B4+T1aV4W96U6jZfe5H/uV/VFq8NQvpyAS9elffHd/6Tx/8gq3Z/IFcn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kKu3BAAAA3AAAAA8AAAAAAAAAAAAAAAAAnwIA&#10;AGRycy9kb3ducmV2LnhtbFBLBQYAAAAABAAEAPcAAACNAwAAAAA=&#10;" fillcolor="#5b9bd5 [3204]" stroked="t" strokecolor="#7030a0" strokeweight="2.25pt">
                    <v:imagedata r:id="rId69" o:title="" croptop="1738f" cropbottom="8067f" cropleft="20880f" cropright="7091f"/>
                    <v:shadow color="#e7e6e6 [3214]"/>
                  </v:shape>
                  <v:shape id="Picture 6" o:spid="_x0000_s1055" type="#_x0000_t75" style="position:absolute;left:23875;top:18888;width:3628;height:2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0AfAAAAA3AAAAA8AAABkcnMvZG93bnJldi54bWxET99rwjAQfhf8H8IJvmk6BXGdaRmCOB9n&#10;xb2eza3p1lxCk2n975fBwLf7+H7ephxsJ67Uh9axgqd5BoK4drrlRsGp2s3WIEJE1tg5JgV3ClAW&#10;49EGc+1u/E7XY2xECuGQowITo8+lDLUhi2HuPHHiPl1vMSbYN1L3eEvhtpOLLFtJiy2nBoOetobq&#10;7+OPVVAFzY05xIuv/f55+HBf7nyplJpOhtcXEJGG+BD/u990mr9cwd8z6QJZ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fQB8AAAADcAAAADwAAAAAAAAAAAAAAAACfAgAA&#10;ZHJzL2Rvd25yZXYueG1sUEsFBgAAAAAEAAQA9wAAAIwDAAAAAA==&#10;" fillcolor="#5b9bd5 [3204]" stroked="t" strokecolor="#7030a0" strokeweight="2.25pt">
                    <v:imagedata r:id="rId70" o:title="" croptop="21545f" cropbottom="18646f" cropleft="35272f" cropright="3264f"/>
                    <v:shadow color="#e7e6e6 [3214]"/>
                  </v:shape>
                </v:group>
                <w10:anchorlock/>
              </v:group>
            </w:pict>
          </mc:Fallback>
        </mc:AlternateContent>
      </w:r>
    </w:p>
    <w:p w:rsidR="0098348A" w:rsidRPr="000A4520" w:rsidRDefault="0098348A" w:rsidP="0098348A">
      <w:pPr>
        <w:jc w:val="center"/>
        <w:rPr>
          <w:rFonts w:ascii="Times New Roman" w:hAnsi="Times New Roman" w:cs="Times New Roman"/>
          <w:iCs/>
          <w:color w:val="000000" w:themeColor="text1"/>
        </w:rPr>
      </w:pPr>
      <w:bookmarkStart w:id="72" w:name="_Ref534304293"/>
      <w:bookmarkStart w:id="73" w:name="_Toc534313050"/>
      <w:bookmarkStart w:id="74" w:name="_Toc536640595"/>
      <w:r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iCs/>
          <w:noProof/>
          <w:color w:val="000000" w:themeColor="text1"/>
        </w:rPr>
        <w:t>十九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end"/>
      </w:r>
      <w:bookmarkEnd w:id="72"/>
      <w:r w:rsidRPr="000A4520">
        <w:rPr>
          <w:rFonts w:ascii="Times New Roman" w:hAnsi="Times New Roman" w:cs="Times New Roman"/>
          <w:iCs/>
          <w:color w:val="000000" w:themeColor="text1"/>
        </w:rPr>
        <w:t>：</w:t>
      </w:r>
      <w:bookmarkEnd w:id="73"/>
      <w:r w:rsidRPr="000A4520">
        <w:rPr>
          <w:rFonts w:ascii="Times New Roman" w:hAnsi="Times New Roman" w:cs="Times New Roman"/>
          <w:iCs/>
          <w:color w:val="000000" w:themeColor="text1"/>
        </w:rPr>
        <w:t>機器學習示意圖</w:t>
      </w:r>
      <w:bookmarkEnd w:id="74"/>
    </w:p>
    <w:p w:rsidR="0098348A" w:rsidRPr="000A4520" w:rsidRDefault="0098348A" w:rsidP="0098348A">
      <w:pPr>
        <w:keepNext/>
        <w:widowControl/>
        <w:spacing w:before="120" w:line="252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A452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860FB9" wp14:editId="0A160D3E">
            <wp:extent cx="5274310" cy="2925289"/>
            <wp:effectExtent l="0" t="0" r="2540" b="889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8A" w:rsidRPr="000A4520" w:rsidRDefault="0098348A" w:rsidP="0098348A">
      <w:pPr>
        <w:jc w:val="center"/>
        <w:rPr>
          <w:rFonts w:ascii="Times New Roman" w:hAnsi="Times New Roman" w:cs="Times New Roman"/>
          <w:iCs/>
          <w:color w:val="000000" w:themeColor="text1"/>
        </w:rPr>
      </w:pPr>
      <w:bookmarkStart w:id="75" w:name="_Ref532566715"/>
      <w:bookmarkStart w:id="76" w:name="_Toc534313051"/>
      <w:bookmarkStart w:id="77" w:name="_Toc536640596"/>
      <w:r w:rsidRPr="000A4520">
        <w:rPr>
          <w:rFonts w:ascii="Times New Roman" w:hAnsi="Times New Roman" w:cs="Times New Roman"/>
          <w:iCs/>
          <w:color w:val="000000" w:themeColor="text1"/>
        </w:rPr>
        <w:t>圖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SEQ 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>圖</w:instrText>
      </w:r>
      <w:r w:rsidRPr="000A4520">
        <w:rPr>
          <w:rFonts w:ascii="Times New Roman" w:hAnsi="Times New Roman" w:cs="Times New Roman"/>
          <w:iCs/>
          <w:color w:val="000000" w:themeColor="text1"/>
        </w:rPr>
        <w:instrText xml:space="preserve"> \* CHINESENUM3 </w:instrTex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5E0647" w:rsidRPr="000A4520">
        <w:rPr>
          <w:rFonts w:ascii="Times New Roman" w:hAnsi="Times New Roman" w:cs="Times New Roman" w:hint="eastAsia"/>
          <w:iCs/>
          <w:noProof/>
          <w:color w:val="000000" w:themeColor="text1"/>
        </w:rPr>
        <w:t>二十</w:t>
      </w:r>
      <w:r w:rsidRPr="000A4520">
        <w:rPr>
          <w:rFonts w:ascii="Times New Roman" w:hAnsi="Times New Roman" w:cs="Times New Roman"/>
          <w:iCs/>
          <w:color w:val="000000" w:themeColor="text1"/>
        </w:rPr>
        <w:fldChar w:fldCharType="end"/>
      </w:r>
      <w:bookmarkEnd w:id="75"/>
      <w:r w:rsidRPr="000A4520">
        <w:rPr>
          <w:rFonts w:ascii="Times New Roman" w:hAnsi="Times New Roman" w:cs="Times New Roman"/>
          <w:iCs/>
          <w:color w:val="000000" w:themeColor="text1"/>
        </w:rPr>
        <w:t>：機器學習訓練畫面</w:t>
      </w:r>
      <w:bookmarkEnd w:id="76"/>
      <w:bookmarkEnd w:id="77"/>
    </w:p>
    <w:p w:rsidR="003E65C0" w:rsidRPr="000A4520" w:rsidRDefault="003E65C0" w:rsidP="0098348A">
      <w:pPr>
        <w:jc w:val="center"/>
        <w:rPr>
          <w:rFonts w:ascii="Times New Roman" w:hAnsi="Times New Roman" w:cs="Times New Roman"/>
          <w:iCs/>
          <w:color w:val="000000" w:themeColor="text1"/>
        </w:rPr>
      </w:pPr>
    </w:p>
    <w:p w:rsidR="000A4520" w:rsidRPr="000A4520" w:rsidRDefault="000A4520">
      <w:pPr>
        <w:widowControl/>
        <w:rPr>
          <w:rFonts w:ascii="Times New Roman" w:hAnsi="Times New Roman" w:cs="Times New Roman"/>
          <w:iCs/>
          <w:color w:val="000000" w:themeColor="text1"/>
        </w:rPr>
      </w:pPr>
      <w:r w:rsidRPr="000A4520">
        <w:rPr>
          <w:rFonts w:ascii="Times New Roman" w:hAnsi="Times New Roman" w:cs="Times New Roman"/>
          <w:iCs/>
          <w:color w:val="000000" w:themeColor="text1"/>
        </w:rPr>
        <w:br w:type="page"/>
      </w:r>
    </w:p>
    <w:p w:rsidR="005E0F5E" w:rsidRPr="000A4520" w:rsidRDefault="005E0F5E" w:rsidP="005E0F5E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>攝影機自動拍照</w:t>
      </w:r>
    </w:p>
    <w:tbl>
      <w:tblPr>
        <w:tblStyle w:val="a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E0F5E" w:rsidRPr="000A4520" w:rsidTr="00B67FE7">
        <w:trPr>
          <w:jc w:val="center"/>
        </w:trPr>
        <w:tc>
          <w:tcPr>
            <w:tcW w:w="4148" w:type="dxa"/>
            <w:shd w:val="clear" w:color="auto" w:fill="DEEAF6" w:themeFill="accent1" w:themeFillTint="33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4148" w:type="dxa"/>
            <w:shd w:val="clear" w:color="auto" w:fill="DEEAF6" w:themeFill="accent1" w:themeFillTint="33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5E0F5E" w:rsidRPr="000A4520" w:rsidTr="00B67FE7">
        <w:trPr>
          <w:jc w:val="center"/>
        </w:trPr>
        <w:tc>
          <w:tcPr>
            <w:tcW w:w="4148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fswebcam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軟體</w:t>
            </w:r>
          </w:p>
        </w:tc>
        <w:tc>
          <w:tcPr>
            <w:tcW w:w="4148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fswebcam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4148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motion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軟體</w:t>
            </w:r>
          </w:p>
        </w:tc>
        <w:tc>
          <w:tcPr>
            <w:tcW w:w="4148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motion</w:t>
            </w:r>
          </w:p>
        </w:tc>
      </w:tr>
      <w:tr w:rsidR="005E0F5E" w:rsidRPr="000A4520" w:rsidTr="00B67FE7">
        <w:trPr>
          <w:jc w:val="center"/>
        </w:trPr>
        <w:tc>
          <w:tcPr>
            <w:tcW w:w="4148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修改設定檔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motion.conf</w:t>
            </w:r>
            <w:proofErr w:type="spellEnd"/>
          </w:p>
        </w:tc>
        <w:tc>
          <w:tcPr>
            <w:tcW w:w="4148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a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motion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motion.conf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4148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修改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default/motion</w:t>
            </w:r>
          </w:p>
        </w:tc>
        <w:tc>
          <w:tcPr>
            <w:tcW w:w="4148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a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default/motion</w:t>
            </w:r>
          </w:p>
        </w:tc>
      </w:tr>
      <w:tr w:rsidR="005E0F5E" w:rsidRPr="000A4520" w:rsidTr="00B67FE7">
        <w:trPr>
          <w:jc w:val="center"/>
        </w:trPr>
        <w:tc>
          <w:tcPr>
            <w:tcW w:w="4148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啟動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motion service</w:t>
            </w:r>
          </w:p>
        </w:tc>
        <w:tc>
          <w:tcPr>
            <w:tcW w:w="4148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ervice motion start</w:t>
            </w:r>
          </w:p>
        </w:tc>
      </w:tr>
      <w:tr w:rsidR="005E0F5E" w:rsidRPr="000A4520" w:rsidTr="00B67FE7">
        <w:trPr>
          <w:jc w:val="center"/>
        </w:trPr>
        <w:tc>
          <w:tcPr>
            <w:tcW w:w="4148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影片製作套件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streamer</w:t>
            </w:r>
            <w:proofErr w:type="spellEnd"/>
          </w:p>
        </w:tc>
        <w:tc>
          <w:tcPr>
            <w:tcW w:w="4148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streamer1.0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tools</w:t>
            </w:r>
          </w:p>
        </w:tc>
      </w:tr>
    </w:tbl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ab/>
      </w:r>
      <w:r w:rsidRPr="000A4520">
        <w:rPr>
          <w:rFonts w:ascii="Times New Roman" w:hAnsi="Times New Roman" w:cs="Times New Roman"/>
          <w:color w:val="000000" w:themeColor="text1"/>
        </w:rPr>
        <w:t>在修改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motion.conf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檔時，需修改以下設定：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相機自動啟用：將</w:t>
      </w:r>
      <w:r w:rsidRPr="000A4520">
        <w:rPr>
          <w:rFonts w:ascii="Times New Roman" w:hAnsi="Times New Roman" w:cs="Times New Roman"/>
          <w:color w:val="000000" w:themeColor="text1"/>
        </w:rPr>
        <w:t>daemon off</w:t>
      </w:r>
      <w:r w:rsidRPr="000A4520">
        <w:rPr>
          <w:rFonts w:ascii="Times New Roman" w:hAnsi="Times New Roman" w:cs="Times New Roman"/>
          <w:color w:val="000000" w:themeColor="text1"/>
        </w:rPr>
        <w:t>改成</w:t>
      </w:r>
      <w:r w:rsidRPr="000A4520">
        <w:rPr>
          <w:rFonts w:ascii="Times New Roman" w:hAnsi="Times New Roman" w:cs="Times New Roman"/>
          <w:color w:val="000000" w:themeColor="text1"/>
        </w:rPr>
        <w:t>daemon on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</w:t>
      </w:r>
      <w:r w:rsidRPr="000A4520">
        <w:rPr>
          <w:rFonts w:ascii="Times New Roman" w:hAnsi="Times New Roman" w:cs="Times New Roman"/>
          <w:color w:val="000000" w:themeColor="text1"/>
        </w:rPr>
        <w:t>Web</w:t>
      </w:r>
      <w:r w:rsidRPr="000A4520">
        <w:rPr>
          <w:rFonts w:ascii="Times New Roman" w:hAnsi="Times New Roman" w:cs="Times New Roman"/>
          <w:color w:val="000000" w:themeColor="text1"/>
        </w:rPr>
        <w:t>連線時使用</w:t>
      </w:r>
      <w:r w:rsidRPr="000A4520">
        <w:rPr>
          <w:rFonts w:ascii="Times New Roman" w:hAnsi="Times New Roman" w:cs="Times New Roman"/>
          <w:color w:val="000000" w:themeColor="text1"/>
        </w:rPr>
        <w:t>8081 port</w:t>
      </w:r>
      <w:r w:rsidRPr="000A4520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tream_por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8081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不從</w:t>
      </w:r>
      <w:r w:rsidRPr="000A4520">
        <w:rPr>
          <w:rFonts w:ascii="Times New Roman" w:hAnsi="Times New Roman" w:cs="Times New Roman"/>
          <w:color w:val="000000" w:themeColor="text1"/>
        </w:rPr>
        <w:t>Raspberry Pi</w:t>
      </w:r>
      <w:r w:rsidRPr="000A4520">
        <w:rPr>
          <w:rFonts w:ascii="Times New Roman" w:hAnsi="Times New Roman" w:cs="Times New Roman"/>
          <w:color w:val="000000" w:themeColor="text1"/>
        </w:rPr>
        <w:t>連線至</w:t>
      </w:r>
      <w:r w:rsidRPr="000A4520">
        <w:rPr>
          <w:rFonts w:ascii="Times New Roman" w:hAnsi="Times New Roman" w:cs="Times New Roman"/>
          <w:color w:val="000000" w:themeColor="text1"/>
        </w:rPr>
        <w:t>Webcam</w:t>
      </w:r>
      <w:r w:rsidRPr="000A4520">
        <w:rPr>
          <w:rFonts w:ascii="Times New Roman" w:hAnsi="Times New Roman" w:cs="Times New Roman"/>
          <w:color w:val="000000" w:themeColor="text1"/>
        </w:rPr>
        <w:t>：將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tream_localhos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on</w:t>
      </w:r>
      <w:r w:rsidRPr="000A4520">
        <w:rPr>
          <w:rFonts w:ascii="Times New Roman" w:hAnsi="Times New Roman" w:cs="Times New Roman"/>
          <w:color w:val="000000" w:themeColor="text1"/>
        </w:rPr>
        <w:t>改成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tream_localhos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off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只能從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localhos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觀看</w:t>
      </w:r>
      <w:r w:rsidRPr="000A4520">
        <w:rPr>
          <w:rFonts w:ascii="Times New Roman" w:hAnsi="Times New Roman" w:cs="Times New Roman"/>
          <w:color w:val="000000" w:themeColor="text1"/>
        </w:rPr>
        <w:t>webcam</w:t>
      </w:r>
      <w:r w:rsidRPr="000A4520">
        <w:rPr>
          <w:rFonts w:ascii="Times New Roman" w:hAnsi="Times New Roman" w:cs="Times New Roman"/>
          <w:color w:val="000000" w:themeColor="text1"/>
        </w:rPr>
        <w:t>畫面的限制：將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webcontrol_localhos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on</w:t>
      </w:r>
      <w:r w:rsidRPr="000A4520">
        <w:rPr>
          <w:rFonts w:ascii="Times New Roman" w:hAnsi="Times New Roman" w:cs="Times New Roman"/>
          <w:color w:val="000000" w:themeColor="text1"/>
        </w:rPr>
        <w:t>改成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webcontrol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_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localhos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off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管理用的連線使用</w:t>
      </w:r>
      <w:r w:rsidRPr="000A4520">
        <w:rPr>
          <w:rFonts w:ascii="Times New Roman" w:hAnsi="Times New Roman" w:cs="Times New Roman"/>
          <w:color w:val="000000" w:themeColor="text1"/>
        </w:rPr>
        <w:t>8080 Port</w:t>
      </w:r>
      <w:r w:rsidRPr="000A4520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webcontrol_por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8080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</w:t>
      </w:r>
      <w:r w:rsidRPr="000A4520">
        <w:rPr>
          <w:rFonts w:ascii="Times New Roman" w:hAnsi="Times New Roman" w:cs="Times New Roman"/>
          <w:color w:val="000000" w:themeColor="text1"/>
        </w:rPr>
        <w:t>Webcam</w:t>
      </w:r>
      <w:r w:rsidRPr="000A4520">
        <w:rPr>
          <w:rFonts w:ascii="Times New Roman" w:hAnsi="Times New Roman" w:cs="Times New Roman"/>
          <w:color w:val="000000" w:themeColor="text1"/>
        </w:rPr>
        <w:t>解析度的寬：</w:t>
      </w:r>
      <w:r w:rsidRPr="000A4520">
        <w:rPr>
          <w:rFonts w:ascii="Times New Roman" w:hAnsi="Times New Roman" w:cs="Times New Roman"/>
          <w:color w:val="000000" w:themeColor="text1"/>
        </w:rPr>
        <w:t>width 640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</w:t>
      </w:r>
      <w:r w:rsidRPr="000A4520">
        <w:rPr>
          <w:rFonts w:ascii="Times New Roman" w:hAnsi="Times New Roman" w:cs="Times New Roman"/>
          <w:color w:val="000000" w:themeColor="text1"/>
        </w:rPr>
        <w:t>Webcam</w:t>
      </w:r>
      <w:r w:rsidRPr="000A4520">
        <w:rPr>
          <w:rFonts w:ascii="Times New Roman" w:hAnsi="Times New Roman" w:cs="Times New Roman"/>
          <w:color w:val="000000" w:themeColor="text1"/>
        </w:rPr>
        <w:t>解析度的高：</w:t>
      </w:r>
      <w:r w:rsidRPr="000A4520">
        <w:rPr>
          <w:rFonts w:ascii="Times New Roman" w:hAnsi="Times New Roman" w:cs="Times New Roman"/>
          <w:color w:val="000000" w:themeColor="text1"/>
        </w:rPr>
        <w:t>height 480</w:t>
      </w:r>
    </w:p>
    <w:p w:rsidR="005E0F5E" w:rsidRPr="000A4520" w:rsidRDefault="005E0F5E" w:rsidP="005E0F5E">
      <w:pPr>
        <w:pStyle w:val="a4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</w:t>
      </w:r>
      <w:r w:rsidRPr="000A4520">
        <w:rPr>
          <w:rFonts w:ascii="Times New Roman" w:hAnsi="Times New Roman" w:cs="Times New Roman"/>
          <w:color w:val="000000" w:themeColor="text1"/>
        </w:rPr>
        <w:t>Webcam</w:t>
      </w:r>
      <w:r w:rsidRPr="000A4520">
        <w:rPr>
          <w:rFonts w:ascii="Times New Roman" w:hAnsi="Times New Roman" w:cs="Times New Roman"/>
          <w:color w:val="000000" w:themeColor="text1"/>
        </w:rPr>
        <w:t>影像品質（百分比）：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webcam_quality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100</w:t>
      </w:r>
    </w:p>
    <w:p w:rsidR="005E0F5E" w:rsidRPr="000A4520" w:rsidRDefault="005E0F5E" w:rsidP="005E0F5E">
      <w:pPr>
        <w:ind w:firstLine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在修改</w:t>
      </w:r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default/motion</w:t>
      </w:r>
      <w:r w:rsidRPr="000A4520">
        <w:rPr>
          <w:rFonts w:ascii="Times New Roman" w:hAnsi="Times New Roman" w:cs="Times New Roman"/>
          <w:color w:val="000000" w:themeColor="text1"/>
        </w:rPr>
        <w:t>時，需修改以下設定：</w:t>
      </w:r>
    </w:p>
    <w:p w:rsidR="005E0F5E" w:rsidRPr="000A4520" w:rsidRDefault="005E0F5E" w:rsidP="005E0F5E">
      <w:pPr>
        <w:pStyle w:val="a4"/>
        <w:widowControl/>
        <w:numPr>
          <w:ilvl w:val="0"/>
          <w:numId w:val="20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設定自動啟用相機：將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tart_motion_daemon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=no</w:t>
      </w:r>
      <w:r w:rsidRPr="000A4520">
        <w:rPr>
          <w:rFonts w:ascii="Times New Roman" w:hAnsi="Times New Roman" w:cs="Times New Roman"/>
          <w:color w:val="000000" w:themeColor="text1"/>
        </w:rPr>
        <w:t>改成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tart_motion_daemon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=yes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安裝套件且修改完設定檔後，撰寫一份</w:t>
      </w:r>
      <w:r w:rsidRPr="000A4520">
        <w:rPr>
          <w:rFonts w:ascii="Times New Roman" w:hAnsi="Times New Roman" w:cs="Times New Roman"/>
          <w:color w:val="000000" w:themeColor="text1"/>
        </w:rPr>
        <w:t>python</w:t>
      </w:r>
      <w:r w:rsidRPr="000A4520">
        <w:rPr>
          <w:rFonts w:ascii="Times New Roman" w:hAnsi="Times New Roman" w:cs="Times New Roman"/>
          <w:color w:val="000000" w:themeColor="text1"/>
        </w:rPr>
        <w:t>程式可以直接自動拍照且儲存在固定路徑。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參考網址</w:t>
      </w:r>
      <w:r w:rsidRPr="000A4520">
        <w:rPr>
          <w:rFonts w:ascii="Times New Roman" w:hAnsi="Times New Roman" w:cs="Times New Roman"/>
          <w:color w:val="000000" w:themeColor="text1"/>
        </w:rPr>
        <w:t>:</w:t>
      </w:r>
    </w:p>
    <w:p w:rsidR="005E0F5E" w:rsidRPr="000A4520" w:rsidRDefault="0079434A" w:rsidP="005E0F5E">
      <w:pPr>
        <w:ind w:left="480"/>
        <w:rPr>
          <w:rFonts w:ascii="Times New Roman" w:hAnsi="Times New Roman" w:cs="Times New Roman"/>
          <w:color w:val="000000" w:themeColor="text1"/>
        </w:rPr>
      </w:pPr>
      <w:hyperlink r:id="rId72">
        <w:r w:rsidR="005E0F5E" w:rsidRPr="000A4520">
          <w:rPr>
            <w:rStyle w:val="ae"/>
            <w:rFonts w:ascii="Times New Roman" w:hAnsi="Times New Roman" w:cs="Times New Roman"/>
            <w:color w:val="000000" w:themeColor="text1"/>
            <w:szCs w:val="24"/>
          </w:rPr>
          <w:t>https://blog.everlearn.tw/%E7%95%B6-python-%E9%81%87%E4%B8%8A-raspberry-pi/%E5%88%A9%E7%94%A8-raspberry-pi-3-model-b-%E8%88%87-usb-webcam-%E9%80%B2%E8%A1%8C%E7%B8%AE%E6%99%82%E6%94%9D%E5%BD%B1</w:t>
        </w:r>
      </w:hyperlink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http://atceiling.blogspot.tw/2014/04/raspberry-pi-webcam.html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http://tekibrain.blogspot.tw/2013/05/raspberry-pi-webcam-motion-webcam-server.html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https://blog.gtwang.org/iot/raspberry-pi-usb-webcam/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https://tutorials-raspberrypi.com/raspberry-pi-security-camera-livestream-setup/</w:t>
      </w: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br w:type="page"/>
      </w:r>
    </w:p>
    <w:p w:rsidR="005E0F5E" w:rsidRPr="000A4520" w:rsidRDefault="005E0F5E" w:rsidP="005E0F5E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>即時監控</w:t>
      </w:r>
    </w:p>
    <w:tbl>
      <w:tblPr>
        <w:tblStyle w:val="a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6096"/>
      </w:tblGrid>
      <w:tr w:rsidR="005E0F5E" w:rsidRPr="000A4520" w:rsidTr="00B67FE7">
        <w:trPr>
          <w:jc w:val="center"/>
        </w:trPr>
        <w:tc>
          <w:tcPr>
            <w:tcW w:w="2426" w:type="dxa"/>
            <w:shd w:val="clear" w:color="auto" w:fill="DEEAF6" w:themeFill="accent1" w:themeFillTint="33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6096" w:type="dxa"/>
            <w:shd w:val="clear" w:color="auto" w:fill="DEEAF6" w:themeFill="accent1" w:themeFillTint="33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伺服器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date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-y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移除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伺服器安裝好的套件，並留下系統環境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-y remove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clean</w:t>
            </w:r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移除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伺服器設定檔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m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f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*</w:t>
            </w:r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編譯用的套件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-y curl build-essentia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pcre3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pcr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++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zlib1g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curl4-openssl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ssl-dev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建立系統上放置網頁的目錄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mkdi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p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a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www</w:t>
            </w:r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建立編譯用的目錄，並移動到該目錄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mkdi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p ~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_src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cd ~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_src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下載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與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tmp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module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的原始碼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i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clone </w:t>
            </w:r>
            <w:hyperlink r:id="rId73">
              <w:r w:rsidRPr="000A4520">
                <w:rPr>
                  <w:rStyle w:val="ae"/>
                  <w:rFonts w:ascii="Times New Roman" w:hAnsi="Times New Roman" w:cs="Times New Roman"/>
                  <w:color w:val="000000" w:themeColor="text1"/>
                  <w:szCs w:val="24"/>
                </w:rPr>
                <w:t>https://github.com/arut/nginx-rtmp-module.git</w:t>
              </w:r>
            </w:hyperlink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i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clone https://github.com/nginx/nginx.git</w:t>
            </w:r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設定編譯參數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從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的官方網站下載打包好的原始碼，然後解壓縮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ge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4">
              <w:r w:rsidRPr="000A4520">
                <w:rPr>
                  <w:rStyle w:val="ae"/>
                  <w:rFonts w:ascii="Times New Roman" w:hAnsi="Times New Roman" w:cs="Times New Roman"/>
                  <w:color w:val="000000" w:themeColor="text1"/>
                  <w:szCs w:val="24"/>
                </w:rPr>
                <w:t>http://nginx.org/download/nginx-1.9.3.tar.gz</w:t>
              </w:r>
            </w:hyperlink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$tar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zxvf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nginx-1.9.3.tar.gz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$c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1.9.3/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./configure --prefix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a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www -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bin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path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bin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onf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path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.conf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id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path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a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run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.pid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-error-log-path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a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g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error.log --http-log-path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a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g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access.log --with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http_ssl_modu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-without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http_proxy_modu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-add-module=/home/pi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_sr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tmp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module</w:t>
            </w:r>
          </w:p>
        </w:tc>
      </w:tr>
      <w:tr w:rsidR="005E0F5E" w:rsidRPr="000A4520" w:rsidTr="00B67FE7">
        <w:trPr>
          <w:jc w:val="center"/>
        </w:trPr>
        <w:tc>
          <w:tcPr>
            <w:tcW w:w="2426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編譯與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ginx</w:t>
            </w:r>
            <w:proofErr w:type="spellEnd"/>
          </w:p>
        </w:tc>
        <w:tc>
          <w:tcPr>
            <w:tcW w:w="6096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make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make install</w:t>
            </w:r>
          </w:p>
        </w:tc>
      </w:tr>
    </w:tbl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ab/>
      </w:r>
      <w:r w:rsidRPr="000A4520">
        <w:rPr>
          <w:rFonts w:ascii="Times New Roman" w:hAnsi="Times New Roman" w:cs="Times New Roman"/>
          <w:color w:val="000000" w:themeColor="text1"/>
        </w:rPr>
        <w:t>安裝完後可以使用</w:t>
      </w:r>
      <w:r w:rsidRPr="000A4520">
        <w:rPr>
          <w:rFonts w:ascii="Times New Roman" w:hAnsi="Times New Roman" w:cs="Times New Roman"/>
          <w:color w:val="000000" w:themeColor="text1"/>
        </w:rPr>
        <w:t xml:space="preserve">$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–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v</w:t>
      </w:r>
      <w:r w:rsidRPr="000A4520">
        <w:rPr>
          <w:rFonts w:ascii="Times New Roman" w:hAnsi="Times New Roman" w:cs="Times New Roman"/>
          <w:color w:val="000000" w:themeColor="text1"/>
        </w:rPr>
        <w:t>來測試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是否安裝成功，若成功會顯示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的版本。</w:t>
      </w: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ab/>
      </w:r>
      <w:r w:rsidRPr="000A4520">
        <w:rPr>
          <w:rFonts w:ascii="Times New Roman" w:hAnsi="Times New Roman" w:cs="Times New Roman"/>
          <w:color w:val="000000" w:themeColor="text1"/>
        </w:rPr>
        <w:t>再來修改</w:t>
      </w:r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.conf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</w:t>
      </w:r>
      <w:r w:rsidRPr="000A4520">
        <w:rPr>
          <w:rFonts w:ascii="Times New Roman" w:hAnsi="Times New Roman" w:cs="Times New Roman"/>
          <w:color w:val="000000" w:themeColor="text1"/>
        </w:rPr>
        <w:t>設定檔與</w:t>
      </w:r>
      <w:r w:rsidRPr="000A4520">
        <w:rPr>
          <w:rFonts w:ascii="Times New Roman" w:hAnsi="Times New Roman" w:cs="Times New Roman"/>
          <w:color w:val="000000" w:themeColor="text1"/>
        </w:rPr>
        <w:t>/home/pi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_sr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conf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.conf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設定檔，直接在這兩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個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檔案最後加上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TMP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的設定：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A4520">
        <w:rPr>
          <w:rFonts w:ascii="Times New Roman" w:hAnsi="Times New Roman" w:cs="Times New Roman"/>
          <w:color w:val="000000" w:themeColor="text1"/>
        </w:rPr>
        <w:t>rtmp</w:t>
      </w:r>
      <w:proofErr w:type="spellEnd"/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server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listen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1935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ping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30s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proofErr w:type="spellStart"/>
      <w:proofErr w:type="gramStart"/>
      <w:r w:rsidRPr="000A4520">
        <w:rPr>
          <w:rFonts w:ascii="Times New Roman" w:hAnsi="Times New Roman" w:cs="Times New Roman"/>
          <w:color w:val="000000" w:themeColor="text1"/>
        </w:rPr>
        <w:t>notify_method</w:t>
      </w:r>
      <w:proofErr w:type="spellEnd"/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get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application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tmp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live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on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}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}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>且修改</w:t>
      </w:r>
      <w:r w:rsidRPr="000A4520">
        <w:rPr>
          <w:rFonts w:ascii="Times New Roman" w:hAnsi="Times New Roman" w:cs="Times New Roman"/>
          <w:color w:val="000000" w:themeColor="text1"/>
        </w:rPr>
        <w:t>http server listen</w:t>
      </w:r>
      <w:r w:rsidRPr="000A4520">
        <w:rPr>
          <w:rFonts w:ascii="Times New Roman" w:hAnsi="Times New Roman" w:cs="Times New Roman"/>
          <w:color w:val="000000" w:themeColor="text1"/>
        </w:rPr>
        <w:t>的埠號為</w:t>
      </w:r>
      <w:r w:rsidRPr="000A4520">
        <w:rPr>
          <w:rFonts w:ascii="Times New Roman" w:hAnsi="Times New Roman" w:cs="Times New Roman"/>
          <w:color w:val="000000" w:themeColor="text1"/>
        </w:rPr>
        <w:t>8080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  <w:shd w:val="pct15" w:color="000000" w:fill="FFFFFF"/>
        </w:rPr>
      </w:pPr>
      <w:proofErr w:type="gramStart"/>
      <w:r w:rsidRPr="000A4520">
        <w:rPr>
          <w:rFonts w:ascii="Times New Roman" w:hAnsi="Times New Roman" w:cs="Times New Roman"/>
          <w:color w:val="000000" w:themeColor="text1"/>
          <w:shd w:val="pct15" w:color="000000" w:fill="FFFFFF"/>
        </w:rPr>
        <w:t>http</w:t>
      </w:r>
      <w:proofErr w:type="gramEnd"/>
      <w:r w:rsidRPr="000A4520">
        <w:rPr>
          <w:rFonts w:ascii="Times New Roman" w:hAnsi="Times New Roman" w:cs="Times New Roman"/>
          <w:color w:val="000000" w:themeColor="text1"/>
          <w:shd w:val="pct15" w:color="000000" w:fill="FFFFFF"/>
        </w:rPr>
        <w:t xml:space="preserve">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include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     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mime.types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default_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type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 application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/octet-stream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0A4520">
        <w:rPr>
          <w:rFonts w:ascii="Times New Roman" w:hAnsi="Times New Roman" w:cs="Times New Roman"/>
          <w:color w:val="000000" w:themeColor="text1"/>
        </w:rPr>
        <w:t>sendfile</w:t>
      </w:r>
      <w:proofErr w:type="spellEnd"/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       on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keepalive_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timeou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 65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  <w:shd w:val="pct15" w:color="000000" w:fill="FFFFFF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0A4520">
        <w:rPr>
          <w:rFonts w:ascii="Times New Roman" w:hAnsi="Times New Roman" w:cs="Times New Roman"/>
          <w:color w:val="000000" w:themeColor="text1"/>
          <w:shd w:val="pct15" w:color="000000" w:fill="FFFFFF"/>
        </w:rPr>
        <w:t>server</w:t>
      </w:r>
      <w:proofErr w:type="gramEnd"/>
      <w:r w:rsidRPr="000A4520">
        <w:rPr>
          <w:rFonts w:ascii="Times New Roman" w:hAnsi="Times New Roman" w:cs="Times New Roman"/>
          <w:color w:val="000000" w:themeColor="text1"/>
          <w:shd w:val="pct15" w:color="000000" w:fill="FFFFFF"/>
        </w:rPr>
        <w:t xml:space="preserve">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0A4520">
        <w:rPr>
          <w:rFonts w:ascii="Times New Roman" w:hAnsi="Times New Roman" w:cs="Times New Roman"/>
          <w:color w:val="000000" w:themeColor="text1"/>
          <w:shd w:val="pct15" w:color="000000" w:fill="FFFFFF"/>
        </w:rPr>
        <w:t>listen</w:t>
      </w:r>
      <w:proofErr w:type="gramEnd"/>
      <w:r w:rsidRPr="000A4520">
        <w:rPr>
          <w:rFonts w:ascii="Times New Roman" w:hAnsi="Times New Roman" w:cs="Times New Roman"/>
          <w:color w:val="000000" w:themeColor="text1"/>
          <w:shd w:val="pct15" w:color="000000" w:fill="FFFFFF"/>
        </w:rPr>
        <w:t xml:space="preserve">       8080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erver_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name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localhost</w:t>
      </w:r>
      <w:proofErr w:type="spellEnd"/>
      <w:proofErr w:type="gramEnd"/>
      <w:r w:rsidRPr="000A4520">
        <w:rPr>
          <w:rFonts w:ascii="Times New Roman" w:hAnsi="Times New Roman" w:cs="Times New Roman"/>
          <w:color w:val="000000" w:themeColor="text1"/>
        </w:rPr>
        <w:t>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location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/stat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0A4520">
        <w:rPr>
          <w:rFonts w:ascii="Times New Roman" w:hAnsi="Times New Roman" w:cs="Times New Roman"/>
          <w:color w:val="000000" w:themeColor="text1"/>
        </w:rPr>
        <w:t>rtmp_stat</w:t>
      </w:r>
      <w:proofErr w:type="spellEnd"/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all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tmp_stat_stylesheet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stat.xsl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location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/stat.xsl {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    #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you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can move stat.xsl to a different location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root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 xml:space="preserve"> 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usr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/build/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rtmp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-module;</w:t>
      </w:r>
    </w:p>
    <w:p w:rsidR="005E0F5E" w:rsidRPr="000A4520" w:rsidRDefault="005E0F5E" w:rsidP="005E0F5E">
      <w:pPr>
        <w:ind w:left="480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tab/>
      </w:r>
      <w:r w:rsidRPr="000A4520">
        <w:rPr>
          <w:rFonts w:ascii="Times New Roman" w:hAnsi="Times New Roman" w:cs="Times New Roman"/>
          <w:color w:val="000000" w:themeColor="text1"/>
        </w:rPr>
        <w:t>隨後啟用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系統服務</w:t>
      </w:r>
      <w:r w:rsidRPr="000A4520">
        <w:rPr>
          <w:rFonts w:ascii="Times New Roman" w:hAnsi="Times New Roman" w:cs="Times New Roman"/>
          <w:color w:val="000000" w:themeColor="text1"/>
        </w:rPr>
        <w:t xml:space="preserve">$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sudo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service 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nginx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 xml:space="preserve"> start</w:t>
      </w:r>
      <w:r w:rsidRPr="000A4520">
        <w:rPr>
          <w:rFonts w:ascii="Times New Roman" w:hAnsi="Times New Roman" w:cs="Times New Roman"/>
          <w:color w:val="000000" w:themeColor="text1"/>
        </w:rPr>
        <w:t>，並可以直接在網頁上輸入樹</w:t>
      </w:r>
      <w:proofErr w:type="gramStart"/>
      <w:r w:rsidRPr="000A4520">
        <w:rPr>
          <w:rFonts w:ascii="Times New Roman" w:hAnsi="Times New Roman" w:cs="Times New Roman"/>
          <w:color w:val="000000" w:themeColor="text1"/>
        </w:rPr>
        <w:t>莓</w:t>
      </w:r>
      <w:proofErr w:type="gramEnd"/>
      <w:r w:rsidRPr="000A4520">
        <w:rPr>
          <w:rFonts w:ascii="Times New Roman" w:hAnsi="Times New Roman" w:cs="Times New Roman"/>
          <w:color w:val="000000" w:themeColor="text1"/>
        </w:rPr>
        <w:t>派的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0A4520">
        <w:rPr>
          <w:rFonts w:ascii="Times New Roman" w:hAnsi="Times New Roman" w:cs="Times New Roman"/>
          <w:color w:val="000000" w:themeColor="text1"/>
        </w:rPr>
        <w:t>位址以及使用埠號即可觀看即時影像。</w:t>
      </w: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br w:type="page"/>
      </w:r>
    </w:p>
    <w:p w:rsidR="005E0F5E" w:rsidRPr="000A4520" w:rsidRDefault="005E0F5E" w:rsidP="005E0F5E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>樹梅派安裝</w:t>
      </w:r>
    </w:p>
    <w:tbl>
      <w:tblPr>
        <w:tblStyle w:val="a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5E0F5E" w:rsidRPr="000A4520" w:rsidTr="00B67FE7">
        <w:trPr>
          <w:jc w:val="center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5720" w:type="dxa"/>
            <w:shd w:val="clear" w:color="auto" w:fill="DEEAF6" w:themeFill="accent1" w:themeFillTint="33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更新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apt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ources.lis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底下的套件清單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date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比對套件清單決定是否需要更新，但如果要更新的套件有相依性問題，則放棄更新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grade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會處理新版本套件與相依性套件的衝突，並試著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移除有問題的套件來完成更新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is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upgrade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刪除之前因為有相依性而安裝，但現在已經不再使用的套件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非必要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autoremove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清除下載到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va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/cache/apt/archives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的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.deb 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套件檔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非必要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autoclean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更新核心和韌體到最新版本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可能不穩定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，因此更新前一定要先備份重要資料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pi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update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藍芽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date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luetooth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luez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python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luez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m pip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bluez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上面四行裝完還是不行執行這個，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要先退出再進去一次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ip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bluez</w:t>
            </w:r>
            <w:proofErr w:type="spellEnd"/>
          </w:p>
        </w:tc>
      </w:tr>
    </w:tbl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br w:type="page"/>
      </w:r>
    </w:p>
    <w:p w:rsidR="005E0F5E" w:rsidRPr="000A4520" w:rsidRDefault="005E0F5E" w:rsidP="005E0F5E">
      <w:pPr>
        <w:jc w:val="center"/>
        <w:rPr>
          <w:rFonts w:ascii="Times New Roman" w:hAnsi="Times New Roman" w:cs="Times New Roman"/>
          <w:color w:val="000000" w:themeColor="text1"/>
        </w:rPr>
      </w:pPr>
      <w:r w:rsidRPr="000A4520">
        <w:rPr>
          <w:rFonts w:ascii="Times New Roman" w:hAnsi="Times New Roman" w:cs="Times New Roman"/>
          <w:color w:val="000000" w:themeColor="text1"/>
        </w:rPr>
        <w:lastRenderedPageBreak/>
        <w:t>安裝</w:t>
      </w:r>
      <w:proofErr w:type="spellStart"/>
      <w:r w:rsidRPr="000A4520">
        <w:rPr>
          <w:rFonts w:ascii="Times New Roman" w:hAnsi="Times New Roman" w:cs="Times New Roman"/>
          <w:color w:val="000000" w:themeColor="text1"/>
        </w:rPr>
        <w:t>OpenCV</w:t>
      </w:r>
      <w:proofErr w:type="spellEnd"/>
    </w:p>
    <w:tbl>
      <w:tblPr>
        <w:tblStyle w:val="a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指令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擴展分割區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aspi-config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Advanced Options &gt; A1 Expan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filesystem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&gt; Press “Enter”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hutdown -r now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釋放空間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purge wolfram-engine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purge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clean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autoremove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Dependencies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date 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grade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upgrade --fix-missing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hutdown -r now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build-essentia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mak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kg-config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jpeg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tiff5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jasper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png12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–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avcodec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avformat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swscale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v4l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xvidcore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x264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gtk2.0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gtk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3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ibatla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base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gfortran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y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Python 3,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etuptool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和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umpy</w:t>
            </w:r>
            <w:proofErr w:type="spellEnd"/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apt-get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-setuptool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-de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ge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https://bootstrap.pypa.io/get-pip.p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get-pip.py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ip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install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umpy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下載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3.4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與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ontrib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額外模組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cd ~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ge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O opencv.zip https://github.com/Itseez/opencv/archive/3.4.1.zip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unzip opencv.zip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ge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O opencv_contrib.zip https://github.com/Itseez/opencv_contrib/archive/3.4.1.zip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unzip opencv_contrib.zip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編譯與安裝適用於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Python 3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>的</w:t>
            </w: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3.4.0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$c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3.4.1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mkdi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build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cd build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lastRenderedPageBreak/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mak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MAKE_BUILD_TYP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RELEASE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MAKE_INSTALL_PREFIX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cal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UILD_opencv_java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FF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UILD_opencv_python2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FF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UILD_opencv_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N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_DEFAULT_EXECUTAB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=$(which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)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NSTALL_C_EXAMPLE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FF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NSTALL_PYTHON_EXAMPLE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N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UILD_EXAMPLE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N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_EXTRA_MODULES_PATH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~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_contrib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3.4.0/modules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WITH_CUDA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FF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UILD_TEST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OFF \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-D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BUILD_PERF_TEST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proofErr w:type="gramStart"/>
            <w:r w:rsidRPr="000A4520">
              <w:rPr>
                <w:rFonts w:ascii="Times New Roman" w:hAnsi="Times New Roman" w:cs="Times New Roman"/>
                <w:color w:val="000000" w:themeColor="text1"/>
              </w:rPr>
              <w:t>OFF ..</w:t>
            </w:r>
            <w:proofErr w:type="gramEnd"/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lastRenderedPageBreak/>
              <w:t>編譯前交換空間增加虛擬記憶體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a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phys-swapfile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#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ONF_SWAPSIZ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100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ONF_SWAPSIZ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1024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nit.d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phys-swapfi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top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nit.d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phys-swapfi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tart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開始編譯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make -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j4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make clean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make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安裝與建置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make install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dconfig</w:t>
            </w:r>
            <w:proofErr w:type="spellEnd"/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驗證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的建置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ls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-l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cal/lib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.5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is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packages/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cd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local/lib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.5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ist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-packages/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mv /usr/local/lib/python3.5/dist-packages/cv2.cpython-35m-arm-linux-gnueabihf.so cv2.so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測試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OpenCV</w:t>
            </w:r>
            <w:proofErr w:type="spellEnd"/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python3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&gt;&gt;&gt; import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v2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&gt;&gt;&gt;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v2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.__version__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'3.4.0'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移除壓縮檔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cd ~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rm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opencv.zip opencv_contrib.zip</w:t>
            </w:r>
          </w:p>
        </w:tc>
      </w:tr>
      <w:tr w:rsidR="005E0F5E" w:rsidRPr="000A4520" w:rsidTr="00B67FE7">
        <w:trPr>
          <w:jc w:val="center"/>
        </w:trPr>
        <w:tc>
          <w:tcPr>
            <w:tcW w:w="2802" w:type="dxa"/>
            <w:vAlign w:val="center"/>
          </w:tcPr>
          <w:p w:rsidR="005E0F5E" w:rsidRPr="000A4520" w:rsidRDefault="005E0F5E" w:rsidP="00B67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lastRenderedPageBreak/>
              <w:t>將交換空間的設定</w:t>
            </w:r>
            <w:proofErr w:type="gramStart"/>
            <w:r w:rsidRPr="000A4520">
              <w:rPr>
                <w:rFonts w:ascii="Times New Roman" w:hAnsi="Times New Roman" w:cs="Times New Roman"/>
                <w:color w:val="000000" w:themeColor="text1"/>
              </w:rPr>
              <w:t>檔</w:t>
            </w:r>
            <w:proofErr w:type="gramEnd"/>
            <w:r w:rsidRPr="000A4520">
              <w:rPr>
                <w:rFonts w:ascii="Times New Roman" w:hAnsi="Times New Roman" w:cs="Times New Roman"/>
                <w:color w:val="000000" w:themeColor="text1"/>
              </w:rPr>
              <w:t>還原</w:t>
            </w:r>
          </w:p>
        </w:tc>
        <w:tc>
          <w:tcPr>
            <w:tcW w:w="5720" w:type="dxa"/>
            <w:vAlign w:val="center"/>
          </w:tcPr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>$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nan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phys-swapfile</w:t>
            </w:r>
            <w:proofErr w:type="spellEnd"/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ONF_SWAPSIZ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100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#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CONF_SWAPSIZ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=1024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$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nit.d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phys-swapfi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top</w:t>
            </w:r>
          </w:p>
          <w:p w:rsidR="005E0F5E" w:rsidRPr="000A4520" w:rsidRDefault="005E0F5E" w:rsidP="00B67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$ 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sudo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init.d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A4520">
              <w:rPr>
                <w:rFonts w:ascii="Times New Roman" w:hAnsi="Times New Roman" w:cs="Times New Roman"/>
                <w:color w:val="000000" w:themeColor="text1"/>
              </w:rPr>
              <w:t>dphys-swapfile</w:t>
            </w:r>
            <w:proofErr w:type="spellEnd"/>
            <w:r w:rsidRPr="000A4520">
              <w:rPr>
                <w:rFonts w:ascii="Times New Roman" w:hAnsi="Times New Roman" w:cs="Times New Roman"/>
                <w:color w:val="000000" w:themeColor="text1"/>
              </w:rPr>
              <w:t xml:space="preserve"> start</w:t>
            </w:r>
          </w:p>
        </w:tc>
      </w:tr>
    </w:tbl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5E0F5E" w:rsidRPr="000A4520" w:rsidRDefault="005E0F5E" w:rsidP="005E0F5E">
      <w:pPr>
        <w:rPr>
          <w:rFonts w:ascii="Times New Roman" w:hAnsi="Times New Roman" w:cs="Times New Roman"/>
          <w:color w:val="000000" w:themeColor="text1"/>
        </w:rPr>
      </w:pPr>
    </w:p>
    <w:p w:rsidR="00795CB7" w:rsidRPr="000A4520" w:rsidRDefault="00795CB7" w:rsidP="003402BE">
      <w:pPr>
        <w:widowControl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795CB7" w:rsidRPr="000A45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A9" w:rsidRDefault="00580BA9" w:rsidP="009B1D0F">
      <w:r>
        <w:separator/>
      </w:r>
    </w:p>
  </w:endnote>
  <w:endnote w:type="continuationSeparator" w:id="0">
    <w:p w:rsidR="00580BA9" w:rsidRDefault="00580BA9" w:rsidP="009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4A" w:rsidRPr="00EB6BEF" w:rsidRDefault="0079434A" w:rsidP="00EB6BEF">
    <w:pPr>
      <w:pStyle w:val="a8"/>
      <w:jc w:val="center"/>
      <w:rPr>
        <w:rFonts w:ascii="Times New Roman" w:hAnsi="Times New Roman" w:cs="Times New Roman"/>
      </w:rPr>
    </w:pPr>
    <w:r w:rsidRPr="00EB6BEF">
      <w:rPr>
        <w:rStyle w:val="af2"/>
        <w:rFonts w:ascii="Times New Roman" w:hAnsi="Times New Roman" w:cs="Times New Roman"/>
      </w:rPr>
      <w:fldChar w:fldCharType="begin"/>
    </w:r>
    <w:r w:rsidRPr="00EB6BEF">
      <w:rPr>
        <w:rStyle w:val="af2"/>
        <w:rFonts w:ascii="Times New Roman" w:hAnsi="Times New Roman" w:cs="Times New Roman"/>
      </w:rPr>
      <w:instrText xml:space="preserve"> PAGE </w:instrText>
    </w:r>
    <w:r w:rsidRPr="00EB6BEF">
      <w:rPr>
        <w:rStyle w:val="af2"/>
        <w:rFonts w:ascii="Times New Roman" w:hAnsi="Times New Roman" w:cs="Times New Roman"/>
      </w:rPr>
      <w:fldChar w:fldCharType="separate"/>
    </w:r>
    <w:r w:rsidR="005E0647">
      <w:rPr>
        <w:rStyle w:val="af2"/>
        <w:rFonts w:ascii="Times New Roman" w:hAnsi="Times New Roman" w:cs="Times New Roman"/>
        <w:noProof/>
      </w:rPr>
      <w:t>I</w:t>
    </w:r>
    <w:r w:rsidRPr="00EB6BEF">
      <w:rPr>
        <w:rStyle w:val="af2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A9" w:rsidRDefault="00580BA9" w:rsidP="009B1D0F">
      <w:r>
        <w:separator/>
      </w:r>
    </w:p>
  </w:footnote>
  <w:footnote w:type="continuationSeparator" w:id="0">
    <w:p w:rsidR="00580BA9" w:rsidRDefault="00580BA9" w:rsidP="009B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345C21"/>
    <w:lvl w:ilvl="0" w:tplc="63FA06F6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A2E2132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29AEC78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E52BB44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A26127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8B830F2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51EC43E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135C14B6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626D010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EE06AF0"/>
    <w:multiLevelType w:val="hybridMultilevel"/>
    <w:tmpl w:val="4E66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53FEE"/>
    <w:multiLevelType w:val="hybridMultilevel"/>
    <w:tmpl w:val="7B1AF124"/>
    <w:lvl w:ilvl="0" w:tplc="F4AC0054">
      <w:start w:val="1"/>
      <w:numFmt w:val="bullet"/>
      <w:lvlText w:val=""/>
      <w:lvlJc w:val="left"/>
      <w:pPr>
        <w:ind w:left="96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B082D5F"/>
    <w:multiLevelType w:val="hybridMultilevel"/>
    <w:tmpl w:val="C180E648"/>
    <w:lvl w:ilvl="0" w:tplc="B108F6EC">
      <w:numFmt w:val="bullet"/>
      <w:lvlText w:val="○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D12F2C"/>
    <w:multiLevelType w:val="hybridMultilevel"/>
    <w:tmpl w:val="2698F6EE"/>
    <w:lvl w:ilvl="0" w:tplc="C6E61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9">
      <w:start w:val="1"/>
      <w:numFmt w:val="ideographTraditional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AC07A2"/>
    <w:multiLevelType w:val="hybridMultilevel"/>
    <w:tmpl w:val="0C14C03C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>
    <w:nsid w:val="3EA57BB7"/>
    <w:multiLevelType w:val="hybridMultilevel"/>
    <w:tmpl w:val="D852510C"/>
    <w:lvl w:ilvl="0" w:tplc="A87404E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>
    <w:nsid w:val="40D44FDA"/>
    <w:multiLevelType w:val="hybridMultilevel"/>
    <w:tmpl w:val="3122534C"/>
    <w:lvl w:ilvl="0" w:tplc="B108F6EC">
      <w:numFmt w:val="bullet"/>
      <w:lvlText w:val="○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ED05D8"/>
    <w:multiLevelType w:val="hybridMultilevel"/>
    <w:tmpl w:val="DC52EC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49EC2EC1"/>
    <w:multiLevelType w:val="hybridMultilevel"/>
    <w:tmpl w:val="CB0AF3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4E64207"/>
    <w:multiLevelType w:val="hybridMultilevel"/>
    <w:tmpl w:val="E25C8B0C"/>
    <w:lvl w:ilvl="0" w:tplc="F8742C88">
      <w:start w:val="2"/>
      <w:numFmt w:val="bullet"/>
      <w:lvlText w:val="●"/>
      <w:lvlJc w:val="left"/>
      <w:pPr>
        <w:ind w:left="120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53343E4"/>
    <w:multiLevelType w:val="hybridMultilevel"/>
    <w:tmpl w:val="89A02416"/>
    <w:lvl w:ilvl="0" w:tplc="CF604CB8">
      <w:start w:val="1"/>
      <w:numFmt w:val="taiwaneseCountingThousand"/>
      <w:pStyle w:val="a"/>
      <w:lvlText w:val="表%1：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835AB6"/>
    <w:multiLevelType w:val="hybridMultilevel"/>
    <w:tmpl w:val="820EDB88"/>
    <w:lvl w:ilvl="0" w:tplc="B108F6EC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E6516B7"/>
    <w:multiLevelType w:val="hybridMultilevel"/>
    <w:tmpl w:val="4900E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2C700A"/>
    <w:multiLevelType w:val="hybridMultilevel"/>
    <w:tmpl w:val="EDEE5E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655ED2"/>
    <w:multiLevelType w:val="hybridMultilevel"/>
    <w:tmpl w:val="262FC3C4"/>
    <w:lvl w:ilvl="0" w:tplc="065C560C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D26371A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6FEE82E6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826B738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523ACCC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9A3C7E0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62A200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A489D4A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99491D2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>
    <w:nsid w:val="6ECB2FCF"/>
    <w:multiLevelType w:val="hybridMultilevel"/>
    <w:tmpl w:val="90A82786"/>
    <w:lvl w:ilvl="0" w:tplc="373E902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C76468"/>
    <w:multiLevelType w:val="hybridMultilevel"/>
    <w:tmpl w:val="BA446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2D3704"/>
    <w:multiLevelType w:val="hybridMultilevel"/>
    <w:tmpl w:val="4EBAB89A"/>
    <w:lvl w:ilvl="0" w:tplc="70AA96F8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7C790F7C"/>
    <w:multiLevelType w:val="hybridMultilevel"/>
    <w:tmpl w:val="8D440964"/>
    <w:lvl w:ilvl="0" w:tplc="744E742E">
      <w:numFmt w:val="bullet"/>
      <w:lvlText w:val="●"/>
      <w:lvlJc w:val="left"/>
      <w:pPr>
        <w:ind w:left="1211" w:hanging="360"/>
      </w:pPr>
      <w:rPr>
        <w:rFonts w:ascii="標楷體" w:eastAsia="標楷體" w:hAnsi="標楷體" w:cstheme="majorBidi" w:hint="eastAsia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06"/>
    <w:rsid w:val="000003F9"/>
    <w:rsid w:val="00004DDA"/>
    <w:rsid w:val="0000507B"/>
    <w:rsid w:val="00020DBC"/>
    <w:rsid w:val="00031607"/>
    <w:rsid w:val="00031A8F"/>
    <w:rsid w:val="00032706"/>
    <w:rsid w:val="00032B94"/>
    <w:rsid w:val="00033FFE"/>
    <w:rsid w:val="00040CB2"/>
    <w:rsid w:val="0004178C"/>
    <w:rsid w:val="00044F5D"/>
    <w:rsid w:val="00045417"/>
    <w:rsid w:val="00045805"/>
    <w:rsid w:val="00046AA9"/>
    <w:rsid w:val="00047276"/>
    <w:rsid w:val="000513C6"/>
    <w:rsid w:val="00055B4C"/>
    <w:rsid w:val="00055E81"/>
    <w:rsid w:val="00060165"/>
    <w:rsid w:val="0006248A"/>
    <w:rsid w:val="000635F0"/>
    <w:rsid w:val="00066771"/>
    <w:rsid w:val="000675E5"/>
    <w:rsid w:val="00070C38"/>
    <w:rsid w:val="00073FA3"/>
    <w:rsid w:val="000761BF"/>
    <w:rsid w:val="00080643"/>
    <w:rsid w:val="00080CA2"/>
    <w:rsid w:val="000853C1"/>
    <w:rsid w:val="00091BC0"/>
    <w:rsid w:val="00095550"/>
    <w:rsid w:val="00096CCA"/>
    <w:rsid w:val="000A3674"/>
    <w:rsid w:val="000A4520"/>
    <w:rsid w:val="000A51F3"/>
    <w:rsid w:val="000B3310"/>
    <w:rsid w:val="000B5FF2"/>
    <w:rsid w:val="000B75B6"/>
    <w:rsid w:val="000C53F6"/>
    <w:rsid w:val="000C5C5A"/>
    <w:rsid w:val="000D1221"/>
    <w:rsid w:val="000D6110"/>
    <w:rsid w:val="000D764F"/>
    <w:rsid w:val="000E56D0"/>
    <w:rsid w:val="000E5E24"/>
    <w:rsid w:val="000E64FC"/>
    <w:rsid w:val="000F0DD7"/>
    <w:rsid w:val="000F2842"/>
    <w:rsid w:val="000F5BF9"/>
    <w:rsid w:val="00101040"/>
    <w:rsid w:val="00111041"/>
    <w:rsid w:val="0011457E"/>
    <w:rsid w:val="00114B7D"/>
    <w:rsid w:val="00115F93"/>
    <w:rsid w:val="00125346"/>
    <w:rsid w:val="00127727"/>
    <w:rsid w:val="00130D93"/>
    <w:rsid w:val="001316CA"/>
    <w:rsid w:val="00136253"/>
    <w:rsid w:val="00137451"/>
    <w:rsid w:val="00140752"/>
    <w:rsid w:val="00150FE4"/>
    <w:rsid w:val="00151B65"/>
    <w:rsid w:val="00153950"/>
    <w:rsid w:val="00155CD7"/>
    <w:rsid w:val="00165EC5"/>
    <w:rsid w:val="00170C64"/>
    <w:rsid w:val="001743DA"/>
    <w:rsid w:val="00174563"/>
    <w:rsid w:val="00183DED"/>
    <w:rsid w:val="00190BC6"/>
    <w:rsid w:val="0019107A"/>
    <w:rsid w:val="00192D64"/>
    <w:rsid w:val="00193C12"/>
    <w:rsid w:val="001958B1"/>
    <w:rsid w:val="00195B58"/>
    <w:rsid w:val="00197DC3"/>
    <w:rsid w:val="001A06F6"/>
    <w:rsid w:val="001A1A9A"/>
    <w:rsid w:val="001A454D"/>
    <w:rsid w:val="001A596C"/>
    <w:rsid w:val="001A5EC4"/>
    <w:rsid w:val="001B2398"/>
    <w:rsid w:val="001B3603"/>
    <w:rsid w:val="001B378F"/>
    <w:rsid w:val="001B37FA"/>
    <w:rsid w:val="001B3C50"/>
    <w:rsid w:val="001B3FE0"/>
    <w:rsid w:val="001C0709"/>
    <w:rsid w:val="001C0D99"/>
    <w:rsid w:val="001C10CA"/>
    <w:rsid w:val="001C177B"/>
    <w:rsid w:val="001C1F94"/>
    <w:rsid w:val="001C270B"/>
    <w:rsid w:val="001C7FD0"/>
    <w:rsid w:val="001D0D94"/>
    <w:rsid w:val="001D1013"/>
    <w:rsid w:val="001D11C7"/>
    <w:rsid w:val="001D461D"/>
    <w:rsid w:val="001E262E"/>
    <w:rsid w:val="001F0101"/>
    <w:rsid w:val="001F226D"/>
    <w:rsid w:val="00200D00"/>
    <w:rsid w:val="00207BB6"/>
    <w:rsid w:val="002131B0"/>
    <w:rsid w:val="0021404E"/>
    <w:rsid w:val="0021580A"/>
    <w:rsid w:val="00220605"/>
    <w:rsid w:val="00220C4E"/>
    <w:rsid w:val="00223615"/>
    <w:rsid w:val="00230BD5"/>
    <w:rsid w:val="0023201E"/>
    <w:rsid w:val="002419D2"/>
    <w:rsid w:val="00260D22"/>
    <w:rsid w:val="00261029"/>
    <w:rsid w:val="00261A6E"/>
    <w:rsid w:val="002634B8"/>
    <w:rsid w:val="00276E90"/>
    <w:rsid w:val="002809B7"/>
    <w:rsid w:val="002853F8"/>
    <w:rsid w:val="002901FE"/>
    <w:rsid w:val="00293884"/>
    <w:rsid w:val="002A7FD6"/>
    <w:rsid w:val="002B1704"/>
    <w:rsid w:val="002B3125"/>
    <w:rsid w:val="002B3CF0"/>
    <w:rsid w:val="002B4A9E"/>
    <w:rsid w:val="002B5F17"/>
    <w:rsid w:val="002C0E0C"/>
    <w:rsid w:val="002C0F50"/>
    <w:rsid w:val="002C3C20"/>
    <w:rsid w:val="002C59D6"/>
    <w:rsid w:val="002D5986"/>
    <w:rsid w:val="002D7DE0"/>
    <w:rsid w:val="002E05F2"/>
    <w:rsid w:val="002E6367"/>
    <w:rsid w:val="002E6B21"/>
    <w:rsid w:val="002E72E4"/>
    <w:rsid w:val="002E7339"/>
    <w:rsid w:val="002E7F63"/>
    <w:rsid w:val="002F1DD1"/>
    <w:rsid w:val="002F1E73"/>
    <w:rsid w:val="002F2E08"/>
    <w:rsid w:val="002F31D2"/>
    <w:rsid w:val="002F3C9E"/>
    <w:rsid w:val="002F546B"/>
    <w:rsid w:val="003013BC"/>
    <w:rsid w:val="003024BC"/>
    <w:rsid w:val="0030506D"/>
    <w:rsid w:val="00306F3D"/>
    <w:rsid w:val="00307969"/>
    <w:rsid w:val="00314224"/>
    <w:rsid w:val="00315FC7"/>
    <w:rsid w:val="003161A8"/>
    <w:rsid w:val="00316234"/>
    <w:rsid w:val="0031769B"/>
    <w:rsid w:val="0031790D"/>
    <w:rsid w:val="00321AD8"/>
    <w:rsid w:val="00332EF3"/>
    <w:rsid w:val="00335AE5"/>
    <w:rsid w:val="00337B35"/>
    <w:rsid w:val="003402BE"/>
    <w:rsid w:val="00342B6B"/>
    <w:rsid w:val="00343046"/>
    <w:rsid w:val="00347FE0"/>
    <w:rsid w:val="003509E2"/>
    <w:rsid w:val="00350D72"/>
    <w:rsid w:val="00352E62"/>
    <w:rsid w:val="0035386D"/>
    <w:rsid w:val="003615A9"/>
    <w:rsid w:val="00362342"/>
    <w:rsid w:val="00362879"/>
    <w:rsid w:val="0036308A"/>
    <w:rsid w:val="00365ACE"/>
    <w:rsid w:val="00370067"/>
    <w:rsid w:val="0037243A"/>
    <w:rsid w:val="00375602"/>
    <w:rsid w:val="00376D81"/>
    <w:rsid w:val="00381227"/>
    <w:rsid w:val="00385120"/>
    <w:rsid w:val="00386097"/>
    <w:rsid w:val="00386113"/>
    <w:rsid w:val="003907D4"/>
    <w:rsid w:val="00391B66"/>
    <w:rsid w:val="00392F54"/>
    <w:rsid w:val="00393D09"/>
    <w:rsid w:val="00394DA4"/>
    <w:rsid w:val="003A1F21"/>
    <w:rsid w:val="003A5BD1"/>
    <w:rsid w:val="003A632E"/>
    <w:rsid w:val="003A6C09"/>
    <w:rsid w:val="003B6003"/>
    <w:rsid w:val="003C437C"/>
    <w:rsid w:val="003C43A7"/>
    <w:rsid w:val="003D29CB"/>
    <w:rsid w:val="003E65C0"/>
    <w:rsid w:val="003E68F0"/>
    <w:rsid w:val="003E71D7"/>
    <w:rsid w:val="003F0A6C"/>
    <w:rsid w:val="003F4EC0"/>
    <w:rsid w:val="003F71C5"/>
    <w:rsid w:val="003F7342"/>
    <w:rsid w:val="00403225"/>
    <w:rsid w:val="00405E3F"/>
    <w:rsid w:val="00410118"/>
    <w:rsid w:val="004123CE"/>
    <w:rsid w:val="004143E3"/>
    <w:rsid w:val="00416346"/>
    <w:rsid w:val="00417E14"/>
    <w:rsid w:val="00421A56"/>
    <w:rsid w:val="00422C2A"/>
    <w:rsid w:val="00424615"/>
    <w:rsid w:val="00426C29"/>
    <w:rsid w:val="00427945"/>
    <w:rsid w:val="00431B7D"/>
    <w:rsid w:val="004357FD"/>
    <w:rsid w:val="00435994"/>
    <w:rsid w:val="0043620A"/>
    <w:rsid w:val="00436899"/>
    <w:rsid w:val="00436FBD"/>
    <w:rsid w:val="00445BD2"/>
    <w:rsid w:val="00446F5D"/>
    <w:rsid w:val="00447A9D"/>
    <w:rsid w:val="00455CE4"/>
    <w:rsid w:val="00467B33"/>
    <w:rsid w:val="00467DF3"/>
    <w:rsid w:val="004711FA"/>
    <w:rsid w:val="00474550"/>
    <w:rsid w:val="00474669"/>
    <w:rsid w:val="00484F33"/>
    <w:rsid w:val="004850DB"/>
    <w:rsid w:val="0048675D"/>
    <w:rsid w:val="00491304"/>
    <w:rsid w:val="0049297B"/>
    <w:rsid w:val="004930CA"/>
    <w:rsid w:val="004935AF"/>
    <w:rsid w:val="004A0434"/>
    <w:rsid w:val="004A051F"/>
    <w:rsid w:val="004A0C04"/>
    <w:rsid w:val="004A12FF"/>
    <w:rsid w:val="004A3036"/>
    <w:rsid w:val="004A3156"/>
    <w:rsid w:val="004A61FC"/>
    <w:rsid w:val="004B2C77"/>
    <w:rsid w:val="004B4661"/>
    <w:rsid w:val="004C1EFA"/>
    <w:rsid w:val="004C2B68"/>
    <w:rsid w:val="004C76B6"/>
    <w:rsid w:val="004D2082"/>
    <w:rsid w:val="004D73DD"/>
    <w:rsid w:val="0050021B"/>
    <w:rsid w:val="00521A4D"/>
    <w:rsid w:val="00521B96"/>
    <w:rsid w:val="005228A0"/>
    <w:rsid w:val="00523B84"/>
    <w:rsid w:val="005313DC"/>
    <w:rsid w:val="00533C17"/>
    <w:rsid w:val="00534115"/>
    <w:rsid w:val="005367B2"/>
    <w:rsid w:val="00537803"/>
    <w:rsid w:val="005378D4"/>
    <w:rsid w:val="0054720E"/>
    <w:rsid w:val="00547686"/>
    <w:rsid w:val="0055200D"/>
    <w:rsid w:val="00554A8D"/>
    <w:rsid w:val="00567C2A"/>
    <w:rsid w:val="005707D4"/>
    <w:rsid w:val="00572D97"/>
    <w:rsid w:val="00576626"/>
    <w:rsid w:val="00580621"/>
    <w:rsid w:val="00580BA9"/>
    <w:rsid w:val="00582670"/>
    <w:rsid w:val="00583A33"/>
    <w:rsid w:val="00590765"/>
    <w:rsid w:val="005957AF"/>
    <w:rsid w:val="00596068"/>
    <w:rsid w:val="00597E95"/>
    <w:rsid w:val="005A141D"/>
    <w:rsid w:val="005A1D1E"/>
    <w:rsid w:val="005A2D6F"/>
    <w:rsid w:val="005A3B85"/>
    <w:rsid w:val="005A7FD1"/>
    <w:rsid w:val="005B183A"/>
    <w:rsid w:val="005B34B5"/>
    <w:rsid w:val="005B7309"/>
    <w:rsid w:val="005B7E20"/>
    <w:rsid w:val="005C2A13"/>
    <w:rsid w:val="005C2C25"/>
    <w:rsid w:val="005C346F"/>
    <w:rsid w:val="005C54B4"/>
    <w:rsid w:val="005D099A"/>
    <w:rsid w:val="005D2C7D"/>
    <w:rsid w:val="005D6456"/>
    <w:rsid w:val="005D668D"/>
    <w:rsid w:val="005E0647"/>
    <w:rsid w:val="005E0A96"/>
    <w:rsid w:val="005E0F5E"/>
    <w:rsid w:val="005E212F"/>
    <w:rsid w:val="005E2C10"/>
    <w:rsid w:val="005F23C3"/>
    <w:rsid w:val="005F591F"/>
    <w:rsid w:val="00602E70"/>
    <w:rsid w:val="006054FC"/>
    <w:rsid w:val="00605F30"/>
    <w:rsid w:val="006114EA"/>
    <w:rsid w:val="006121A0"/>
    <w:rsid w:val="0061647B"/>
    <w:rsid w:val="0062102D"/>
    <w:rsid w:val="0062315F"/>
    <w:rsid w:val="006260B8"/>
    <w:rsid w:val="0062715D"/>
    <w:rsid w:val="006302C2"/>
    <w:rsid w:val="006323B7"/>
    <w:rsid w:val="006334C4"/>
    <w:rsid w:val="0063381F"/>
    <w:rsid w:val="00634DC8"/>
    <w:rsid w:val="00641121"/>
    <w:rsid w:val="00644240"/>
    <w:rsid w:val="006446D4"/>
    <w:rsid w:val="00644AD7"/>
    <w:rsid w:val="00646135"/>
    <w:rsid w:val="00647DB0"/>
    <w:rsid w:val="006519A0"/>
    <w:rsid w:val="0065485B"/>
    <w:rsid w:val="0065591B"/>
    <w:rsid w:val="006624F0"/>
    <w:rsid w:val="006634F1"/>
    <w:rsid w:val="00664E4E"/>
    <w:rsid w:val="006651F3"/>
    <w:rsid w:val="006665E0"/>
    <w:rsid w:val="006670CE"/>
    <w:rsid w:val="00672E40"/>
    <w:rsid w:val="006743AF"/>
    <w:rsid w:val="00674B8D"/>
    <w:rsid w:val="00674F03"/>
    <w:rsid w:val="006757C1"/>
    <w:rsid w:val="00677A2C"/>
    <w:rsid w:val="00684AAA"/>
    <w:rsid w:val="006865E5"/>
    <w:rsid w:val="00691200"/>
    <w:rsid w:val="00693209"/>
    <w:rsid w:val="00697EB7"/>
    <w:rsid w:val="006A0881"/>
    <w:rsid w:val="006A1FB2"/>
    <w:rsid w:val="006B04B5"/>
    <w:rsid w:val="006B33DB"/>
    <w:rsid w:val="006B3956"/>
    <w:rsid w:val="006B66EB"/>
    <w:rsid w:val="006B677E"/>
    <w:rsid w:val="006B7249"/>
    <w:rsid w:val="006C083A"/>
    <w:rsid w:val="006C0AD3"/>
    <w:rsid w:val="006C2ADC"/>
    <w:rsid w:val="006C3470"/>
    <w:rsid w:val="006C584D"/>
    <w:rsid w:val="006C70C8"/>
    <w:rsid w:val="006C76BF"/>
    <w:rsid w:val="006D06B3"/>
    <w:rsid w:val="006D2F62"/>
    <w:rsid w:val="006D49E6"/>
    <w:rsid w:val="006E3022"/>
    <w:rsid w:val="006E331D"/>
    <w:rsid w:val="006E7709"/>
    <w:rsid w:val="006F1322"/>
    <w:rsid w:val="006F7FBB"/>
    <w:rsid w:val="00700D2B"/>
    <w:rsid w:val="00701615"/>
    <w:rsid w:val="007016A5"/>
    <w:rsid w:val="00703E55"/>
    <w:rsid w:val="0070428B"/>
    <w:rsid w:val="00707019"/>
    <w:rsid w:val="00707630"/>
    <w:rsid w:val="00713066"/>
    <w:rsid w:val="007141E8"/>
    <w:rsid w:val="007145A0"/>
    <w:rsid w:val="00726141"/>
    <w:rsid w:val="0073025B"/>
    <w:rsid w:val="007332B9"/>
    <w:rsid w:val="00733CE2"/>
    <w:rsid w:val="00736C7D"/>
    <w:rsid w:val="0074036D"/>
    <w:rsid w:val="0074069E"/>
    <w:rsid w:val="00743D37"/>
    <w:rsid w:val="00746033"/>
    <w:rsid w:val="00751634"/>
    <w:rsid w:val="00752AC0"/>
    <w:rsid w:val="007543D7"/>
    <w:rsid w:val="00754776"/>
    <w:rsid w:val="00754E43"/>
    <w:rsid w:val="00756FD1"/>
    <w:rsid w:val="00757CB0"/>
    <w:rsid w:val="00764CA0"/>
    <w:rsid w:val="00767891"/>
    <w:rsid w:val="00767ADA"/>
    <w:rsid w:val="00767DDA"/>
    <w:rsid w:val="0078506E"/>
    <w:rsid w:val="00790A87"/>
    <w:rsid w:val="007930AE"/>
    <w:rsid w:val="0079434A"/>
    <w:rsid w:val="0079486D"/>
    <w:rsid w:val="00795CB7"/>
    <w:rsid w:val="007A2125"/>
    <w:rsid w:val="007A29CC"/>
    <w:rsid w:val="007A2FEC"/>
    <w:rsid w:val="007A330D"/>
    <w:rsid w:val="007A3DA1"/>
    <w:rsid w:val="007A67A6"/>
    <w:rsid w:val="007B1211"/>
    <w:rsid w:val="007B13AB"/>
    <w:rsid w:val="007B2CF8"/>
    <w:rsid w:val="007B3C4A"/>
    <w:rsid w:val="007B6422"/>
    <w:rsid w:val="007B6AD0"/>
    <w:rsid w:val="007B791F"/>
    <w:rsid w:val="007C22A0"/>
    <w:rsid w:val="007C2C97"/>
    <w:rsid w:val="007C4B22"/>
    <w:rsid w:val="007C75D2"/>
    <w:rsid w:val="007D27DA"/>
    <w:rsid w:val="007D2B5B"/>
    <w:rsid w:val="007D2E34"/>
    <w:rsid w:val="007D3C9E"/>
    <w:rsid w:val="007E1405"/>
    <w:rsid w:val="007F06A6"/>
    <w:rsid w:val="00800EEB"/>
    <w:rsid w:val="00804400"/>
    <w:rsid w:val="008149E3"/>
    <w:rsid w:val="00814E65"/>
    <w:rsid w:val="00815916"/>
    <w:rsid w:val="0081701C"/>
    <w:rsid w:val="00817BAA"/>
    <w:rsid w:val="00821BD5"/>
    <w:rsid w:val="00821EE8"/>
    <w:rsid w:val="00822C7F"/>
    <w:rsid w:val="008276AF"/>
    <w:rsid w:val="0083064B"/>
    <w:rsid w:val="00830880"/>
    <w:rsid w:val="00830916"/>
    <w:rsid w:val="00834261"/>
    <w:rsid w:val="00835511"/>
    <w:rsid w:val="0083551C"/>
    <w:rsid w:val="00836049"/>
    <w:rsid w:val="0083736F"/>
    <w:rsid w:val="008377CA"/>
    <w:rsid w:val="00845516"/>
    <w:rsid w:val="00846FE5"/>
    <w:rsid w:val="00851267"/>
    <w:rsid w:val="008518D0"/>
    <w:rsid w:val="00851ADA"/>
    <w:rsid w:val="00853C5E"/>
    <w:rsid w:val="00855158"/>
    <w:rsid w:val="00855903"/>
    <w:rsid w:val="008661E0"/>
    <w:rsid w:val="00872384"/>
    <w:rsid w:val="00872DB8"/>
    <w:rsid w:val="0087302D"/>
    <w:rsid w:val="008749A4"/>
    <w:rsid w:val="0087749A"/>
    <w:rsid w:val="00877CFC"/>
    <w:rsid w:val="00880E24"/>
    <w:rsid w:val="00881A49"/>
    <w:rsid w:val="00881C69"/>
    <w:rsid w:val="00881D06"/>
    <w:rsid w:val="008A6791"/>
    <w:rsid w:val="008A7F67"/>
    <w:rsid w:val="008B11EE"/>
    <w:rsid w:val="008B7AC9"/>
    <w:rsid w:val="008C05EB"/>
    <w:rsid w:val="008C2F3A"/>
    <w:rsid w:val="008C785B"/>
    <w:rsid w:val="008D14B0"/>
    <w:rsid w:val="008D2631"/>
    <w:rsid w:val="008D3D8D"/>
    <w:rsid w:val="008D4021"/>
    <w:rsid w:val="008D7501"/>
    <w:rsid w:val="008E01A1"/>
    <w:rsid w:val="008E2E1A"/>
    <w:rsid w:val="008E7295"/>
    <w:rsid w:val="008E737B"/>
    <w:rsid w:val="008E73BB"/>
    <w:rsid w:val="008F1775"/>
    <w:rsid w:val="008F5864"/>
    <w:rsid w:val="008F5B15"/>
    <w:rsid w:val="00903C1B"/>
    <w:rsid w:val="00903DD2"/>
    <w:rsid w:val="00905338"/>
    <w:rsid w:val="0091533D"/>
    <w:rsid w:val="00915C49"/>
    <w:rsid w:val="00917922"/>
    <w:rsid w:val="009202BD"/>
    <w:rsid w:val="00921F20"/>
    <w:rsid w:val="009227EE"/>
    <w:rsid w:val="00924A85"/>
    <w:rsid w:val="00925840"/>
    <w:rsid w:val="009312D2"/>
    <w:rsid w:val="009340ED"/>
    <w:rsid w:val="009363D5"/>
    <w:rsid w:val="009441AE"/>
    <w:rsid w:val="00951DA4"/>
    <w:rsid w:val="00953427"/>
    <w:rsid w:val="0095418C"/>
    <w:rsid w:val="009603D3"/>
    <w:rsid w:val="00960FDA"/>
    <w:rsid w:val="00961877"/>
    <w:rsid w:val="009622B9"/>
    <w:rsid w:val="00964FF3"/>
    <w:rsid w:val="00970A73"/>
    <w:rsid w:val="009716B4"/>
    <w:rsid w:val="009716E1"/>
    <w:rsid w:val="00971F66"/>
    <w:rsid w:val="009725C9"/>
    <w:rsid w:val="00975390"/>
    <w:rsid w:val="00976B39"/>
    <w:rsid w:val="00976EA3"/>
    <w:rsid w:val="00981A36"/>
    <w:rsid w:val="0098348A"/>
    <w:rsid w:val="009949C7"/>
    <w:rsid w:val="00995013"/>
    <w:rsid w:val="009A0A0C"/>
    <w:rsid w:val="009A1ADF"/>
    <w:rsid w:val="009A41B8"/>
    <w:rsid w:val="009A4677"/>
    <w:rsid w:val="009A7C66"/>
    <w:rsid w:val="009B0431"/>
    <w:rsid w:val="009B1D0F"/>
    <w:rsid w:val="009B396B"/>
    <w:rsid w:val="009B4F65"/>
    <w:rsid w:val="009B5333"/>
    <w:rsid w:val="009C3BE5"/>
    <w:rsid w:val="009C3D6A"/>
    <w:rsid w:val="009D430D"/>
    <w:rsid w:val="009D686F"/>
    <w:rsid w:val="009D6AF4"/>
    <w:rsid w:val="009D7CD8"/>
    <w:rsid w:val="009E0BD0"/>
    <w:rsid w:val="009E28DB"/>
    <w:rsid w:val="009E3642"/>
    <w:rsid w:val="009E4282"/>
    <w:rsid w:val="009E6CF1"/>
    <w:rsid w:val="009E7A84"/>
    <w:rsid w:val="009F2EE1"/>
    <w:rsid w:val="009F3644"/>
    <w:rsid w:val="009F3AD6"/>
    <w:rsid w:val="009F5201"/>
    <w:rsid w:val="009F766E"/>
    <w:rsid w:val="00A023D0"/>
    <w:rsid w:val="00A05EE4"/>
    <w:rsid w:val="00A062D1"/>
    <w:rsid w:val="00A07650"/>
    <w:rsid w:val="00A07725"/>
    <w:rsid w:val="00A07A9E"/>
    <w:rsid w:val="00A07B92"/>
    <w:rsid w:val="00A10F50"/>
    <w:rsid w:val="00A11A9B"/>
    <w:rsid w:val="00A16E6D"/>
    <w:rsid w:val="00A307D5"/>
    <w:rsid w:val="00A30B86"/>
    <w:rsid w:val="00A327C1"/>
    <w:rsid w:val="00A34258"/>
    <w:rsid w:val="00A41C19"/>
    <w:rsid w:val="00A4332B"/>
    <w:rsid w:val="00A451B0"/>
    <w:rsid w:val="00A46137"/>
    <w:rsid w:val="00A46529"/>
    <w:rsid w:val="00A46F9E"/>
    <w:rsid w:val="00A47551"/>
    <w:rsid w:val="00A47717"/>
    <w:rsid w:val="00A51E38"/>
    <w:rsid w:val="00A53101"/>
    <w:rsid w:val="00A55C3E"/>
    <w:rsid w:val="00A55F63"/>
    <w:rsid w:val="00A56101"/>
    <w:rsid w:val="00A576A9"/>
    <w:rsid w:val="00A61AB9"/>
    <w:rsid w:val="00A62CBF"/>
    <w:rsid w:val="00A639E8"/>
    <w:rsid w:val="00A672FB"/>
    <w:rsid w:val="00A678F3"/>
    <w:rsid w:val="00A73A1D"/>
    <w:rsid w:val="00A77E23"/>
    <w:rsid w:val="00A8059A"/>
    <w:rsid w:val="00A81717"/>
    <w:rsid w:val="00A81BD2"/>
    <w:rsid w:val="00A8224A"/>
    <w:rsid w:val="00A8237C"/>
    <w:rsid w:val="00A941BD"/>
    <w:rsid w:val="00A95F07"/>
    <w:rsid w:val="00AA1B79"/>
    <w:rsid w:val="00AA4BD6"/>
    <w:rsid w:val="00AB0EBD"/>
    <w:rsid w:val="00AB1833"/>
    <w:rsid w:val="00AB23FB"/>
    <w:rsid w:val="00AC076F"/>
    <w:rsid w:val="00AC31EC"/>
    <w:rsid w:val="00AD0F68"/>
    <w:rsid w:val="00AD5AE3"/>
    <w:rsid w:val="00AD7078"/>
    <w:rsid w:val="00AE1457"/>
    <w:rsid w:val="00AE4931"/>
    <w:rsid w:val="00AE6354"/>
    <w:rsid w:val="00AE665C"/>
    <w:rsid w:val="00AE7332"/>
    <w:rsid w:val="00AE7A1B"/>
    <w:rsid w:val="00AF1CE6"/>
    <w:rsid w:val="00AF1E09"/>
    <w:rsid w:val="00AF4BDC"/>
    <w:rsid w:val="00AF5719"/>
    <w:rsid w:val="00AF5B54"/>
    <w:rsid w:val="00AF779E"/>
    <w:rsid w:val="00AF7E7B"/>
    <w:rsid w:val="00B043B6"/>
    <w:rsid w:val="00B0616B"/>
    <w:rsid w:val="00B076D6"/>
    <w:rsid w:val="00B10242"/>
    <w:rsid w:val="00B10E53"/>
    <w:rsid w:val="00B15E6E"/>
    <w:rsid w:val="00B171C1"/>
    <w:rsid w:val="00B20889"/>
    <w:rsid w:val="00B30E22"/>
    <w:rsid w:val="00B32586"/>
    <w:rsid w:val="00B3411F"/>
    <w:rsid w:val="00B3554F"/>
    <w:rsid w:val="00B35589"/>
    <w:rsid w:val="00B41B1D"/>
    <w:rsid w:val="00B42317"/>
    <w:rsid w:val="00B45F5D"/>
    <w:rsid w:val="00B462A9"/>
    <w:rsid w:val="00B50178"/>
    <w:rsid w:val="00B5134E"/>
    <w:rsid w:val="00B56DFB"/>
    <w:rsid w:val="00B651A6"/>
    <w:rsid w:val="00B67FE7"/>
    <w:rsid w:val="00B70A23"/>
    <w:rsid w:val="00B70BB9"/>
    <w:rsid w:val="00B7111F"/>
    <w:rsid w:val="00B75A6C"/>
    <w:rsid w:val="00B7610E"/>
    <w:rsid w:val="00B810FF"/>
    <w:rsid w:val="00B81CE2"/>
    <w:rsid w:val="00B82B27"/>
    <w:rsid w:val="00B84FAD"/>
    <w:rsid w:val="00B8564F"/>
    <w:rsid w:val="00B92C47"/>
    <w:rsid w:val="00B9354D"/>
    <w:rsid w:val="00B94099"/>
    <w:rsid w:val="00B95B40"/>
    <w:rsid w:val="00B95FE2"/>
    <w:rsid w:val="00B966B2"/>
    <w:rsid w:val="00BA059C"/>
    <w:rsid w:val="00BA4145"/>
    <w:rsid w:val="00BA4FD3"/>
    <w:rsid w:val="00BA755D"/>
    <w:rsid w:val="00BA79E1"/>
    <w:rsid w:val="00BA7CAB"/>
    <w:rsid w:val="00BB0A60"/>
    <w:rsid w:val="00BB1728"/>
    <w:rsid w:val="00BB1FCD"/>
    <w:rsid w:val="00BB255A"/>
    <w:rsid w:val="00BB4321"/>
    <w:rsid w:val="00BB505E"/>
    <w:rsid w:val="00BC185F"/>
    <w:rsid w:val="00BC3BC8"/>
    <w:rsid w:val="00BC42DD"/>
    <w:rsid w:val="00BD1FE5"/>
    <w:rsid w:val="00BD637D"/>
    <w:rsid w:val="00BD66B7"/>
    <w:rsid w:val="00BE1CC3"/>
    <w:rsid w:val="00BE331F"/>
    <w:rsid w:val="00BF1615"/>
    <w:rsid w:val="00BF30DD"/>
    <w:rsid w:val="00BF3F68"/>
    <w:rsid w:val="00BF4046"/>
    <w:rsid w:val="00BF4497"/>
    <w:rsid w:val="00BF61F1"/>
    <w:rsid w:val="00C0325B"/>
    <w:rsid w:val="00C07FFB"/>
    <w:rsid w:val="00C1173B"/>
    <w:rsid w:val="00C15B2C"/>
    <w:rsid w:val="00C15D26"/>
    <w:rsid w:val="00C17ABF"/>
    <w:rsid w:val="00C2518E"/>
    <w:rsid w:val="00C25FBB"/>
    <w:rsid w:val="00C31D3F"/>
    <w:rsid w:val="00C32700"/>
    <w:rsid w:val="00C32F12"/>
    <w:rsid w:val="00C33A39"/>
    <w:rsid w:val="00C33AD3"/>
    <w:rsid w:val="00C34002"/>
    <w:rsid w:val="00C34C1D"/>
    <w:rsid w:val="00C369A1"/>
    <w:rsid w:val="00C441B6"/>
    <w:rsid w:val="00C45DBE"/>
    <w:rsid w:val="00C60C3B"/>
    <w:rsid w:val="00C6168B"/>
    <w:rsid w:val="00C636C6"/>
    <w:rsid w:val="00C657EF"/>
    <w:rsid w:val="00C73563"/>
    <w:rsid w:val="00C73AEE"/>
    <w:rsid w:val="00C73C91"/>
    <w:rsid w:val="00C74379"/>
    <w:rsid w:val="00C75F8F"/>
    <w:rsid w:val="00C807B3"/>
    <w:rsid w:val="00C80C7F"/>
    <w:rsid w:val="00C83ED5"/>
    <w:rsid w:val="00C852D9"/>
    <w:rsid w:val="00C85828"/>
    <w:rsid w:val="00C86815"/>
    <w:rsid w:val="00C87557"/>
    <w:rsid w:val="00C87841"/>
    <w:rsid w:val="00CA0BC0"/>
    <w:rsid w:val="00CA429F"/>
    <w:rsid w:val="00CA502F"/>
    <w:rsid w:val="00CA72F2"/>
    <w:rsid w:val="00CB3E8D"/>
    <w:rsid w:val="00CB49AE"/>
    <w:rsid w:val="00CB4EE5"/>
    <w:rsid w:val="00CB6F79"/>
    <w:rsid w:val="00CB7E26"/>
    <w:rsid w:val="00CC3A12"/>
    <w:rsid w:val="00CC63C6"/>
    <w:rsid w:val="00CD0CBE"/>
    <w:rsid w:val="00CD1191"/>
    <w:rsid w:val="00CD35A8"/>
    <w:rsid w:val="00CD40F6"/>
    <w:rsid w:val="00CD487C"/>
    <w:rsid w:val="00CD6ACE"/>
    <w:rsid w:val="00CD6F93"/>
    <w:rsid w:val="00CE7085"/>
    <w:rsid w:val="00CF21AB"/>
    <w:rsid w:val="00CF295B"/>
    <w:rsid w:val="00CF558A"/>
    <w:rsid w:val="00D00BAF"/>
    <w:rsid w:val="00D01672"/>
    <w:rsid w:val="00D0342F"/>
    <w:rsid w:val="00D126B2"/>
    <w:rsid w:val="00D13350"/>
    <w:rsid w:val="00D15901"/>
    <w:rsid w:val="00D21840"/>
    <w:rsid w:val="00D226C5"/>
    <w:rsid w:val="00D2296A"/>
    <w:rsid w:val="00D24BF7"/>
    <w:rsid w:val="00D24DFB"/>
    <w:rsid w:val="00D26D1E"/>
    <w:rsid w:val="00D27199"/>
    <w:rsid w:val="00D3425B"/>
    <w:rsid w:val="00D361DD"/>
    <w:rsid w:val="00D37219"/>
    <w:rsid w:val="00D37EC8"/>
    <w:rsid w:val="00D41B03"/>
    <w:rsid w:val="00D47A95"/>
    <w:rsid w:val="00D51D6C"/>
    <w:rsid w:val="00D51F02"/>
    <w:rsid w:val="00D54DDF"/>
    <w:rsid w:val="00D569E9"/>
    <w:rsid w:val="00D62FAA"/>
    <w:rsid w:val="00D64EBD"/>
    <w:rsid w:val="00D6581D"/>
    <w:rsid w:val="00D65DE7"/>
    <w:rsid w:val="00D72364"/>
    <w:rsid w:val="00D727BA"/>
    <w:rsid w:val="00D738FA"/>
    <w:rsid w:val="00D7537E"/>
    <w:rsid w:val="00D80C4E"/>
    <w:rsid w:val="00D80E2D"/>
    <w:rsid w:val="00D81F40"/>
    <w:rsid w:val="00D836BC"/>
    <w:rsid w:val="00D8527D"/>
    <w:rsid w:val="00D86E97"/>
    <w:rsid w:val="00D872A4"/>
    <w:rsid w:val="00D90E4D"/>
    <w:rsid w:val="00D913C5"/>
    <w:rsid w:val="00D935B1"/>
    <w:rsid w:val="00D9797D"/>
    <w:rsid w:val="00D97A4C"/>
    <w:rsid w:val="00DA0698"/>
    <w:rsid w:val="00DB121A"/>
    <w:rsid w:val="00DC2AA8"/>
    <w:rsid w:val="00DC5DE0"/>
    <w:rsid w:val="00DD4B2C"/>
    <w:rsid w:val="00DD4D54"/>
    <w:rsid w:val="00DD63C1"/>
    <w:rsid w:val="00DE2855"/>
    <w:rsid w:val="00DE5834"/>
    <w:rsid w:val="00DE7A95"/>
    <w:rsid w:val="00DE7DE6"/>
    <w:rsid w:val="00DF7CFC"/>
    <w:rsid w:val="00E00B76"/>
    <w:rsid w:val="00E02437"/>
    <w:rsid w:val="00E05B43"/>
    <w:rsid w:val="00E1106A"/>
    <w:rsid w:val="00E140A4"/>
    <w:rsid w:val="00E209DF"/>
    <w:rsid w:val="00E21DFC"/>
    <w:rsid w:val="00E26BED"/>
    <w:rsid w:val="00E31A08"/>
    <w:rsid w:val="00E33C70"/>
    <w:rsid w:val="00E34410"/>
    <w:rsid w:val="00E35D5A"/>
    <w:rsid w:val="00E35DA3"/>
    <w:rsid w:val="00E35EE8"/>
    <w:rsid w:val="00E36707"/>
    <w:rsid w:val="00E3726E"/>
    <w:rsid w:val="00E3783B"/>
    <w:rsid w:val="00E40116"/>
    <w:rsid w:val="00E43A54"/>
    <w:rsid w:val="00E44D7E"/>
    <w:rsid w:val="00E46DF5"/>
    <w:rsid w:val="00E501C6"/>
    <w:rsid w:val="00E50387"/>
    <w:rsid w:val="00E51CE9"/>
    <w:rsid w:val="00E533FF"/>
    <w:rsid w:val="00E55C9D"/>
    <w:rsid w:val="00E62506"/>
    <w:rsid w:val="00E64F38"/>
    <w:rsid w:val="00E67E35"/>
    <w:rsid w:val="00E70D57"/>
    <w:rsid w:val="00E7130B"/>
    <w:rsid w:val="00E71FA6"/>
    <w:rsid w:val="00E72DCA"/>
    <w:rsid w:val="00E81378"/>
    <w:rsid w:val="00E84365"/>
    <w:rsid w:val="00E851DF"/>
    <w:rsid w:val="00E90679"/>
    <w:rsid w:val="00E91A20"/>
    <w:rsid w:val="00E93C1F"/>
    <w:rsid w:val="00E941B3"/>
    <w:rsid w:val="00E969B8"/>
    <w:rsid w:val="00E96C7B"/>
    <w:rsid w:val="00E96DA9"/>
    <w:rsid w:val="00EA01AF"/>
    <w:rsid w:val="00EA0CA5"/>
    <w:rsid w:val="00EA2564"/>
    <w:rsid w:val="00EA2E46"/>
    <w:rsid w:val="00EA6385"/>
    <w:rsid w:val="00EB40B9"/>
    <w:rsid w:val="00EB6BEF"/>
    <w:rsid w:val="00EC1519"/>
    <w:rsid w:val="00EC2E99"/>
    <w:rsid w:val="00EC7154"/>
    <w:rsid w:val="00EC78BA"/>
    <w:rsid w:val="00ED1D44"/>
    <w:rsid w:val="00ED49CD"/>
    <w:rsid w:val="00ED6D93"/>
    <w:rsid w:val="00EE335A"/>
    <w:rsid w:val="00EE5ADB"/>
    <w:rsid w:val="00EE656D"/>
    <w:rsid w:val="00EE6BA0"/>
    <w:rsid w:val="00EE7457"/>
    <w:rsid w:val="00EF1B71"/>
    <w:rsid w:val="00EF4744"/>
    <w:rsid w:val="00F032F7"/>
    <w:rsid w:val="00F04C71"/>
    <w:rsid w:val="00F06487"/>
    <w:rsid w:val="00F177E7"/>
    <w:rsid w:val="00F17914"/>
    <w:rsid w:val="00F20731"/>
    <w:rsid w:val="00F23974"/>
    <w:rsid w:val="00F23A85"/>
    <w:rsid w:val="00F25293"/>
    <w:rsid w:val="00F2621F"/>
    <w:rsid w:val="00F271B4"/>
    <w:rsid w:val="00F42BCE"/>
    <w:rsid w:val="00F43A59"/>
    <w:rsid w:val="00F44071"/>
    <w:rsid w:val="00F44F79"/>
    <w:rsid w:val="00F470B2"/>
    <w:rsid w:val="00F51DC7"/>
    <w:rsid w:val="00F53AE5"/>
    <w:rsid w:val="00F57203"/>
    <w:rsid w:val="00F606E5"/>
    <w:rsid w:val="00F61784"/>
    <w:rsid w:val="00F61B9D"/>
    <w:rsid w:val="00F63558"/>
    <w:rsid w:val="00F6506B"/>
    <w:rsid w:val="00F71544"/>
    <w:rsid w:val="00F73252"/>
    <w:rsid w:val="00F82CF3"/>
    <w:rsid w:val="00F86519"/>
    <w:rsid w:val="00F879F1"/>
    <w:rsid w:val="00F927B8"/>
    <w:rsid w:val="00F93491"/>
    <w:rsid w:val="00F9498D"/>
    <w:rsid w:val="00F979B5"/>
    <w:rsid w:val="00FA6F88"/>
    <w:rsid w:val="00FB186F"/>
    <w:rsid w:val="00FB204C"/>
    <w:rsid w:val="00FB284E"/>
    <w:rsid w:val="00FB5B06"/>
    <w:rsid w:val="00FB6F58"/>
    <w:rsid w:val="00FC0471"/>
    <w:rsid w:val="00FC588B"/>
    <w:rsid w:val="00FC6660"/>
    <w:rsid w:val="00FD0538"/>
    <w:rsid w:val="00FD1C81"/>
    <w:rsid w:val="00FD51C2"/>
    <w:rsid w:val="00FD6F98"/>
    <w:rsid w:val="00FE1628"/>
    <w:rsid w:val="00FE16D5"/>
    <w:rsid w:val="00FF060D"/>
    <w:rsid w:val="00FF0811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68F0"/>
    <w:pPr>
      <w:widowControl w:val="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D727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4B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BDC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362879"/>
    <w:pPr>
      <w:keepNext/>
      <w:spacing w:line="720" w:lineRule="auto"/>
      <w:outlineLvl w:val="3"/>
    </w:pPr>
    <w:rPr>
      <w:rFonts w:asciiTheme="majorHAnsi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93209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26"/>
    <w:qFormat/>
    <w:rsid w:val="006C584D"/>
    <w:pPr>
      <w:ind w:leftChars="200" w:left="480"/>
    </w:pPr>
  </w:style>
  <w:style w:type="character" w:styleId="a5">
    <w:name w:val="Placeholder Text"/>
    <w:basedOn w:val="a1"/>
    <w:uiPriority w:val="99"/>
    <w:semiHidden/>
    <w:rsid w:val="00342B6B"/>
    <w:rPr>
      <w:color w:val="808080"/>
    </w:rPr>
  </w:style>
  <w:style w:type="paragraph" w:styleId="a6">
    <w:name w:val="header"/>
    <w:basedOn w:val="a0"/>
    <w:link w:val="a7"/>
    <w:uiPriority w:val="99"/>
    <w:unhideWhenUsed/>
    <w:rsid w:val="009B1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B1D0F"/>
    <w:rPr>
      <w:sz w:val="20"/>
      <w:szCs w:val="20"/>
    </w:rPr>
  </w:style>
  <w:style w:type="paragraph" w:styleId="a8">
    <w:name w:val="footer"/>
    <w:basedOn w:val="a0"/>
    <w:link w:val="a9"/>
    <w:unhideWhenUsed/>
    <w:rsid w:val="009B1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9B1D0F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F4B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AF4BDC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362879"/>
    <w:rPr>
      <w:rFonts w:asciiTheme="majorHAnsi" w:eastAsia="標楷體" w:hAnsiTheme="majorHAnsi" w:cstheme="majorBidi"/>
      <w:sz w:val="36"/>
      <w:szCs w:val="36"/>
    </w:rPr>
  </w:style>
  <w:style w:type="table" w:styleId="aa">
    <w:name w:val="Table Grid"/>
    <w:basedOn w:val="a2"/>
    <w:uiPriority w:val="37"/>
    <w:rsid w:val="00BD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iPriority w:val="35"/>
    <w:unhideWhenUsed/>
    <w:qFormat/>
    <w:rsid w:val="00BD66B7"/>
    <w:rPr>
      <w:szCs w:val="20"/>
    </w:rPr>
  </w:style>
  <w:style w:type="character" w:customStyle="1" w:styleId="10">
    <w:name w:val="標題 1 字元"/>
    <w:basedOn w:val="a1"/>
    <w:link w:val="1"/>
    <w:uiPriority w:val="9"/>
    <w:rsid w:val="00D727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693209"/>
    <w:rPr>
      <w:rFonts w:asciiTheme="majorHAnsi" w:eastAsia="標楷體" w:hAnsiTheme="majorHAnsi" w:cstheme="majorBidi"/>
      <w:b/>
      <w:bCs/>
      <w:sz w:val="36"/>
      <w:szCs w:val="36"/>
    </w:rPr>
  </w:style>
  <w:style w:type="paragraph" w:styleId="ac">
    <w:name w:val="Body Text Indent"/>
    <w:basedOn w:val="a0"/>
    <w:link w:val="ad"/>
    <w:rsid w:val="00130D93"/>
    <w:pPr>
      <w:spacing w:line="360" w:lineRule="auto"/>
      <w:ind w:firstLineChars="200" w:firstLine="480"/>
    </w:pPr>
    <w:rPr>
      <w:rFonts w:ascii="Times New Roman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130D93"/>
    <w:rPr>
      <w:rFonts w:ascii="Times New Roman" w:eastAsia="標楷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45805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045805"/>
    <w:pPr>
      <w:tabs>
        <w:tab w:val="right" w:leader="dot" w:pos="8296"/>
      </w:tabs>
      <w:spacing w:line="360" w:lineRule="auto"/>
    </w:pPr>
    <w:rPr>
      <w:rFonts w:ascii="Times New Roman" w:hAnsi="Times New Roman" w:cs="Times New Roman"/>
      <w:color w:val="000000"/>
      <w:szCs w:val="28"/>
    </w:rPr>
  </w:style>
  <w:style w:type="paragraph" w:styleId="31">
    <w:name w:val="toc 3"/>
    <w:basedOn w:val="a0"/>
    <w:next w:val="a0"/>
    <w:autoRedefine/>
    <w:uiPriority w:val="39"/>
    <w:rsid w:val="00045805"/>
    <w:pPr>
      <w:spacing w:line="360" w:lineRule="auto"/>
      <w:ind w:leftChars="400" w:left="960"/>
    </w:pPr>
    <w:rPr>
      <w:rFonts w:ascii="Times New Roman" w:hAnsi="Times New Roman" w:cs="Times New Roman"/>
      <w:szCs w:val="24"/>
    </w:rPr>
  </w:style>
  <w:style w:type="paragraph" w:styleId="41">
    <w:name w:val="toc 4"/>
    <w:basedOn w:val="a0"/>
    <w:next w:val="a0"/>
    <w:autoRedefine/>
    <w:uiPriority w:val="39"/>
    <w:rsid w:val="00045805"/>
    <w:pPr>
      <w:tabs>
        <w:tab w:val="right" w:leader="dot" w:pos="8296"/>
      </w:tabs>
      <w:spacing w:line="360" w:lineRule="auto"/>
      <w:ind w:leftChars="600" w:left="1440"/>
    </w:pPr>
    <w:rPr>
      <w:rFonts w:ascii="Times New Roman" w:hAnsi="Times New Roman" w:cs="Times New Roman"/>
      <w:szCs w:val="24"/>
    </w:rPr>
  </w:style>
  <w:style w:type="paragraph" w:styleId="af">
    <w:name w:val="table of figures"/>
    <w:basedOn w:val="a0"/>
    <w:next w:val="a0"/>
    <w:uiPriority w:val="99"/>
    <w:rsid w:val="00045805"/>
    <w:pPr>
      <w:adjustRightInd w:val="0"/>
    </w:pPr>
    <w:rPr>
      <w:rFonts w:ascii="Times New Roman" w:hAnsi="Times New Roman" w:cs="Times New Roman"/>
      <w:szCs w:val="24"/>
    </w:rPr>
  </w:style>
  <w:style w:type="paragraph" w:customStyle="1" w:styleId="a">
    <w:name w:val="表格樣式１"/>
    <w:basedOn w:val="a0"/>
    <w:rsid w:val="00045805"/>
    <w:pPr>
      <w:numPr>
        <w:numId w:val="16"/>
      </w:numPr>
      <w:spacing w:line="360" w:lineRule="auto"/>
    </w:pPr>
    <w:rPr>
      <w:rFonts w:ascii="Times New Roman" w:hAnsi="Times New Roman" w:cs="Times New Roman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04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04580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983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age number"/>
    <w:basedOn w:val="a1"/>
    <w:rsid w:val="00EB6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68F0"/>
    <w:pPr>
      <w:widowControl w:val="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D727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4B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BDC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362879"/>
    <w:pPr>
      <w:keepNext/>
      <w:spacing w:line="720" w:lineRule="auto"/>
      <w:outlineLvl w:val="3"/>
    </w:pPr>
    <w:rPr>
      <w:rFonts w:asciiTheme="majorHAnsi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93209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26"/>
    <w:qFormat/>
    <w:rsid w:val="006C584D"/>
    <w:pPr>
      <w:ind w:leftChars="200" w:left="480"/>
    </w:pPr>
  </w:style>
  <w:style w:type="character" w:styleId="a5">
    <w:name w:val="Placeholder Text"/>
    <w:basedOn w:val="a1"/>
    <w:uiPriority w:val="99"/>
    <w:semiHidden/>
    <w:rsid w:val="00342B6B"/>
    <w:rPr>
      <w:color w:val="808080"/>
    </w:rPr>
  </w:style>
  <w:style w:type="paragraph" w:styleId="a6">
    <w:name w:val="header"/>
    <w:basedOn w:val="a0"/>
    <w:link w:val="a7"/>
    <w:uiPriority w:val="99"/>
    <w:unhideWhenUsed/>
    <w:rsid w:val="009B1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B1D0F"/>
    <w:rPr>
      <w:sz w:val="20"/>
      <w:szCs w:val="20"/>
    </w:rPr>
  </w:style>
  <w:style w:type="paragraph" w:styleId="a8">
    <w:name w:val="footer"/>
    <w:basedOn w:val="a0"/>
    <w:link w:val="a9"/>
    <w:unhideWhenUsed/>
    <w:rsid w:val="009B1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9B1D0F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F4B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AF4BDC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362879"/>
    <w:rPr>
      <w:rFonts w:asciiTheme="majorHAnsi" w:eastAsia="標楷體" w:hAnsiTheme="majorHAnsi" w:cstheme="majorBidi"/>
      <w:sz w:val="36"/>
      <w:szCs w:val="36"/>
    </w:rPr>
  </w:style>
  <w:style w:type="table" w:styleId="aa">
    <w:name w:val="Table Grid"/>
    <w:basedOn w:val="a2"/>
    <w:uiPriority w:val="37"/>
    <w:rsid w:val="00BD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iPriority w:val="35"/>
    <w:unhideWhenUsed/>
    <w:qFormat/>
    <w:rsid w:val="00BD66B7"/>
    <w:rPr>
      <w:szCs w:val="20"/>
    </w:rPr>
  </w:style>
  <w:style w:type="character" w:customStyle="1" w:styleId="10">
    <w:name w:val="標題 1 字元"/>
    <w:basedOn w:val="a1"/>
    <w:link w:val="1"/>
    <w:uiPriority w:val="9"/>
    <w:rsid w:val="00D727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693209"/>
    <w:rPr>
      <w:rFonts w:asciiTheme="majorHAnsi" w:eastAsia="標楷體" w:hAnsiTheme="majorHAnsi" w:cstheme="majorBidi"/>
      <w:b/>
      <w:bCs/>
      <w:sz w:val="36"/>
      <w:szCs w:val="36"/>
    </w:rPr>
  </w:style>
  <w:style w:type="paragraph" w:styleId="ac">
    <w:name w:val="Body Text Indent"/>
    <w:basedOn w:val="a0"/>
    <w:link w:val="ad"/>
    <w:rsid w:val="00130D93"/>
    <w:pPr>
      <w:spacing w:line="360" w:lineRule="auto"/>
      <w:ind w:firstLineChars="200" w:firstLine="480"/>
    </w:pPr>
    <w:rPr>
      <w:rFonts w:ascii="Times New Roman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130D93"/>
    <w:rPr>
      <w:rFonts w:ascii="Times New Roman" w:eastAsia="標楷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45805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045805"/>
    <w:pPr>
      <w:tabs>
        <w:tab w:val="right" w:leader="dot" w:pos="8296"/>
      </w:tabs>
      <w:spacing w:line="360" w:lineRule="auto"/>
    </w:pPr>
    <w:rPr>
      <w:rFonts w:ascii="Times New Roman" w:hAnsi="Times New Roman" w:cs="Times New Roman"/>
      <w:color w:val="000000"/>
      <w:szCs w:val="28"/>
    </w:rPr>
  </w:style>
  <w:style w:type="paragraph" w:styleId="31">
    <w:name w:val="toc 3"/>
    <w:basedOn w:val="a0"/>
    <w:next w:val="a0"/>
    <w:autoRedefine/>
    <w:uiPriority w:val="39"/>
    <w:rsid w:val="00045805"/>
    <w:pPr>
      <w:spacing w:line="360" w:lineRule="auto"/>
      <w:ind w:leftChars="400" w:left="960"/>
    </w:pPr>
    <w:rPr>
      <w:rFonts w:ascii="Times New Roman" w:hAnsi="Times New Roman" w:cs="Times New Roman"/>
      <w:szCs w:val="24"/>
    </w:rPr>
  </w:style>
  <w:style w:type="paragraph" w:styleId="41">
    <w:name w:val="toc 4"/>
    <w:basedOn w:val="a0"/>
    <w:next w:val="a0"/>
    <w:autoRedefine/>
    <w:uiPriority w:val="39"/>
    <w:rsid w:val="00045805"/>
    <w:pPr>
      <w:tabs>
        <w:tab w:val="right" w:leader="dot" w:pos="8296"/>
      </w:tabs>
      <w:spacing w:line="360" w:lineRule="auto"/>
      <w:ind w:leftChars="600" w:left="1440"/>
    </w:pPr>
    <w:rPr>
      <w:rFonts w:ascii="Times New Roman" w:hAnsi="Times New Roman" w:cs="Times New Roman"/>
      <w:szCs w:val="24"/>
    </w:rPr>
  </w:style>
  <w:style w:type="paragraph" w:styleId="af">
    <w:name w:val="table of figures"/>
    <w:basedOn w:val="a0"/>
    <w:next w:val="a0"/>
    <w:uiPriority w:val="99"/>
    <w:rsid w:val="00045805"/>
    <w:pPr>
      <w:adjustRightInd w:val="0"/>
    </w:pPr>
    <w:rPr>
      <w:rFonts w:ascii="Times New Roman" w:hAnsi="Times New Roman" w:cs="Times New Roman"/>
      <w:szCs w:val="24"/>
    </w:rPr>
  </w:style>
  <w:style w:type="paragraph" w:customStyle="1" w:styleId="a">
    <w:name w:val="表格樣式１"/>
    <w:basedOn w:val="a0"/>
    <w:rsid w:val="00045805"/>
    <w:pPr>
      <w:numPr>
        <w:numId w:val="16"/>
      </w:numPr>
      <w:spacing w:line="360" w:lineRule="auto"/>
    </w:pPr>
    <w:rPr>
      <w:rFonts w:ascii="Times New Roman" w:hAnsi="Times New Roman" w:cs="Times New Roman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04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04580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983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age number"/>
    <w:basedOn w:val="a1"/>
    <w:rsid w:val="00EB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://nginx.org/download/nginx-1.9.3.tar.gz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blog.everlearn.tw/%E7%95%B6-python-%E9%81%87%E4%B8%8A-raspberry-pi/%E5%88%A9%E7%94%A8-raspberry-pi-3-model-b-%E8%88%87-usb-webcam-%E9%80%B2%E8%A1%8C%E7%B8%AE%E6%99%82%E6%94%9D%E5%BD%B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naconda.com/download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github.com/arut/nginx-rtmp-module.gi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3E32-D06A-43FC-A477-1B2146C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宣甫</dc:creator>
  <cp:lastModifiedBy>USER</cp:lastModifiedBy>
  <cp:revision>70</cp:revision>
  <dcterms:created xsi:type="dcterms:W3CDTF">2019-01-30T06:58:00Z</dcterms:created>
  <dcterms:modified xsi:type="dcterms:W3CDTF">2019-01-30T11:41:00Z</dcterms:modified>
</cp:coreProperties>
</file>